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38" w:rsidRPr="00EC0B67" w:rsidRDefault="00130C38" w:rsidP="00130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041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0414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OLE_LINK1"/>
      <w:bookmarkStart w:id="1" w:name="OLE_LINK2"/>
      <w:r w:rsidRPr="00EC0B67">
        <w:rPr>
          <w:rFonts w:ascii="Times New Roman" w:hAnsi="Times New Roman" w:cs="Times New Roman"/>
          <w:sz w:val="24"/>
          <w:szCs w:val="24"/>
        </w:rPr>
        <w:t>Расчеты (обоснования)</w:t>
      </w:r>
    </w:p>
    <w:p w:rsidR="00130C38" w:rsidRPr="00D24CB9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130C38" w:rsidRPr="00D24CB9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130C38" w:rsidRDefault="00130C38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B67">
        <w:rPr>
          <w:rFonts w:ascii="Times New Roman" w:hAnsi="Times New Roman" w:cs="Times New Roman"/>
          <w:b/>
          <w:sz w:val="28"/>
          <w:szCs w:val="28"/>
        </w:rPr>
        <w:t>974 0702 0610189010 61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EC0B67">
        <w:rPr>
          <w:rFonts w:ascii="Times New Roman" w:hAnsi="Times New Roman" w:cs="Times New Roman"/>
          <w:b/>
          <w:sz w:val="28"/>
          <w:szCs w:val="28"/>
        </w:rPr>
        <w:t>241</w:t>
      </w:r>
    </w:p>
    <w:p w:rsidR="00130C38" w:rsidRPr="00EC0B67" w:rsidRDefault="00130C38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C38" w:rsidRPr="00D24CB9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130C38" w:rsidRPr="00D24CB9" w:rsidRDefault="00130C38" w:rsidP="00130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C38" w:rsidRPr="00D24CB9" w:rsidRDefault="00130C38" w:rsidP="00130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од видов расходов _____________</w:t>
      </w:r>
      <w:r w:rsidRPr="00EC0B67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E5BE6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</w:rPr>
        <w:t>, 112, 113, 119</w:t>
      </w:r>
      <w:r w:rsidRPr="00D24CB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30C38" w:rsidRPr="00D24CB9" w:rsidRDefault="00130C38" w:rsidP="00130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4"/>
          <w:szCs w:val="24"/>
          <w:u w:val="single"/>
        </w:rPr>
        <w:t>4 - с</w:t>
      </w:r>
      <w:r w:rsidRPr="007D77C7">
        <w:rPr>
          <w:rFonts w:ascii="Times New Roman" w:hAnsi="Times New Roman" w:cs="Times New Roman"/>
          <w:sz w:val="24"/>
          <w:szCs w:val="24"/>
          <w:u w:val="single"/>
        </w:rPr>
        <w:t>убсидии на выполнение муниципального задания</w:t>
      </w:r>
    </w:p>
    <w:p w:rsidR="00130C38" w:rsidRPr="00D24CB9" w:rsidRDefault="00130C38" w:rsidP="00130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C38" w:rsidRPr="00B116E7" w:rsidRDefault="00130C38" w:rsidP="00130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B9"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6E7">
        <w:rPr>
          <w:rFonts w:ascii="Times New Roman" w:hAnsi="Times New Roman" w:cs="Times New Roman"/>
          <w:b/>
          <w:sz w:val="28"/>
          <w:szCs w:val="28"/>
          <w:u w:val="single"/>
        </w:rPr>
        <w:t>111 (211)</w:t>
      </w:r>
    </w:p>
    <w:p w:rsidR="00130C38" w:rsidRPr="00B116E7" w:rsidRDefault="00130C38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07"/>
        <w:gridCol w:w="850"/>
        <w:gridCol w:w="914"/>
        <w:gridCol w:w="1134"/>
        <w:gridCol w:w="1134"/>
        <w:gridCol w:w="992"/>
        <w:gridCol w:w="816"/>
        <w:gridCol w:w="680"/>
        <w:gridCol w:w="1134"/>
      </w:tblGrid>
      <w:tr w:rsidR="00130C38" w:rsidRPr="00BA7564" w:rsidTr="005B2C60">
        <w:tc>
          <w:tcPr>
            <w:tcW w:w="510" w:type="dxa"/>
            <w:vMerge w:val="restart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" w:type="dxa"/>
            <w:vMerge w:val="restart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4174" w:type="dxa"/>
            <w:gridSpan w:val="4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816" w:type="dxa"/>
            <w:vMerge w:val="restart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1134" w:type="dxa"/>
            <w:vMerge w:val="restart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 руб. (</w:t>
            </w:r>
            <w:hyperlink w:anchor="P1075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076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(1 + </w:t>
            </w:r>
            <w:hyperlink w:anchor="P1080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/ 100)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081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9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12)</w:t>
            </w:r>
          </w:p>
        </w:tc>
      </w:tr>
      <w:tr w:rsidR="00130C38" w:rsidRPr="00BA7564" w:rsidTr="005B2C60">
        <w:tc>
          <w:tcPr>
            <w:tcW w:w="510" w:type="dxa"/>
            <w:vMerge/>
          </w:tcPr>
          <w:p w:rsidR="00130C38" w:rsidRPr="00BA7564" w:rsidRDefault="00130C38" w:rsidP="005B2C60"/>
        </w:tc>
        <w:tc>
          <w:tcPr>
            <w:tcW w:w="907" w:type="dxa"/>
            <w:vMerge/>
          </w:tcPr>
          <w:p w:rsidR="00130C38" w:rsidRPr="00BA7564" w:rsidRDefault="00130C38" w:rsidP="005B2C60"/>
        </w:tc>
        <w:tc>
          <w:tcPr>
            <w:tcW w:w="850" w:type="dxa"/>
            <w:vMerge/>
          </w:tcPr>
          <w:p w:rsidR="00130C38" w:rsidRPr="00BA7564" w:rsidRDefault="00130C38" w:rsidP="005B2C60"/>
        </w:tc>
        <w:tc>
          <w:tcPr>
            <w:tcW w:w="914" w:type="dxa"/>
            <w:vMerge w:val="restart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16" w:type="dxa"/>
            <w:vMerge/>
          </w:tcPr>
          <w:p w:rsidR="00130C38" w:rsidRPr="00BA7564" w:rsidRDefault="00130C38" w:rsidP="005B2C60"/>
        </w:tc>
        <w:tc>
          <w:tcPr>
            <w:tcW w:w="680" w:type="dxa"/>
            <w:vMerge/>
          </w:tcPr>
          <w:p w:rsidR="00130C38" w:rsidRPr="00BA7564" w:rsidRDefault="00130C38" w:rsidP="005B2C60"/>
        </w:tc>
        <w:tc>
          <w:tcPr>
            <w:tcW w:w="1134" w:type="dxa"/>
            <w:vMerge/>
          </w:tcPr>
          <w:p w:rsidR="00130C38" w:rsidRPr="00BA7564" w:rsidRDefault="00130C38" w:rsidP="005B2C60"/>
        </w:tc>
      </w:tr>
      <w:tr w:rsidR="00130C38" w:rsidRPr="00BA7564" w:rsidTr="005B2C60">
        <w:tc>
          <w:tcPr>
            <w:tcW w:w="510" w:type="dxa"/>
            <w:vMerge/>
          </w:tcPr>
          <w:p w:rsidR="00130C38" w:rsidRPr="00BA7564" w:rsidRDefault="00130C38" w:rsidP="005B2C60"/>
        </w:tc>
        <w:tc>
          <w:tcPr>
            <w:tcW w:w="907" w:type="dxa"/>
            <w:vMerge/>
          </w:tcPr>
          <w:p w:rsidR="00130C38" w:rsidRPr="00BA7564" w:rsidRDefault="00130C38" w:rsidP="005B2C60"/>
        </w:tc>
        <w:tc>
          <w:tcPr>
            <w:tcW w:w="850" w:type="dxa"/>
            <w:vMerge/>
          </w:tcPr>
          <w:p w:rsidR="00130C38" w:rsidRPr="00BA7564" w:rsidRDefault="00130C38" w:rsidP="005B2C60"/>
        </w:tc>
        <w:tc>
          <w:tcPr>
            <w:tcW w:w="914" w:type="dxa"/>
            <w:vMerge/>
          </w:tcPr>
          <w:p w:rsidR="00130C38" w:rsidRPr="00BA7564" w:rsidRDefault="00130C38" w:rsidP="005B2C60"/>
        </w:tc>
        <w:tc>
          <w:tcPr>
            <w:tcW w:w="1134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о должностному окладу</w:t>
            </w:r>
          </w:p>
        </w:tc>
        <w:tc>
          <w:tcPr>
            <w:tcW w:w="1134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992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о выплатам стимулирующего характера</w:t>
            </w:r>
          </w:p>
        </w:tc>
        <w:tc>
          <w:tcPr>
            <w:tcW w:w="816" w:type="dxa"/>
            <w:vMerge/>
          </w:tcPr>
          <w:p w:rsidR="00130C38" w:rsidRPr="00BA7564" w:rsidRDefault="00130C38" w:rsidP="005B2C60"/>
        </w:tc>
        <w:tc>
          <w:tcPr>
            <w:tcW w:w="680" w:type="dxa"/>
            <w:vMerge/>
          </w:tcPr>
          <w:p w:rsidR="00130C38" w:rsidRPr="00BA7564" w:rsidRDefault="00130C38" w:rsidP="005B2C60"/>
        </w:tc>
        <w:tc>
          <w:tcPr>
            <w:tcW w:w="1134" w:type="dxa"/>
            <w:vMerge/>
          </w:tcPr>
          <w:p w:rsidR="00130C38" w:rsidRPr="00BA7564" w:rsidRDefault="00130C38" w:rsidP="005B2C60"/>
        </w:tc>
      </w:tr>
      <w:tr w:rsidR="00130C38" w:rsidRPr="00BA7564" w:rsidTr="005B2C60">
        <w:tc>
          <w:tcPr>
            <w:tcW w:w="51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075"/>
            <w:bookmarkEnd w:id="2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076"/>
            <w:bookmarkEnd w:id="3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080"/>
            <w:bookmarkEnd w:id="4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081"/>
            <w:bookmarkEnd w:id="5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0C38" w:rsidRPr="00BA7564" w:rsidTr="005B2C60">
        <w:tc>
          <w:tcPr>
            <w:tcW w:w="51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5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130C38" w:rsidRPr="00393C7A" w:rsidRDefault="00130C38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C7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  <w:r w:rsidR="00615F95">
              <w:rPr>
                <w:rFonts w:ascii="Times New Roman" w:hAnsi="Times New Roman" w:cs="Times New Roman"/>
              </w:rPr>
              <w:t>866</w:t>
            </w:r>
            <w:r w:rsidRPr="00393C7A">
              <w:rPr>
                <w:rFonts w:ascii="Times New Roman" w:hAnsi="Times New Roman" w:cs="Times New Roman"/>
              </w:rPr>
              <w:t>,</w:t>
            </w:r>
            <w:r w:rsidR="00615F9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130C38" w:rsidRPr="00393C7A" w:rsidRDefault="00130C38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C7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="00615F95">
              <w:rPr>
                <w:rFonts w:ascii="Times New Roman" w:hAnsi="Times New Roman" w:cs="Times New Roman"/>
              </w:rPr>
              <w:t>733</w:t>
            </w:r>
            <w:r w:rsidRPr="00393C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130C38" w:rsidRPr="00393C7A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C7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30C38" w:rsidRPr="00393C7A" w:rsidRDefault="00130C38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C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615F95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3</w:t>
            </w:r>
            <w:r w:rsidRPr="00393C7A">
              <w:rPr>
                <w:rFonts w:ascii="Times New Roman" w:hAnsi="Times New Roman" w:cs="Times New Roman"/>
              </w:rPr>
              <w:t>,</w:t>
            </w:r>
            <w:r w:rsidR="00615F9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16" w:type="dxa"/>
          </w:tcPr>
          <w:p w:rsidR="00130C38" w:rsidRPr="00393C7A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30C38" w:rsidRPr="00393C7A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0C38" w:rsidRPr="00393C7A" w:rsidRDefault="00130C38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615F95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00</w:t>
            </w:r>
            <w:r w:rsidRPr="00393C7A">
              <w:rPr>
                <w:rFonts w:ascii="Times New Roman" w:hAnsi="Times New Roman" w:cs="Times New Roman"/>
              </w:rPr>
              <w:t>,00</w:t>
            </w:r>
          </w:p>
        </w:tc>
      </w:tr>
      <w:tr w:rsidR="00130C38" w:rsidRPr="00BA7564" w:rsidTr="005B2C60">
        <w:tc>
          <w:tcPr>
            <w:tcW w:w="51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</w:t>
            </w:r>
          </w:p>
        </w:tc>
        <w:tc>
          <w:tcPr>
            <w:tcW w:w="85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130C38" w:rsidRPr="00393C7A" w:rsidRDefault="00A968A1" w:rsidP="00A96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83</w:t>
            </w:r>
            <w:r w:rsidR="00130C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130C38" w:rsidRPr="00393C7A" w:rsidRDefault="00130C38" w:rsidP="006D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1307">
              <w:rPr>
                <w:rFonts w:ascii="Times New Roman" w:hAnsi="Times New Roman" w:cs="Times New Roman"/>
              </w:rPr>
              <w:t>7918</w:t>
            </w:r>
            <w:r>
              <w:rPr>
                <w:rFonts w:ascii="Times New Roman" w:hAnsi="Times New Roman" w:cs="Times New Roman"/>
              </w:rPr>
              <w:t>,</w:t>
            </w:r>
            <w:r w:rsidR="006D130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</w:tcPr>
          <w:p w:rsidR="00130C38" w:rsidRPr="00393C7A" w:rsidRDefault="00130C38" w:rsidP="006D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130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9,44</w:t>
            </w:r>
          </w:p>
        </w:tc>
        <w:tc>
          <w:tcPr>
            <w:tcW w:w="992" w:type="dxa"/>
          </w:tcPr>
          <w:p w:rsidR="00130C38" w:rsidRPr="00393C7A" w:rsidRDefault="00130C38" w:rsidP="006D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D1307">
              <w:rPr>
                <w:rFonts w:ascii="Times New Roman" w:hAnsi="Times New Roman" w:cs="Times New Roman"/>
              </w:rPr>
              <w:t>645</w:t>
            </w:r>
            <w:r>
              <w:rPr>
                <w:rFonts w:ascii="Times New Roman" w:hAnsi="Times New Roman" w:cs="Times New Roman"/>
              </w:rPr>
              <w:t>,</w:t>
            </w:r>
            <w:r w:rsidR="006D13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16" w:type="dxa"/>
          </w:tcPr>
          <w:p w:rsidR="00130C38" w:rsidRPr="00393C7A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30C38" w:rsidRPr="00393C7A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0C38" w:rsidRPr="00393C7A" w:rsidRDefault="00130C38" w:rsidP="00A96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68A1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9000</w:t>
            </w:r>
            <w:r w:rsidRPr="00393C7A">
              <w:rPr>
                <w:rFonts w:ascii="Times New Roman" w:hAnsi="Times New Roman" w:cs="Times New Roman"/>
              </w:rPr>
              <w:t>,00</w:t>
            </w:r>
          </w:p>
        </w:tc>
      </w:tr>
      <w:tr w:rsidR="00130C38" w:rsidRPr="00BA7564" w:rsidTr="005B2C60">
        <w:tc>
          <w:tcPr>
            <w:tcW w:w="51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85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4" w:type="dxa"/>
          </w:tcPr>
          <w:p w:rsidR="00130C38" w:rsidRPr="00310D5F" w:rsidRDefault="00130C38" w:rsidP="006D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1307">
              <w:rPr>
                <w:rFonts w:ascii="Times New Roman" w:hAnsi="Times New Roman" w:cs="Times New Roman"/>
              </w:rPr>
              <w:t>4775</w:t>
            </w:r>
            <w:r>
              <w:rPr>
                <w:rFonts w:ascii="Times New Roman" w:hAnsi="Times New Roman" w:cs="Times New Roman"/>
              </w:rPr>
              <w:t>,</w:t>
            </w:r>
            <w:r w:rsidR="006D130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130C38" w:rsidRPr="00310D5F" w:rsidRDefault="00130C38" w:rsidP="00985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5184">
              <w:rPr>
                <w:rFonts w:ascii="Times New Roman" w:hAnsi="Times New Roman" w:cs="Times New Roman"/>
              </w:rPr>
              <w:t>711</w:t>
            </w:r>
            <w:r>
              <w:rPr>
                <w:rFonts w:ascii="Times New Roman" w:hAnsi="Times New Roman" w:cs="Times New Roman"/>
              </w:rPr>
              <w:t>7,5</w:t>
            </w:r>
            <w:r w:rsidR="009851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30C38" w:rsidRPr="00310D5F" w:rsidRDefault="00985184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0C38">
              <w:rPr>
                <w:rFonts w:ascii="Times New Roman" w:hAnsi="Times New Roman" w:cs="Times New Roman"/>
              </w:rPr>
              <w:t>19,22</w:t>
            </w:r>
          </w:p>
        </w:tc>
        <w:tc>
          <w:tcPr>
            <w:tcW w:w="992" w:type="dxa"/>
          </w:tcPr>
          <w:p w:rsidR="00130C38" w:rsidRPr="00310D5F" w:rsidRDefault="00130C38" w:rsidP="00985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8518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8,58</w:t>
            </w:r>
          </w:p>
        </w:tc>
        <w:tc>
          <w:tcPr>
            <w:tcW w:w="816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0C38" w:rsidRPr="00310D5F" w:rsidRDefault="006D1307" w:rsidP="006D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8356</w:t>
            </w:r>
            <w:r w:rsidR="00130C38" w:rsidRPr="00310D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130C38" w:rsidRPr="00BA7564" w:rsidTr="005B2C60">
        <w:tc>
          <w:tcPr>
            <w:tcW w:w="510" w:type="dxa"/>
          </w:tcPr>
          <w:p w:rsidR="00130C38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персонал</w:t>
            </w:r>
          </w:p>
        </w:tc>
        <w:tc>
          <w:tcPr>
            <w:tcW w:w="850" w:type="dxa"/>
          </w:tcPr>
          <w:p w:rsidR="00130C38" w:rsidRPr="00BA7564" w:rsidRDefault="00130C38" w:rsidP="006D1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130C38" w:rsidRPr="00310D5F" w:rsidRDefault="00130C38" w:rsidP="00CD4A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1307">
              <w:rPr>
                <w:rFonts w:ascii="Times New Roman" w:hAnsi="Times New Roman" w:cs="Times New Roman"/>
              </w:rPr>
              <w:t>5</w:t>
            </w:r>
            <w:r w:rsidR="00CD4AE5">
              <w:rPr>
                <w:rFonts w:ascii="Times New Roman" w:hAnsi="Times New Roman" w:cs="Times New Roman"/>
              </w:rPr>
              <w:t>552</w:t>
            </w:r>
            <w:r>
              <w:rPr>
                <w:rFonts w:ascii="Times New Roman" w:hAnsi="Times New Roman" w:cs="Times New Roman"/>
              </w:rPr>
              <w:t>,</w:t>
            </w:r>
            <w:r w:rsidR="00CD4AE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</w:tcPr>
          <w:p w:rsidR="00130C38" w:rsidRPr="00310D5F" w:rsidRDefault="00130C38" w:rsidP="00CD4A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D4AE5">
              <w:rPr>
                <w:rFonts w:ascii="Times New Roman" w:hAnsi="Times New Roman" w:cs="Times New Roman"/>
              </w:rPr>
              <w:t>896</w:t>
            </w:r>
            <w:r>
              <w:rPr>
                <w:rFonts w:ascii="Times New Roman" w:hAnsi="Times New Roman" w:cs="Times New Roman"/>
              </w:rPr>
              <w:t>,</w:t>
            </w:r>
            <w:r w:rsidR="00CD4AE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16</w:t>
            </w:r>
          </w:p>
        </w:tc>
        <w:tc>
          <w:tcPr>
            <w:tcW w:w="992" w:type="dxa"/>
          </w:tcPr>
          <w:p w:rsidR="00130C38" w:rsidRPr="00310D5F" w:rsidRDefault="00130C38" w:rsidP="00985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518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8,74</w:t>
            </w:r>
          </w:p>
        </w:tc>
        <w:tc>
          <w:tcPr>
            <w:tcW w:w="816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0C38" w:rsidRPr="00310D5F" w:rsidRDefault="006D1307" w:rsidP="00CD4A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D4AE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9500</w:t>
            </w:r>
            <w:r w:rsidR="00130C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30C38" w:rsidRPr="00BA7564" w:rsidTr="005B2C60">
        <w:tc>
          <w:tcPr>
            <w:tcW w:w="1417" w:type="dxa"/>
            <w:gridSpan w:val="2"/>
          </w:tcPr>
          <w:p w:rsidR="00130C38" w:rsidRPr="00BA7564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130C38" w:rsidRPr="00BA7564" w:rsidRDefault="00130C38" w:rsidP="005B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14" w:type="dxa"/>
          </w:tcPr>
          <w:p w:rsidR="00130C38" w:rsidRPr="00BA7564" w:rsidRDefault="00130C38" w:rsidP="005B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C38" w:rsidRPr="00BA7564" w:rsidRDefault="00130C38" w:rsidP="005B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130C38" w:rsidRPr="00BA7564" w:rsidRDefault="00130C38" w:rsidP="005B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92" w:type="dxa"/>
          </w:tcPr>
          <w:p w:rsidR="00130C38" w:rsidRPr="00BA7564" w:rsidRDefault="00130C38" w:rsidP="005B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16" w:type="dxa"/>
          </w:tcPr>
          <w:p w:rsidR="00130C38" w:rsidRPr="00BA7564" w:rsidRDefault="00130C38" w:rsidP="005B2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80" w:type="dxa"/>
          </w:tcPr>
          <w:p w:rsidR="00130C38" w:rsidRPr="00BA7564" w:rsidRDefault="00130C38" w:rsidP="005B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130C38" w:rsidRPr="00B116E7" w:rsidRDefault="00130C38" w:rsidP="00CD4AE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6E7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  <w:r w:rsidR="00CD4AE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116E7">
              <w:rPr>
                <w:rFonts w:ascii="Times New Roman" w:hAnsi="Times New Roman" w:cs="Times New Roman"/>
                <w:b/>
                <w:sz w:val="18"/>
                <w:szCs w:val="18"/>
              </w:rPr>
              <w:t>5256,70</w:t>
            </w:r>
          </w:p>
        </w:tc>
      </w:tr>
    </w:tbl>
    <w:p w:rsidR="00130C38" w:rsidRDefault="00130C38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766C" w:rsidRDefault="00A9766C" w:rsidP="00A976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4CB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4CB9">
        <w:rPr>
          <w:rFonts w:ascii="Times New Roman" w:hAnsi="Times New Roman" w:cs="Times New Roman"/>
          <w:sz w:val="24"/>
          <w:szCs w:val="24"/>
        </w:rPr>
        <w:t xml:space="preserve">. Расчеты (обоснования) расходов на </w:t>
      </w:r>
      <w:r>
        <w:rPr>
          <w:rFonts w:ascii="Times New Roman" w:hAnsi="Times New Roman" w:cs="Times New Roman"/>
          <w:sz w:val="24"/>
          <w:szCs w:val="24"/>
        </w:rPr>
        <w:t xml:space="preserve">социальные пособия и компенсации персоналу в денежной форме  </w:t>
      </w:r>
      <w:r w:rsidRPr="00B116E7">
        <w:rPr>
          <w:rFonts w:ascii="Times New Roman" w:hAnsi="Times New Roman" w:cs="Times New Roman"/>
          <w:b/>
          <w:sz w:val="28"/>
          <w:szCs w:val="28"/>
          <w:u w:val="single"/>
        </w:rPr>
        <w:t>111 (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6</w:t>
      </w:r>
      <w:r w:rsidRPr="00B116E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FB3806" w:rsidRPr="00B116E7" w:rsidRDefault="00FB3806" w:rsidP="00A976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494"/>
        <w:gridCol w:w="1361"/>
        <w:gridCol w:w="1361"/>
        <w:gridCol w:w="1644"/>
      </w:tblGrid>
      <w:tr w:rsidR="00FB3806" w:rsidRPr="00BA7564" w:rsidTr="009413E0">
        <w:tc>
          <w:tcPr>
            <w:tcW w:w="454" w:type="dxa"/>
          </w:tcPr>
          <w:p w:rsidR="00FB3806" w:rsidRPr="00EE0EBB" w:rsidRDefault="00FB3806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57" w:type="dxa"/>
          </w:tcPr>
          <w:p w:rsidR="00FB3806" w:rsidRPr="00EE0EBB" w:rsidRDefault="00FB3806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2494" w:type="dxa"/>
          </w:tcPr>
          <w:p w:rsidR="00FB3806" w:rsidRPr="00EE0EBB" w:rsidRDefault="00FB3806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FB3806" w:rsidRPr="00EE0EBB" w:rsidRDefault="00FB3806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FB3806" w:rsidRPr="00EE0EBB" w:rsidRDefault="00FB3806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Количество дней</w:t>
            </w:r>
          </w:p>
        </w:tc>
        <w:tc>
          <w:tcPr>
            <w:tcW w:w="1644" w:type="dxa"/>
          </w:tcPr>
          <w:p w:rsidR="00FB3806" w:rsidRPr="00EE0EBB" w:rsidRDefault="00FB3806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умма, руб. (</w:t>
            </w:r>
            <w:hyperlink w:anchor="P1134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гр. 3</w:t>
              </w:r>
            </w:hyperlink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1135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гр. 4</w:t>
              </w:r>
            </w:hyperlink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1136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гр. 5</w:t>
              </w:r>
            </w:hyperlink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FB3806" w:rsidRPr="00BA7564" w:rsidTr="009413E0">
        <w:tc>
          <w:tcPr>
            <w:tcW w:w="454" w:type="dxa"/>
          </w:tcPr>
          <w:p w:rsidR="00FB3806" w:rsidRPr="00EE0EBB" w:rsidRDefault="00FB3806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757" w:type="dxa"/>
          </w:tcPr>
          <w:p w:rsidR="00FB3806" w:rsidRPr="00EE0EBB" w:rsidRDefault="00FB3806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94" w:type="dxa"/>
          </w:tcPr>
          <w:p w:rsidR="00FB3806" w:rsidRPr="00EE0EBB" w:rsidRDefault="00FB3806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61" w:type="dxa"/>
          </w:tcPr>
          <w:p w:rsidR="00FB3806" w:rsidRPr="00EE0EBB" w:rsidRDefault="00FB3806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61" w:type="dxa"/>
          </w:tcPr>
          <w:p w:rsidR="00FB3806" w:rsidRPr="00EE0EBB" w:rsidRDefault="00FB3806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44" w:type="dxa"/>
          </w:tcPr>
          <w:p w:rsidR="00FB3806" w:rsidRPr="00EE0EBB" w:rsidRDefault="00FB3806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B3806" w:rsidRPr="00BA7564" w:rsidTr="009413E0">
        <w:tc>
          <w:tcPr>
            <w:tcW w:w="454" w:type="dxa"/>
          </w:tcPr>
          <w:p w:rsidR="00FB3806" w:rsidRPr="00EE0EBB" w:rsidRDefault="00FB3806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FB3806" w:rsidRPr="00EE0EBB" w:rsidRDefault="00FB3806" w:rsidP="00FB38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обия за первые три дня временной нетрудоспособности за счет работодателя</w:t>
            </w:r>
          </w:p>
        </w:tc>
        <w:tc>
          <w:tcPr>
            <w:tcW w:w="2494" w:type="dxa"/>
          </w:tcPr>
          <w:p w:rsidR="00FB3806" w:rsidRPr="00EE0EBB" w:rsidRDefault="00FB3806" w:rsidP="00FB38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</w:t>
            </w: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361" w:type="dxa"/>
          </w:tcPr>
          <w:p w:rsidR="00FB3806" w:rsidRPr="00EE0EBB" w:rsidRDefault="00FB3806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1" w:type="dxa"/>
          </w:tcPr>
          <w:p w:rsidR="00FB3806" w:rsidRPr="00EE0EBB" w:rsidRDefault="00FB3806" w:rsidP="00FB38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FB3806" w:rsidRPr="00EE0EBB" w:rsidRDefault="00FB3806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FB3806" w:rsidRPr="00D24CB9" w:rsidTr="009413E0">
        <w:tc>
          <w:tcPr>
            <w:tcW w:w="454" w:type="dxa"/>
          </w:tcPr>
          <w:p w:rsidR="00FB3806" w:rsidRPr="00EE0EBB" w:rsidRDefault="00FB3806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FB3806" w:rsidRPr="00EE0EBB" w:rsidRDefault="00FB3806" w:rsidP="009413E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FB3806" w:rsidRPr="00EE0EBB" w:rsidRDefault="00FB3806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61" w:type="dxa"/>
          </w:tcPr>
          <w:p w:rsidR="00FB3806" w:rsidRPr="00EE0EBB" w:rsidRDefault="00FB3806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61" w:type="dxa"/>
          </w:tcPr>
          <w:p w:rsidR="00FB3806" w:rsidRPr="00EE0EBB" w:rsidRDefault="00FB3806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644" w:type="dxa"/>
          </w:tcPr>
          <w:p w:rsidR="00FB3806" w:rsidRPr="00EE0EBB" w:rsidRDefault="00FB3806" w:rsidP="00941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 0</w:t>
            </w:r>
            <w:r w:rsidRPr="00EE0EBB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</w:tr>
    </w:tbl>
    <w:p w:rsidR="00A9766C" w:rsidRPr="00BA7564" w:rsidRDefault="00A9766C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2C60" w:rsidRPr="00320869" w:rsidRDefault="005B2C60" w:rsidP="005B2C6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>ИТОГО по 111 виду расход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2086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 0</w:t>
      </w:r>
      <w:r w:rsidR="00FB380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5 256</w:t>
      </w:r>
      <w:r w:rsidRPr="0032086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70рублей (Пятнадцать миллионов </w:t>
      </w:r>
      <w:r w:rsidR="00FB3806">
        <w:rPr>
          <w:rFonts w:ascii="Times New Roman" w:hAnsi="Times New Roman" w:cs="Times New Roman"/>
          <w:b/>
          <w:sz w:val="28"/>
          <w:szCs w:val="28"/>
        </w:rPr>
        <w:t xml:space="preserve">девяносто </w:t>
      </w:r>
      <w:r>
        <w:rPr>
          <w:rFonts w:ascii="Times New Roman" w:hAnsi="Times New Roman" w:cs="Times New Roman"/>
          <w:b/>
          <w:sz w:val="28"/>
          <w:szCs w:val="28"/>
        </w:rPr>
        <w:t>пят</w:t>
      </w:r>
      <w:r w:rsidR="00CD4AE5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яч двести пятьдесят шесть рублей 70 копеек). </w:t>
      </w:r>
    </w:p>
    <w:p w:rsidR="00130C38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0C38" w:rsidRPr="00BA7564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64">
        <w:rPr>
          <w:rFonts w:ascii="Times New Roman" w:hAnsi="Times New Roman" w:cs="Times New Roman"/>
          <w:sz w:val="24"/>
          <w:szCs w:val="24"/>
        </w:rPr>
        <w:t>1.</w:t>
      </w:r>
      <w:r w:rsidR="00FB3806">
        <w:rPr>
          <w:rFonts w:ascii="Times New Roman" w:hAnsi="Times New Roman" w:cs="Times New Roman"/>
          <w:sz w:val="24"/>
          <w:szCs w:val="24"/>
        </w:rPr>
        <w:t>3</w:t>
      </w:r>
      <w:r w:rsidRPr="00BA7564">
        <w:rPr>
          <w:rFonts w:ascii="Times New Roman" w:hAnsi="Times New Roman" w:cs="Times New Roman"/>
          <w:sz w:val="24"/>
          <w:szCs w:val="24"/>
        </w:rPr>
        <w:t>. Расчеты (обоснования) выплат персоналу при направлении</w:t>
      </w:r>
    </w:p>
    <w:p w:rsidR="00130C38" w:rsidRPr="00B116E7" w:rsidRDefault="00130C38" w:rsidP="00130C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7564">
        <w:rPr>
          <w:rFonts w:ascii="Times New Roman" w:hAnsi="Times New Roman" w:cs="Times New Roman"/>
          <w:sz w:val="24"/>
          <w:szCs w:val="24"/>
        </w:rPr>
        <w:t>в служебные командир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6E7">
        <w:rPr>
          <w:rFonts w:ascii="Times New Roman" w:hAnsi="Times New Roman" w:cs="Times New Roman"/>
          <w:b/>
          <w:sz w:val="28"/>
          <w:szCs w:val="28"/>
          <w:u w:val="single"/>
        </w:rPr>
        <w:t>112 (</w:t>
      </w:r>
      <w:r w:rsidR="00CD4AE5">
        <w:rPr>
          <w:rFonts w:ascii="Times New Roman" w:hAnsi="Times New Roman" w:cs="Times New Roman"/>
          <w:b/>
          <w:sz w:val="28"/>
          <w:szCs w:val="28"/>
          <w:u w:val="single"/>
        </w:rPr>
        <w:t>212</w:t>
      </w:r>
      <w:r w:rsidRPr="00B116E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30C38" w:rsidRPr="00BA7564" w:rsidRDefault="00130C38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494"/>
        <w:gridCol w:w="1361"/>
        <w:gridCol w:w="1361"/>
        <w:gridCol w:w="1644"/>
      </w:tblGrid>
      <w:tr w:rsidR="00130C38" w:rsidRPr="00BA7564" w:rsidTr="005B2C60">
        <w:tc>
          <w:tcPr>
            <w:tcW w:w="4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5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Количество дней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умма, руб. (</w:t>
            </w:r>
            <w:hyperlink w:anchor="P1134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гр. 3</w:t>
              </w:r>
            </w:hyperlink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1135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гр. 4</w:t>
              </w:r>
            </w:hyperlink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1136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гр. 5</w:t>
              </w:r>
            </w:hyperlink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1134"/>
            <w:bookmarkEnd w:id="6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P1135"/>
            <w:bookmarkEnd w:id="7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P1136"/>
            <w:bookmarkEnd w:id="8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Командировочные расходы (суточные)</w:t>
            </w:r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361" w:type="dxa"/>
          </w:tcPr>
          <w:p w:rsidR="00130C38" w:rsidRPr="00EE0EBB" w:rsidRDefault="00700CB1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1" w:type="dxa"/>
          </w:tcPr>
          <w:p w:rsidR="00130C38" w:rsidRPr="00EE0EBB" w:rsidRDefault="00130C38" w:rsidP="00700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00C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4" w:type="dxa"/>
          </w:tcPr>
          <w:p w:rsidR="00130C38" w:rsidRPr="00EE0EBB" w:rsidRDefault="00700CB1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264</w:t>
            </w:r>
            <w:r w:rsidR="00130C38" w:rsidRPr="00EE0EB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130C38" w:rsidRPr="00D24CB9" w:rsidTr="005B2C60">
        <w:tc>
          <w:tcPr>
            <w:tcW w:w="4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130C38" w:rsidRPr="00EE0EBB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644" w:type="dxa"/>
          </w:tcPr>
          <w:p w:rsidR="00130C38" w:rsidRPr="00EE0EBB" w:rsidRDefault="00700CB1" w:rsidP="00700C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CD4A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4</w:t>
            </w:r>
            <w:r w:rsidR="00130C38" w:rsidRPr="00EE0EBB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</w:tbl>
    <w:p w:rsidR="00130C38" w:rsidRPr="00D24CB9" w:rsidRDefault="00130C38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0C38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4AE5" w:rsidRPr="00BA7564" w:rsidRDefault="00CD4AE5" w:rsidP="00CD4A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64">
        <w:rPr>
          <w:rFonts w:ascii="Times New Roman" w:hAnsi="Times New Roman" w:cs="Times New Roman"/>
          <w:sz w:val="24"/>
          <w:szCs w:val="24"/>
        </w:rPr>
        <w:t>1.</w:t>
      </w:r>
      <w:r w:rsidR="00FB3806">
        <w:rPr>
          <w:rFonts w:ascii="Times New Roman" w:hAnsi="Times New Roman" w:cs="Times New Roman"/>
          <w:sz w:val="24"/>
          <w:szCs w:val="24"/>
        </w:rPr>
        <w:t>4</w:t>
      </w:r>
      <w:r w:rsidRPr="00BA7564">
        <w:rPr>
          <w:rFonts w:ascii="Times New Roman" w:hAnsi="Times New Roman" w:cs="Times New Roman"/>
          <w:sz w:val="24"/>
          <w:szCs w:val="24"/>
        </w:rPr>
        <w:t>. Расчеты (обоснования) выплат персоналу при направлении</w:t>
      </w:r>
    </w:p>
    <w:p w:rsidR="00CD4AE5" w:rsidRPr="00B116E7" w:rsidRDefault="00CD4AE5" w:rsidP="00CD4A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7564">
        <w:rPr>
          <w:rFonts w:ascii="Times New Roman" w:hAnsi="Times New Roman" w:cs="Times New Roman"/>
          <w:sz w:val="24"/>
          <w:szCs w:val="24"/>
        </w:rPr>
        <w:t>в служебные командир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6E7">
        <w:rPr>
          <w:rFonts w:ascii="Times New Roman" w:hAnsi="Times New Roman" w:cs="Times New Roman"/>
          <w:b/>
          <w:sz w:val="28"/>
          <w:szCs w:val="28"/>
          <w:u w:val="single"/>
        </w:rPr>
        <w:t>112 (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Pr="00B116E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D4AE5" w:rsidRPr="00BA7564" w:rsidRDefault="00CD4AE5" w:rsidP="00CD4A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494"/>
        <w:gridCol w:w="1361"/>
        <w:gridCol w:w="1361"/>
        <w:gridCol w:w="1644"/>
      </w:tblGrid>
      <w:tr w:rsidR="00CD4AE5" w:rsidRPr="00BA7564" w:rsidTr="009413E0">
        <w:tc>
          <w:tcPr>
            <w:tcW w:w="454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57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2494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Количество дней</w:t>
            </w:r>
          </w:p>
        </w:tc>
        <w:tc>
          <w:tcPr>
            <w:tcW w:w="1644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умма, руб. (</w:t>
            </w:r>
            <w:hyperlink w:anchor="P1134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гр. 3</w:t>
              </w:r>
            </w:hyperlink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1135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гр. 4</w:t>
              </w:r>
            </w:hyperlink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1136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гр. 5</w:t>
              </w:r>
            </w:hyperlink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D4AE5" w:rsidRPr="00BA7564" w:rsidTr="009413E0">
        <w:tc>
          <w:tcPr>
            <w:tcW w:w="454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94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61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61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44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D4AE5" w:rsidRPr="00BA7564" w:rsidTr="009413E0">
        <w:tc>
          <w:tcPr>
            <w:tcW w:w="454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Командировочные расходы (ночные)</w:t>
            </w:r>
          </w:p>
        </w:tc>
        <w:tc>
          <w:tcPr>
            <w:tcW w:w="2494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2,00</w:t>
            </w:r>
          </w:p>
        </w:tc>
        <w:tc>
          <w:tcPr>
            <w:tcW w:w="1361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1" w:type="dxa"/>
          </w:tcPr>
          <w:p w:rsidR="00CD4AE5" w:rsidRPr="00EE0EBB" w:rsidRDefault="00CD4AE5" w:rsidP="00CD4A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</w:t>
            </w: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CD4AE5" w:rsidRPr="00BA7564" w:rsidTr="009413E0">
        <w:tc>
          <w:tcPr>
            <w:tcW w:w="454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7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Командировочные расходы (проживание)</w:t>
            </w:r>
          </w:p>
        </w:tc>
        <w:tc>
          <w:tcPr>
            <w:tcW w:w="2494" w:type="dxa"/>
          </w:tcPr>
          <w:p w:rsidR="00CD4AE5" w:rsidRPr="00EE0EBB" w:rsidRDefault="003645AC" w:rsidP="003645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  <w:r w:rsidR="00CD4AE5" w:rsidRPr="00EE0EB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D4AE5" w:rsidRPr="00EE0E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1" w:type="dxa"/>
          </w:tcPr>
          <w:p w:rsidR="00CD4AE5" w:rsidRPr="00EE0EBB" w:rsidRDefault="003645AC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CD4AE5" w:rsidRPr="00EE0EBB" w:rsidRDefault="00CD4AE5" w:rsidP="003645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3645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645A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645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4AE5" w:rsidRPr="00BA7564" w:rsidTr="009413E0">
        <w:tc>
          <w:tcPr>
            <w:tcW w:w="454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57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Командировочные расходы (оплата проезда)</w:t>
            </w:r>
          </w:p>
        </w:tc>
        <w:tc>
          <w:tcPr>
            <w:tcW w:w="2494" w:type="dxa"/>
          </w:tcPr>
          <w:p w:rsidR="00CD4AE5" w:rsidRPr="00EE0EBB" w:rsidRDefault="003645AC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D4AE5" w:rsidRPr="00EE0EBB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361" w:type="dxa"/>
          </w:tcPr>
          <w:p w:rsidR="00CD4AE5" w:rsidRPr="00EE0EBB" w:rsidRDefault="003645AC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61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44" w:type="dxa"/>
          </w:tcPr>
          <w:p w:rsidR="00CD4AE5" w:rsidRPr="00EE0EBB" w:rsidRDefault="00CD4AE5" w:rsidP="003645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645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CD4AE5" w:rsidRPr="00D24CB9" w:rsidTr="009413E0">
        <w:tc>
          <w:tcPr>
            <w:tcW w:w="454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CD4AE5" w:rsidRPr="00EE0EBB" w:rsidRDefault="00CD4AE5" w:rsidP="009413E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61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61" w:type="dxa"/>
          </w:tcPr>
          <w:p w:rsidR="00CD4AE5" w:rsidRPr="00EE0EBB" w:rsidRDefault="00CD4AE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644" w:type="dxa"/>
          </w:tcPr>
          <w:p w:rsidR="00CD4AE5" w:rsidRPr="00EE0EBB" w:rsidRDefault="003645AC" w:rsidP="003645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  <w:r w:rsidR="00CD4A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1</w:t>
            </w:r>
            <w:r w:rsidR="00CD4AE5" w:rsidRPr="00EE0EBB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CD4AE5" w:rsidRPr="00EE0E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CD4AE5" w:rsidRPr="00D24CB9" w:rsidRDefault="00CD4AE5" w:rsidP="00CD4A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E5" w:rsidRDefault="00CD4AE5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0C38" w:rsidRPr="00D24CB9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1.</w:t>
      </w:r>
      <w:r w:rsidR="00FB3806">
        <w:rPr>
          <w:rFonts w:ascii="Times New Roman" w:hAnsi="Times New Roman" w:cs="Times New Roman"/>
          <w:sz w:val="24"/>
          <w:szCs w:val="24"/>
        </w:rPr>
        <w:t>5</w:t>
      </w:r>
      <w:r w:rsidRPr="00D24CB9">
        <w:rPr>
          <w:rFonts w:ascii="Times New Roman" w:hAnsi="Times New Roman" w:cs="Times New Roman"/>
          <w:sz w:val="24"/>
          <w:szCs w:val="24"/>
        </w:rPr>
        <w:t>. Расчеты (обоснования) выплат персоналу по уходу</w:t>
      </w:r>
    </w:p>
    <w:p w:rsidR="00130C38" w:rsidRPr="00D24CB9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за ребен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6E7">
        <w:rPr>
          <w:rFonts w:ascii="Times New Roman" w:hAnsi="Times New Roman" w:cs="Times New Roman"/>
          <w:b/>
          <w:sz w:val="28"/>
          <w:szCs w:val="28"/>
          <w:u w:val="single"/>
        </w:rPr>
        <w:t>112 (2</w:t>
      </w:r>
      <w:r w:rsidR="005B2C60">
        <w:rPr>
          <w:rFonts w:ascii="Times New Roman" w:hAnsi="Times New Roman" w:cs="Times New Roman"/>
          <w:b/>
          <w:sz w:val="28"/>
          <w:szCs w:val="28"/>
          <w:u w:val="single"/>
        </w:rPr>
        <w:t>66</w:t>
      </w:r>
      <w:r w:rsidRPr="00B116E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30C38" w:rsidRPr="00D24CB9" w:rsidRDefault="00130C38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268"/>
        <w:gridCol w:w="1757"/>
        <w:gridCol w:w="1361"/>
        <w:gridCol w:w="1474"/>
      </w:tblGrid>
      <w:tr w:rsidR="00130C38" w:rsidRPr="00D24CB9" w:rsidTr="005B2C60">
        <w:tc>
          <w:tcPr>
            <w:tcW w:w="454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7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268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1361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Размер выплаты (пособия) в месяц, руб.</w:t>
            </w:r>
          </w:p>
        </w:tc>
        <w:tc>
          <w:tcPr>
            <w:tcW w:w="1474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68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169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170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C38" w:rsidRPr="00D24CB9" w:rsidTr="005B2C60">
        <w:tc>
          <w:tcPr>
            <w:tcW w:w="454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168"/>
            <w:bookmarkEnd w:id="9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169"/>
            <w:bookmarkEnd w:id="10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170"/>
            <w:bookmarkEnd w:id="11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0C38" w:rsidRPr="00D24CB9" w:rsidTr="005B2C60">
        <w:tc>
          <w:tcPr>
            <w:tcW w:w="454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по уходу за ребенком до 3-х лет</w:t>
            </w:r>
          </w:p>
        </w:tc>
        <w:tc>
          <w:tcPr>
            <w:tcW w:w="2268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74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130C38" w:rsidRPr="00D24CB9" w:rsidTr="005B2C60">
        <w:tc>
          <w:tcPr>
            <w:tcW w:w="454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30C38" w:rsidRPr="00D24CB9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57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74" w:type="dxa"/>
          </w:tcPr>
          <w:p w:rsidR="00130C38" w:rsidRPr="00C85C45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C45">
              <w:rPr>
                <w:rFonts w:ascii="Times New Roman" w:hAnsi="Times New Roman" w:cs="Times New Roman"/>
                <w:b/>
                <w:sz w:val="24"/>
                <w:szCs w:val="24"/>
              </w:rPr>
              <w:t>1800,00</w:t>
            </w:r>
          </w:p>
        </w:tc>
      </w:tr>
    </w:tbl>
    <w:p w:rsidR="00130C38" w:rsidRDefault="00130C38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5184" w:rsidRDefault="0089153A" w:rsidP="00E61F3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>ИТОГО по 1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>: 2</w:t>
      </w:r>
      <w:r w:rsidR="003645A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3645AC">
        <w:rPr>
          <w:rFonts w:ascii="Times New Roman" w:hAnsi="Times New Roman" w:cs="Times New Roman"/>
          <w:b/>
          <w:sz w:val="24"/>
          <w:szCs w:val="24"/>
        </w:rPr>
        <w:t>455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45A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 (</w:t>
      </w:r>
      <w:r w:rsidR="00E61F35">
        <w:rPr>
          <w:rFonts w:ascii="Times New Roman" w:hAnsi="Times New Roman" w:cs="Times New Roman"/>
          <w:b/>
          <w:sz w:val="28"/>
          <w:szCs w:val="28"/>
        </w:rPr>
        <w:t xml:space="preserve">Двадц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тысяч </w:t>
      </w:r>
      <w:r w:rsidR="003645AC">
        <w:rPr>
          <w:rFonts w:ascii="Times New Roman" w:hAnsi="Times New Roman" w:cs="Times New Roman"/>
          <w:b/>
          <w:sz w:val="28"/>
          <w:szCs w:val="28"/>
        </w:rPr>
        <w:t xml:space="preserve">четыреста пятьдесят пять </w:t>
      </w:r>
      <w:r>
        <w:rPr>
          <w:rFonts w:ascii="Times New Roman" w:hAnsi="Times New Roman" w:cs="Times New Roman"/>
          <w:b/>
          <w:sz w:val="28"/>
          <w:szCs w:val="28"/>
        </w:rPr>
        <w:t>рубл</w:t>
      </w:r>
      <w:r w:rsidR="00700CB1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="003645AC">
        <w:rPr>
          <w:rFonts w:ascii="Times New Roman" w:hAnsi="Times New Roman" w:cs="Times New Roman"/>
          <w:b/>
          <w:sz w:val="28"/>
          <w:szCs w:val="28"/>
        </w:rPr>
        <w:t>2</w:t>
      </w:r>
      <w:r w:rsidR="00700CB1">
        <w:rPr>
          <w:rFonts w:ascii="Times New Roman" w:hAnsi="Times New Roman" w:cs="Times New Roman"/>
          <w:b/>
          <w:sz w:val="28"/>
          <w:szCs w:val="28"/>
        </w:rPr>
        <w:t>0 копеек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E61F35" w:rsidRPr="00D24CB9" w:rsidRDefault="00E61F35" w:rsidP="00E61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C38" w:rsidRPr="00EE0EBB" w:rsidRDefault="00130C38" w:rsidP="00130C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24CB9">
        <w:rPr>
          <w:rFonts w:ascii="Times New Roman" w:hAnsi="Times New Roman" w:cs="Times New Roman"/>
          <w:sz w:val="24"/>
          <w:szCs w:val="24"/>
        </w:rPr>
        <w:t>1.</w:t>
      </w:r>
      <w:r w:rsidR="00FB3806">
        <w:rPr>
          <w:rFonts w:ascii="Times New Roman" w:hAnsi="Times New Roman" w:cs="Times New Roman"/>
          <w:sz w:val="24"/>
          <w:szCs w:val="24"/>
        </w:rPr>
        <w:t>6</w:t>
      </w:r>
      <w:r w:rsidRPr="00D24CB9">
        <w:rPr>
          <w:rFonts w:ascii="Times New Roman" w:hAnsi="Times New Roman" w:cs="Times New Roman"/>
          <w:sz w:val="24"/>
          <w:szCs w:val="24"/>
        </w:rPr>
        <w:t xml:space="preserve">. </w:t>
      </w:r>
      <w:r w:rsidRPr="00EE0EBB">
        <w:rPr>
          <w:rFonts w:ascii="Times New Roman" w:hAnsi="Times New Roman" w:cs="Times New Roman"/>
          <w:sz w:val="22"/>
          <w:szCs w:val="22"/>
        </w:rPr>
        <w:t xml:space="preserve">Расчеты (обоснования) страховых взносов на </w:t>
      </w:r>
      <w:proofErr w:type="gramStart"/>
      <w:r w:rsidRPr="00EE0EBB">
        <w:rPr>
          <w:rFonts w:ascii="Times New Roman" w:hAnsi="Times New Roman" w:cs="Times New Roman"/>
          <w:sz w:val="22"/>
          <w:szCs w:val="22"/>
        </w:rPr>
        <w:t>обязательное</w:t>
      </w:r>
      <w:proofErr w:type="gramEnd"/>
    </w:p>
    <w:p w:rsidR="00130C38" w:rsidRPr="00EE0EBB" w:rsidRDefault="00130C38" w:rsidP="00130C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E0EBB">
        <w:rPr>
          <w:rFonts w:ascii="Times New Roman" w:hAnsi="Times New Roman" w:cs="Times New Roman"/>
          <w:sz w:val="22"/>
          <w:szCs w:val="22"/>
        </w:rPr>
        <w:t>страхование в Пенсионный фонд Российской Федерации, в Фонд</w:t>
      </w:r>
    </w:p>
    <w:p w:rsidR="00130C38" w:rsidRPr="00EE0EBB" w:rsidRDefault="00130C38" w:rsidP="00130C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E0EBB">
        <w:rPr>
          <w:rFonts w:ascii="Times New Roman" w:hAnsi="Times New Roman" w:cs="Times New Roman"/>
          <w:sz w:val="22"/>
          <w:szCs w:val="22"/>
        </w:rPr>
        <w:t xml:space="preserve">социального страхования Российской Федерации, в </w:t>
      </w:r>
      <w:proofErr w:type="gramStart"/>
      <w:r w:rsidRPr="00EE0EBB">
        <w:rPr>
          <w:rFonts w:ascii="Times New Roman" w:hAnsi="Times New Roman" w:cs="Times New Roman"/>
          <w:sz w:val="22"/>
          <w:szCs w:val="22"/>
        </w:rPr>
        <w:t>Федеральный</w:t>
      </w:r>
      <w:proofErr w:type="gramEnd"/>
    </w:p>
    <w:p w:rsidR="00130C38" w:rsidRPr="003A0BA8" w:rsidRDefault="00130C38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EBB">
        <w:rPr>
          <w:rFonts w:ascii="Times New Roman" w:hAnsi="Times New Roman" w:cs="Times New Roman"/>
          <w:sz w:val="22"/>
          <w:szCs w:val="22"/>
        </w:rPr>
        <w:t>фонд обязательного медицинск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BA8">
        <w:rPr>
          <w:rFonts w:ascii="Times New Roman" w:hAnsi="Times New Roman" w:cs="Times New Roman"/>
          <w:b/>
          <w:sz w:val="28"/>
          <w:szCs w:val="28"/>
          <w:u w:val="single"/>
        </w:rPr>
        <w:t>119 (213)</w:t>
      </w:r>
    </w:p>
    <w:p w:rsidR="00130C38" w:rsidRPr="00D24CB9" w:rsidRDefault="00130C38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10"/>
        <w:gridCol w:w="1474"/>
        <w:gridCol w:w="1254"/>
      </w:tblGrid>
      <w:tr w:rsidR="00130C38" w:rsidRPr="00EE0EBB" w:rsidTr="005B2C60">
        <w:tc>
          <w:tcPr>
            <w:tcW w:w="680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Размер базы для начисления страховых взносов, руб.</w:t>
            </w:r>
          </w:p>
        </w:tc>
        <w:tc>
          <w:tcPr>
            <w:tcW w:w="12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умма взноса, руб.</w:t>
            </w:r>
          </w:p>
        </w:tc>
      </w:tr>
      <w:tr w:rsidR="00130C38" w:rsidRPr="00EE0EBB" w:rsidTr="005B2C60">
        <w:tc>
          <w:tcPr>
            <w:tcW w:w="680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320956,47</w:t>
            </w: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_Hlk528881151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130C38" w:rsidRPr="00EE0EBB" w:rsidRDefault="00130C38" w:rsidP="005B2C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о ставке 22,0%</w:t>
            </w:r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5095256,70</w:t>
            </w:r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320956,47</w:t>
            </w: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12"/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о ставке 10,0%</w:t>
            </w:r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467952,96</w:t>
            </w: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130C38" w:rsidRPr="00EE0EBB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</w:tcPr>
          <w:p w:rsidR="00130C38" w:rsidRPr="00EE0EBB" w:rsidRDefault="00130C38" w:rsidP="005B2C60">
            <w:r w:rsidRPr="00EE0EBB">
              <w:rPr>
                <w:rFonts w:ascii="Times New Roman" w:hAnsi="Times New Roman" w:cs="Times New Roman"/>
              </w:rPr>
              <w:t>15095256,70</w:t>
            </w:r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437762,45</w:t>
            </w: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</w:tcPr>
          <w:p w:rsidR="00130C38" w:rsidRPr="00EE0EBB" w:rsidRDefault="00130C38" w:rsidP="005B2C60"/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</w:tcPr>
          <w:p w:rsidR="00130C38" w:rsidRPr="00EE0EBB" w:rsidRDefault="00130C38" w:rsidP="005B2C60">
            <w:r w:rsidRPr="00EE0EBB">
              <w:rPr>
                <w:rFonts w:ascii="Times New Roman" w:hAnsi="Times New Roman" w:cs="Times New Roman"/>
              </w:rPr>
              <w:t>15095256,70</w:t>
            </w:r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0190,51</w:t>
            </w: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5095256,70</w:t>
            </w:r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769858,09</w:t>
            </w: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130C38" w:rsidRPr="00E61F35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1F35">
              <w:rPr>
                <w:rFonts w:ascii="Times New Roman" w:hAnsi="Times New Roman" w:cs="Times New Roman"/>
                <w:b/>
                <w:sz w:val="22"/>
                <w:szCs w:val="22"/>
              </w:rPr>
              <w:t>4558767,52</w:t>
            </w: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9153A" w:rsidRPr="00320869" w:rsidRDefault="0089153A" w:rsidP="0089153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>ИТОГО по 1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2086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 558 767</w:t>
      </w:r>
      <w:r w:rsidRPr="0032086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52 рублей (Четыре миллиона пятьсот пятьдесят восемь тысяч семьсот шестьдесят семь рублей 52 копейки). </w:t>
      </w:r>
    </w:p>
    <w:p w:rsidR="00130C38" w:rsidRPr="00EE0EBB" w:rsidRDefault="00130C38" w:rsidP="00EE0E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  </w:t>
      </w:r>
      <w:bookmarkStart w:id="13" w:name="P1256"/>
      <w:bookmarkEnd w:id="13"/>
      <w:r w:rsidRPr="00D24CB9">
        <w:rPr>
          <w:rFonts w:ascii="Times New Roman" w:hAnsi="Times New Roman" w:cs="Times New Roman"/>
          <w:sz w:val="24"/>
          <w:szCs w:val="24"/>
        </w:rPr>
        <w:t xml:space="preserve">    </w:t>
      </w:r>
      <w:r w:rsidRPr="00EE0EBB">
        <w:rPr>
          <w:rFonts w:ascii="Times New Roman" w:hAnsi="Times New Roman" w:cs="Times New Roman"/>
          <w:sz w:val="18"/>
          <w:szCs w:val="18"/>
        </w:rPr>
        <w:t>&lt;*&gt;   Указываются   страховые  тарифы,  дифференцированные  по  классам</w:t>
      </w:r>
    </w:p>
    <w:p w:rsidR="00130C38" w:rsidRPr="00EE0EBB" w:rsidRDefault="00130C38" w:rsidP="00130C3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BB">
        <w:rPr>
          <w:rFonts w:ascii="Times New Roman" w:hAnsi="Times New Roman" w:cs="Times New Roman"/>
          <w:sz w:val="18"/>
          <w:szCs w:val="18"/>
        </w:rPr>
        <w:t xml:space="preserve">профессионального  риска,  </w:t>
      </w:r>
      <w:proofErr w:type="gramStart"/>
      <w:r w:rsidRPr="00EE0EBB">
        <w:rPr>
          <w:rFonts w:ascii="Times New Roman" w:hAnsi="Times New Roman" w:cs="Times New Roman"/>
          <w:sz w:val="18"/>
          <w:szCs w:val="18"/>
        </w:rPr>
        <w:t>установленные</w:t>
      </w:r>
      <w:proofErr w:type="gramEnd"/>
      <w:r w:rsidRPr="00EE0EBB">
        <w:rPr>
          <w:rFonts w:ascii="Times New Roman" w:hAnsi="Times New Roman" w:cs="Times New Roman"/>
          <w:sz w:val="18"/>
          <w:szCs w:val="18"/>
        </w:rPr>
        <w:t xml:space="preserve">  Федеральным </w:t>
      </w:r>
      <w:hyperlink r:id="rId6" w:history="1">
        <w:r w:rsidRPr="00EE0EBB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EE0EBB">
        <w:rPr>
          <w:rFonts w:ascii="Times New Roman" w:hAnsi="Times New Roman" w:cs="Times New Roman"/>
          <w:sz w:val="18"/>
          <w:szCs w:val="18"/>
        </w:rPr>
        <w:t xml:space="preserve"> от 22 декабря</w:t>
      </w:r>
    </w:p>
    <w:p w:rsidR="00130C38" w:rsidRPr="00EE0EBB" w:rsidRDefault="00130C38" w:rsidP="00130C3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BB">
        <w:rPr>
          <w:rFonts w:ascii="Times New Roman" w:hAnsi="Times New Roman" w:cs="Times New Roman"/>
          <w:sz w:val="18"/>
          <w:szCs w:val="18"/>
        </w:rPr>
        <w:t xml:space="preserve">2005   г.    N  179-ФЗ  "О  страховых  тарифах  на  </w:t>
      </w:r>
      <w:proofErr w:type="gramStart"/>
      <w:r w:rsidRPr="00EE0EBB">
        <w:rPr>
          <w:rFonts w:ascii="Times New Roman" w:hAnsi="Times New Roman" w:cs="Times New Roman"/>
          <w:sz w:val="18"/>
          <w:szCs w:val="18"/>
        </w:rPr>
        <w:t>обязательное</w:t>
      </w:r>
      <w:proofErr w:type="gramEnd"/>
      <w:r w:rsidRPr="00EE0EBB">
        <w:rPr>
          <w:rFonts w:ascii="Times New Roman" w:hAnsi="Times New Roman" w:cs="Times New Roman"/>
          <w:sz w:val="18"/>
          <w:szCs w:val="18"/>
        </w:rPr>
        <w:t xml:space="preserve"> социальное</w:t>
      </w:r>
    </w:p>
    <w:p w:rsidR="00130C38" w:rsidRPr="00EE0EBB" w:rsidRDefault="00130C38" w:rsidP="00130C3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BB">
        <w:rPr>
          <w:rFonts w:ascii="Times New Roman" w:hAnsi="Times New Roman" w:cs="Times New Roman"/>
          <w:sz w:val="18"/>
          <w:szCs w:val="18"/>
        </w:rPr>
        <w:t>страхование  от  несчастных  случаев  на  производстве  и  профессиональных</w:t>
      </w:r>
    </w:p>
    <w:p w:rsidR="00130C38" w:rsidRPr="00EE0EBB" w:rsidRDefault="00130C38" w:rsidP="00130C38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EE0EBB">
        <w:rPr>
          <w:rFonts w:ascii="Times New Roman" w:hAnsi="Times New Roman" w:cs="Times New Roman"/>
          <w:sz w:val="18"/>
          <w:szCs w:val="18"/>
        </w:rPr>
        <w:t>заболеваний  на  2006 год" (Собрание законодательства Российской Федерации,</w:t>
      </w:r>
      <w:proofErr w:type="gramEnd"/>
    </w:p>
    <w:p w:rsidR="00130C38" w:rsidRPr="00EE0EBB" w:rsidRDefault="00130C38" w:rsidP="00130C38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EE0EBB">
        <w:rPr>
          <w:rFonts w:ascii="Times New Roman" w:hAnsi="Times New Roman" w:cs="Times New Roman"/>
          <w:sz w:val="18"/>
          <w:szCs w:val="18"/>
        </w:rPr>
        <w:t>2005, N 52, ст. 5592; 2015, N 51, ст. 7233).</w:t>
      </w:r>
      <w:proofErr w:type="gramEnd"/>
    </w:p>
    <w:p w:rsidR="00E61F35" w:rsidRDefault="00E61F35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0C38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64">
        <w:rPr>
          <w:rFonts w:ascii="Times New Roman" w:hAnsi="Times New Roman" w:cs="Times New Roman"/>
          <w:sz w:val="24"/>
          <w:szCs w:val="24"/>
        </w:rPr>
        <w:t>1.</w:t>
      </w:r>
      <w:r w:rsidR="00FB3806">
        <w:rPr>
          <w:rFonts w:ascii="Times New Roman" w:hAnsi="Times New Roman" w:cs="Times New Roman"/>
          <w:sz w:val="24"/>
          <w:szCs w:val="24"/>
        </w:rPr>
        <w:t>7</w:t>
      </w:r>
      <w:r w:rsidRPr="00BA7564">
        <w:rPr>
          <w:rFonts w:ascii="Times New Roman" w:hAnsi="Times New Roman" w:cs="Times New Roman"/>
          <w:sz w:val="24"/>
          <w:szCs w:val="24"/>
        </w:rPr>
        <w:t xml:space="preserve">. Расчеты (обоснования) выплат </w:t>
      </w:r>
      <w:r>
        <w:rPr>
          <w:rFonts w:ascii="Times New Roman" w:hAnsi="Times New Roman" w:cs="Times New Roman"/>
          <w:sz w:val="24"/>
          <w:szCs w:val="24"/>
        </w:rPr>
        <w:t>компенсации стоимости проезда учащихся, привлекаемых для участия в олимпиаде, к месту проведения олимпиад и обратно</w:t>
      </w:r>
    </w:p>
    <w:p w:rsidR="00130C38" w:rsidRPr="003A0BA8" w:rsidRDefault="00985184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13 (22</w:t>
      </w:r>
      <w:r w:rsidR="00130C38" w:rsidRPr="003A0BA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E61F35">
        <w:rPr>
          <w:rFonts w:ascii="Times New Roman" w:hAnsi="Times New Roman" w:cs="Times New Roman"/>
          <w:b/>
          <w:sz w:val="28"/>
          <w:szCs w:val="28"/>
          <w:u w:val="single"/>
        </w:rPr>
        <w:t>,296</w:t>
      </w:r>
      <w:r w:rsidR="00130C38" w:rsidRPr="003A0BA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30C38" w:rsidRPr="00BA7564" w:rsidRDefault="00130C38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494"/>
        <w:gridCol w:w="1361"/>
        <w:gridCol w:w="1644"/>
      </w:tblGrid>
      <w:tr w:rsidR="00130C38" w:rsidRPr="00BA7564" w:rsidTr="005B2C60">
        <w:tc>
          <w:tcPr>
            <w:tcW w:w="454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Средний размер выплаты на одного учащегося, руб.</w:t>
            </w:r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Количество учащихся, чел.</w:t>
            </w:r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Сумма, руб. (</w:t>
            </w:r>
            <w:hyperlink w:anchor="P1134" w:history="1">
              <w:r w:rsidRPr="00985184">
                <w:rPr>
                  <w:rFonts w:ascii="Times New Roman" w:hAnsi="Times New Roman" w:cs="Times New Roman"/>
                  <w:sz w:val="22"/>
                  <w:szCs w:val="22"/>
                </w:rPr>
                <w:t>гр. 3</w:t>
              </w:r>
            </w:hyperlink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1135" w:history="1">
              <w:r w:rsidRPr="00985184">
                <w:rPr>
                  <w:rFonts w:ascii="Times New Roman" w:hAnsi="Times New Roman" w:cs="Times New Roman"/>
                  <w:sz w:val="22"/>
                  <w:szCs w:val="22"/>
                </w:rPr>
                <w:t>гр. 4</w:t>
              </w:r>
            </w:hyperlink>
            <w:proofErr w:type="gramStart"/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</w:p>
        </w:tc>
      </w:tr>
      <w:tr w:rsidR="00130C38" w:rsidRPr="00BA7564" w:rsidTr="005B2C60">
        <w:tc>
          <w:tcPr>
            <w:tcW w:w="454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Олимпиада по литературе</w:t>
            </w:r>
            <w:r w:rsidR="00F503F5">
              <w:rPr>
                <w:rFonts w:ascii="Times New Roman" w:hAnsi="Times New Roman" w:cs="Times New Roman"/>
                <w:sz w:val="22"/>
                <w:szCs w:val="22"/>
              </w:rPr>
              <w:t xml:space="preserve"> 9 и 11 класс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(компенсация оплаты проезда)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к  месту проведения 4</w:t>
            </w:r>
            <w:r w:rsidR="00F503F5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="00F503F5">
              <w:rPr>
                <w:rFonts w:ascii="Times New Roman" w:hAnsi="Times New Roman" w:cs="Times New Roman"/>
                <w:sz w:val="22"/>
                <w:szCs w:val="22"/>
              </w:rPr>
              <w:t>, 466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 обратно 4</w:t>
            </w:r>
            <w:r w:rsidR="00F503F5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F503F5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30C38" w:rsidRPr="00985184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7</w:t>
            </w:r>
            <w:r w:rsidR="00130C38"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  <w:r w:rsidR="00130C38"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F503F5" w:rsidRDefault="00F503F5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15B02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0C38" w:rsidRPr="00985184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 879</w:t>
            </w:r>
            <w:r w:rsidR="00130C38"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Олимпиада по МХК (компенсация оплаты проезда)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к  месту проведения 4</w:t>
            </w:r>
            <w:r w:rsidR="00615B0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- обратно </w:t>
            </w:r>
            <w:r w:rsidR="00615B02">
              <w:rPr>
                <w:rFonts w:ascii="Times New Roman" w:hAnsi="Times New Roman" w:cs="Times New Roman"/>
                <w:sz w:val="22"/>
                <w:szCs w:val="22"/>
              </w:rPr>
              <w:t>461,00;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615B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  <w:r w:rsidR="00130C38"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15B02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615B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</w:t>
            </w:r>
            <w:r w:rsidR="00615B02">
              <w:rPr>
                <w:rFonts w:ascii="Times New Roman" w:hAnsi="Times New Roman" w:cs="Times New Roman"/>
                <w:b/>
                <w:sz w:val="22"/>
                <w:szCs w:val="22"/>
              </w:rPr>
              <w:t>87</w:t>
            </w: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4,00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Олимпиада по </w:t>
            </w:r>
            <w:r w:rsidR="00615B02">
              <w:rPr>
                <w:rFonts w:ascii="Times New Roman" w:hAnsi="Times New Roman" w:cs="Times New Roman"/>
                <w:sz w:val="22"/>
                <w:szCs w:val="22"/>
              </w:rPr>
              <w:t>обществознанию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(компенсация оплаты проезда)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к  месту проведения 4</w:t>
            </w:r>
            <w:r w:rsidR="00615B02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615B02" w:rsidRPr="00985184" w:rsidRDefault="00130C38" w:rsidP="00615B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15B02" w:rsidRPr="00985184">
              <w:rPr>
                <w:rFonts w:ascii="Times New Roman" w:hAnsi="Times New Roman" w:cs="Times New Roman"/>
                <w:sz w:val="22"/>
                <w:szCs w:val="22"/>
              </w:rPr>
              <w:t>- обратно 4</w:t>
            </w:r>
            <w:r w:rsidR="00615B0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615B02"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615B02" w:rsidP="00615B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="00130C38"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30C38" w:rsidRPr="00985184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15B02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47</w:t>
            </w:r>
            <w:r w:rsidR="00130C38"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5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Олимпиада по химии (компенсация оплаты проезда)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к  месту проведения 4</w:t>
            </w:r>
            <w:r w:rsidR="00127D82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 обратно 4</w:t>
            </w:r>
            <w:r w:rsidR="00127D82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Default="00127D82" w:rsidP="00127D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27D82" w:rsidRPr="00985184" w:rsidRDefault="00127D82" w:rsidP="00127D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27D8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2</w:t>
            </w:r>
            <w:r w:rsidR="00130C38"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27D8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2</w:t>
            </w:r>
            <w:r w:rsidR="00130C38"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27D82" w:rsidP="00127D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</w:t>
            </w:r>
            <w:r w:rsidR="00130C38"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</w:t>
            </w:r>
            <w:r w:rsidR="00130C38"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Олимпиада по информатике и ИКТ (компенсация оплаты проезда)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к  месту проведения 4</w:t>
            </w:r>
            <w:r w:rsidR="00F503F5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503F5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0C38" w:rsidRPr="00985184" w:rsidRDefault="00F503F5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66</w:t>
            </w:r>
            <w:r w:rsidR="00130C38"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Олимпиада по </w:t>
            </w:r>
            <w:r w:rsidR="00F503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рии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(компенсация оплаты проезда)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к  месту проведения 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F503F5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 обратно 4</w:t>
            </w:r>
            <w:r w:rsidR="00F503F5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F503F5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F503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0C38" w:rsidRPr="00985184" w:rsidRDefault="00130C38" w:rsidP="00F503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F503F5">
              <w:rPr>
                <w:rFonts w:ascii="Times New Roman" w:hAnsi="Times New Roman" w:cs="Times New Roman"/>
                <w:b/>
                <w:sz w:val="22"/>
                <w:szCs w:val="22"/>
              </w:rPr>
              <w:t>62</w:t>
            </w: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615B02" w:rsidRPr="00BA7564" w:rsidTr="005B2C60">
        <w:tc>
          <w:tcPr>
            <w:tcW w:w="454" w:type="dxa"/>
          </w:tcPr>
          <w:p w:rsidR="00615B02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757" w:type="dxa"/>
          </w:tcPr>
          <w:p w:rsidR="00615B02" w:rsidRPr="00985184" w:rsidRDefault="00615B02" w:rsidP="00615B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Олимпиада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зической культуре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(компенсация оплаты проезда)</w:t>
            </w:r>
          </w:p>
          <w:p w:rsidR="00615B02" w:rsidRPr="00985184" w:rsidRDefault="00615B02" w:rsidP="00615B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615B02" w:rsidRPr="00985184" w:rsidRDefault="00615B02" w:rsidP="00615B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к  месту проведения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4</w:t>
            </w:r>
            <w:r w:rsidR="0001130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  <w:p w:rsidR="00615B02" w:rsidRPr="00985184" w:rsidRDefault="00615B02" w:rsidP="00615B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 обратно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615B02" w:rsidRPr="00985184" w:rsidRDefault="00615B02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615B02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5B02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15B02" w:rsidRPr="00985184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44" w:type="dxa"/>
          </w:tcPr>
          <w:p w:rsidR="00615B02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5B02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8</w:t>
            </w:r>
            <w:r w:rsidR="0001130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  <w:p w:rsidR="00615B02" w:rsidRDefault="00615B02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784,00</w:t>
            </w:r>
          </w:p>
          <w:p w:rsidR="0001130C" w:rsidRDefault="0001130C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0C" w:rsidRDefault="0001130C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0C" w:rsidRPr="0001130C" w:rsidRDefault="0001130C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130C">
              <w:rPr>
                <w:rFonts w:ascii="Times New Roman" w:hAnsi="Times New Roman" w:cs="Times New Roman"/>
                <w:b/>
                <w:sz w:val="22"/>
                <w:szCs w:val="22"/>
              </w:rPr>
              <w:t>3 663,00</w:t>
            </w:r>
          </w:p>
        </w:tc>
      </w:tr>
      <w:tr w:rsidR="00700CB1" w:rsidRPr="00BA7564" w:rsidTr="005B2C60">
        <w:tc>
          <w:tcPr>
            <w:tcW w:w="454" w:type="dxa"/>
          </w:tcPr>
          <w:p w:rsidR="00700CB1" w:rsidRDefault="00700CB1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57" w:type="dxa"/>
          </w:tcPr>
          <w:p w:rsidR="00F42A71" w:rsidRPr="00985184" w:rsidRDefault="00F42A71" w:rsidP="00F42A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конкурсе 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(компенсация оплаты проезда)</w:t>
            </w:r>
          </w:p>
          <w:p w:rsidR="00700CB1" w:rsidRPr="00985184" w:rsidRDefault="00F42A71" w:rsidP="00615B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71612F" w:rsidRPr="00985184" w:rsidRDefault="0071612F" w:rsidP="007161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к  месту проведения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71612F" w:rsidRPr="00985184" w:rsidRDefault="0071612F" w:rsidP="007161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 обратно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700CB1" w:rsidRPr="00985184" w:rsidRDefault="00700CB1" w:rsidP="00615B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700CB1" w:rsidRDefault="00700CB1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612F" w:rsidRDefault="0071612F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71612F" w:rsidRDefault="0071612F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44" w:type="dxa"/>
          </w:tcPr>
          <w:p w:rsidR="00700CB1" w:rsidRDefault="00700CB1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A71" w:rsidRDefault="0071612F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8,00</w:t>
            </w:r>
          </w:p>
          <w:p w:rsidR="00F42A71" w:rsidRDefault="0071612F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8,00</w:t>
            </w:r>
          </w:p>
          <w:p w:rsidR="00F42A71" w:rsidRDefault="00F42A71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A71" w:rsidRPr="00F42A71" w:rsidRDefault="00F42A71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2A71">
              <w:rPr>
                <w:rFonts w:ascii="Times New Roman" w:hAnsi="Times New Roman" w:cs="Times New Roman"/>
                <w:b/>
                <w:sz w:val="22"/>
                <w:szCs w:val="22"/>
              </w:rPr>
              <w:t>2 736,00</w:t>
            </w:r>
          </w:p>
        </w:tc>
      </w:tr>
      <w:tr w:rsidR="00064170" w:rsidRPr="00BA7564" w:rsidTr="005B2C60">
        <w:tc>
          <w:tcPr>
            <w:tcW w:w="454" w:type="dxa"/>
          </w:tcPr>
          <w:p w:rsidR="00064170" w:rsidRDefault="00064170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57" w:type="dxa"/>
          </w:tcPr>
          <w:p w:rsidR="00064170" w:rsidRPr="00985184" w:rsidRDefault="00064170" w:rsidP="00DF5F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конкурсе 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(компенсация оплаты проезда)</w:t>
            </w:r>
          </w:p>
          <w:p w:rsidR="00064170" w:rsidRPr="00985184" w:rsidRDefault="00064170" w:rsidP="00DF5F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064170" w:rsidRDefault="00064170" w:rsidP="00DF5F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-к  месту проведения </w:t>
            </w:r>
          </w:p>
          <w:p w:rsidR="00064170" w:rsidRPr="00985184" w:rsidRDefault="00064170" w:rsidP="00DF5F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4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064170" w:rsidRPr="00985184" w:rsidRDefault="00064170" w:rsidP="00DF5F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- обрат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06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064170" w:rsidRPr="00985184" w:rsidRDefault="00064170" w:rsidP="00DF5F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064170" w:rsidRDefault="00064170" w:rsidP="00DF5F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70" w:rsidRDefault="00064170" w:rsidP="00DF5F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064170" w:rsidRDefault="00064170" w:rsidP="00DF5F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4" w:type="dxa"/>
          </w:tcPr>
          <w:p w:rsidR="00064170" w:rsidRDefault="00064170" w:rsidP="00DF5F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70" w:rsidRDefault="00064170" w:rsidP="00DF5F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064170" w:rsidRDefault="00064170" w:rsidP="00DF5F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064170" w:rsidRDefault="00064170" w:rsidP="00DF5F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4170" w:rsidRPr="00F42A71" w:rsidRDefault="00064170" w:rsidP="000641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F42A71">
              <w:rPr>
                <w:rFonts w:ascii="Times New Roman" w:hAnsi="Times New Roman" w:cs="Times New Roman"/>
                <w:b/>
                <w:sz w:val="22"/>
                <w:szCs w:val="22"/>
              </w:rPr>
              <w:t> 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Pr="00F42A71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F42A71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130C38" w:rsidRPr="00D24CB9" w:rsidTr="005B2C60">
        <w:tc>
          <w:tcPr>
            <w:tcW w:w="454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644" w:type="dxa"/>
          </w:tcPr>
          <w:p w:rsidR="00130C38" w:rsidRPr="00985184" w:rsidRDefault="00E61F35" w:rsidP="000641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06417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6417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F42A7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130C38"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06417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130C38"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CA7F7A" w:rsidRDefault="00CA7F7A" w:rsidP="00CA7F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>ИТОГО по 1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61F35">
        <w:rPr>
          <w:rFonts w:ascii="Times New Roman" w:hAnsi="Times New Roman" w:cs="Times New Roman"/>
          <w:b/>
          <w:sz w:val="24"/>
          <w:szCs w:val="24"/>
        </w:rPr>
        <w:t>1</w:t>
      </w:r>
      <w:r w:rsidR="0006417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170">
        <w:rPr>
          <w:rFonts w:ascii="Times New Roman" w:hAnsi="Times New Roman" w:cs="Times New Roman"/>
          <w:b/>
          <w:sz w:val="24"/>
          <w:szCs w:val="24"/>
        </w:rPr>
        <w:t>12</w:t>
      </w:r>
      <w:r w:rsidR="00F42A71">
        <w:rPr>
          <w:rFonts w:ascii="Times New Roman" w:hAnsi="Times New Roman" w:cs="Times New Roman"/>
          <w:b/>
          <w:sz w:val="24"/>
          <w:szCs w:val="24"/>
        </w:rPr>
        <w:t>1</w:t>
      </w:r>
      <w:r w:rsidRPr="00320869">
        <w:rPr>
          <w:rFonts w:ascii="Times New Roman" w:hAnsi="Times New Roman" w:cs="Times New Roman"/>
          <w:b/>
          <w:sz w:val="28"/>
          <w:szCs w:val="28"/>
        </w:rPr>
        <w:t>,</w:t>
      </w:r>
      <w:r w:rsidR="0006417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0 рублей (</w:t>
      </w:r>
      <w:r w:rsidR="00064170">
        <w:rPr>
          <w:rFonts w:ascii="Times New Roman" w:hAnsi="Times New Roman" w:cs="Times New Roman"/>
          <w:b/>
          <w:sz w:val="28"/>
          <w:szCs w:val="28"/>
        </w:rPr>
        <w:t>Восемнадцать</w:t>
      </w:r>
      <w:r w:rsidR="00F42A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ысяч </w:t>
      </w:r>
      <w:r w:rsidR="00064170">
        <w:rPr>
          <w:rFonts w:ascii="Times New Roman" w:hAnsi="Times New Roman" w:cs="Times New Roman"/>
          <w:b/>
          <w:sz w:val="28"/>
          <w:szCs w:val="28"/>
        </w:rPr>
        <w:t xml:space="preserve">сто двадцать один </w:t>
      </w:r>
      <w:r>
        <w:rPr>
          <w:rFonts w:ascii="Times New Roman" w:hAnsi="Times New Roman" w:cs="Times New Roman"/>
          <w:b/>
          <w:sz w:val="28"/>
          <w:szCs w:val="28"/>
        </w:rPr>
        <w:t>рубл</w:t>
      </w:r>
      <w:r w:rsidR="00F42A71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064170">
        <w:rPr>
          <w:rFonts w:ascii="Times New Roman" w:hAnsi="Times New Roman" w:cs="Times New Roman"/>
          <w:b/>
          <w:sz w:val="28"/>
          <w:szCs w:val="28"/>
        </w:rPr>
        <w:t>8</w:t>
      </w:r>
      <w:r w:rsidR="00F42A71">
        <w:rPr>
          <w:rFonts w:ascii="Times New Roman" w:hAnsi="Times New Roman" w:cs="Times New Roman"/>
          <w:b/>
          <w:sz w:val="28"/>
          <w:szCs w:val="28"/>
        </w:rPr>
        <w:t>0 копеек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EE0EBB" w:rsidRDefault="00EE0EBB" w:rsidP="00CA7F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C38" w:rsidRPr="00D24CB9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2. Расчеты (обоснования) расходов на социальные и иные</w:t>
      </w:r>
    </w:p>
    <w:p w:rsidR="00130C38" w:rsidRPr="00D24CB9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выплаты населению</w:t>
      </w:r>
      <w:r>
        <w:rPr>
          <w:rFonts w:ascii="Times New Roman" w:hAnsi="Times New Roman" w:cs="Times New Roman"/>
          <w:sz w:val="24"/>
          <w:szCs w:val="24"/>
        </w:rPr>
        <w:t xml:space="preserve"> (строка 22</w:t>
      </w:r>
      <w:r w:rsidRPr="00D24CB9">
        <w:rPr>
          <w:rFonts w:ascii="Times New Roman" w:hAnsi="Times New Roman" w:cs="Times New Roman"/>
          <w:sz w:val="24"/>
          <w:szCs w:val="24"/>
        </w:rPr>
        <w:t>0)</w:t>
      </w: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>Код видов расходов _______</w:t>
      </w:r>
      <w:r w:rsidRPr="00C265B1">
        <w:rPr>
          <w:rFonts w:ascii="Times New Roman" w:hAnsi="Times New Roman" w:cs="Times New Roman"/>
          <w:sz w:val="16"/>
          <w:szCs w:val="16"/>
          <w:u w:val="single"/>
        </w:rPr>
        <w:t>321</w:t>
      </w:r>
      <w:r w:rsidRPr="00C265B1">
        <w:rPr>
          <w:rFonts w:ascii="Times New Roman" w:hAnsi="Times New Roman" w:cs="Times New Roman"/>
          <w:sz w:val="16"/>
          <w:szCs w:val="16"/>
        </w:rPr>
        <w:t>_____________________________________________</w:t>
      </w: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 xml:space="preserve">Источник финансового </w:t>
      </w:r>
      <w:bookmarkStart w:id="14" w:name="OLE_LINK40"/>
      <w:bookmarkStart w:id="15" w:name="OLE_LINK41"/>
      <w:r w:rsidRPr="00C265B1">
        <w:rPr>
          <w:rFonts w:ascii="Times New Roman" w:hAnsi="Times New Roman" w:cs="Times New Roman"/>
          <w:sz w:val="16"/>
          <w:szCs w:val="16"/>
        </w:rPr>
        <w:t xml:space="preserve">обеспечения </w:t>
      </w:r>
      <w:r w:rsidRPr="00C265B1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bookmarkStart w:id="16" w:name="OLE_LINK42"/>
      <w:bookmarkStart w:id="17" w:name="OLE_LINK43"/>
      <w:bookmarkStart w:id="18" w:name="OLE_LINK54"/>
      <w:bookmarkStart w:id="19" w:name="OLE_LINK55"/>
      <w:r w:rsidRPr="00C265B1">
        <w:rPr>
          <w:rFonts w:ascii="Times New Roman" w:hAnsi="Times New Roman" w:cs="Times New Roman"/>
          <w:sz w:val="16"/>
          <w:szCs w:val="16"/>
          <w:u w:val="single"/>
        </w:rPr>
        <w:t>4 - субсидии на выполнение муниципального задания</w:t>
      </w:r>
    </w:p>
    <w:bookmarkEnd w:id="14"/>
    <w:bookmarkEnd w:id="15"/>
    <w:bookmarkEnd w:id="16"/>
    <w:bookmarkEnd w:id="17"/>
    <w:bookmarkEnd w:id="18"/>
    <w:bookmarkEnd w:id="19"/>
    <w:p w:rsidR="00130C38" w:rsidRPr="00C265B1" w:rsidRDefault="00130C38" w:rsidP="00130C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948"/>
        <w:gridCol w:w="1814"/>
        <w:gridCol w:w="1531"/>
        <w:gridCol w:w="1928"/>
      </w:tblGrid>
      <w:tr w:rsidR="00130C38" w:rsidRPr="00EE0EBB" w:rsidTr="005B2C60">
        <w:tc>
          <w:tcPr>
            <w:tcW w:w="850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94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1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Размер одной выплаты, руб.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Количество выплат в год</w:t>
            </w:r>
          </w:p>
        </w:tc>
        <w:tc>
          <w:tcPr>
            <w:tcW w:w="192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Общая сумма выплат, руб. (</w:t>
            </w:r>
            <w:hyperlink w:anchor="P1276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277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130C38" w:rsidRPr="00EE0EBB" w:rsidTr="005B2C60">
        <w:tc>
          <w:tcPr>
            <w:tcW w:w="850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4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1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0" w:name="P1276"/>
            <w:bookmarkEnd w:id="20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1" w:name="P1277"/>
            <w:bookmarkEnd w:id="21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2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130C38" w:rsidRPr="00EE0EBB" w:rsidTr="005B2C60">
        <w:tc>
          <w:tcPr>
            <w:tcW w:w="850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2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30C38" w:rsidRPr="00EE0EBB" w:rsidTr="005B2C60">
        <w:tc>
          <w:tcPr>
            <w:tcW w:w="850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8" w:type="dxa"/>
          </w:tcPr>
          <w:p w:rsidR="00130C38" w:rsidRPr="00EE0EBB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81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92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130C38" w:rsidRPr="00EE0EBB" w:rsidRDefault="00130C38" w:rsidP="00130C38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130C38" w:rsidRPr="00EE0EBB" w:rsidRDefault="00130C38" w:rsidP="00130C38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EE0EBB">
        <w:rPr>
          <w:rFonts w:ascii="Times New Roman" w:hAnsi="Times New Roman" w:cs="Times New Roman"/>
          <w:sz w:val="12"/>
          <w:szCs w:val="12"/>
        </w:rPr>
        <w:t>3. Расчет (обоснование) расходов на уплату налогов,</w:t>
      </w:r>
    </w:p>
    <w:p w:rsidR="00130C38" w:rsidRPr="00EE0EBB" w:rsidRDefault="00130C38" w:rsidP="00130C38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EE0EBB">
        <w:rPr>
          <w:rFonts w:ascii="Times New Roman" w:hAnsi="Times New Roman" w:cs="Times New Roman"/>
          <w:sz w:val="12"/>
          <w:szCs w:val="12"/>
        </w:rPr>
        <w:t>сборов и иных платежей (строка 230)</w:t>
      </w:r>
    </w:p>
    <w:p w:rsidR="00130C38" w:rsidRPr="00EE0EBB" w:rsidRDefault="00130C38" w:rsidP="00130C38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:rsidR="00130C38" w:rsidRPr="00EE0EBB" w:rsidRDefault="00130C38" w:rsidP="00130C3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EE0EBB">
        <w:rPr>
          <w:rFonts w:ascii="Times New Roman" w:hAnsi="Times New Roman" w:cs="Times New Roman"/>
          <w:sz w:val="12"/>
          <w:szCs w:val="12"/>
        </w:rPr>
        <w:t>Код видов расходов __________________</w:t>
      </w:r>
      <w:r w:rsidRPr="00EE0EBB">
        <w:rPr>
          <w:rFonts w:ascii="Times New Roman" w:hAnsi="Times New Roman" w:cs="Times New Roman"/>
          <w:sz w:val="12"/>
          <w:szCs w:val="12"/>
          <w:u w:val="single"/>
        </w:rPr>
        <w:t>852</w:t>
      </w:r>
      <w:r w:rsidRPr="00EE0EBB">
        <w:rPr>
          <w:rFonts w:ascii="Times New Roman" w:hAnsi="Times New Roman" w:cs="Times New Roman"/>
          <w:sz w:val="12"/>
          <w:szCs w:val="12"/>
        </w:rPr>
        <w:t>______________________________</w:t>
      </w:r>
    </w:p>
    <w:p w:rsidR="00130C38" w:rsidRPr="00EE0EBB" w:rsidRDefault="00130C38" w:rsidP="00130C3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EE0EBB">
        <w:rPr>
          <w:rFonts w:ascii="Times New Roman" w:hAnsi="Times New Roman" w:cs="Times New Roman"/>
          <w:sz w:val="12"/>
          <w:szCs w:val="12"/>
        </w:rPr>
        <w:t xml:space="preserve">Источник финансового обеспечения </w:t>
      </w:r>
      <w:r w:rsidRPr="00EE0EBB">
        <w:rPr>
          <w:rFonts w:ascii="Times New Roman" w:hAnsi="Times New Roman" w:cs="Times New Roman"/>
          <w:sz w:val="12"/>
          <w:szCs w:val="12"/>
          <w:u w:val="single"/>
        </w:rPr>
        <w:t>4 - субсидии на выполнение муниципального задания</w:t>
      </w:r>
    </w:p>
    <w:p w:rsidR="00130C38" w:rsidRPr="00EE0EBB" w:rsidRDefault="00130C38" w:rsidP="00130C3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130C38" w:rsidRPr="00EE0EBB" w:rsidRDefault="00130C38" w:rsidP="00130C38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948"/>
        <w:gridCol w:w="1814"/>
        <w:gridCol w:w="907"/>
        <w:gridCol w:w="2665"/>
      </w:tblGrid>
      <w:tr w:rsidR="00130C38" w:rsidRPr="00EE0EBB" w:rsidTr="005B2C60">
        <w:tc>
          <w:tcPr>
            <w:tcW w:w="73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94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Наименование расходов</w:t>
            </w:r>
          </w:p>
        </w:tc>
        <w:tc>
          <w:tcPr>
            <w:tcW w:w="181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Налоговая база, руб.</w:t>
            </w:r>
          </w:p>
        </w:tc>
        <w:tc>
          <w:tcPr>
            <w:tcW w:w="90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Ставка налога, %</w:t>
            </w:r>
          </w:p>
        </w:tc>
        <w:tc>
          <w:tcPr>
            <w:tcW w:w="2665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Сумма исчисленного налога, подлежащего уплате, руб. (</w:t>
            </w:r>
            <w:hyperlink w:anchor="P1308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309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/ 100)</w:t>
            </w:r>
          </w:p>
        </w:tc>
      </w:tr>
      <w:tr w:rsidR="00130C38" w:rsidRPr="00EE0EBB" w:rsidTr="005B2C60">
        <w:tc>
          <w:tcPr>
            <w:tcW w:w="73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4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1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2" w:name="P1308"/>
            <w:bookmarkEnd w:id="22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0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3" w:name="P1309"/>
            <w:bookmarkEnd w:id="23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665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130C38" w:rsidRPr="00EE0EBB" w:rsidTr="005B2C60">
        <w:tc>
          <w:tcPr>
            <w:tcW w:w="73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5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30C38" w:rsidRPr="00EE0EBB" w:rsidTr="005B2C60">
        <w:tc>
          <w:tcPr>
            <w:tcW w:w="73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8" w:type="dxa"/>
          </w:tcPr>
          <w:p w:rsidR="00130C38" w:rsidRPr="00EE0EBB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81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2665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130C38" w:rsidRPr="00EE0EBB" w:rsidRDefault="00130C38" w:rsidP="00130C38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130C38" w:rsidRDefault="00130C38" w:rsidP="00130C38">
      <w:pPr>
        <w:pStyle w:val="ConsPlusNonformat"/>
        <w:jc w:val="both"/>
        <w:rPr>
          <w:rFonts w:ascii="Times New Roman" w:hAnsi="Times New Roman" w:cs="Times New Roman"/>
        </w:rPr>
      </w:pPr>
      <w:r w:rsidRPr="00DA7332">
        <w:rPr>
          <w:rFonts w:ascii="Times New Roman" w:hAnsi="Times New Roman" w:cs="Times New Roman"/>
        </w:rPr>
        <w:t xml:space="preserve">             </w:t>
      </w:r>
    </w:p>
    <w:p w:rsidR="00130C38" w:rsidRPr="00DA7332" w:rsidRDefault="00130C38" w:rsidP="00130C38">
      <w:pPr>
        <w:pStyle w:val="ConsPlusNonformat"/>
        <w:jc w:val="both"/>
        <w:rPr>
          <w:rFonts w:ascii="Times New Roman" w:hAnsi="Times New Roman" w:cs="Times New Roman"/>
        </w:rPr>
      </w:pPr>
    </w:p>
    <w:p w:rsidR="00130C38" w:rsidRPr="00C265B1" w:rsidRDefault="00130C38" w:rsidP="00130C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 xml:space="preserve">4. Расчет (обоснование) расходов на </w:t>
      </w:r>
      <w:proofErr w:type="gramStart"/>
      <w:r w:rsidRPr="00C265B1">
        <w:rPr>
          <w:rFonts w:ascii="Times New Roman" w:hAnsi="Times New Roman" w:cs="Times New Roman"/>
          <w:sz w:val="16"/>
          <w:szCs w:val="16"/>
        </w:rPr>
        <w:t>безвозмездные</w:t>
      </w:r>
      <w:proofErr w:type="gramEnd"/>
    </w:p>
    <w:p w:rsidR="00130C38" w:rsidRPr="00C265B1" w:rsidRDefault="00130C38" w:rsidP="00130C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>перечисления организациям (строка 240)</w:t>
      </w: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>Код видов расходов ________________________________________________________</w:t>
      </w: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>Источник финансового обеспечения __________________________________________</w:t>
      </w:r>
    </w:p>
    <w:p w:rsidR="00130C38" w:rsidRPr="00C265B1" w:rsidRDefault="00130C38" w:rsidP="00130C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154"/>
        <w:gridCol w:w="1644"/>
        <w:gridCol w:w="1644"/>
        <w:gridCol w:w="2835"/>
      </w:tblGrid>
      <w:tr w:rsidR="00130C38" w:rsidRPr="00C265B1" w:rsidTr="005B2C60">
        <w:tc>
          <w:tcPr>
            <w:tcW w:w="7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1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Размер одной выплаты, руб.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Количество выплат в год</w:t>
            </w:r>
          </w:p>
        </w:tc>
        <w:tc>
          <w:tcPr>
            <w:tcW w:w="2835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Общая сумма выплат, руб. (</w:t>
            </w:r>
            <w:hyperlink w:anchor="P1340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341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130C38" w:rsidRPr="00C265B1" w:rsidTr="005B2C60">
        <w:tc>
          <w:tcPr>
            <w:tcW w:w="7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4" w:name="P1340"/>
            <w:bookmarkEnd w:id="24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5" w:name="P1341"/>
            <w:bookmarkEnd w:id="25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35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130C38" w:rsidRPr="00C265B1" w:rsidTr="005B2C60">
        <w:tc>
          <w:tcPr>
            <w:tcW w:w="7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30C38" w:rsidRPr="00C265B1" w:rsidTr="005B2C60">
        <w:tc>
          <w:tcPr>
            <w:tcW w:w="7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4" w:type="dxa"/>
          </w:tcPr>
          <w:p w:rsidR="00130C38" w:rsidRPr="00EE0EBB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2835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130C38" w:rsidRPr="00C265B1" w:rsidRDefault="00130C38" w:rsidP="00130C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30C38" w:rsidRPr="00C265B1" w:rsidRDefault="00130C38" w:rsidP="00130C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 xml:space="preserve">5. </w:t>
      </w:r>
      <w:proofErr w:type="gramStart"/>
      <w:r w:rsidRPr="00C265B1">
        <w:rPr>
          <w:rFonts w:ascii="Times New Roman" w:hAnsi="Times New Roman" w:cs="Times New Roman"/>
          <w:sz w:val="16"/>
          <w:szCs w:val="16"/>
        </w:rPr>
        <w:t>Расчет (обоснование) прочих расходов (кроме расходов</w:t>
      </w:r>
      <w:proofErr w:type="gramEnd"/>
    </w:p>
    <w:p w:rsidR="00130C38" w:rsidRPr="00C265B1" w:rsidRDefault="00130C38" w:rsidP="00130C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>на закупку товаров, работ, услуг) (строка 250)</w:t>
      </w: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>Код видов расходов ________________________________________________________</w:t>
      </w: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>Источник финансового обеспечения __________________________________________</w:t>
      </w:r>
    </w:p>
    <w:p w:rsidR="00130C38" w:rsidRPr="00C265B1" w:rsidRDefault="00130C38" w:rsidP="00130C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88"/>
        <w:gridCol w:w="1531"/>
        <w:gridCol w:w="1531"/>
        <w:gridCol w:w="2154"/>
      </w:tblGrid>
      <w:tr w:rsidR="00130C38" w:rsidRPr="00C265B1" w:rsidTr="005B2C60">
        <w:tc>
          <w:tcPr>
            <w:tcW w:w="56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28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Размер одной выплаты, руб.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Количество выплат в год</w:t>
            </w:r>
          </w:p>
        </w:tc>
        <w:tc>
          <w:tcPr>
            <w:tcW w:w="21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Общая сумма выплат, руб. (</w:t>
            </w:r>
            <w:hyperlink w:anchor="P1372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373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130C38" w:rsidRPr="00C265B1" w:rsidTr="005B2C60">
        <w:tc>
          <w:tcPr>
            <w:tcW w:w="56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  <w:r w:rsidRPr="00EE0EBB">
              <w:rPr>
                <w:sz w:val="12"/>
                <w:szCs w:val="12"/>
              </w:rPr>
              <w:t>1</w:t>
            </w:r>
          </w:p>
        </w:tc>
        <w:tc>
          <w:tcPr>
            <w:tcW w:w="328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  <w:r w:rsidRPr="00EE0EBB">
              <w:rPr>
                <w:sz w:val="12"/>
                <w:szCs w:val="12"/>
              </w:rPr>
              <w:t>2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26" w:name="P1372"/>
            <w:bookmarkEnd w:id="26"/>
            <w:r w:rsidRPr="00EE0EBB">
              <w:rPr>
                <w:sz w:val="12"/>
                <w:szCs w:val="12"/>
              </w:rPr>
              <w:t>3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27" w:name="P1373"/>
            <w:bookmarkEnd w:id="27"/>
            <w:r w:rsidRPr="00EE0EBB">
              <w:rPr>
                <w:sz w:val="12"/>
                <w:szCs w:val="12"/>
              </w:rPr>
              <w:t>4</w:t>
            </w:r>
          </w:p>
        </w:tc>
        <w:tc>
          <w:tcPr>
            <w:tcW w:w="21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  <w:r w:rsidRPr="00EE0EBB">
              <w:rPr>
                <w:sz w:val="12"/>
                <w:szCs w:val="12"/>
              </w:rPr>
              <w:t>5</w:t>
            </w:r>
          </w:p>
        </w:tc>
      </w:tr>
      <w:tr w:rsidR="00130C38" w:rsidRPr="00C265B1" w:rsidTr="005B2C60">
        <w:tc>
          <w:tcPr>
            <w:tcW w:w="56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328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1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130C38" w:rsidRPr="00C265B1" w:rsidTr="005B2C60">
        <w:tc>
          <w:tcPr>
            <w:tcW w:w="56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3288" w:type="dxa"/>
          </w:tcPr>
          <w:p w:rsidR="00130C38" w:rsidRPr="00EE0EBB" w:rsidRDefault="00130C38" w:rsidP="005B2C60">
            <w:pPr>
              <w:pStyle w:val="ConsPlusNormal"/>
              <w:jc w:val="right"/>
              <w:rPr>
                <w:sz w:val="12"/>
                <w:szCs w:val="12"/>
              </w:rPr>
            </w:pPr>
            <w:r w:rsidRPr="00EE0EBB">
              <w:rPr>
                <w:sz w:val="12"/>
                <w:szCs w:val="12"/>
              </w:rPr>
              <w:t>Итого: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  <w:proofErr w:type="spellStart"/>
            <w:r w:rsidRPr="00EE0EBB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  <w:proofErr w:type="spellStart"/>
            <w:r w:rsidRPr="00EE0EBB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21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130C38" w:rsidRPr="00DA7332" w:rsidRDefault="00130C38" w:rsidP="00130C38">
      <w:pPr>
        <w:pStyle w:val="ConsPlusNormal"/>
        <w:jc w:val="both"/>
      </w:pPr>
    </w:p>
    <w:p w:rsidR="00130C38" w:rsidRPr="00D24CB9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CB9">
        <w:rPr>
          <w:rFonts w:ascii="Times New Roman" w:hAnsi="Times New Roman" w:cs="Times New Roman"/>
          <w:sz w:val="24"/>
          <w:szCs w:val="24"/>
        </w:rPr>
        <w:t>(строка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24CB9">
        <w:rPr>
          <w:rFonts w:ascii="Times New Roman" w:hAnsi="Times New Roman" w:cs="Times New Roman"/>
          <w:sz w:val="24"/>
          <w:szCs w:val="24"/>
        </w:rPr>
        <w:t>0)</w:t>
      </w:r>
    </w:p>
    <w:p w:rsidR="00130C38" w:rsidRPr="007A1EE0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0C38" w:rsidRPr="007A1EE0" w:rsidRDefault="00130C38" w:rsidP="00130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Код видов расходов ______________</w:t>
      </w:r>
      <w:r w:rsidRPr="00BC6594">
        <w:rPr>
          <w:rFonts w:ascii="Times New Roman" w:hAnsi="Times New Roman" w:cs="Times New Roman"/>
          <w:sz w:val="24"/>
          <w:szCs w:val="24"/>
          <w:u w:val="single"/>
        </w:rPr>
        <w:t>244</w:t>
      </w:r>
      <w:r w:rsidRPr="007A1EE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30C38" w:rsidRPr="00D24CB9" w:rsidRDefault="00130C38" w:rsidP="00130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4"/>
          <w:szCs w:val="24"/>
          <w:u w:val="single"/>
        </w:rPr>
        <w:t>4 - с</w:t>
      </w:r>
      <w:r w:rsidRPr="007D77C7">
        <w:rPr>
          <w:rFonts w:ascii="Times New Roman" w:hAnsi="Times New Roman" w:cs="Times New Roman"/>
          <w:sz w:val="24"/>
          <w:szCs w:val="24"/>
          <w:u w:val="single"/>
        </w:rPr>
        <w:t>убсидии на выполнение муниципального задания</w:t>
      </w:r>
    </w:p>
    <w:p w:rsidR="00130C38" w:rsidRPr="007A1EE0" w:rsidRDefault="00130C38" w:rsidP="00130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C38" w:rsidRPr="00C85C45" w:rsidRDefault="00130C38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1EE0">
        <w:rPr>
          <w:rFonts w:ascii="Times New Roman" w:hAnsi="Times New Roman" w:cs="Times New Roman"/>
          <w:sz w:val="24"/>
          <w:szCs w:val="24"/>
        </w:rPr>
        <w:t>6.1. Расчет (обоснование) расходов на оплату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EE0">
        <w:rPr>
          <w:rFonts w:ascii="Times New Roman" w:hAnsi="Times New Roman" w:cs="Times New Roman"/>
          <w:sz w:val="24"/>
          <w:szCs w:val="24"/>
        </w:rPr>
        <w:t xml:space="preserve"> </w:t>
      </w:r>
      <w:r w:rsidRPr="00C37552">
        <w:rPr>
          <w:rFonts w:ascii="Times New Roman" w:hAnsi="Times New Roman" w:cs="Times New Roman"/>
          <w:sz w:val="24"/>
          <w:szCs w:val="24"/>
        </w:rPr>
        <w:t>связи</w:t>
      </w:r>
      <w:r w:rsidR="00C375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85C45">
        <w:rPr>
          <w:rFonts w:ascii="Times New Roman" w:hAnsi="Times New Roman" w:cs="Times New Roman"/>
          <w:b/>
          <w:sz w:val="28"/>
          <w:szCs w:val="28"/>
          <w:u w:val="single"/>
        </w:rPr>
        <w:t>244 (221)</w:t>
      </w:r>
    </w:p>
    <w:p w:rsidR="00130C38" w:rsidRPr="00C85C45" w:rsidRDefault="00130C38" w:rsidP="00130C3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118"/>
        <w:gridCol w:w="1361"/>
        <w:gridCol w:w="1361"/>
        <w:gridCol w:w="1361"/>
        <w:gridCol w:w="1247"/>
      </w:tblGrid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нут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24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06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07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08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1406"/>
            <w:bookmarkEnd w:id="28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1407"/>
            <w:bookmarkEnd w:id="29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1408"/>
            <w:bookmarkEnd w:id="30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4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00,00</w:t>
            </w:r>
          </w:p>
        </w:tc>
      </w:tr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0C38" w:rsidRPr="007A1EE0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47" w:type="dxa"/>
          </w:tcPr>
          <w:p w:rsidR="00130C38" w:rsidRPr="00C85C45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C45">
              <w:rPr>
                <w:rFonts w:ascii="Times New Roman" w:hAnsi="Times New Roman" w:cs="Times New Roman"/>
                <w:b/>
                <w:sz w:val="24"/>
                <w:szCs w:val="24"/>
              </w:rPr>
              <w:t>36 000,00</w:t>
            </w:r>
          </w:p>
        </w:tc>
      </w:tr>
    </w:tbl>
    <w:p w:rsidR="00130C38" w:rsidRPr="007A1EE0" w:rsidRDefault="00130C38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C38" w:rsidRPr="007A1EE0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2. Расчет (обоснование) расходов на оплату транспорт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520">
        <w:rPr>
          <w:rFonts w:ascii="Times New Roman" w:hAnsi="Times New Roman" w:cs="Times New Roman"/>
          <w:b/>
          <w:sz w:val="24"/>
          <w:szCs w:val="24"/>
        </w:rPr>
        <w:t>244 (222)</w:t>
      </w:r>
    </w:p>
    <w:p w:rsidR="00130C38" w:rsidRPr="007A1EE0" w:rsidRDefault="00130C38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345"/>
        <w:gridCol w:w="1531"/>
        <w:gridCol w:w="1531"/>
        <w:gridCol w:w="2041"/>
      </w:tblGrid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5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204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38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39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C38" w:rsidTr="005B2C60">
        <w:tc>
          <w:tcPr>
            <w:tcW w:w="624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5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130C38" w:rsidRDefault="00130C38" w:rsidP="005B2C60">
            <w:pPr>
              <w:pStyle w:val="ConsPlusNormal"/>
              <w:jc w:val="center"/>
            </w:pPr>
            <w:bookmarkStart w:id="31" w:name="P1438"/>
            <w:bookmarkEnd w:id="31"/>
            <w:r>
              <w:t>3</w:t>
            </w:r>
          </w:p>
        </w:tc>
        <w:tc>
          <w:tcPr>
            <w:tcW w:w="1531" w:type="dxa"/>
          </w:tcPr>
          <w:p w:rsidR="00130C38" w:rsidRDefault="00130C38" w:rsidP="005B2C60">
            <w:pPr>
              <w:pStyle w:val="ConsPlusNormal"/>
              <w:jc w:val="center"/>
            </w:pPr>
            <w:bookmarkStart w:id="32" w:name="P1439"/>
            <w:bookmarkEnd w:id="32"/>
            <w:r>
              <w:t>4</w:t>
            </w:r>
          </w:p>
        </w:tc>
        <w:tc>
          <w:tcPr>
            <w:tcW w:w="2041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5</w:t>
            </w:r>
          </w:p>
        </w:tc>
      </w:tr>
      <w:tr w:rsidR="00130C38" w:rsidTr="005B2C60">
        <w:tc>
          <w:tcPr>
            <w:tcW w:w="624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5" w:type="dxa"/>
          </w:tcPr>
          <w:p w:rsidR="00130C38" w:rsidRDefault="00130C38" w:rsidP="005B2C60">
            <w:pPr>
              <w:pStyle w:val="ConsPlusNormal"/>
              <w:jc w:val="center"/>
            </w:pPr>
            <w:bookmarkStart w:id="33" w:name="OLE_LINK44"/>
            <w:bookmarkStart w:id="34" w:name="OLE_LINK45"/>
            <w:bookmarkStart w:id="35" w:name="OLE_LINK46"/>
            <w:bookmarkStart w:id="36" w:name="OLE_LINK47"/>
            <w:r>
              <w:t xml:space="preserve">Поездка учащихся на соревнования </w:t>
            </w:r>
            <w:proofErr w:type="spellStart"/>
            <w:r>
              <w:t>Касимов-Рязань-Касимов</w:t>
            </w:r>
            <w:bookmarkEnd w:id="33"/>
            <w:bookmarkEnd w:id="34"/>
            <w:bookmarkEnd w:id="35"/>
            <w:bookmarkEnd w:id="36"/>
            <w:proofErr w:type="spellEnd"/>
          </w:p>
        </w:tc>
        <w:tc>
          <w:tcPr>
            <w:tcW w:w="1531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12</w:t>
            </w:r>
            <w:r w:rsidR="00C37552">
              <w:t xml:space="preserve"> </w:t>
            </w:r>
            <w:r>
              <w:t>500,00</w:t>
            </w:r>
          </w:p>
        </w:tc>
        <w:tc>
          <w:tcPr>
            <w:tcW w:w="2041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12</w:t>
            </w:r>
            <w:r w:rsidR="00C37552">
              <w:t xml:space="preserve"> </w:t>
            </w:r>
            <w:r>
              <w:t>500,00</w:t>
            </w:r>
          </w:p>
        </w:tc>
      </w:tr>
      <w:tr w:rsidR="00130C38" w:rsidTr="005B2C60">
        <w:tc>
          <w:tcPr>
            <w:tcW w:w="624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45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 xml:space="preserve">Поездка учащихся на соревнования </w:t>
            </w:r>
            <w:proofErr w:type="spellStart"/>
            <w:r>
              <w:t>Касимов-Сасово-Касимов</w:t>
            </w:r>
            <w:proofErr w:type="spellEnd"/>
          </w:p>
        </w:tc>
        <w:tc>
          <w:tcPr>
            <w:tcW w:w="1531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6</w:t>
            </w:r>
            <w:r w:rsidR="00C37552">
              <w:t xml:space="preserve"> </w:t>
            </w:r>
            <w:r>
              <w:t>500,00</w:t>
            </w:r>
          </w:p>
        </w:tc>
        <w:tc>
          <w:tcPr>
            <w:tcW w:w="2041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6</w:t>
            </w:r>
            <w:r w:rsidR="00C37552">
              <w:t xml:space="preserve"> </w:t>
            </w:r>
            <w:r>
              <w:t>500,00</w:t>
            </w:r>
          </w:p>
        </w:tc>
      </w:tr>
      <w:tr w:rsidR="00130C38" w:rsidTr="005B2C60">
        <w:tc>
          <w:tcPr>
            <w:tcW w:w="624" w:type="dxa"/>
          </w:tcPr>
          <w:p w:rsidR="00130C38" w:rsidRDefault="00130C38" w:rsidP="005B2C60">
            <w:pPr>
              <w:pStyle w:val="ConsPlusNormal"/>
              <w:jc w:val="center"/>
            </w:pPr>
          </w:p>
        </w:tc>
        <w:tc>
          <w:tcPr>
            <w:tcW w:w="3345" w:type="dxa"/>
          </w:tcPr>
          <w:p w:rsidR="00130C38" w:rsidRDefault="00130C38" w:rsidP="005B2C60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531" w:type="dxa"/>
          </w:tcPr>
          <w:p w:rsidR="00130C38" w:rsidRDefault="00130C38" w:rsidP="005B2C60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130C38" w:rsidRDefault="00130C38" w:rsidP="005B2C60">
            <w:pPr>
              <w:pStyle w:val="ConsPlusNormal"/>
              <w:jc w:val="center"/>
            </w:pPr>
          </w:p>
        </w:tc>
        <w:tc>
          <w:tcPr>
            <w:tcW w:w="2041" w:type="dxa"/>
          </w:tcPr>
          <w:p w:rsidR="00130C38" w:rsidRPr="00C85C45" w:rsidRDefault="00130C38" w:rsidP="005B2C60">
            <w:pPr>
              <w:pStyle w:val="ConsPlusNormal"/>
              <w:jc w:val="center"/>
              <w:rPr>
                <w:b/>
              </w:rPr>
            </w:pPr>
            <w:r w:rsidRPr="00C85C45">
              <w:rPr>
                <w:b/>
              </w:rPr>
              <w:t>19</w:t>
            </w:r>
            <w:r w:rsidR="00C37552">
              <w:rPr>
                <w:b/>
              </w:rPr>
              <w:t xml:space="preserve"> </w:t>
            </w:r>
            <w:r w:rsidRPr="00C85C45">
              <w:rPr>
                <w:b/>
              </w:rPr>
              <w:t>000,00</w:t>
            </w:r>
          </w:p>
        </w:tc>
      </w:tr>
    </w:tbl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A1EE0">
        <w:rPr>
          <w:sz w:val="24"/>
          <w:szCs w:val="24"/>
        </w:rPr>
        <w:t xml:space="preserve">      </w:t>
      </w:r>
      <w:r w:rsidRPr="00C265B1">
        <w:rPr>
          <w:rFonts w:ascii="Times New Roman" w:hAnsi="Times New Roman" w:cs="Times New Roman"/>
          <w:sz w:val="16"/>
          <w:szCs w:val="16"/>
        </w:rPr>
        <w:t>6.3. Расчет (обоснование) расходов на оплату коммунальных услуг</w:t>
      </w: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94"/>
        <w:gridCol w:w="1531"/>
        <w:gridCol w:w="1531"/>
        <w:gridCol w:w="1361"/>
        <w:gridCol w:w="1531"/>
      </w:tblGrid>
      <w:tr w:rsidR="00130C38" w:rsidRPr="00EE0EBB" w:rsidTr="005B2C60">
        <w:tc>
          <w:tcPr>
            <w:tcW w:w="6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Размер потребления ресурсов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Тариф (с учетом НДС), руб.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Индексация, %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Сумма, руб. (</w:t>
            </w:r>
            <w:hyperlink w:anchor="P1472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473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5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474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6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130C38" w:rsidRPr="00EE0EBB" w:rsidTr="005B2C60">
        <w:tc>
          <w:tcPr>
            <w:tcW w:w="6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37" w:name="P1472"/>
            <w:bookmarkEnd w:id="37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38" w:name="P1473"/>
            <w:bookmarkEnd w:id="38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39" w:name="P1474"/>
            <w:bookmarkEnd w:id="39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130C38" w:rsidRPr="00EE0EBB" w:rsidTr="005B2C60">
        <w:tc>
          <w:tcPr>
            <w:tcW w:w="6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30C38" w:rsidRPr="00EE0EBB" w:rsidTr="005B2C60">
        <w:tc>
          <w:tcPr>
            <w:tcW w:w="6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130C38" w:rsidRPr="00EE0EBB" w:rsidRDefault="00130C38" w:rsidP="00130C38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130C38" w:rsidRPr="00EE0EBB" w:rsidRDefault="00130C38" w:rsidP="00130C38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EE0EBB">
        <w:rPr>
          <w:rFonts w:ascii="Times New Roman" w:hAnsi="Times New Roman" w:cs="Times New Roman"/>
          <w:sz w:val="12"/>
          <w:szCs w:val="12"/>
        </w:rPr>
        <w:t>6.4. Расчет (обоснование) расходов на оплату аренды имущества</w:t>
      </w:r>
    </w:p>
    <w:p w:rsidR="00130C38" w:rsidRPr="00EE0EBB" w:rsidRDefault="00130C38" w:rsidP="00130C38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24"/>
        <w:gridCol w:w="1361"/>
        <w:gridCol w:w="1361"/>
        <w:gridCol w:w="1701"/>
      </w:tblGrid>
      <w:tr w:rsidR="00130C38" w:rsidRPr="00EE0EBB" w:rsidTr="005B2C60">
        <w:tc>
          <w:tcPr>
            <w:tcW w:w="6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0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Количество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Ставка арендной платы</w:t>
            </w:r>
          </w:p>
        </w:tc>
        <w:tc>
          <w:tcPr>
            <w:tcW w:w="170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Стоимость с учетом НДС, руб.</w:t>
            </w:r>
          </w:p>
        </w:tc>
      </w:tr>
      <w:tr w:rsidR="00130C38" w:rsidRPr="00EE0EBB" w:rsidTr="005B2C60">
        <w:tc>
          <w:tcPr>
            <w:tcW w:w="6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0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130C38" w:rsidRPr="00EE0EBB" w:rsidTr="005B2C60">
        <w:tc>
          <w:tcPr>
            <w:tcW w:w="6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30C38" w:rsidRPr="00EE0EBB" w:rsidTr="005B2C60">
        <w:tc>
          <w:tcPr>
            <w:tcW w:w="6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24" w:type="dxa"/>
          </w:tcPr>
          <w:p w:rsidR="00130C38" w:rsidRPr="00EE0EBB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70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</w:tr>
    </w:tbl>
    <w:p w:rsidR="00130C38" w:rsidRPr="00C265B1" w:rsidRDefault="00130C38" w:rsidP="00130C3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30C38" w:rsidRPr="007A1EE0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5. Расчет (обоснование) расходов на оплату работ, услуг</w:t>
      </w:r>
    </w:p>
    <w:p w:rsidR="00130C38" w:rsidRPr="007E6520" w:rsidRDefault="00130C38" w:rsidP="00130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по содержанию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C45">
        <w:rPr>
          <w:rFonts w:ascii="Times New Roman" w:hAnsi="Times New Roman" w:cs="Times New Roman"/>
          <w:b/>
          <w:sz w:val="28"/>
          <w:szCs w:val="28"/>
          <w:u w:val="single"/>
        </w:rPr>
        <w:t>244 (225)</w:t>
      </w:r>
    </w:p>
    <w:p w:rsidR="00130C38" w:rsidRPr="007A1EE0" w:rsidRDefault="00130C38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025"/>
        <w:gridCol w:w="1361"/>
        <w:gridCol w:w="1361"/>
        <w:gridCol w:w="1701"/>
      </w:tblGrid>
      <w:tr w:rsidR="00130C38" w:rsidRPr="007A1EE0" w:rsidTr="005B2C60">
        <w:tc>
          <w:tcPr>
            <w:tcW w:w="56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5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170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130C38" w:rsidRPr="007A1EE0" w:rsidTr="005B2C60">
        <w:tc>
          <w:tcPr>
            <w:tcW w:w="56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0C38" w:rsidRPr="007A1EE0" w:rsidTr="005B2C60">
        <w:trPr>
          <w:trHeight w:val="248"/>
        </w:trPr>
        <w:tc>
          <w:tcPr>
            <w:tcW w:w="56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130C38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ей</w:t>
            </w:r>
          </w:p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,00 руб.)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7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130C38" w:rsidRPr="007A1EE0" w:rsidTr="005B2C60">
        <w:tc>
          <w:tcPr>
            <w:tcW w:w="56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130C38" w:rsidRPr="007A1EE0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1" w:type="dxa"/>
          </w:tcPr>
          <w:p w:rsidR="00130C38" w:rsidRPr="00C85C45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C4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37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5C45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</w:tbl>
    <w:p w:rsidR="00130C38" w:rsidRPr="007A1EE0" w:rsidRDefault="00130C38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C38" w:rsidRPr="00C85C45" w:rsidRDefault="00130C38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0" w:name="OLE_LINK39"/>
      <w:bookmarkStart w:id="41" w:name="OLE_LINK56"/>
      <w:r w:rsidRPr="007A1EE0">
        <w:rPr>
          <w:rFonts w:ascii="Times New Roman" w:hAnsi="Times New Roman" w:cs="Times New Roman"/>
          <w:sz w:val="24"/>
          <w:szCs w:val="24"/>
        </w:rPr>
        <w:t>6.6. Расчет (обоснование) расходов на оплату прочих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C45">
        <w:rPr>
          <w:rFonts w:ascii="Times New Roman" w:hAnsi="Times New Roman" w:cs="Times New Roman"/>
          <w:b/>
          <w:sz w:val="28"/>
          <w:szCs w:val="28"/>
          <w:u w:val="single"/>
        </w:rPr>
        <w:t>244 (226)</w:t>
      </w:r>
    </w:p>
    <w:p w:rsidR="00130C38" w:rsidRPr="00C85C45" w:rsidRDefault="00130C38" w:rsidP="00130C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85"/>
        <w:gridCol w:w="1361"/>
        <w:gridCol w:w="1701"/>
      </w:tblGrid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5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70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C38" w:rsidRPr="007A1EE0" w:rsidTr="005B2C60">
        <w:tc>
          <w:tcPr>
            <w:tcW w:w="624" w:type="dxa"/>
          </w:tcPr>
          <w:p w:rsidR="00130C38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130C38" w:rsidRPr="007A1EE0" w:rsidRDefault="00130C38" w:rsidP="00C37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писке на периодические издания  (2 полугодие 201</w:t>
            </w:r>
            <w:r w:rsidR="00C37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1 полугодие 20</w:t>
            </w:r>
            <w:r w:rsidR="00C375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30C38" w:rsidRPr="007A1EE0" w:rsidRDefault="00482BDF" w:rsidP="0048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37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="00130C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bookmarkEnd w:id="40"/>
      <w:bookmarkEnd w:id="41"/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</w:tcPr>
          <w:p w:rsidR="00130C38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курсов повышения квалифик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  <w:p w:rsidR="00130C38" w:rsidRPr="007A1EE0" w:rsidRDefault="00130C38" w:rsidP="00404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4CA8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C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1361" w:type="dxa"/>
          </w:tcPr>
          <w:p w:rsidR="00130C38" w:rsidRPr="007A1EE0" w:rsidRDefault="00F42A71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30C38" w:rsidRPr="007A1EE0" w:rsidRDefault="00F42A71" w:rsidP="00404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37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4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0C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61F35" w:rsidRPr="007A1EE0" w:rsidTr="005B2C60">
        <w:tc>
          <w:tcPr>
            <w:tcW w:w="624" w:type="dxa"/>
          </w:tcPr>
          <w:p w:rsidR="00E61F35" w:rsidRDefault="00E61F35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</w:tcPr>
          <w:p w:rsidR="00E61F35" w:rsidRDefault="00E61F35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б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граммное обеспечение «Парус»</w:t>
            </w:r>
          </w:p>
        </w:tc>
        <w:tc>
          <w:tcPr>
            <w:tcW w:w="1361" w:type="dxa"/>
          </w:tcPr>
          <w:p w:rsidR="00E61F35" w:rsidRDefault="00E61F35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1F35" w:rsidRDefault="00E61F35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00,00</w:t>
            </w:r>
          </w:p>
        </w:tc>
      </w:tr>
      <w:tr w:rsidR="00E61F35" w:rsidRPr="007A1EE0" w:rsidTr="005B2C60">
        <w:tc>
          <w:tcPr>
            <w:tcW w:w="624" w:type="dxa"/>
          </w:tcPr>
          <w:p w:rsidR="00E61F35" w:rsidRDefault="00E61F35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</w:tcPr>
          <w:p w:rsidR="00E61F35" w:rsidRDefault="00E61F3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услуги по программному обеспечению </w:t>
            </w:r>
          </w:p>
        </w:tc>
        <w:tc>
          <w:tcPr>
            <w:tcW w:w="1361" w:type="dxa"/>
          </w:tcPr>
          <w:p w:rsidR="00E61F35" w:rsidRDefault="00E61F3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1F35" w:rsidRDefault="00E61F35" w:rsidP="0048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82B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82BDF" w:rsidRPr="007A1EE0" w:rsidTr="005B2C60">
        <w:tc>
          <w:tcPr>
            <w:tcW w:w="624" w:type="dxa"/>
          </w:tcPr>
          <w:p w:rsidR="00482BDF" w:rsidRDefault="00482BDF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5" w:type="dxa"/>
          </w:tcPr>
          <w:p w:rsidR="00482BDF" w:rsidRDefault="00482BDF" w:rsidP="0048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б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истему «Завуч»</w:t>
            </w:r>
          </w:p>
        </w:tc>
        <w:tc>
          <w:tcPr>
            <w:tcW w:w="1361" w:type="dxa"/>
          </w:tcPr>
          <w:p w:rsidR="00482BDF" w:rsidRDefault="00482BDF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2BDF" w:rsidRDefault="00482BDF" w:rsidP="0048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8,00</w:t>
            </w:r>
          </w:p>
        </w:tc>
      </w:tr>
      <w:tr w:rsidR="00482BDF" w:rsidRPr="007A1EE0" w:rsidTr="005B2C60">
        <w:tc>
          <w:tcPr>
            <w:tcW w:w="624" w:type="dxa"/>
          </w:tcPr>
          <w:p w:rsidR="00482BDF" w:rsidRDefault="00482BDF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5" w:type="dxa"/>
          </w:tcPr>
          <w:p w:rsidR="00482BDF" w:rsidRDefault="00482BDF" w:rsidP="0048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б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истему «Госфинансы»</w:t>
            </w:r>
          </w:p>
        </w:tc>
        <w:tc>
          <w:tcPr>
            <w:tcW w:w="1361" w:type="dxa"/>
          </w:tcPr>
          <w:p w:rsidR="00482BDF" w:rsidRDefault="00482BDF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2BDF" w:rsidRDefault="00482BDF" w:rsidP="0048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7,00</w:t>
            </w:r>
          </w:p>
        </w:tc>
      </w:tr>
      <w:tr w:rsidR="00482BDF" w:rsidRPr="007A1EE0" w:rsidTr="005B2C60">
        <w:tc>
          <w:tcPr>
            <w:tcW w:w="624" w:type="dxa"/>
          </w:tcPr>
          <w:p w:rsidR="00482BDF" w:rsidRDefault="00482BDF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5" w:type="dxa"/>
          </w:tcPr>
          <w:p w:rsidR="00482BDF" w:rsidRDefault="00482BDF" w:rsidP="0048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б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истему «ФИС ФРДО»</w:t>
            </w:r>
          </w:p>
        </w:tc>
        <w:tc>
          <w:tcPr>
            <w:tcW w:w="1361" w:type="dxa"/>
          </w:tcPr>
          <w:p w:rsidR="00482BDF" w:rsidRDefault="00482BDF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2BDF" w:rsidRDefault="00482BDF" w:rsidP="0048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0,00</w:t>
            </w:r>
          </w:p>
        </w:tc>
      </w:tr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130C38" w:rsidRPr="007A1EE0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1" w:type="dxa"/>
          </w:tcPr>
          <w:p w:rsidR="00130C38" w:rsidRPr="00C85C45" w:rsidRDefault="00130C38" w:rsidP="00E61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C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1F35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C37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5C45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</w:tbl>
    <w:p w:rsidR="00130C38" w:rsidRPr="007A1EE0" w:rsidRDefault="00130C38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552" w:rsidRPr="00C37552" w:rsidRDefault="00C37552" w:rsidP="00130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C38" w:rsidRPr="007A1EE0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</w:t>
      </w:r>
      <w:r w:rsidR="002B2055">
        <w:rPr>
          <w:rFonts w:ascii="Times New Roman" w:hAnsi="Times New Roman" w:cs="Times New Roman"/>
          <w:sz w:val="24"/>
          <w:szCs w:val="24"/>
        </w:rPr>
        <w:t>7</w:t>
      </w:r>
      <w:r w:rsidRPr="007A1EE0">
        <w:rPr>
          <w:rFonts w:ascii="Times New Roman" w:hAnsi="Times New Roman" w:cs="Times New Roman"/>
          <w:sz w:val="24"/>
          <w:szCs w:val="24"/>
        </w:rPr>
        <w:t>. Расчет (обоснование) расходов на приобретение основных</w:t>
      </w:r>
    </w:p>
    <w:p w:rsidR="00130C38" w:rsidRPr="00DA7C9D" w:rsidRDefault="00130C38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1EE0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C9D">
        <w:rPr>
          <w:rFonts w:ascii="Times New Roman" w:hAnsi="Times New Roman" w:cs="Times New Roman"/>
          <w:b/>
          <w:sz w:val="28"/>
          <w:szCs w:val="28"/>
          <w:u w:val="single"/>
        </w:rPr>
        <w:t>244 (310)</w:t>
      </w:r>
    </w:p>
    <w:p w:rsidR="00130C38" w:rsidRPr="00DA7C9D" w:rsidRDefault="00130C38" w:rsidP="00130C3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1417"/>
        <w:gridCol w:w="1644"/>
        <w:gridCol w:w="1531"/>
      </w:tblGrid>
      <w:tr w:rsidR="00130C38" w:rsidRPr="007A1EE0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7A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, руб.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, руб. </w:t>
            </w:r>
            <w:r w:rsidRPr="00BA7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w:anchor="P1590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591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C38" w:rsidRPr="007A1EE0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1590"/>
            <w:bookmarkEnd w:id="42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1591"/>
            <w:bookmarkEnd w:id="43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C38" w:rsidRPr="007A1EE0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чебников</w:t>
            </w:r>
          </w:p>
        </w:tc>
        <w:tc>
          <w:tcPr>
            <w:tcW w:w="1417" w:type="dxa"/>
          </w:tcPr>
          <w:p w:rsidR="00130C38" w:rsidRPr="007A1EE0" w:rsidRDefault="0071612F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531" w:type="dxa"/>
          </w:tcPr>
          <w:p w:rsidR="00130C38" w:rsidRPr="007A1EE0" w:rsidRDefault="0071612F" w:rsidP="007161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04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130C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C38" w:rsidRPr="007A1EE0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130C38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  <w:p w:rsidR="00130C38" w:rsidRPr="0002225D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  (столы ученические, стулья ученические, шкафы)</w:t>
            </w:r>
          </w:p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0C38" w:rsidRPr="007A1EE0" w:rsidRDefault="00FB6B76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130C38" w:rsidRPr="007A1EE0" w:rsidRDefault="00482BDF" w:rsidP="00FB6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OLE_LINK64"/>
            <w:bookmarkStart w:id="45" w:name="OLE_LINK65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6B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30C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End w:id="44"/>
            <w:bookmarkEnd w:id="45"/>
            <w:r w:rsidR="00FB6B7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31" w:type="dxa"/>
          </w:tcPr>
          <w:p w:rsidR="00130C38" w:rsidRPr="007A1EE0" w:rsidRDefault="00482BDF" w:rsidP="00FB6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76">
              <w:rPr>
                <w:rFonts w:ascii="Times New Roman" w:hAnsi="Times New Roman" w:cs="Times New Roman"/>
                <w:sz w:val="24"/>
                <w:szCs w:val="24"/>
              </w:rPr>
              <w:t>93 296</w:t>
            </w:r>
            <w:r w:rsidR="00130C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6B7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30C38" w:rsidRPr="007A1EE0" w:rsidTr="005B2C60">
        <w:trPr>
          <w:trHeight w:val="1168"/>
        </w:trPr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130C38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го оборудования</w:t>
            </w:r>
          </w:p>
          <w:p w:rsidR="00130C38" w:rsidRDefault="00130C38" w:rsidP="005B2C60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оутбук </w:t>
            </w:r>
            <w:r w:rsidR="00FB6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B6B76">
              <w:rPr>
                <w:sz w:val="20"/>
                <w:szCs w:val="20"/>
              </w:rPr>
              <w:t>34950</w:t>
            </w:r>
            <w:r>
              <w:rPr>
                <w:sz w:val="20"/>
                <w:szCs w:val="20"/>
              </w:rPr>
              <w:t xml:space="preserve">,00 = </w:t>
            </w:r>
            <w:r w:rsidR="00FB6B76">
              <w:rPr>
                <w:sz w:val="20"/>
                <w:szCs w:val="20"/>
              </w:rPr>
              <w:t>34 95</w:t>
            </w:r>
            <w:r>
              <w:rPr>
                <w:sz w:val="20"/>
                <w:szCs w:val="20"/>
              </w:rPr>
              <w:t>0,00;</w:t>
            </w:r>
          </w:p>
          <w:p w:rsidR="00FB6B76" w:rsidRDefault="00130C38" w:rsidP="005B2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ктор </w:t>
            </w:r>
            <w:r w:rsidR="00FB6B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шт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B6B76">
              <w:rPr>
                <w:sz w:val="20"/>
                <w:szCs w:val="20"/>
              </w:rPr>
              <w:t>388</w:t>
            </w:r>
            <w:r>
              <w:rPr>
                <w:sz w:val="20"/>
                <w:szCs w:val="20"/>
              </w:rPr>
              <w:t>00,00=3</w:t>
            </w:r>
            <w:r w:rsidR="00FB6B76">
              <w:rPr>
                <w:sz w:val="20"/>
                <w:szCs w:val="20"/>
              </w:rPr>
              <w:t>8 8</w:t>
            </w:r>
            <w:r>
              <w:rPr>
                <w:sz w:val="20"/>
                <w:szCs w:val="20"/>
              </w:rPr>
              <w:t>00,00</w:t>
            </w:r>
            <w:r w:rsidR="00FB6B76">
              <w:rPr>
                <w:sz w:val="20"/>
                <w:szCs w:val="20"/>
              </w:rPr>
              <w:t>;</w:t>
            </w:r>
          </w:p>
          <w:p w:rsidR="00130C38" w:rsidRDefault="00FB6B76" w:rsidP="005B2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функциональное устройство 1шт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38400,00 = 38 400,00</w:t>
            </w:r>
            <w:r w:rsidR="00130C38">
              <w:rPr>
                <w:sz w:val="20"/>
                <w:szCs w:val="20"/>
              </w:rPr>
              <w:t xml:space="preserve">)  </w:t>
            </w:r>
          </w:p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0C38" w:rsidRPr="007A1EE0" w:rsidRDefault="00FB6B76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130C38" w:rsidRPr="007A1EE0" w:rsidRDefault="00FB6B76" w:rsidP="00FB6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383</w:t>
            </w:r>
            <w:r w:rsidR="00130C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1" w:type="dxa"/>
          </w:tcPr>
          <w:p w:rsidR="00130C38" w:rsidRPr="007A1EE0" w:rsidRDefault="00FB6B76" w:rsidP="00FB6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04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0C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0C38" w:rsidRPr="007A1EE0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тендов</w:t>
            </w: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6,45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4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,00</w:t>
            </w:r>
          </w:p>
        </w:tc>
      </w:tr>
      <w:tr w:rsidR="00130C38" w:rsidRPr="00DA7C9D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30C38" w:rsidRPr="007A1EE0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</w:tcPr>
          <w:p w:rsidR="00130C38" w:rsidRPr="00DA7C9D" w:rsidRDefault="00482BDF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30C38" w:rsidRPr="00DA7C9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043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C38" w:rsidRPr="00DA7C9D">
              <w:rPr>
                <w:rFonts w:ascii="Times New Roman" w:hAnsi="Times New Roman" w:cs="Times New Roman"/>
                <w:b/>
                <w:sz w:val="24"/>
                <w:szCs w:val="24"/>
              </w:rPr>
              <w:t>841,00</w:t>
            </w:r>
          </w:p>
        </w:tc>
      </w:tr>
    </w:tbl>
    <w:p w:rsidR="00130C38" w:rsidRPr="007A1EE0" w:rsidRDefault="00130C38" w:rsidP="00130C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B2055" w:rsidRDefault="002B2055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2055" w:rsidRDefault="002B2055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2055" w:rsidRDefault="002B2055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2055" w:rsidRPr="007A1EE0" w:rsidRDefault="002B2055" w:rsidP="002B20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A1EE0">
        <w:rPr>
          <w:rFonts w:ascii="Times New Roman" w:hAnsi="Times New Roman" w:cs="Times New Roman"/>
          <w:sz w:val="24"/>
          <w:szCs w:val="24"/>
        </w:rPr>
        <w:t xml:space="preserve">. Расчет (обоснование) расходов на приобретение </w:t>
      </w:r>
    </w:p>
    <w:p w:rsidR="002B2055" w:rsidRPr="00DA7C9D" w:rsidRDefault="00D6109A" w:rsidP="002B20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ягкого инвентаря</w:t>
      </w:r>
      <w:r w:rsidR="002B2055">
        <w:rPr>
          <w:rFonts w:ascii="Times New Roman" w:hAnsi="Times New Roman" w:cs="Times New Roman"/>
          <w:sz w:val="24"/>
          <w:szCs w:val="24"/>
        </w:rPr>
        <w:t xml:space="preserve">  </w:t>
      </w:r>
      <w:r w:rsidR="002B2055" w:rsidRPr="00DA7C9D">
        <w:rPr>
          <w:rFonts w:ascii="Times New Roman" w:hAnsi="Times New Roman" w:cs="Times New Roman"/>
          <w:b/>
          <w:sz w:val="28"/>
          <w:szCs w:val="28"/>
          <w:u w:val="single"/>
        </w:rPr>
        <w:t>244 (34</w:t>
      </w:r>
      <w:r w:rsidR="002B205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B2055" w:rsidRPr="00DA7C9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2B2055" w:rsidRPr="007A1EE0" w:rsidRDefault="002B2055" w:rsidP="002B20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1417"/>
        <w:gridCol w:w="1644"/>
        <w:gridCol w:w="1531"/>
      </w:tblGrid>
      <w:tr w:rsidR="002B2055" w:rsidRPr="007A1EE0" w:rsidTr="009413E0">
        <w:tc>
          <w:tcPr>
            <w:tcW w:w="567" w:type="dxa"/>
          </w:tcPr>
          <w:p w:rsidR="002B2055" w:rsidRPr="007A1EE0" w:rsidRDefault="002B205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2" w:type="dxa"/>
          </w:tcPr>
          <w:p w:rsidR="002B2055" w:rsidRPr="007A1EE0" w:rsidRDefault="002B205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2B2055" w:rsidRPr="007A1EE0" w:rsidRDefault="002B205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4" w:type="dxa"/>
          </w:tcPr>
          <w:p w:rsidR="002B2055" w:rsidRPr="007A1EE0" w:rsidRDefault="002B205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1531" w:type="dxa"/>
          </w:tcPr>
          <w:p w:rsidR="002B2055" w:rsidRPr="007A1EE0" w:rsidRDefault="002B205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591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2055" w:rsidRPr="007A1EE0" w:rsidTr="009413E0">
        <w:tc>
          <w:tcPr>
            <w:tcW w:w="567" w:type="dxa"/>
          </w:tcPr>
          <w:p w:rsidR="002B2055" w:rsidRPr="007A1EE0" w:rsidRDefault="002B205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B2055" w:rsidRPr="007A1EE0" w:rsidRDefault="002B205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2055" w:rsidRPr="007A1EE0" w:rsidRDefault="002B205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2B2055" w:rsidRPr="007A1EE0" w:rsidRDefault="002B205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2B2055" w:rsidRPr="007A1EE0" w:rsidRDefault="002B205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2055" w:rsidRPr="007A1EE0" w:rsidTr="009413E0">
        <w:tc>
          <w:tcPr>
            <w:tcW w:w="567" w:type="dxa"/>
          </w:tcPr>
          <w:p w:rsidR="002B2055" w:rsidRPr="007A1EE0" w:rsidRDefault="002B205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2B2055" w:rsidRDefault="00D6109A" w:rsidP="009413E0">
            <w:pPr>
              <w:pStyle w:val="a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формы для отря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ш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 450,00руб.)</w:t>
            </w:r>
          </w:p>
          <w:p w:rsidR="002B2055" w:rsidRPr="007A1EE0" w:rsidRDefault="002B205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055" w:rsidRPr="007A1EE0" w:rsidRDefault="00D6109A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2B2055" w:rsidRPr="007A1EE0" w:rsidRDefault="00D6109A" w:rsidP="00D61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2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205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31" w:type="dxa"/>
          </w:tcPr>
          <w:p w:rsidR="002B2055" w:rsidRPr="007A1EE0" w:rsidRDefault="00D6109A" w:rsidP="00D61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</w:t>
            </w:r>
            <w:r w:rsidR="002B205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B2055" w:rsidRPr="007A1EE0" w:rsidTr="009413E0">
        <w:tc>
          <w:tcPr>
            <w:tcW w:w="567" w:type="dxa"/>
          </w:tcPr>
          <w:p w:rsidR="002B2055" w:rsidRPr="007A1EE0" w:rsidRDefault="002B205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B2055" w:rsidRPr="007A1EE0" w:rsidRDefault="002B2055" w:rsidP="009413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2B2055" w:rsidRPr="007A1EE0" w:rsidRDefault="00D6109A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2B2055" w:rsidRPr="007A1EE0" w:rsidRDefault="002B205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</w:tcPr>
          <w:p w:rsidR="002B2055" w:rsidRPr="00DA7C9D" w:rsidRDefault="00D6109A" w:rsidP="00D610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2B2055" w:rsidRPr="00DA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205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2B2055" w:rsidRPr="00DA7C9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2B2055" w:rsidRDefault="002B2055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0C38" w:rsidRPr="007A1EE0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</w:t>
      </w:r>
      <w:r w:rsidR="00C10A87">
        <w:rPr>
          <w:rFonts w:ascii="Times New Roman" w:hAnsi="Times New Roman" w:cs="Times New Roman"/>
          <w:sz w:val="24"/>
          <w:szCs w:val="24"/>
        </w:rPr>
        <w:t>9</w:t>
      </w:r>
      <w:r w:rsidRPr="007A1EE0">
        <w:rPr>
          <w:rFonts w:ascii="Times New Roman" w:hAnsi="Times New Roman" w:cs="Times New Roman"/>
          <w:sz w:val="24"/>
          <w:szCs w:val="24"/>
        </w:rPr>
        <w:t xml:space="preserve">. Расчет (обоснование) расходов на приобретение </w:t>
      </w:r>
    </w:p>
    <w:p w:rsidR="00130C38" w:rsidRPr="00DA7C9D" w:rsidRDefault="00C10A87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чих оборотных запасов (</w:t>
      </w:r>
      <w:r w:rsidR="00130C38" w:rsidRPr="007A1EE0">
        <w:rPr>
          <w:rFonts w:ascii="Times New Roman" w:hAnsi="Times New Roman" w:cs="Times New Roman"/>
          <w:sz w:val="24"/>
          <w:szCs w:val="24"/>
        </w:rPr>
        <w:t>материало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30C38">
        <w:rPr>
          <w:rFonts w:ascii="Times New Roman" w:hAnsi="Times New Roman" w:cs="Times New Roman"/>
          <w:sz w:val="24"/>
          <w:szCs w:val="24"/>
        </w:rPr>
        <w:t xml:space="preserve"> </w:t>
      </w:r>
      <w:r w:rsidR="00130C38" w:rsidRPr="00DA7C9D">
        <w:rPr>
          <w:rFonts w:ascii="Times New Roman" w:hAnsi="Times New Roman" w:cs="Times New Roman"/>
          <w:b/>
          <w:sz w:val="28"/>
          <w:szCs w:val="28"/>
          <w:u w:val="single"/>
        </w:rPr>
        <w:t>244 (3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30C38" w:rsidRPr="00DA7C9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30C38" w:rsidRPr="007A1EE0" w:rsidRDefault="00130C38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1417"/>
        <w:gridCol w:w="1644"/>
        <w:gridCol w:w="1531"/>
      </w:tblGrid>
      <w:tr w:rsidR="00130C38" w:rsidRPr="007A1EE0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591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C38" w:rsidRPr="007A1EE0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C38" w:rsidRPr="007A1EE0" w:rsidTr="005B2C60">
        <w:tc>
          <w:tcPr>
            <w:tcW w:w="567" w:type="dxa"/>
          </w:tcPr>
          <w:p w:rsidR="00130C38" w:rsidRPr="007A1EE0" w:rsidRDefault="00C10A87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130C38" w:rsidRDefault="00130C38" w:rsidP="005B2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ртриджей</w:t>
            </w:r>
          </w:p>
          <w:p w:rsidR="00130C38" w:rsidRDefault="00130C38" w:rsidP="005B2C60">
            <w:pPr>
              <w:pStyle w:val="a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0,00 руб. Х 15 шт. =13 200,00</w:t>
            </w:r>
          </w:p>
          <w:p w:rsidR="00130C38" w:rsidRDefault="00130C38" w:rsidP="005B2C60">
            <w:pPr>
              <w:pStyle w:val="a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620,00 руб. Х 15 шт. = 24 300,00</w:t>
            </w:r>
          </w:p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0,00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500,00</w:t>
            </w:r>
          </w:p>
        </w:tc>
      </w:tr>
      <w:tr w:rsidR="002B2055" w:rsidRPr="007A1EE0" w:rsidTr="005B2C60">
        <w:tc>
          <w:tcPr>
            <w:tcW w:w="567" w:type="dxa"/>
          </w:tcPr>
          <w:p w:rsidR="002B2055" w:rsidRDefault="002B2055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2" w:type="dxa"/>
          </w:tcPr>
          <w:p w:rsidR="002B2055" w:rsidRPr="007A1EE0" w:rsidRDefault="002B205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1417" w:type="dxa"/>
          </w:tcPr>
          <w:p w:rsidR="002B2055" w:rsidRPr="007A1EE0" w:rsidRDefault="002B205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44" w:type="dxa"/>
          </w:tcPr>
          <w:p w:rsidR="002B2055" w:rsidRPr="007A1EE0" w:rsidRDefault="002B205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531" w:type="dxa"/>
          </w:tcPr>
          <w:p w:rsidR="002B2055" w:rsidRPr="007A1EE0" w:rsidRDefault="002B205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500,00</w:t>
            </w:r>
          </w:p>
        </w:tc>
      </w:tr>
      <w:tr w:rsidR="002B2055" w:rsidRPr="007A1EE0" w:rsidTr="005B2C60">
        <w:tc>
          <w:tcPr>
            <w:tcW w:w="567" w:type="dxa"/>
          </w:tcPr>
          <w:p w:rsidR="002B2055" w:rsidRDefault="002B2055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2B2055" w:rsidRPr="007A1EE0" w:rsidRDefault="002B2055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оющих средств</w:t>
            </w:r>
          </w:p>
        </w:tc>
        <w:tc>
          <w:tcPr>
            <w:tcW w:w="1417" w:type="dxa"/>
          </w:tcPr>
          <w:p w:rsidR="002B2055" w:rsidRPr="007A1EE0" w:rsidRDefault="00482BDF" w:rsidP="002B2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20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B2055" w:rsidRPr="007A1EE0" w:rsidRDefault="002B2055" w:rsidP="0048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B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82B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2B2055" w:rsidRPr="007A1EE0" w:rsidRDefault="00482BDF" w:rsidP="0048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2055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20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82BDF" w:rsidRPr="007A1EE0" w:rsidTr="005B2C60">
        <w:tc>
          <w:tcPr>
            <w:tcW w:w="567" w:type="dxa"/>
          </w:tcPr>
          <w:p w:rsidR="00482BDF" w:rsidRDefault="00482BDF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482BDF" w:rsidRDefault="00482BDF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лассных журналов</w:t>
            </w:r>
          </w:p>
        </w:tc>
        <w:tc>
          <w:tcPr>
            <w:tcW w:w="1417" w:type="dxa"/>
          </w:tcPr>
          <w:p w:rsidR="00482BDF" w:rsidRDefault="00482BDF" w:rsidP="002B2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4" w:type="dxa"/>
          </w:tcPr>
          <w:p w:rsidR="00482BDF" w:rsidRDefault="00482BDF" w:rsidP="0048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57</w:t>
            </w:r>
          </w:p>
        </w:tc>
        <w:tc>
          <w:tcPr>
            <w:tcW w:w="1531" w:type="dxa"/>
          </w:tcPr>
          <w:p w:rsidR="00482BDF" w:rsidRDefault="00482BDF" w:rsidP="0048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00,00</w:t>
            </w:r>
          </w:p>
        </w:tc>
      </w:tr>
      <w:tr w:rsidR="00482BDF" w:rsidRPr="007A1EE0" w:rsidTr="005B2C60">
        <w:tc>
          <w:tcPr>
            <w:tcW w:w="567" w:type="dxa"/>
          </w:tcPr>
          <w:p w:rsidR="00482BDF" w:rsidRDefault="00482BDF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482BDF" w:rsidRDefault="00482BDF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етильников</w:t>
            </w:r>
            <w:r w:rsidR="000E7139">
              <w:rPr>
                <w:rFonts w:ascii="Times New Roman" w:hAnsi="Times New Roman" w:cs="Times New Roman"/>
                <w:sz w:val="24"/>
                <w:szCs w:val="24"/>
              </w:rPr>
              <w:t xml:space="preserve"> и ламп</w:t>
            </w:r>
          </w:p>
          <w:p w:rsidR="000E7139" w:rsidRDefault="000E7139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7139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СПО 120*2 </w:t>
            </w:r>
            <w:proofErr w:type="spellStart"/>
            <w:r w:rsidRPr="000E7139">
              <w:rPr>
                <w:rFonts w:ascii="Times New Roman" w:hAnsi="Times New Roman" w:cs="Times New Roman"/>
                <w:sz w:val="24"/>
                <w:szCs w:val="24"/>
              </w:rPr>
              <w:t>рассеиватель</w:t>
            </w:r>
            <w:proofErr w:type="spellEnd"/>
            <w:r w:rsidRPr="000E7139">
              <w:rPr>
                <w:rFonts w:ascii="Times New Roman" w:hAnsi="Times New Roman" w:cs="Times New Roman"/>
                <w:sz w:val="24"/>
                <w:szCs w:val="24"/>
              </w:rPr>
              <w:t xml:space="preserve"> поликарб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0,00 ру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.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500,00;</w:t>
            </w:r>
          </w:p>
          <w:p w:rsidR="000E7139" w:rsidRDefault="000E7139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39">
              <w:rPr>
                <w:rFonts w:ascii="Times New Roman" w:hAnsi="Times New Roman" w:cs="Times New Roman"/>
                <w:sz w:val="24"/>
                <w:szCs w:val="24"/>
              </w:rPr>
              <w:t xml:space="preserve">Лампа </w:t>
            </w:r>
            <w:proofErr w:type="spellStart"/>
            <w:proofErr w:type="gramStart"/>
            <w:r w:rsidRPr="000E7139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 w:rsidRPr="000E7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71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E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139">
              <w:rPr>
                <w:rFonts w:ascii="Times New Roman" w:hAnsi="Times New Roman" w:cs="Times New Roman"/>
                <w:sz w:val="24"/>
                <w:szCs w:val="24"/>
              </w:rPr>
              <w:t>JazzWay</w:t>
            </w:r>
            <w:proofErr w:type="spellEnd"/>
            <w:r w:rsidRPr="000E7139">
              <w:rPr>
                <w:rFonts w:ascii="Times New Roman" w:hAnsi="Times New Roman" w:cs="Times New Roman"/>
                <w:sz w:val="24"/>
                <w:szCs w:val="24"/>
              </w:rPr>
              <w:t xml:space="preserve"> 20W T8-1200G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,00 ру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.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00,00</w:t>
            </w:r>
          </w:p>
        </w:tc>
        <w:tc>
          <w:tcPr>
            <w:tcW w:w="1417" w:type="dxa"/>
          </w:tcPr>
          <w:p w:rsidR="00482BDF" w:rsidRDefault="000E7139" w:rsidP="002B2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44" w:type="dxa"/>
          </w:tcPr>
          <w:p w:rsidR="00482BDF" w:rsidRDefault="000E7139" w:rsidP="0048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33</w:t>
            </w:r>
          </w:p>
        </w:tc>
        <w:tc>
          <w:tcPr>
            <w:tcW w:w="1531" w:type="dxa"/>
          </w:tcPr>
          <w:p w:rsidR="00482BDF" w:rsidRDefault="000E7139" w:rsidP="0048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500,00</w:t>
            </w:r>
          </w:p>
        </w:tc>
      </w:tr>
      <w:tr w:rsidR="000E7139" w:rsidRPr="007A1EE0" w:rsidTr="005B2C60">
        <w:tc>
          <w:tcPr>
            <w:tcW w:w="567" w:type="dxa"/>
          </w:tcPr>
          <w:p w:rsidR="000E7139" w:rsidRDefault="000E7139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0E7139" w:rsidRDefault="000E7139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9D">
              <w:rPr>
                <w:rFonts w:ascii="Times New Roman" w:hAnsi="Times New Roman" w:cs="Times New Roman"/>
              </w:rPr>
              <w:t xml:space="preserve">Приобретение запасных частей к мебели (столешницы, </w:t>
            </w:r>
            <w:proofErr w:type="spellStart"/>
            <w:r w:rsidRPr="0033779D">
              <w:rPr>
                <w:rFonts w:ascii="Times New Roman" w:hAnsi="Times New Roman" w:cs="Times New Roman"/>
              </w:rPr>
              <w:t>царга</w:t>
            </w:r>
            <w:proofErr w:type="spellEnd"/>
            <w:r w:rsidRPr="003377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0E7139" w:rsidRDefault="000E7139" w:rsidP="002B2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44" w:type="dxa"/>
          </w:tcPr>
          <w:p w:rsidR="000E7139" w:rsidRDefault="000E7139" w:rsidP="0048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72</w:t>
            </w:r>
          </w:p>
        </w:tc>
        <w:tc>
          <w:tcPr>
            <w:tcW w:w="1531" w:type="dxa"/>
          </w:tcPr>
          <w:p w:rsidR="000E7139" w:rsidRDefault="000E7139" w:rsidP="0048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604,00</w:t>
            </w:r>
          </w:p>
        </w:tc>
      </w:tr>
      <w:tr w:rsidR="00130C38" w:rsidRPr="007A1EE0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30C38" w:rsidRPr="007A1EE0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130C38" w:rsidRPr="007A1EE0" w:rsidRDefault="000E7139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</w:tcPr>
          <w:p w:rsidR="00130C38" w:rsidRPr="00DA7C9D" w:rsidRDefault="00482BDF" w:rsidP="002B20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2055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130C38" w:rsidRPr="00DA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2055">
              <w:rPr>
                <w:rFonts w:ascii="Times New Roman" w:hAnsi="Times New Roman" w:cs="Times New Roman"/>
                <w:b/>
                <w:sz w:val="24"/>
                <w:szCs w:val="24"/>
              </w:rPr>
              <w:t>004</w:t>
            </w:r>
            <w:r w:rsidR="00130C38" w:rsidRPr="00DA7C9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130C38" w:rsidRDefault="00130C38" w:rsidP="00130C38">
      <w:pPr>
        <w:pStyle w:val="ConsPlusNonformat"/>
      </w:pPr>
    </w:p>
    <w:p w:rsidR="00C10A87" w:rsidRPr="007A1EE0" w:rsidRDefault="00130C38" w:rsidP="00C10A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10A87">
        <w:rPr>
          <w:rFonts w:ascii="Times New Roman" w:hAnsi="Times New Roman" w:cs="Times New Roman"/>
          <w:sz w:val="24"/>
          <w:szCs w:val="24"/>
        </w:rPr>
        <w:t>10</w:t>
      </w:r>
      <w:r w:rsidRPr="007A1EE0">
        <w:rPr>
          <w:rFonts w:ascii="Times New Roman" w:hAnsi="Times New Roman" w:cs="Times New Roman"/>
          <w:sz w:val="24"/>
          <w:szCs w:val="24"/>
        </w:rPr>
        <w:t xml:space="preserve">. </w:t>
      </w:r>
      <w:r w:rsidR="00C10A87" w:rsidRPr="007A1EE0">
        <w:rPr>
          <w:rFonts w:ascii="Times New Roman" w:hAnsi="Times New Roman" w:cs="Times New Roman"/>
          <w:sz w:val="24"/>
          <w:szCs w:val="24"/>
        </w:rPr>
        <w:t xml:space="preserve">Расчет (обоснование) расходов на приобретение </w:t>
      </w:r>
    </w:p>
    <w:p w:rsidR="00130C38" w:rsidRDefault="00C10A87" w:rsidP="00C10A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х </w:t>
      </w:r>
      <w:r w:rsidR="00043BDE">
        <w:rPr>
          <w:rFonts w:ascii="Times New Roman" w:hAnsi="Times New Roman" w:cs="Times New Roman"/>
          <w:sz w:val="24"/>
          <w:szCs w:val="24"/>
        </w:rPr>
        <w:t>материальных</w:t>
      </w:r>
      <w:r>
        <w:rPr>
          <w:rFonts w:ascii="Times New Roman" w:hAnsi="Times New Roman" w:cs="Times New Roman"/>
          <w:sz w:val="24"/>
          <w:szCs w:val="24"/>
        </w:rPr>
        <w:t xml:space="preserve"> запасов </w:t>
      </w:r>
      <w:r w:rsidR="00043BDE">
        <w:rPr>
          <w:rFonts w:ascii="Times New Roman" w:hAnsi="Times New Roman" w:cs="Times New Roman"/>
          <w:sz w:val="24"/>
          <w:szCs w:val="24"/>
        </w:rPr>
        <w:t>однократного примен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0C38" w:rsidRPr="00DA7C9D">
        <w:rPr>
          <w:rFonts w:ascii="Times New Roman" w:hAnsi="Times New Roman" w:cs="Times New Roman"/>
          <w:b/>
          <w:sz w:val="28"/>
          <w:szCs w:val="28"/>
          <w:u w:val="single"/>
        </w:rPr>
        <w:t>244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49</w:t>
      </w:r>
      <w:r w:rsidR="00130C38" w:rsidRPr="00DA7C9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1417"/>
        <w:gridCol w:w="1644"/>
        <w:gridCol w:w="1531"/>
      </w:tblGrid>
      <w:tr w:rsidR="00C10A87" w:rsidRPr="007A1EE0" w:rsidTr="00E672A1">
        <w:tc>
          <w:tcPr>
            <w:tcW w:w="567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2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4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1531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591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0A87" w:rsidRPr="007A1EE0" w:rsidTr="00E672A1">
        <w:tc>
          <w:tcPr>
            <w:tcW w:w="567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0A87" w:rsidRPr="007A1EE0" w:rsidTr="00E672A1">
        <w:tc>
          <w:tcPr>
            <w:tcW w:w="567" w:type="dxa"/>
          </w:tcPr>
          <w:p w:rsidR="00C10A87" w:rsidRPr="007A1EE0" w:rsidRDefault="002B205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C10A87" w:rsidRPr="007A1EE0" w:rsidRDefault="00043BDE" w:rsidP="00D61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грамот, благодарственных писем (1</w:t>
            </w:r>
            <w:r w:rsidR="00D61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ш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61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109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</w:tc>
        <w:tc>
          <w:tcPr>
            <w:tcW w:w="1417" w:type="dxa"/>
          </w:tcPr>
          <w:p w:rsidR="00C10A87" w:rsidRPr="007A1EE0" w:rsidRDefault="00043BDE" w:rsidP="00D61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C10A87" w:rsidRPr="007A1EE0" w:rsidRDefault="00043BDE" w:rsidP="00D61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1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0A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109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31" w:type="dxa"/>
          </w:tcPr>
          <w:p w:rsidR="00C10A87" w:rsidRPr="007A1EE0" w:rsidRDefault="00D6109A" w:rsidP="00D610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0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43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0A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3BDE" w:rsidRPr="007A1EE0" w:rsidTr="00E672A1">
        <w:tc>
          <w:tcPr>
            <w:tcW w:w="567" w:type="dxa"/>
          </w:tcPr>
          <w:p w:rsidR="00043BDE" w:rsidRDefault="002B205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043BDE" w:rsidRDefault="00043BDE" w:rsidP="002B2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далей (</w:t>
            </w:r>
            <w:r w:rsidR="002B2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055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20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417" w:type="dxa"/>
          </w:tcPr>
          <w:p w:rsidR="00043BDE" w:rsidRDefault="002B205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 w:rsidR="00043BDE" w:rsidRDefault="002B2055" w:rsidP="002B2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 w:rsidR="00043B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1" w:type="dxa"/>
          </w:tcPr>
          <w:p w:rsidR="00043BDE" w:rsidRDefault="00043BDE" w:rsidP="002B2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2B2055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205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B2055" w:rsidRPr="007A1EE0" w:rsidTr="00E672A1">
        <w:tc>
          <w:tcPr>
            <w:tcW w:w="567" w:type="dxa"/>
          </w:tcPr>
          <w:p w:rsidR="002B2055" w:rsidRDefault="002B205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2B2055" w:rsidRDefault="002B205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ттестатов</w:t>
            </w:r>
          </w:p>
        </w:tc>
        <w:tc>
          <w:tcPr>
            <w:tcW w:w="1417" w:type="dxa"/>
          </w:tcPr>
          <w:p w:rsidR="002B2055" w:rsidRDefault="002B205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644" w:type="dxa"/>
          </w:tcPr>
          <w:p w:rsidR="002B2055" w:rsidRDefault="002B205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81</w:t>
            </w:r>
          </w:p>
        </w:tc>
        <w:tc>
          <w:tcPr>
            <w:tcW w:w="1531" w:type="dxa"/>
          </w:tcPr>
          <w:p w:rsidR="002B2055" w:rsidRDefault="002B205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130,00</w:t>
            </w:r>
          </w:p>
        </w:tc>
      </w:tr>
      <w:tr w:rsidR="00C10A87" w:rsidRPr="00DA7C9D" w:rsidTr="00E672A1">
        <w:tc>
          <w:tcPr>
            <w:tcW w:w="567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C10A87" w:rsidRPr="007A1EE0" w:rsidRDefault="00C10A87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C10A87" w:rsidRPr="007A1EE0" w:rsidRDefault="00D6109A" w:rsidP="00043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644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</w:tcPr>
          <w:p w:rsidR="00C10A87" w:rsidRPr="00DA7C9D" w:rsidRDefault="00D6109A" w:rsidP="00D610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C10A87" w:rsidRPr="00DA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C10A87" w:rsidRPr="00DA7C9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FB6B76" w:rsidRDefault="00FB6B76" w:rsidP="00043BD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BDE" w:rsidRPr="00320869" w:rsidRDefault="00043BDE" w:rsidP="00043BD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 xml:space="preserve">ИТОГО по </w:t>
      </w:r>
      <w:r>
        <w:rPr>
          <w:rFonts w:ascii="Times New Roman" w:hAnsi="Times New Roman" w:cs="Times New Roman"/>
          <w:b/>
          <w:sz w:val="24"/>
          <w:szCs w:val="24"/>
        </w:rPr>
        <w:t>244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>: 1</w:t>
      </w:r>
      <w:r>
        <w:rPr>
          <w:rFonts w:ascii="Times New Roman" w:hAnsi="Times New Roman" w:cs="Times New Roman"/>
          <w:b/>
          <w:sz w:val="28"/>
          <w:szCs w:val="28"/>
        </w:rPr>
        <w:t> 382 895</w:t>
      </w:r>
      <w:r w:rsidRPr="0032086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00рублей (Один миллион триста </w:t>
      </w:r>
      <w:r w:rsidR="003A229B">
        <w:rPr>
          <w:rFonts w:ascii="Times New Roman" w:hAnsi="Times New Roman" w:cs="Times New Roman"/>
          <w:b/>
          <w:sz w:val="28"/>
          <w:szCs w:val="28"/>
        </w:rPr>
        <w:t>восемьдесят две т</w:t>
      </w:r>
      <w:r>
        <w:rPr>
          <w:rFonts w:ascii="Times New Roman" w:hAnsi="Times New Roman" w:cs="Times New Roman"/>
          <w:b/>
          <w:sz w:val="28"/>
          <w:szCs w:val="28"/>
        </w:rPr>
        <w:t>ысяч</w:t>
      </w:r>
      <w:r w:rsidR="003A229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29B">
        <w:rPr>
          <w:rFonts w:ascii="Times New Roman" w:hAnsi="Times New Roman" w:cs="Times New Roman"/>
          <w:b/>
          <w:sz w:val="28"/>
          <w:szCs w:val="28"/>
        </w:rPr>
        <w:t>восемьсот девяносто п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 00 копеек). </w:t>
      </w:r>
    </w:p>
    <w:p w:rsidR="00130C38" w:rsidRDefault="00130C38" w:rsidP="00130C38">
      <w:pPr>
        <w:pStyle w:val="ConsPlusNonformat"/>
      </w:pPr>
    </w:p>
    <w:p w:rsidR="00130C38" w:rsidRPr="003A229B" w:rsidRDefault="00130C38" w:rsidP="00130C3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3A229B">
        <w:rPr>
          <w:rFonts w:ascii="Times New Roman" w:hAnsi="Times New Roman" w:cs="Times New Roman"/>
          <w:b/>
          <w:sz w:val="28"/>
          <w:szCs w:val="28"/>
        </w:rPr>
        <w:t xml:space="preserve">ИТОГО: 21 075 496,22(Двадцать один миллион семьдесят пять тысяч четыреста девяносто шесть рублей 22 копейки) </w:t>
      </w:r>
    </w:p>
    <w:p w:rsidR="00130C38" w:rsidRPr="003A229B" w:rsidRDefault="00130C38" w:rsidP="00130C38">
      <w:pPr>
        <w:pStyle w:val="ConsPlusNonformat"/>
        <w:rPr>
          <w:b/>
        </w:rPr>
      </w:pPr>
    </w:p>
    <w:p w:rsidR="00130C38" w:rsidRDefault="00130C38" w:rsidP="00130C38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130C38" w:rsidRDefault="00130C38" w:rsidP="00130C38">
      <w:pPr>
        <w:pStyle w:val="ConsPlusNonformat"/>
      </w:pPr>
      <w:r>
        <w:t>учреждения (уполномоченное лицо) _________ _________</w:t>
      </w:r>
      <w:r w:rsidRPr="00FD2FAE">
        <w:rPr>
          <w:u w:val="single"/>
        </w:rPr>
        <w:t>С.А. Никитина</w:t>
      </w:r>
      <w:r>
        <w:t>_____</w:t>
      </w:r>
    </w:p>
    <w:p w:rsidR="00130C38" w:rsidRDefault="00130C38" w:rsidP="00130C38">
      <w:pPr>
        <w:pStyle w:val="ConsPlusNonformat"/>
      </w:pPr>
      <w:r>
        <w:t xml:space="preserve">                                 (подпись)       (расшифровка подписи)</w:t>
      </w:r>
    </w:p>
    <w:p w:rsidR="00130C38" w:rsidRDefault="00130C38" w:rsidP="00130C38">
      <w:pPr>
        <w:pStyle w:val="ConsPlusNonformat"/>
      </w:pPr>
    </w:p>
    <w:p w:rsidR="00130C38" w:rsidRDefault="00130C38" w:rsidP="00130C38">
      <w:pPr>
        <w:pStyle w:val="ConsPlusNonformat"/>
      </w:pPr>
    </w:p>
    <w:p w:rsidR="00130C38" w:rsidRDefault="00130C38" w:rsidP="00130C38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  <w:r>
        <w:t xml:space="preserve"> _________ </w:t>
      </w:r>
      <w:proofErr w:type="spellStart"/>
      <w:r>
        <w:t>_________</w:t>
      </w:r>
      <w:r w:rsidRPr="00FD2FAE">
        <w:rPr>
          <w:u w:val="single"/>
        </w:rPr>
        <w:t>С.В.Суббота</w:t>
      </w:r>
      <w:proofErr w:type="spellEnd"/>
      <w:r>
        <w:t>_______</w:t>
      </w:r>
    </w:p>
    <w:p w:rsidR="00130C38" w:rsidRDefault="00130C38" w:rsidP="00130C38">
      <w:pPr>
        <w:pStyle w:val="ConsPlusNonformat"/>
      </w:pPr>
      <w:r>
        <w:t>учреждения                       (подпись)       (расшифровка подписи)</w:t>
      </w:r>
    </w:p>
    <w:bookmarkEnd w:id="0"/>
    <w:bookmarkEnd w:id="1"/>
    <w:p w:rsidR="00A9766C" w:rsidRDefault="00A9766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9766C" w:rsidRDefault="00A9766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9766C" w:rsidRDefault="00A9766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9766C" w:rsidRDefault="00A9766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9766C" w:rsidRDefault="00A9766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15FFC" w:rsidRDefault="00A15FF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15FFC" w:rsidRDefault="00A15FF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15FFC" w:rsidRDefault="00A15FF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15FFC" w:rsidRDefault="00A15FF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15FFC" w:rsidRDefault="00A15FF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15FFC" w:rsidRDefault="00A15FF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15FFC" w:rsidRDefault="00A15FF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15FFC" w:rsidRDefault="00A15FF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9766C" w:rsidRDefault="00A9766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A15FFC" w:rsidRDefault="00A15FFC" w:rsidP="003A229B">
      <w:pPr>
        <w:widowControl w:val="0"/>
        <w:autoSpaceDE w:val="0"/>
        <w:autoSpaceDN w:val="0"/>
        <w:adjustRightInd w:val="0"/>
        <w:jc w:val="center"/>
        <w:outlineLvl w:val="1"/>
      </w:pPr>
    </w:p>
    <w:p w:rsidR="00B12729" w:rsidRPr="00B12729" w:rsidRDefault="003A229B" w:rsidP="00B12729">
      <w:pPr>
        <w:pStyle w:val="a7"/>
        <w:jc w:val="center"/>
      </w:pPr>
      <w:r w:rsidRPr="00B12729">
        <w:t>Расчеты (обоснования)</w:t>
      </w:r>
    </w:p>
    <w:p w:rsidR="003A229B" w:rsidRPr="00B12729" w:rsidRDefault="003A229B" w:rsidP="00B12729">
      <w:pPr>
        <w:pStyle w:val="a7"/>
        <w:jc w:val="center"/>
        <w:rPr>
          <w:sz w:val="24"/>
          <w:szCs w:val="24"/>
        </w:rPr>
      </w:pPr>
      <w:r w:rsidRPr="00B12729">
        <w:rPr>
          <w:sz w:val="24"/>
          <w:szCs w:val="24"/>
        </w:rPr>
        <w:t>к плану финансово-хозяйственной деятельности</w:t>
      </w:r>
    </w:p>
    <w:p w:rsidR="003A229B" w:rsidRPr="00B12729" w:rsidRDefault="003A229B" w:rsidP="00B12729">
      <w:pPr>
        <w:pStyle w:val="a7"/>
        <w:jc w:val="center"/>
        <w:rPr>
          <w:sz w:val="24"/>
          <w:szCs w:val="24"/>
        </w:rPr>
      </w:pPr>
      <w:r w:rsidRPr="00B12729">
        <w:rPr>
          <w:sz w:val="24"/>
          <w:szCs w:val="24"/>
        </w:rPr>
        <w:t>муниципального учреждения</w:t>
      </w:r>
    </w:p>
    <w:p w:rsidR="003A229B" w:rsidRPr="003C56FD" w:rsidRDefault="003A229B" w:rsidP="003A22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6FD">
        <w:rPr>
          <w:rFonts w:ascii="Times New Roman" w:hAnsi="Times New Roman" w:cs="Times New Roman"/>
          <w:b/>
          <w:sz w:val="28"/>
          <w:szCs w:val="28"/>
        </w:rPr>
        <w:t>974 0702 0610105120 611 241</w:t>
      </w:r>
    </w:p>
    <w:p w:rsidR="003A229B" w:rsidRDefault="003A229B" w:rsidP="003A22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91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образования муниципального образования – городской округ город </w:t>
      </w:r>
      <w:proofErr w:type="spellStart"/>
      <w:r w:rsidRPr="0081491E">
        <w:rPr>
          <w:rFonts w:ascii="Times New Roman" w:hAnsi="Times New Roman" w:cs="Times New Roman"/>
          <w:b/>
          <w:sz w:val="24"/>
          <w:szCs w:val="24"/>
        </w:rPr>
        <w:t>Касимов</w:t>
      </w:r>
      <w:proofErr w:type="spellEnd"/>
      <w:r w:rsidRPr="0081491E">
        <w:rPr>
          <w:rFonts w:ascii="Times New Roman" w:hAnsi="Times New Roman" w:cs="Times New Roman"/>
          <w:b/>
          <w:sz w:val="24"/>
          <w:szCs w:val="24"/>
        </w:rPr>
        <w:t xml:space="preserve"> на 2014-2020гг.»</w:t>
      </w:r>
    </w:p>
    <w:p w:rsidR="003A229B" w:rsidRPr="0081491E" w:rsidRDefault="003A229B" w:rsidP="003A22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од видов расходов _____________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4"/>
          <w:szCs w:val="24"/>
          <w:u w:val="single"/>
        </w:rPr>
        <w:t>4 - с</w:t>
      </w:r>
      <w:r w:rsidRPr="007D77C7">
        <w:rPr>
          <w:rFonts w:ascii="Times New Roman" w:hAnsi="Times New Roman" w:cs="Times New Roman"/>
          <w:sz w:val="24"/>
          <w:szCs w:val="24"/>
          <w:u w:val="single"/>
        </w:rPr>
        <w:t>убсидии на выполнение муниципального задания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6B6243" w:rsidRDefault="003A229B" w:rsidP="003A22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B6243">
        <w:rPr>
          <w:rFonts w:ascii="Times New Roman" w:hAnsi="Times New Roman" w:cs="Times New Roman"/>
          <w:sz w:val="16"/>
          <w:szCs w:val="16"/>
        </w:rPr>
        <w:t>1.1. Расчеты (обоснования) расходов на оплату труда</w:t>
      </w:r>
    </w:p>
    <w:p w:rsidR="003A229B" w:rsidRPr="006B6243" w:rsidRDefault="003A229B" w:rsidP="003A229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07"/>
        <w:gridCol w:w="850"/>
        <w:gridCol w:w="567"/>
        <w:gridCol w:w="907"/>
        <w:gridCol w:w="1361"/>
        <w:gridCol w:w="1191"/>
        <w:gridCol w:w="964"/>
        <w:gridCol w:w="680"/>
        <w:gridCol w:w="1134"/>
      </w:tblGrid>
      <w:tr w:rsidR="003A229B" w:rsidRPr="006B6243" w:rsidTr="00E672A1">
        <w:tc>
          <w:tcPr>
            <w:tcW w:w="510" w:type="dxa"/>
            <w:vMerge w:val="restart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07" w:type="dxa"/>
            <w:vMerge w:val="restart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Установленная численность, единиц</w:t>
            </w:r>
          </w:p>
        </w:tc>
        <w:tc>
          <w:tcPr>
            <w:tcW w:w="4026" w:type="dxa"/>
            <w:gridSpan w:val="4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Среднемесячный </w:t>
            </w:r>
            <w:proofErr w:type="gram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размер оплаты труда</w:t>
            </w:r>
            <w:proofErr w:type="gramEnd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на одного работника, руб.</w:t>
            </w:r>
          </w:p>
        </w:tc>
        <w:tc>
          <w:tcPr>
            <w:tcW w:w="964" w:type="dxa"/>
            <w:vMerge w:val="restart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Районный коэффициент</w:t>
            </w:r>
          </w:p>
        </w:tc>
        <w:tc>
          <w:tcPr>
            <w:tcW w:w="1134" w:type="dxa"/>
            <w:vMerge w:val="restart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Фонд оплаты труда в год, руб. (</w:t>
            </w:r>
            <w:hyperlink w:anchor="P1075" w:history="1">
              <w:r w:rsidRPr="006B6243">
                <w:rPr>
                  <w:rFonts w:ascii="Times New Roman" w:hAnsi="Times New Roman" w:cs="Times New Roman"/>
                  <w:sz w:val="16"/>
                  <w:szCs w:val="16"/>
                </w:rPr>
                <w:t>гр. 3</w:t>
              </w:r>
            </w:hyperlink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1076" w:history="1">
              <w:r w:rsidRPr="006B6243">
                <w:rPr>
                  <w:rFonts w:ascii="Times New Roman" w:hAnsi="Times New Roman" w:cs="Times New Roman"/>
                  <w:sz w:val="16"/>
                  <w:szCs w:val="16"/>
                </w:rPr>
                <w:t>гр. 4</w:t>
              </w:r>
            </w:hyperlink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(1 + </w:t>
            </w:r>
            <w:hyperlink w:anchor="P1080" w:history="1">
              <w:r w:rsidRPr="006B6243">
                <w:rPr>
                  <w:rFonts w:ascii="Times New Roman" w:hAnsi="Times New Roman" w:cs="Times New Roman"/>
                  <w:sz w:val="16"/>
                  <w:szCs w:val="16"/>
                </w:rPr>
                <w:t>гр. 8</w:t>
              </w:r>
            </w:hyperlink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/ 100) </w:t>
            </w: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1081" w:history="1">
              <w:r w:rsidRPr="006B6243">
                <w:rPr>
                  <w:rFonts w:ascii="Times New Roman" w:hAnsi="Times New Roman" w:cs="Times New Roman"/>
                  <w:sz w:val="16"/>
                  <w:szCs w:val="16"/>
                </w:rPr>
                <w:t>гр. 9</w:t>
              </w:r>
            </w:hyperlink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12)</w:t>
            </w:r>
          </w:p>
        </w:tc>
      </w:tr>
      <w:tr w:rsidR="003A229B" w:rsidRPr="006B6243" w:rsidTr="00E672A1">
        <w:tc>
          <w:tcPr>
            <w:tcW w:w="510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59" w:type="dxa"/>
            <w:gridSpan w:val="3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</w:tr>
      <w:tr w:rsidR="003A229B" w:rsidRPr="006B6243" w:rsidTr="00E672A1">
        <w:tc>
          <w:tcPr>
            <w:tcW w:w="510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по должностному окладу</w:t>
            </w:r>
          </w:p>
        </w:tc>
        <w:tc>
          <w:tcPr>
            <w:tcW w:w="136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по выплатам компенсационного характера</w:t>
            </w:r>
          </w:p>
        </w:tc>
        <w:tc>
          <w:tcPr>
            <w:tcW w:w="119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</w:tr>
      <w:tr w:rsidR="003A229B" w:rsidRPr="006B6243" w:rsidTr="00E672A1">
        <w:tc>
          <w:tcPr>
            <w:tcW w:w="510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7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A229B" w:rsidRPr="006B6243" w:rsidTr="00E672A1">
        <w:tc>
          <w:tcPr>
            <w:tcW w:w="510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6B6243" w:rsidTr="00E672A1">
        <w:tc>
          <w:tcPr>
            <w:tcW w:w="1417" w:type="dxa"/>
            <w:gridSpan w:val="2"/>
          </w:tcPr>
          <w:p w:rsidR="003A229B" w:rsidRPr="006B6243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</w:tcPr>
          <w:p w:rsidR="003A229B" w:rsidRPr="006B6243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</w:tcPr>
          <w:p w:rsidR="003A229B" w:rsidRPr="006B6243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A229B" w:rsidRPr="006B6243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6B6243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91" w:type="dxa"/>
          </w:tcPr>
          <w:p w:rsidR="003A229B" w:rsidRPr="006B6243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64" w:type="dxa"/>
          </w:tcPr>
          <w:p w:rsidR="003A229B" w:rsidRPr="006B6243" w:rsidRDefault="003A229B" w:rsidP="00E672A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80" w:type="dxa"/>
          </w:tcPr>
          <w:p w:rsidR="003A229B" w:rsidRPr="006B6243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4" w:type="dxa"/>
          </w:tcPr>
          <w:p w:rsidR="003A229B" w:rsidRPr="006B6243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229B" w:rsidRPr="006B6243" w:rsidRDefault="003A229B" w:rsidP="003A229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A229B" w:rsidRPr="006B6243" w:rsidRDefault="003A229B" w:rsidP="003A22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B6243">
        <w:rPr>
          <w:rFonts w:ascii="Times New Roman" w:hAnsi="Times New Roman" w:cs="Times New Roman"/>
          <w:sz w:val="16"/>
          <w:szCs w:val="16"/>
        </w:rPr>
        <w:t>1.2. Расчеты (обоснования) выплат персоналу при направлении</w:t>
      </w:r>
    </w:p>
    <w:p w:rsidR="003A229B" w:rsidRPr="006B6243" w:rsidRDefault="003A229B" w:rsidP="003A22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B6243">
        <w:rPr>
          <w:rFonts w:ascii="Times New Roman" w:hAnsi="Times New Roman" w:cs="Times New Roman"/>
          <w:sz w:val="16"/>
          <w:szCs w:val="16"/>
        </w:rPr>
        <w:t>в служебные командировки</w:t>
      </w:r>
    </w:p>
    <w:p w:rsidR="003A229B" w:rsidRPr="005C7F4C" w:rsidRDefault="003A229B" w:rsidP="003A229B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494"/>
        <w:gridCol w:w="1361"/>
        <w:gridCol w:w="1361"/>
        <w:gridCol w:w="1644"/>
      </w:tblGrid>
      <w:tr w:rsidR="003A229B" w:rsidRPr="005C7F4C" w:rsidTr="00E672A1">
        <w:tc>
          <w:tcPr>
            <w:tcW w:w="4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proofErr w:type="spellStart"/>
            <w:proofErr w:type="gram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Наименование расходов</w:t>
            </w:r>
          </w:p>
        </w:tc>
        <w:tc>
          <w:tcPr>
            <w:tcW w:w="249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Количество дней</w:t>
            </w: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Сумма, руб. (</w:t>
            </w:r>
            <w:hyperlink w:anchor="P1134" w:history="1">
              <w:r w:rsidRPr="005C7F4C">
                <w:rPr>
                  <w:rFonts w:ascii="Times New Roman" w:hAnsi="Times New Roman" w:cs="Times New Roman"/>
                  <w:sz w:val="14"/>
                  <w:szCs w:val="14"/>
                </w:rPr>
                <w:t>гр. 3</w:t>
              </w:r>
            </w:hyperlink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hyperlink w:anchor="P1135" w:history="1">
              <w:r w:rsidRPr="005C7F4C">
                <w:rPr>
                  <w:rFonts w:ascii="Times New Roman" w:hAnsi="Times New Roman" w:cs="Times New Roman"/>
                  <w:sz w:val="14"/>
                  <w:szCs w:val="14"/>
                </w:rPr>
                <w:t>гр. 4</w:t>
              </w:r>
            </w:hyperlink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hyperlink w:anchor="P1136" w:history="1">
              <w:r w:rsidRPr="005C7F4C">
                <w:rPr>
                  <w:rFonts w:ascii="Times New Roman" w:hAnsi="Times New Roman" w:cs="Times New Roman"/>
                  <w:sz w:val="14"/>
                  <w:szCs w:val="14"/>
                </w:rPr>
                <w:t>гр. 5</w:t>
              </w:r>
            </w:hyperlink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3A229B" w:rsidRPr="005C7F4C" w:rsidTr="00E672A1">
        <w:tc>
          <w:tcPr>
            <w:tcW w:w="4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9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3A229B" w:rsidRPr="005C7F4C" w:rsidTr="00E672A1">
        <w:tc>
          <w:tcPr>
            <w:tcW w:w="4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229B" w:rsidRPr="005C7F4C" w:rsidTr="00E672A1">
        <w:tc>
          <w:tcPr>
            <w:tcW w:w="4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249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A229B" w:rsidRPr="005C7F4C" w:rsidRDefault="003A229B" w:rsidP="003A229B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3A229B" w:rsidRPr="005C7F4C" w:rsidRDefault="003A229B" w:rsidP="003A229B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3A229B" w:rsidRPr="005C7F4C" w:rsidRDefault="003A229B" w:rsidP="003A229B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5C7F4C">
        <w:rPr>
          <w:rFonts w:ascii="Times New Roman" w:hAnsi="Times New Roman" w:cs="Times New Roman"/>
          <w:sz w:val="14"/>
          <w:szCs w:val="14"/>
        </w:rPr>
        <w:t>1.3. Расчеты (обоснования) выплат персоналу по уходу</w:t>
      </w:r>
    </w:p>
    <w:p w:rsidR="003A229B" w:rsidRPr="005C7F4C" w:rsidRDefault="003A229B" w:rsidP="003A229B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5C7F4C">
        <w:rPr>
          <w:rFonts w:ascii="Times New Roman" w:hAnsi="Times New Roman" w:cs="Times New Roman"/>
          <w:sz w:val="14"/>
          <w:szCs w:val="14"/>
        </w:rPr>
        <w:t>за ребенком</w:t>
      </w:r>
    </w:p>
    <w:p w:rsidR="003A229B" w:rsidRPr="005C7F4C" w:rsidRDefault="003A229B" w:rsidP="003A229B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268"/>
        <w:gridCol w:w="1757"/>
        <w:gridCol w:w="1361"/>
        <w:gridCol w:w="1474"/>
      </w:tblGrid>
      <w:tr w:rsidR="003A229B" w:rsidRPr="005C7F4C" w:rsidTr="00E672A1">
        <w:tc>
          <w:tcPr>
            <w:tcW w:w="4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N </w:t>
            </w:r>
            <w:proofErr w:type="spellStart"/>
            <w:proofErr w:type="gram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Наименование расходов</w:t>
            </w:r>
          </w:p>
        </w:tc>
        <w:tc>
          <w:tcPr>
            <w:tcW w:w="226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Количество выплат в год на одного работника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Размер выплаты (пособия) в месяц, руб.</w:t>
            </w:r>
          </w:p>
        </w:tc>
        <w:tc>
          <w:tcPr>
            <w:tcW w:w="147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Сумма, руб. (</w:t>
            </w:r>
            <w:hyperlink w:anchor="P1168" w:history="1">
              <w:r w:rsidRPr="005C7F4C">
                <w:rPr>
                  <w:rFonts w:ascii="Times New Roman" w:hAnsi="Times New Roman" w:cs="Times New Roman"/>
                  <w:sz w:val="14"/>
                  <w:szCs w:val="14"/>
                </w:rPr>
                <w:t>гр. 3</w:t>
              </w:r>
            </w:hyperlink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hyperlink w:anchor="P1169" w:history="1">
              <w:r w:rsidRPr="005C7F4C">
                <w:rPr>
                  <w:rFonts w:ascii="Times New Roman" w:hAnsi="Times New Roman" w:cs="Times New Roman"/>
                  <w:sz w:val="14"/>
                  <w:szCs w:val="14"/>
                </w:rPr>
                <w:t>гр. 4</w:t>
              </w:r>
            </w:hyperlink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hyperlink w:anchor="P1170" w:history="1">
              <w:r w:rsidRPr="005C7F4C">
                <w:rPr>
                  <w:rFonts w:ascii="Times New Roman" w:hAnsi="Times New Roman" w:cs="Times New Roman"/>
                  <w:sz w:val="14"/>
                  <w:szCs w:val="14"/>
                </w:rPr>
                <w:t>гр. 5</w:t>
              </w:r>
            </w:hyperlink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3A229B" w:rsidRPr="005C7F4C" w:rsidTr="00E672A1">
        <w:tc>
          <w:tcPr>
            <w:tcW w:w="4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7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3A229B" w:rsidRPr="005C7F4C" w:rsidTr="00E672A1">
        <w:tc>
          <w:tcPr>
            <w:tcW w:w="4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229B" w:rsidRPr="005C7F4C" w:rsidTr="00E672A1">
        <w:tc>
          <w:tcPr>
            <w:tcW w:w="4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226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47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A229B" w:rsidRPr="005C7F4C" w:rsidRDefault="003A229B" w:rsidP="003A229B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3A229B" w:rsidRPr="006B6243" w:rsidRDefault="003A229B" w:rsidP="003A22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B6243">
        <w:rPr>
          <w:rFonts w:ascii="Times New Roman" w:hAnsi="Times New Roman" w:cs="Times New Roman"/>
          <w:sz w:val="16"/>
          <w:szCs w:val="16"/>
        </w:rPr>
        <w:t xml:space="preserve">1.4. Расчеты (обоснования) страховых взносов на </w:t>
      </w:r>
      <w:proofErr w:type="gramStart"/>
      <w:r w:rsidRPr="006B6243">
        <w:rPr>
          <w:rFonts w:ascii="Times New Roman" w:hAnsi="Times New Roman" w:cs="Times New Roman"/>
          <w:sz w:val="16"/>
          <w:szCs w:val="16"/>
        </w:rPr>
        <w:t>обязательное</w:t>
      </w:r>
      <w:proofErr w:type="gramEnd"/>
    </w:p>
    <w:p w:rsidR="003A229B" w:rsidRPr="006B6243" w:rsidRDefault="003A229B" w:rsidP="003A22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B6243">
        <w:rPr>
          <w:rFonts w:ascii="Times New Roman" w:hAnsi="Times New Roman" w:cs="Times New Roman"/>
          <w:sz w:val="16"/>
          <w:szCs w:val="16"/>
        </w:rPr>
        <w:t>страхование в Пенсионный фонд Российской Федерации, в Фонд</w:t>
      </w:r>
    </w:p>
    <w:p w:rsidR="003A229B" w:rsidRPr="006B6243" w:rsidRDefault="003A229B" w:rsidP="003A22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B6243">
        <w:rPr>
          <w:rFonts w:ascii="Times New Roman" w:hAnsi="Times New Roman" w:cs="Times New Roman"/>
          <w:sz w:val="16"/>
          <w:szCs w:val="16"/>
        </w:rPr>
        <w:t xml:space="preserve">социального страхования Российской Федерации, в </w:t>
      </w:r>
      <w:proofErr w:type="gramStart"/>
      <w:r w:rsidRPr="006B6243">
        <w:rPr>
          <w:rFonts w:ascii="Times New Roman" w:hAnsi="Times New Roman" w:cs="Times New Roman"/>
          <w:sz w:val="16"/>
          <w:szCs w:val="16"/>
        </w:rPr>
        <w:t>Федеральный</w:t>
      </w:r>
      <w:proofErr w:type="gramEnd"/>
    </w:p>
    <w:p w:rsidR="003A229B" w:rsidRPr="006B6243" w:rsidRDefault="003A229B" w:rsidP="003A22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B6243">
        <w:rPr>
          <w:rFonts w:ascii="Times New Roman" w:hAnsi="Times New Roman" w:cs="Times New Roman"/>
          <w:sz w:val="16"/>
          <w:szCs w:val="16"/>
        </w:rPr>
        <w:t>фонд обязательного медицинского страхования</w:t>
      </w:r>
    </w:p>
    <w:p w:rsidR="003A229B" w:rsidRPr="00D24CB9" w:rsidRDefault="003A229B" w:rsidP="003A22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10"/>
        <w:gridCol w:w="1474"/>
        <w:gridCol w:w="1254"/>
      </w:tblGrid>
      <w:tr w:rsidR="003A229B" w:rsidRPr="005C7F4C" w:rsidTr="00E672A1">
        <w:tc>
          <w:tcPr>
            <w:tcW w:w="680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Размер базы для начисления страховых взносов, руб.</w:t>
            </w:r>
          </w:p>
        </w:tc>
        <w:tc>
          <w:tcPr>
            <w:tcW w:w="12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умма взноса, руб.</w:t>
            </w:r>
          </w:p>
        </w:tc>
      </w:tr>
      <w:tr w:rsidR="003A229B" w:rsidRPr="005C7F4C" w:rsidTr="00E672A1">
        <w:tc>
          <w:tcPr>
            <w:tcW w:w="680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3A229B" w:rsidRPr="005C7F4C" w:rsidRDefault="003A229B" w:rsidP="00E672A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о ставке 22,0%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о ставке 10,0%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3A229B" w:rsidRPr="005C7F4C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229B" w:rsidRPr="005C7F4C" w:rsidRDefault="003A229B" w:rsidP="003A229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3A229B" w:rsidRPr="005C7F4C" w:rsidRDefault="003A229B" w:rsidP="003A229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    </w:t>
      </w:r>
      <w:r w:rsidRPr="005C7F4C">
        <w:rPr>
          <w:rFonts w:ascii="Times New Roman" w:hAnsi="Times New Roman" w:cs="Times New Roman"/>
          <w:sz w:val="16"/>
          <w:szCs w:val="16"/>
        </w:rPr>
        <w:t>&lt;*&gt;   Указываются   страховые  тарифы,  дифференцированные  по  классам</w:t>
      </w:r>
    </w:p>
    <w:p w:rsidR="003A229B" w:rsidRPr="005C7F4C" w:rsidRDefault="003A229B" w:rsidP="003A229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C7F4C">
        <w:rPr>
          <w:rFonts w:ascii="Times New Roman" w:hAnsi="Times New Roman" w:cs="Times New Roman"/>
          <w:sz w:val="16"/>
          <w:szCs w:val="16"/>
        </w:rPr>
        <w:t xml:space="preserve">профессионального  риска,  </w:t>
      </w:r>
      <w:proofErr w:type="gramStart"/>
      <w:r w:rsidRPr="005C7F4C">
        <w:rPr>
          <w:rFonts w:ascii="Times New Roman" w:hAnsi="Times New Roman" w:cs="Times New Roman"/>
          <w:sz w:val="16"/>
          <w:szCs w:val="16"/>
        </w:rPr>
        <w:t>установленные</w:t>
      </w:r>
      <w:proofErr w:type="gramEnd"/>
      <w:r w:rsidRPr="005C7F4C">
        <w:rPr>
          <w:rFonts w:ascii="Times New Roman" w:hAnsi="Times New Roman" w:cs="Times New Roman"/>
          <w:sz w:val="16"/>
          <w:szCs w:val="16"/>
        </w:rPr>
        <w:t xml:space="preserve">  Федеральным </w:t>
      </w:r>
      <w:hyperlink r:id="rId7" w:history="1">
        <w:r w:rsidRPr="005C7F4C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5C7F4C">
        <w:rPr>
          <w:rFonts w:ascii="Times New Roman" w:hAnsi="Times New Roman" w:cs="Times New Roman"/>
          <w:sz w:val="16"/>
          <w:szCs w:val="16"/>
        </w:rPr>
        <w:t xml:space="preserve"> от 22 декабря</w:t>
      </w:r>
    </w:p>
    <w:p w:rsidR="003A229B" w:rsidRPr="005C7F4C" w:rsidRDefault="003A229B" w:rsidP="003A229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C7F4C">
        <w:rPr>
          <w:rFonts w:ascii="Times New Roman" w:hAnsi="Times New Roman" w:cs="Times New Roman"/>
          <w:sz w:val="16"/>
          <w:szCs w:val="16"/>
        </w:rPr>
        <w:t xml:space="preserve">2005   г.    N  179-ФЗ  "О  страховых  тарифах  на  </w:t>
      </w:r>
      <w:proofErr w:type="gramStart"/>
      <w:r w:rsidRPr="005C7F4C">
        <w:rPr>
          <w:rFonts w:ascii="Times New Roman" w:hAnsi="Times New Roman" w:cs="Times New Roman"/>
          <w:sz w:val="16"/>
          <w:szCs w:val="16"/>
        </w:rPr>
        <w:t>обязательное</w:t>
      </w:r>
      <w:proofErr w:type="gramEnd"/>
      <w:r w:rsidRPr="005C7F4C">
        <w:rPr>
          <w:rFonts w:ascii="Times New Roman" w:hAnsi="Times New Roman" w:cs="Times New Roman"/>
          <w:sz w:val="16"/>
          <w:szCs w:val="16"/>
        </w:rPr>
        <w:t xml:space="preserve"> социальное</w:t>
      </w:r>
    </w:p>
    <w:p w:rsidR="003A229B" w:rsidRPr="005C7F4C" w:rsidRDefault="003A229B" w:rsidP="003A229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C7F4C">
        <w:rPr>
          <w:rFonts w:ascii="Times New Roman" w:hAnsi="Times New Roman" w:cs="Times New Roman"/>
          <w:sz w:val="16"/>
          <w:szCs w:val="16"/>
        </w:rPr>
        <w:t>страхование  от  несчастных  случаев  на  производстве  и  профессиональных</w:t>
      </w:r>
    </w:p>
    <w:p w:rsidR="003A229B" w:rsidRPr="005C7F4C" w:rsidRDefault="003A229B" w:rsidP="003A229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5C7F4C">
        <w:rPr>
          <w:rFonts w:ascii="Times New Roman" w:hAnsi="Times New Roman" w:cs="Times New Roman"/>
          <w:sz w:val="16"/>
          <w:szCs w:val="16"/>
        </w:rPr>
        <w:t>заболеваний  на  2006 год" (Собрание законодательства Российской Федерации,</w:t>
      </w:r>
      <w:proofErr w:type="gramEnd"/>
    </w:p>
    <w:p w:rsidR="003A229B" w:rsidRPr="005C7F4C" w:rsidRDefault="003A229B" w:rsidP="003A229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5C7F4C">
        <w:rPr>
          <w:rFonts w:ascii="Times New Roman" w:hAnsi="Times New Roman" w:cs="Times New Roman"/>
          <w:sz w:val="16"/>
          <w:szCs w:val="16"/>
        </w:rPr>
        <w:t>2005, N 52, ст. 5592; 2015, N 51, ст. 7233).</w:t>
      </w:r>
      <w:proofErr w:type="gramEnd"/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2. Расчеты (обоснования) расходов на социальные и иные</w:t>
      </w: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выплаты населению</w:t>
      </w:r>
      <w:r>
        <w:rPr>
          <w:rFonts w:ascii="Times New Roman" w:hAnsi="Times New Roman" w:cs="Times New Roman"/>
          <w:sz w:val="24"/>
          <w:szCs w:val="24"/>
        </w:rPr>
        <w:t xml:space="preserve"> (строка 22</w:t>
      </w:r>
      <w:r w:rsidRPr="00D24CB9">
        <w:rPr>
          <w:rFonts w:ascii="Times New Roman" w:hAnsi="Times New Roman" w:cs="Times New Roman"/>
          <w:sz w:val="24"/>
          <w:szCs w:val="24"/>
        </w:rPr>
        <w:t>0)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од видов расходов _______</w:t>
      </w:r>
      <w:r>
        <w:rPr>
          <w:rFonts w:ascii="Times New Roman" w:hAnsi="Times New Roman" w:cs="Times New Roman"/>
          <w:sz w:val="24"/>
          <w:szCs w:val="24"/>
        </w:rPr>
        <w:t>321</w:t>
      </w:r>
      <w:r w:rsidRPr="00D24CB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4 - с</w:t>
      </w:r>
      <w:r w:rsidRPr="007D77C7">
        <w:rPr>
          <w:rFonts w:ascii="Times New Roman" w:hAnsi="Times New Roman" w:cs="Times New Roman"/>
          <w:sz w:val="24"/>
          <w:szCs w:val="24"/>
          <w:u w:val="single"/>
        </w:rPr>
        <w:t>убсидии на выполнение муниципального задания</w:t>
      </w:r>
    </w:p>
    <w:p w:rsidR="003A229B" w:rsidRPr="00D24CB9" w:rsidRDefault="003A229B" w:rsidP="003A22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948"/>
        <w:gridCol w:w="1814"/>
        <w:gridCol w:w="1531"/>
        <w:gridCol w:w="1928"/>
      </w:tblGrid>
      <w:tr w:rsidR="003A229B" w:rsidRPr="00D24CB9" w:rsidTr="00E672A1">
        <w:tc>
          <w:tcPr>
            <w:tcW w:w="850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B624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B6243">
              <w:rPr>
                <w:rFonts w:ascii="Times New Roman" w:hAnsi="Times New Roman" w:cs="Times New Roman"/>
              </w:rPr>
              <w:t>/</w:t>
            </w:r>
            <w:proofErr w:type="spellStart"/>
            <w:r w:rsidRPr="006B624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48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14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Размер одной выплаты, руб.</w:t>
            </w:r>
          </w:p>
        </w:tc>
        <w:tc>
          <w:tcPr>
            <w:tcW w:w="153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Количество выплат в год</w:t>
            </w:r>
          </w:p>
        </w:tc>
        <w:tc>
          <w:tcPr>
            <w:tcW w:w="1928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Общая сумма выплат, руб. (</w:t>
            </w:r>
            <w:hyperlink w:anchor="P1276" w:history="1">
              <w:r w:rsidRPr="006B6243">
                <w:rPr>
                  <w:rFonts w:ascii="Times New Roman" w:hAnsi="Times New Roman" w:cs="Times New Roman"/>
                </w:rPr>
                <w:t>гр. 3</w:t>
              </w:r>
            </w:hyperlink>
            <w:r w:rsidRPr="006B6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6243">
              <w:rPr>
                <w:rFonts w:ascii="Times New Roman" w:hAnsi="Times New Roman" w:cs="Times New Roman"/>
              </w:rPr>
              <w:t>x</w:t>
            </w:r>
            <w:proofErr w:type="spellEnd"/>
            <w:r w:rsidRPr="006B6243">
              <w:rPr>
                <w:rFonts w:ascii="Times New Roman" w:hAnsi="Times New Roman" w:cs="Times New Roman"/>
              </w:rPr>
              <w:t xml:space="preserve"> </w:t>
            </w:r>
            <w:hyperlink w:anchor="P1277" w:history="1">
              <w:r w:rsidRPr="006B6243">
                <w:rPr>
                  <w:rFonts w:ascii="Times New Roman" w:hAnsi="Times New Roman" w:cs="Times New Roman"/>
                </w:rPr>
                <w:t>гр. 4</w:t>
              </w:r>
            </w:hyperlink>
            <w:r w:rsidRPr="006B6243">
              <w:rPr>
                <w:rFonts w:ascii="Times New Roman" w:hAnsi="Times New Roman" w:cs="Times New Roman"/>
              </w:rPr>
              <w:t>)</w:t>
            </w:r>
          </w:p>
        </w:tc>
      </w:tr>
      <w:tr w:rsidR="003A229B" w:rsidRPr="00D24CB9" w:rsidTr="00E672A1">
        <w:tc>
          <w:tcPr>
            <w:tcW w:w="850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5</w:t>
            </w:r>
          </w:p>
        </w:tc>
      </w:tr>
      <w:tr w:rsidR="003A229B" w:rsidRPr="00D24CB9" w:rsidTr="00E672A1">
        <w:tc>
          <w:tcPr>
            <w:tcW w:w="850" w:type="dxa"/>
          </w:tcPr>
          <w:p w:rsidR="003A229B" w:rsidRPr="00D24CB9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8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Компенсация питания при обучении на дому</w:t>
            </w:r>
          </w:p>
          <w:p w:rsidR="003A229B" w:rsidRPr="006B6243" w:rsidRDefault="003A229B" w:rsidP="003A22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(2 чел</w:t>
            </w:r>
            <w:proofErr w:type="gramStart"/>
            <w:r w:rsidRPr="006B6243">
              <w:rPr>
                <w:rFonts w:ascii="Times New Roman" w:hAnsi="Times New Roman" w:cs="Times New Roman"/>
              </w:rPr>
              <w:t>.х</w:t>
            </w:r>
            <w:proofErr w:type="gramEnd"/>
            <w:r w:rsidRPr="006B62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B62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6B6243">
              <w:rPr>
                <w:rFonts w:ascii="Times New Roman" w:hAnsi="Times New Roman" w:cs="Times New Roman"/>
              </w:rPr>
              <w:t>0х</w:t>
            </w:r>
            <w:r>
              <w:rPr>
                <w:rFonts w:ascii="Times New Roman" w:hAnsi="Times New Roman" w:cs="Times New Roman"/>
              </w:rPr>
              <w:t>88</w:t>
            </w:r>
            <w:r w:rsidRPr="006B6243">
              <w:rPr>
                <w:rFonts w:ascii="Times New Roman" w:hAnsi="Times New Roman" w:cs="Times New Roman"/>
              </w:rPr>
              <w:t>дня)</w:t>
            </w:r>
          </w:p>
        </w:tc>
        <w:tc>
          <w:tcPr>
            <w:tcW w:w="1814" w:type="dxa"/>
          </w:tcPr>
          <w:p w:rsidR="003A229B" w:rsidRPr="006B6243" w:rsidRDefault="003A229B" w:rsidP="003A22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B62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6B6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928" w:type="dxa"/>
          </w:tcPr>
          <w:p w:rsidR="003A229B" w:rsidRPr="006B6243" w:rsidRDefault="003A229B" w:rsidP="003A22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91</w:t>
            </w:r>
            <w:r w:rsidRPr="006B62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6B6243">
              <w:rPr>
                <w:rFonts w:ascii="Times New Roman" w:hAnsi="Times New Roman" w:cs="Times New Roman"/>
              </w:rPr>
              <w:t>0</w:t>
            </w:r>
          </w:p>
        </w:tc>
      </w:tr>
      <w:tr w:rsidR="003A229B" w:rsidRPr="00D24CB9" w:rsidTr="00E672A1">
        <w:tc>
          <w:tcPr>
            <w:tcW w:w="850" w:type="dxa"/>
          </w:tcPr>
          <w:p w:rsidR="003A229B" w:rsidRPr="00D24CB9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Компенсация питания при обучении на дому</w:t>
            </w:r>
          </w:p>
          <w:p w:rsidR="003A229B" w:rsidRPr="006B6243" w:rsidRDefault="003A229B" w:rsidP="003A22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(2 чел</w:t>
            </w:r>
            <w:proofErr w:type="gramStart"/>
            <w:r w:rsidRPr="006B6243">
              <w:rPr>
                <w:rFonts w:ascii="Times New Roman" w:hAnsi="Times New Roman" w:cs="Times New Roman"/>
              </w:rPr>
              <w:t>.х</w:t>
            </w:r>
            <w:proofErr w:type="gramEnd"/>
            <w:r w:rsidRPr="006B62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B62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6B6243">
              <w:rPr>
                <w:rFonts w:ascii="Times New Roman" w:hAnsi="Times New Roman" w:cs="Times New Roman"/>
              </w:rPr>
              <w:t>0х</w:t>
            </w:r>
            <w:r>
              <w:rPr>
                <w:rFonts w:ascii="Times New Roman" w:hAnsi="Times New Roman" w:cs="Times New Roman"/>
              </w:rPr>
              <w:t>60</w:t>
            </w:r>
            <w:r w:rsidRPr="006B6243">
              <w:rPr>
                <w:rFonts w:ascii="Times New Roman" w:hAnsi="Times New Roman" w:cs="Times New Roman"/>
              </w:rPr>
              <w:t>дней)</w:t>
            </w:r>
          </w:p>
        </w:tc>
        <w:tc>
          <w:tcPr>
            <w:tcW w:w="1814" w:type="dxa"/>
          </w:tcPr>
          <w:p w:rsidR="003A229B" w:rsidRPr="006B6243" w:rsidRDefault="003A229B" w:rsidP="003A22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B62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6B6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28" w:type="dxa"/>
          </w:tcPr>
          <w:p w:rsidR="003A229B" w:rsidRPr="006B6243" w:rsidRDefault="003A229B" w:rsidP="003A22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92</w:t>
            </w:r>
            <w:r w:rsidRPr="006B62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3A229B" w:rsidRPr="00D24CB9" w:rsidTr="00E672A1">
        <w:tc>
          <w:tcPr>
            <w:tcW w:w="850" w:type="dxa"/>
          </w:tcPr>
          <w:p w:rsidR="003A229B" w:rsidRPr="00D24CB9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3A229B" w:rsidRPr="00D24CB9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</w:tcPr>
          <w:p w:rsidR="003A229B" w:rsidRPr="00D24CB9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</w:tcPr>
          <w:p w:rsidR="003A229B" w:rsidRPr="00D24CB9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28" w:type="dxa"/>
          </w:tcPr>
          <w:p w:rsidR="003A229B" w:rsidRPr="00CF3C5E" w:rsidRDefault="003A229B" w:rsidP="003A22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283</w:t>
            </w:r>
            <w:r w:rsidRPr="00CF3C5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3A229B" w:rsidRPr="00320869" w:rsidRDefault="003A229B" w:rsidP="003A229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 xml:space="preserve">ИТОГО по </w:t>
      </w:r>
      <w:r>
        <w:rPr>
          <w:rFonts w:ascii="Times New Roman" w:hAnsi="Times New Roman" w:cs="Times New Roman"/>
          <w:b/>
          <w:sz w:val="24"/>
          <w:szCs w:val="24"/>
        </w:rPr>
        <w:t>321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>: 9 283</w:t>
      </w:r>
      <w:r w:rsidRPr="0032086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25рублей (Девять тысяч двести восемьдесят три рубля 25 копейки). </w:t>
      </w:r>
    </w:p>
    <w:p w:rsidR="00EE0EBB" w:rsidRDefault="00EE0EB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3. Расчет (обоснование) расходов на уплату налогов,</w:t>
      </w: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сборов и иных платеж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CB9">
        <w:rPr>
          <w:rFonts w:ascii="Times New Roman" w:hAnsi="Times New Roman" w:cs="Times New Roman"/>
          <w:sz w:val="24"/>
          <w:szCs w:val="24"/>
        </w:rPr>
        <w:t>(строка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24CB9">
        <w:rPr>
          <w:rFonts w:ascii="Times New Roman" w:hAnsi="Times New Roman" w:cs="Times New Roman"/>
          <w:sz w:val="24"/>
          <w:szCs w:val="24"/>
        </w:rPr>
        <w:t>0)</w:t>
      </w: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од видов расходов _____</w:t>
      </w:r>
      <w:r w:rsidR="00D63956" w:rsidRPr="00D63956">
        <w:rPr>
          <w:rFonts w:ascii="Times New Roman" w:hAnsi="Times New Roman" w:cs="Times New Roman"/>
          <w:b/>
          <w:sz w:val="24"/>
          <w:szCs w:val="24"/>
          <w:u w:val="single"/>
        </w:rPr>
        <w:t>851 (291)</w:t>
      </w:r>
      <w:r w:rsidRPr="00D24CB9">
        <w:rPr>
          <w:rFonts w:ascii="Times New Roman" w:hAnsi="Times New Roman" w:cs="Times New Roman"/>
          <w:sz w:val="24"/>
          <w:szCs w:val="24"/>
        </w:rPr>
        <w:t>_____________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4"/>
          <w:szCs w:val="24"/>
          <w:u w:val="single"/>
        </w:rPr>
        <w:t>4 - с</w:t>
      </w:r>
      <w:r w:rsidRPr="007D77C7">
        <w:rPr>
          <w:rFonts w:ascii="Times New Roman" w:hAnsi="Times New Roman" w:cs="Times New Roman"/>
          <w:sz w:val="24"/>
          <w:szCs w:val="24"/>
          <w:u w:val="single"/>
        </w:rPr>
        <w:t>убсидии на выполнение муниципального задания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5C7F4C" w:rsidRDefault="003A229B" w:rsidP="003A229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948"/>
        <w:gridCol w:w="1814"/>
        <w:gridCol w:w="907"/>
        <w:gridCol w:w="2665"/>
      </w:tblGrid>
      <w:tr w:rsidR="003A229B" w:rsidRPr="005C7F4C" w:rsidTr="00E672A1">
        <w:tc>
          <w:tcPr>
            <w:tcW w:w="73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4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81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Налоговая база, руб.</w:t>
            </w:r>
          </w:p>
        </w:tc>
        <w:tc>
          <w:tcPr>
            <w:tcW w:w="90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тавка налога, %</w:t>
            </w:r>
          </w:p>
        </w:tc>
        <w:tc>
          <w:tcPr>
            <w:tcW w:w="266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умма исчисленного налога, подлежащего уплате, руб. (</w:t>
            </w:r>
            <w:hyperlink w:anchor="P1308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гр. 3</w:t>
              </w:r>
            </w:hyperlink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1309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гр. 4</w:t>
              </w:r>
            </w:hyperlink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/ 100)</w:t>
            </w:r>
          </w:p>
        </w:tc>
      </w:tr>
      <w:tr w:rsidR="003A229B" w:rsidRPr="005C7F4C" w:rsidTr="00E672A1">
        <w:tc>
          <w:tcPr>
            <w:tcW w:w="73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4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6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A229B" w:rsidRPr="005C7F4C" w:rsidTr="00E672A1">
        <w:tc>
          <w:tcPr>
            <w:tcW w:w="73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</w:tcPr>
          <w:p w:rsidR="003A229B" w:rsidRPr="005C7F4C" w:rsidRDefault="00EE0EB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81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5" w:type="dxa"/>
          </w:tcPr>
          <w:p w:rsidR="003A229B" w:rsidRPr="005C7F4C" w:rsidRDefault="00D6395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3A229B" w:rsidRPr="005C7F4C" w:rsidTr="00E672A1">
        <w:tc>
          <w:tcPr>
            <w:tcW w:w="73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</w:tcPr>
          <w:p w:rsidR="003A229B" w:rsidRPr="005C7F4C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81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665" w:type="dxa"/>
          </w:tcPr>
          <w:p w:rsidR="003A229B" w:rsidRPr="00D63956" w:rsidRDefault="00D63956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956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</w:tbl>
    <w:p w:rsidR="00E672A1" w:rsidRPr="00320869" w:rsidRDefault="00E672A1" w:rsidP="00E672A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 xml:space="preserve">ИТОГО по </w:t>
      </w:r>
      <w:r>
        <w:rPr>
          <w:rFonts w:ascii="Times New Roman" w:hAnsi="Times New Roman" w:cs="Times New Roman"/>
          <w:b/>
          <w:sz w:val="24"/>
          <w:szCs w:val="24"/>
        </w:rPr>
        <w:t>851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: 50,00 </w:t>
      </w:r>
      <w:r>
        <w:rPr>
          <w:rFonts w:ascii="Times New Roman" w:hAnsi="Times New Roman" w:cs="Times New Roman"/>
          <w:b/>
          <w:sz w:val="28"/>
          <w:szCs w:val="28"/>
        </w:rPr>
        <w:t xml:space="preserve">рублей (Пятьдесят рублей 00 копеек). </w:t>
      </w:r>
    </w:p>
    <w:p w:rsidR="00D63956" w:rsidRDefault="00D63956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3956" w:rsidRDefault="00D63956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4. Расчет (обоснование) расходов на </w:t>
      </w:r>
      <w:proofErr w:type="gramStart"/>
      <w:r w:rsidRPr="00D24CB9">
        <w:rPr>
          <w:rFonts w:ascii="Times New Roman" w:hAnsi="Times New Roman" w:cs="Times New Roman"/>
          <w:sz w:val="24"/>
          <w:szCs w:val="24"/>
        </w:rPr>
        <w:t>безвозмездные</w:t>
      </w:r>
      <w:proofErr w:type="gramEnd"/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перечисления 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CB9">
        <w:rPr>
          <w:rFonts w:ascii="Times New Roman" w:hAnsi="Times New Roman" w:cs="Times New Roman"/>
          <w:sz w:val="24"/>
          <w:szCs w:val="24"/>
        </w:rPr>
        <w:t>(строка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24CB9">
        <w:rPr>
          <w:rFonts w:ascii="Times New Roman" w:hAnsi="Times New Roman" w:cs="Times New Roman"/>
          <w:sz w:val="24"/>
          <w:szCs w:val="24"/>
        </w:rPr>
        <w:t>0)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3A229B" w:rsidRPr="005C7F4C" w:rsidRDefault="003A229B" w:rsidP="003A229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154"/>
        <w:gridCol w:w="1644"/>
        <w:gridCol w:w="1644"/>
        <w:gridCol w:w="2835"/>
      </w:tblGrid>
      <w:tr w:rsidR="003A229B" w:rsidRPr="005C7F4C" w:rsidTr="00E672A1">
        <w:tc>
          <w:tcPr>
            <w:tcW w:w="79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Размер одной выплаты, руб.</w:t>
            </w: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Количество выплат в год</w:t>
            </w:r>
          </w:p>
        </w:tc>
        <w:tc>
          <w:tcPr>
            <w:tcW w:w="283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Общая сумма выплат, руб. (</w:t>
            </w:r>
            <w:hyperlink w:anchor="P1340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гр. 3</w:t>
              </w:r>
            </w:hyperlink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1341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гр. 4</w:t>
              </w:r>
            </w:hyperlink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A229B" w:rsidRPr="005C7F4C" w:rsidTr="00E672A1">
        <w:tc>
          <w:tcPr>
            <w:tcW w:w="79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A229B" w:rsidRPr="005C7F4C" w:rsidTr="00E672A1">
        <w:tc>
          <w:tcPr>
            <w:tcW w:w="79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79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:rsidR="003A229B" w:rsidRPr="005C7F4C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3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229B" w:rsidRPr="00D24CB9" w:rsidRDefault="003A229B" w:rsidP="003A22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24CB9">
        <w:rPr>
          <w:rFonts w:ascii="Times New Roman" w:hAnsi="Times New Roman" w:cs="Times New Roman"/>
          <w:sz w:val="24"/>
          <w:szCs w:val="24"/>
        </w:rPr>
        <w:t>Расчет (обоснование) прочих расходов (кроме расходов</w:t>
      </w:r>
      <w:proofErr w:type="gramEnd"/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на закупку товаров, работ, услуг)</w:t>
      </w:r>
      <w:r w:rsidRPr="0047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рока 25</w:t>
      </w:r>
      <w:r w:rsidRPr="00D24CB9">
        <w:rPr>
          <w:rFonts w:ascii="Times New Roman" w:hAnsi="Times New Roman" w:cs="Times New Roman"/>
          <w:sz w:val="24"/>
          <w:szCs w:val="24"/>
        </w:rPr>
        <w:t>0)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3A229B" w:rsidRPr="005C7F4C" w:rsidRDefault="003A229B" w:rsidP="003A229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88"/>
        <w:gridCol w:w="1531"/>
        <w:gridCol w:w="1531"/>
        <w:gridCol w:w="2154"/>
      </w:tblGrid>
      <w:tr w:rsidR="003A229B" w:rsidRPr="005C7F4C" w:rsidTr="00E672A1">
        <w:tc>
          <w:tcPr>
            <w:tcW w:w="56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8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Размер одной выплаты, руб.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Количество выплат в год</w:t>
            </w:r>
          </w:p>
        </w:tc>
        <w:tc>
          <w:tcPr>
            <w:tcW w:w="21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Общая сумма выплат, руб. (</w:t>
            </w:r>
            <w:hyperlink w:anchor="P1372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гр. 3</w:t>
              </w:r>
            </w:hyperlink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1373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гр. 4</w:t>
              </w:r>
            </w:hyperlink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A229B" w:rsidRPr="005C7F4C" w:rsidTr="00E672A1">
        <w:tc>
          <w:tcPr>
            <w:tcW w:w="56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1</w:t>
            </w:r>
          </w:p>
        </w:tc>
        <w:tc>
          <w:tcPr>
            <w:tcW w:w="328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2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3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4</w:t>
            </w:r>
          </w:p>
        </w:tc>
        <w:tc>
          <w:tcPr>
            <w:tcW w:w="21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5</w:t>
            </w:r>
          </w:p>
        </w:tc>
      </w:tr>
      <w:tr w:rsidR="003A229B" w:rsidRPr="005C7F4C" w:rsidTr="00E672A1">
        <w:tc>
          <w:tcPr>
            <w:tcW w:w="56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56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dxa"/>
          </w:tcPr>
          <w:p w:rsidR="003A229B" w:rsidRPr="005C7F4C" w:rsidRDefault="003A229B" w:rsidP="00E672A1">
            <w:pPr>
              <w:pStyle w:val="ConsPlusNormal"/>
              <w:jc w:val="right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Итого: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5C7F4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5C7F4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1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3A229B" w:rsidRPr="005C7F4C" w:rsidRDefault="003A229B" w:rsidP="003A229B">
      <w:pPr>
        <w:pStyle w:val="ConsPlusNormal"/>
        <w:jc w:val="both"/>
        <w:rPr>
          <w:sz w:val="16"/>
          <w:szCs w:val="16"/>
        </w:rPr>
      </w:pPr>
    </w:p>
    <w:p w:rsidR="003A229B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229B" w:rsidRPr="005C7F4C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7F4C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 (строка 260)</w:t>
      </w:r>
    </w:p>
    <w:p w:rsidR="003A229B" w:rsidRPr="007A1EE0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229B" w:rsidRPr="007A1EE0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Код видов расходов ______________</w:t>
      </w:r>
      <w:r w:rsidRPr="00BC6594">
        <w:rPr>
          <w:rFonts w:ascii="Times New Roman" w:hAnsi="Times New Roman" w:cs="Times New Roman"/>
          <w:sz w:val="24"/>
          <w:szCs w:val="24"/>
          <w:u w:val="single"/>
        </w:rPr>
        <w:t>244</w:t>
      </w:r>
      <w:r w:rsidRPr="007A1EE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4"/>
          <w:szCs w:val="24"/>
          <w:u w:val="single"/>
        </w:rPr>
        <w:t>4 - с</w:t>
      </w:r>
      <w:r w:rsidRPr="007D77C7">
        <w:rPr>
          <w:rFonts w:ascii="Times New Roman" w:hAnsi="Times New Roman" w:cs="Times New Roman"/>
          <w:sz w:val="24"/>
          <w:szCs w:val="24"/>
          <w:u w:val="single"/>
        </w:rPr>
        <w:t>убсидии на выполнение муниципального задания</w:t>
      </w:r>
    </w:p>
    <w:p w:rsidR="003A229B" w:rsidRPr="007A1EE0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7A1EE0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1. Расчет (обоснование) расходов на оплату услуг связи</w:t>
      </w:r>
    </w:p>
    <w:p w:rsidR="003A229B" w:rsidRPr="007A1EE0" w:rsidRDefault="003A229B" w:rsidP="003A22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118"/>
        <w:gridCol w:w="1361"/>
        <w:gridCol w:w="1361"/>
        <w:gridCol w:w="1361"/>
        <w:gridCol w:w="1247"/>
      </w:tblGrid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нут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247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06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07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08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ская плата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3A229B" w:rsidRPr="007A1EE0" w:rsidRDefault="003A229B" w:rsidP="00EE0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0EB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0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3A229B" w:rsidRPr="007A1EE0" w:rsidRDefault="003A229B" w:rsidP="00EE0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EE0E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0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городние переговоры</w:t>
            </w:r>
          </w:p>
        </w:tc>
        <w:tc>
          <w:tcPr>
            <w:tcW w:w="1361" w:type="dxa"/>
          </w:tcPr>
          <w:p w:rsidR="003A229B" w:rsidRPr="007A1EE0" w:rsidRDefault="00D50D5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3A229B" w:rsidRPr="007A1EE0" w:rsidRDefault="00D50D51" w:rsidP="00D50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3A229B" w:rsidRPr="007A1EE0" w:rsidRDefault="00EE0EBB" w:rsidP="00EE0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229B" w:rsidRPr="007A1EE0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47" w:type="dxa"/>
          </w:tcPr>
          <w:p w:rsidR="003A229B" w:rsidRPr="00CF3C5E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C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4FE9">
              <w:rPr>
                <w:rFonts w:ascii="Times New Roman" w:hAnsi="Times New Roman" w:cs="Times New Roman"/>
                <w:b/>
                <w:sz w:val="24"/>
                <w:szCs w:val="24"/>
              </w:rPr>
              <w:t>2 622</w:t>
            </w:r>
            <w:r w:rsidRPr="00CF3C5E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="00D24F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A229B" w:rsidRPr="007A1EE0" w:rsidRDefault="003A229B" w:rsidP="003A22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7A1EE0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2. Расчет (обоснование) расходов на оплату транспортных услуг</w:t>
      </w:r>
    </w:p>
    <w:p w:rsidR="003A229B" w:rsidRPr="005C7F4C" w:rsidRDefault="003A229B" w:rsidP="003A229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345"/>
        <w:gridCol w:w="1531"/>
        <w:gridCol w:w="1531"/>
        <w:gridCol w:w="2041"/>
      </w:tblGrid>
      <w:tr w:rsidR="003A229B" w:rsidRPr="005C7F4C" w:rsidTr="00E672A1">
        <w:tc>
          <w:tcPr>
            <w:tcW w:w="6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4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Количество услуг перевозки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Цена услуги перевозки, руб.</w:t>
            </w:r>
          </w:p>
        </w:tc>
        <w:tc>
          <w:tcPr>
            <w:tcW w:w="204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умма, руб. (</w:t>
            </w:r>
            <w:hyperlink w:anchor="P1438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гр. 3</w:t>
              </w:r>
            </w:hyperlink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1439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гр. 4</w:t>
              </w:r>
            </w:hyperlink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A229B" w:rsidRPr="005C7F4C" w:rsidTr="00E672A1">
        <w:tc>
          <w:tcPr>
            <w:tcW w:w="6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1</w:t>
            </w:r>
          </w:p>
        </w:tc>
        <w:tc>
          <w:tcPr>
            <w:tcW w:w="334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2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3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4</w:t>
            </w:r>
          </w:p>
        </w:tc>
        <w:tc>
          <w:tcPr>
            <w:tcW w:w="204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5</w:t>
            </w:r>
          </w:p>
        </w:tc>
      </w:tr>
      <w:tr w:rsidR="003A229B" w:rsidRPr="005C7F4C" w:rsidTr="00E672A1">
        <w:tc>
          <w:tcPr>
            <w:tcW w:w="6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</w:tcPr>
          <w:p w:rsidR="003A229B" w:rsidRPr="005C7F4C" w:rsidRDefault="003A229B" w:rsidP="00E672A1">
            <w:pPr>
              <w:pStyle w:val="ConsPlusNormal"/>
              <w:jc w:val="right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Итого: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3A229B" w:rsidRDefault="003A229B" w:rsidP="003A229B">
      <w:pPr>
        <w:pStyle w:val="ConsPlusNormal"/>
        <w:jc w:val="both"/>
      </w:pPr>
    </w:p>
    <w:p w:rsidR="003A229B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EE0">
        <w:rPr>
          <w:sz w:val="24"/>
          <w:szCs w:val="24"/>
        </w:rPr>
        <w:t xml:space="preserve">      </w:t>
      </w:r>
      <w:r w:rsidRPr="007A1EE0">
        <w:rPr>
          <w:rFonts w:ascii="Times New Roman" w:hAnsi="Times New Roman" w:cs="Times New Roman"/>
          <w:sz w:val="24"/>
          <w:szCs w:val="24"/>
        </w:rPr>
        <w:t>6.3. Расчет (обоснование) расходов на оплату коммунальных услуг</w:t>
      </w:r>
    </w:p>
    <w:p w:rsidR="003A229B" w:rsidRPr="007A1EE0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94"/>
        <w:gridCol w:w="1531"/>
        <w:gridCol w:w="1531"/>
        <w:gridCol w:w="1361"/>
        <w:gridCol w:w="1531"/>
      </w:tblGrid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1531" w:type="dxa"/>
          </w:tcPr>
          <w:p w:rsidR="003A229B" w:rsidRPr="00BA7564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72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73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74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3A229B" w:rsidRPr="00BA7564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олугодие)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D24FE9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полугодие)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олугодие)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D24FE9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полугодие)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90,50</w:t>
            </w:r>
          </w:p>
        </w:tc>
        <w:tc>
          <w:tcPr>
            <w:tcW w:w="1531" w:type="dxa"/>
          </w:tcPr>
          <w:p w:rsidR="003A229B" w:rsidRPr="007A1EE0" w:rsidRDefault="00D24FE9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3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3C56FD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24FE9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FE9"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полугодие)</w:t>
            </w:r>
          </w:p>
        </w:tc>
        <w:tc>
          <w:tcPr>
            <w:tcW w:w="1531" w:type="dxa"/>
          </w:tcPr>
          <w:p w:rsidR="003A229B" w:rsidRPr="007A1EE0" w:rsidRDefault="00D24FE9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8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полугодие)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2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3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3C56FD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D24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50</w:t>
            </w: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полугодие)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полугодие)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3A229B" w:rsidP="00171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71592">
              <w:rPr>
                <w:rFonts w:ascii="Times New Roman" w:hAnsi="Times New Roman" w:cs="Times New Roman"/>
                <w:sz w:val="24"/>
                <w:szCs w:val="24"/>
              </w:rPr>
              <w:t xml:space="preserve"> 4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15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3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3C56FD" w:rsidRDefault="003A229B" w:rsidP="001715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171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44</w:t>
            </w: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715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олугодие)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531" w:type="dxa"/>
          </w:tcPr>
          <w:p w:rsidR="003A229B" w:rsidRPr="007A1EE0" w:rsidRDefault="003A229B" w:rsidP="00171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15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3A229B" w:rsidP="00171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171592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1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93135F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4" w:type="dxa"/>
          </w:tcPr>
          <w:p w:rsidR="003A229B" w:rsidRPr="00171592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92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  <w:p w:rsidR="003A229B" w:rsidRPr="00171592" w:rsidRDefault="003A229B" w:rsidP="00E672A1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(2 полугодие)</w:t>
            </w:r>
          </w:p>
        </w:tc>
        <w:tc>
          <w:tcPr>
            <w:tcW w:w="1531" w:type="dxa"/>
          </w:tcPr>
          <w:p w:rsidR="003A229B" w:rsidRPr="00171592" w:rsidRDefault="003A229B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3</w:t>
            </w:r>
            <w:r w:rsidR="00171592" w:rsidRPr="00171592">
              <w:rPr>
                <w:sz w:val="24"/>
                <w:szCs w:val="24"/>
              </w:rPr>
              <w:t>76</w:t>
            </w:r>
          </w:p>
        </w:tc>
        <w:tc>
          <w:tcPr>
            <w:tcW w:w="1531" w:type="dxa"/>
          </w:tcPr>
          <w:p w:rsidR="003A229B" w:rsidRPr="00171592" w:rsidRDefault="003A229B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28,</w:t>
            </w:r>
            <w:r w:rsidR="00171592" w:rsidRPr="00171592">
              <w:rPr>
                <w:sz w:val="24"/>
                <w:szCs w:val="24"/>
              </w:rPr>
              <w:t>75</w:t>
            </w:r>
          </w:p>
        </w:tc>
        <w:tc>
          <w:tcPr>
            <w:tcW w:w="1361" w:type="dxa"/>
          </w:tcPr>
          <w:p w:rsidR="003A229B" w:rsidRPr="00171592" w:rsidRDefault="003A229B" w:rsidP="00E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171592" w:rsidRDefault="003A229B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10 </w:t>
            </w:r>
            <w:r w:rsidR="00171592" w:rsidRPr="00171592">
              <w:rPr>
                <w:sz w:val="24"/>
                <w:szCs w:val="24"/>
              </w:rPr>
              <w:t>810</w:t>
            </w:r>
            <w:r w:rsidRPr="00171592">
              <w:rPr>
                <w:sz w:val="24"/>
                <w:szCs w:val="24"/>
              </w:rPr>
              <w:t>,</w:t>
            </w:r>
            <w:r w:rsidR="00171592" w:rsidRPr="00171592">
              <w:rPr>
                <w:sz w:val="24"/>
                <w:szCs w:val="24"/>
              </w:rPr>
              <w:t>00</w:t>
            </w:r>
          </w:p>
        </w:tc>
      </w:tr>
      <w:tr w:rsidR="00171592" w:rsidRPr="007A1EE0" w:rsidTr="00E672A1">
        <w:tc>
          <w:tcPr>
            <w:tcW w:w="624" w:type="dxa"/>
          </w:tcPr>
          <w:p w:rsidR="00171592" w:rsidRDefault="0017159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4" w:type="dxa"/>
          </w:tcPr>
          <w:p w:rsidR="00171592" w:rsidRPr="00171592" w:rsidRDefault="0017159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92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е </w:t>
            </w:r>
          </w:p>
          <w:p w:rsidR="00171592" w:rsidRPr="00171592" w:rsidRDefault="0017159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92">
              <w:rPr>
                <w:rFonts w:ascii="Times New Roman" w:hAnsi="Times New Roman" w:cs="Times New Roman"/>
                <w:sz w:val="24"/>
                <w:szCs w:val="24"/>
              </w:rPr>
              <w:t>(1 полугодие)</w:t>
            </w:r>
          </w:p>
        </w:tc>
        <w:tc>
          <w:tcPr>
            <w:tcW w:w="1531" w:type="dxa"/>
          </w:tcPr>
          <w:p w:rsidR="00171592" w:rsidRPr="00171592" w:rsidRDefault="00171592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136</w:t>
            </w:r>
          </w:p>
        </w:tc>
        <w:tc>
          <w:tcPr>
            <w:tcW w:w="1531" w:type="dxa"/>
          </w:tcPr>
          <w:p w:rsidR="00171592" w:rsidRPr="00171592" w:rsidRDefault="00171592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37,38</w:t>
            </w:r>
          </w:p>
        </w:tc>
        <w:tc>
          <w:tcPr>
            <w:tcW w:w="1361" w:type="dxa"/>
          </w:tcPr>
          <w:p w:rsidR="00171592" w:rsidRPr="00171592" w:rsidRDefault="00171592" w:rsidP="00E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71592" w:rsidRPr="00171592" w:rsidRDefault="00171592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5083,68</w:t>
            </w:r>
          </w:p>
        </w:tc>
      </w:tr>
      <w:tr w:rsidR="00171592" w:rsidRPr="007A1EE0" w:rsidTr="00E672A1">
        <w:tc>
          <w:tcPr>
            <w:tcW w:w="624" w:type="dxa"/>
          </w:tcPr>
          <w:p w:rsidR="00171592" w:rsidRDefault="0017159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4" w:type="dxa"/>
          </w:tcPr>
          <w:p w:rsidR="00171592" w:rsidRPr="00171592" w:rsidRDefault="00171592" w:rsidP="00171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92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е </w:t>
            </w:r>
          </w:p>
          <w:p w:rsidR="00171592" w:rsidRPr="00171592" w:rsidRDefault="00171592" w:rsidP="00171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92">
              <w:rPr>
                <w:rFonts w:ascii="Times New Roman" w:hAnsi="Times New Roman" w:cs="Times New Roman"/>
                <w:sz w:val="24"/>
                <w:szCs w:val="24"/>
              </w:rPr>
              <w:t>(2 полугодие)</w:t>
            </w:r>
          </w:p>
        </w:tc>
        <w:tc>
          <w:tcPr>
            <w:tcW w:w="1531" w:type="dxa"/>
          </w:tcPr>
          <w:p w:rsidR="00171592" w:rsidRPr="00171592" w:rsidRDefault="00171592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364</w:t>
            </w:r>
          </w:p>
        </w:tc>
        <w:tc>
          <w:tcPr>
            <w:tcW w:w="1531" w:type="dxa"/>
          </w:tcPr>
          <w:p w:rsidR="00171592" w:rsidRPr="00171592" w:rsidRDefault="00171592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37,38</w:t>
            </w:r>
          </w:p>
        </w:tc>
        <w:tc>
          <w:tcPr>
            <w:tcW w:w="1361" w:type="dxa"/>
          </w:tcPr>
          <w:p w:rsidR="00171592" w:rsidRPr="00171592" w:rsidRDefault="00171592" w:rsidP="00E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71592" w:rsidRPr="00171592" w:rsidRDefault="00171592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13606,32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3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3C56FD" w:rsidRDefault="00171592" w:rsidP="001715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A22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5</w:t>
            </w:r>
            <w:r w:rsidR="003A229B"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</w:tcPr>
          <w:p w:rsidR="003A229B" w:rsidRPr="0029051F" w:rsidRDefault="003A229B" w:rsidP="001715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5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715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715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1592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  <w:r w:rsidRPr="002905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715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905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A229B" w:rsidRPr="007A1EE0" w:rsidRDefault="003A229B" w:rsidP="003A22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229B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4. Расчет (обоснование) расходов на оплату аренды имущества</w:t>
      </w:r>
    </w:p>
    <w:p w:rsidR="003A229B" w:rsidRPr="005C7F4C" w:rsidRDefault="003A229B" w:rsidP="003A22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24"/>
        <w:gridCol w:w="1361"/>
        <w:gridCol w:w="1361"/>
        <w:gridCol w:w="1701"/>
      </w:tblGrid>
      <w:tr w:rsidR="003A229B" w:rsidRPr="005C7F4C" w:rsidTr="00E672A1">
        <w:tc>
          <w:tcPr>
            <w:tcW w:w="6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0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тавка арендной платы</w:t>
            </w:r>
          </w:p>
        </w:tc>
        <w:tc>
          <w:tcPr>
            <w:tcW w:w="170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тоимость с учетом НДС, руб.</w:t>
            </w:r>
          </w:p>
        </w:tc>
      </w:tr>
      <w:tr w:rsidR="003A229B" w:rsidRPr="005C7F4C" w:rsidTr="00E672A1">
        <w:tc>
          <w:tcPr>
            <w:tcW w:w="6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A229B" w:rsidRPr="005C7F4C" w:rsidTr="00E672A1">
        <w:tc>
          <w:tcPr>
            <w:tcW w:w="6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4" w:type="dxa"/>
          </w:tcPr>
          <w:p w:rsidR="003A229B" w:rsidRPr="005C7F4C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70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</w:tbl>
    <w:p w:rsidR="003A229B" w:rsidRPr="007A1EE0" w:rsidRDefault="003A229B" w:rsidP="003A22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229B" w:rsidRPr="007A1EE0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5. Расчет (обоснование) расходов на оплату работ, услуг</w:t>
      </w:r>
    </w:p>
    <w:p w:rsidR="003A229B" w:rsidRPr="007A1EE0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по содержанию имущества</w:t>
      </w:r>
    </w:p>
    <w:p w:rsidR="003A229B" w:rsidRPr="007A1EE0" w:rsidRDefault="003A229B" w:rsidP="003A22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025"/>
        <w:gridCol w:w="1361"/>
        <w:gridCol w:w="1361"/>
        <w:gridCol w:w="1701"/>
      </w:tblGrid>
      <w:tr w:rsidR="003A229B" w:rsidRPr="007A1EE0" w:rsidTr="00E672A1">
        <w:tc>
          <w:tcPr>
            <w:tcW w:w="562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5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170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3A229B" w:rsidRPr="007A1EE0" w:rsidTr="00E672A1">
        <w:tc>
          <w:tcPr>
            <w:tcW w:w="562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229B" w:rsidRPr="007A1EE0" w:rsidTr="00E672A1">
        <w:trPr>
          <w:trHeight w:val="248"/>
        </w:trPr>
        <w:tc>
          <w:tcPr>
            <w:tcW w:w="562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мусора</w:t>
            </w:r>
          </w:p>
          <w:p w:rsidR="004A4061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4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40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4A4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руб</w:t>
            </w:r>
            <w:r w:rsidR="004A4061">
              <w:rPr>
                <w:rFonts w:ascii="Times New Roman" w:hAnsi="Times New Roman" w:cs="Times New Roman"/>
                <w:sz w:val="24"/>
                <w:szCs w:val="24"/>
              </w:rPr>
              <w:t>=2100,04)</w:t>
            </w:r>
          </w:p>
          <w:p w:rsidR="004A4061" w:rsidRPr="007A1EE0" w:rsidRDefault="004A4061" w:rsidP="004A4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3,36 м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,00 руб=8016,68)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A229B" w:rsidRPr="007A1EE0" w:rsidRDefault="003A229B" w:rsidP="004A4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06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40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A229B" w:rsidRPr="007A1EE0" w:rsidTr="00E672A1">
        <w:trPr>
          <w:trHeight w:val="481"/>
        </w:trPr>
        <w:tc>
          <w:tcPr>
            <w:tcW w:w="562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3A229B" w:rsidRPr="007A1EE0" w:rsidRDefault="003A229B" w:rsidP="007C0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(</w:t>
            </w:r>
            <w:r w:rsidR="007C0A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7,60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,8</w:t>
            </w:r>
            <w:r w:rsidR="007C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3A229B" w:rsidRPr="007A1EE0" w:rsidRDefault="00B12729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A229B" w:rsidRPr="007A1EE0" w:rsidRDefault="00B12729" w:rsidP="00B12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468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A229B" w:rsidRPr="007A1EE0" w:rsidTr="00E672A1">
        <w:trPr>
          <w:trHeight w:val="248"/>
        </w:trPr>
        <w:tc>
          <w:tcPr>
            <w:tcW w:w="562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3A229B" w:rsidRDefault="00262F5C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сигнализаторов</w:t>
            </w:r>
          </w:p>
          <w:p w:rsidR="003A229B" w:rsidRPr="007A1EE0" w:rsidRDefault="003A229B" w:rsidP="00CA1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2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5C">
              <w:rPr>
                <w:rFonts w:ascii="Times New Roman" w:hAnsi="Times New Roman" w:cs="Times New Roman"/>
                <w:sz w:val="24"/>
                <w:szCs w:val="24"/>
              </w:rPr>
              <w:t>сигнал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53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</w:t>
            </w:r>
            <w:r w:rsidR="00B1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</w:tcPr>
          <w:p w:rsidR="003A229B" w:rsidRPr="007A1EE0" w:rsidRDefault="00262F5C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3A229B" w:rsidRPr="007A1EE0" w:rsidRDefault="00262F5C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229B" w:rsidRPr="007A1EE0" w:rsidRDefault="00CA1532" w:rsidP="00CA1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29B" w:rsidRPr="007A1EE0" w:rsidTr="00E672A1">
        <w:trPr>
          <w:trHeight w:val="248"/>
        </w:trPr>
        <w:tc>
          <w:tcPr>
            <w:tcW w:w="562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рици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</w:t>
            </w:r>
          </w:p>
          <w:p w:rsidR="00F14BC2" w:rsidRPr="007A1EE0" w:rsidRDefault="00F14BC2" w:rsidP="007C0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7C0AC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0A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0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.)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229B" w:rsidRPr="007A1EE0" w:rsidRDefault="00CA1532" w:rsidP="00CA1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532" w:rsidRPr="007A1EE0" w:rsidTr="00E672A1">
        <w:trPr>
          <w:trHeight w:val="248"/>
        </w:trPr>
        <w:tc>
          <w:tcPr>
            <w:tcW w:w="562" w:type="dxa"/>
          </w:tcPr>
          <w:p w:rsidR="00CA1532" w:rsidRDefault="004A406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25" w:type="dxa"/>
          </w:tcPr>
          <w:p w:rsidR="00CA1532" w:rsidRDefault="00CA153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кровли</w:t>
            </w:r>
          </w:p>
        </w:tc>
        <w:tc>
          <w:tcPr>
            <w:tcW w:w="1361" w:type="dxa"/>
          </w:tcPr>
          <w:p w:rsidR="00CA1532" w:rsidRDefault="00CA153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CA1532" w:rsidRDefault="00CA153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1532" w:rsidRDefault="00CA1532" w:rsidP="0026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3A229B" w:rsidRPr="007A1EE0" w:rsidTr="00E672A1">
        <w:tc>
          <w:tcPr>
            <w:tcW w:w="562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3A229B" w:rsidRPr="007A1EE0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1" w:type="dxa"/>
          </w:tcPr>
          <w:p w:rsidR="003A229B" w:rsidRPr="0029051F" w:rsidRDefault="00CA1532" w:rsidP="00513C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3C5E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3A2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3C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62F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A229B" w:rsidRPr="0029051F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262F5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3A229B" w:rsidRPr="007A1EE0" w:rsidRDefault="003A229B" w:rsidP="003A22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7A1EE0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6. Расчет (обоснование) расходов на оплату прочих работ, услуг</w:t>
      </w:r>
    </w:p>
    <w:p w:rsidR="003A229B" w:rsidRPr="007A1EE0" w:rsidRDefault="003A229B" w:rsidP="003A22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380"/>
        <w:gridCol w:w="1361"/>
        <w:gridCol w:w="1701"/>
      </w:tblGrid>
      <w:tr w:rsidR="003A229B" w:rsidRPr="007A1EE0" w:rsidTr="00DC1058">
        <w:tc>
          <w:tcPr>
            <w:tcW w:w="629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0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70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3A229B" w:rsidRPr="007A1EE0" w:rsidTr="00DC1058">
        <w:tc>
          <w:tcPr>
            <w:tcW w:w="629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229B" w:rsidRPr="007A1EE0" w:rsidTr="00DC1058">
        <w:tc>
          <w:tcPr>
            <w:tcW w:w="629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0" w:type="dxa"/>
          </w:tcPr>
          <w:p w:rsidR="003A229B" w:rsidRPr="00403E6D" w:rsidRDefault="003A229B" w:rsidP="00DC10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ение по </w:t>
            </w:r>
            <w:r w:rsidR="00DC1058">
              <w:rPr>
                <w:rFonts w:ascii="Times New Roman" w:hAnsi="Times New Roman" w:cs="Times New Roman"/>
                <w:sz w:val="22"/>
                <w:szCs w:val="22"/>
              </w:rPr>
              <w:t>оказанию</w:t>
            </w:r>
            <w:proofErr w:type="gramEnd"/>
            <w:r w:rsidR="00DC1058">
              <w:rPr>
                <w:rFonts w:ascii="Times New Roman" w:hAnsi="Times New Roman" w:cs="Times New Roman"/>
                <w:sz w:val="22"/>
                <w:szCs w:val="22"/>
              </w:rPr>
              <w:t xml:space="preserve"> первой помощи пострадавшим на производ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F14B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. Х </w:t>
            </w:r>
            <w:r w:rsidR="00F14B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00 руб.)</w:t>
            </w:r>
          </w:p>
        </w:tc>
        <w:tc>
          <w:tcPr>
            <w:tcW w:w="1361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A229B" w:rsidRPr="00403E6D" w:rsidRDefault="003A229B" w:rsidP="00F14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4BC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513C5E" w:rsidRPr="007A1EE0" w:rsidTr="00DC1058">
        <w:tc>
          <w:tcPr>
            <w:tcW w:w="629" w:type="dxa"/>
          </w:tcPr>
          <w:p w:rsidR="00513C5E" w:rsidRPr="00403E6D" w:rsidRDefault="00CB2D50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80" w:type="dxa"/>
          </w:tcPr>
          <w:p w:rsidR="00513C5E" w:rsidRDefault="00DC1058" w:rsidP="00F14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ение по охране труда и проверк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наний требований охраны труда работников организаций</w:t>
            </w:r>
            <w:proofErr w:type="gramEnd"/>
          </w:p>
          <w:p w:rsidR="00DC1058" w:rsidRDefault="00DC1058" w:rsidP="00F14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8 чел. Х 500,00 руб.)</w:t>
            </w:r>
          </w:p>
          <w:p w:rsidR="00DC1058" w:rsidRDefault="00DC1058" w:rsidP="00DC10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513C5E" w:rsidRPr="00403E6D" w:rsidRDefault="00CB2D50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13C5E" w:rsidRPr="00403E6D" w:rsidRDefault="00DC1058" w:rsidP="00F14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</w:t>
            </w:r>
            <w:r w:rsidR="00CB2D50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513C5E" w:rsidRPr="007A1EE0" w:rsidTr="00DC1058">
        <w:tc>
          <w:tcPr>
            <w:tcW w:w="629" w:type="dxa"/>
          </w:tcPr>
          <w:p w:rsidR="00513C5E" w:rsidRPr="00403E6D" w:rsidRDefault="00CB2D50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80" w:type="dxa"/>
          </w:tcPr>
          <w:p w:rsidR="00513C5E" w:rsidRDefault="00DC1058" w:rsidP="00DC10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вой помощи пострадавшим на производстве (1 чел. Х 500,00 руб.)</w:t>
            </w:r>
          </w:p>
        </w:tc>
        <w:tc>
          <w:tcPr>
            <w:tcW w:w="1361" w:type="dxa"/>
          </w:tcPr>
          <w:p w:rsidR="00513C5E" w:rsidRPr="00403E6D" w:rsidRDefault="00CB2D50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13C5E" w:rsidRPr="00403E6D" w:rsidRDefault="00DC1058" w:rsidP="00DC10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B2D50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3A229B" w:rsidRPr="007A1EE0" w:rsidTr="00DC1058">
        <w:tc>
          <w:tcPr>
            <w:tcW w:w="629" w:type="dxa"/>
          </w:tcPr>
          <w:p w:rsidR="003A229B" w:rsidRPr="00403E6D" w:rsidRDefault="00CB2D50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80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Оказание услуг по организации питания учащихся (ГПД)</w:t>
            </w:r>
          </w:p>
          <w:p w:rsidR="003A229B" w:rsidRPr="00403E6D" w:rsidRDefault="00F14BC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3A229B"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  <w:proofErr w:type="gramStart"/>
            <w:r w:rsidR="003A229B" w:rsidRPr="00403E6D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D50D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A229B"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дня </w:t>
            </w:r>
            <w:proofErr w:type="spellStart"/>
            <w:r w:rsidR="003A229B" w:rsidRPr="00403E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="003A229B"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18,</w:t>
            </w:r>
            <w:r w:rsidR="00D50D51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  <w:p w:rsidR="003A229B" w:rsidRPr="00403E6D" w:rsidRDefault="003A229B" w:rsidP="00F14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A229B" w:rsidRPr="00403E6D" w:rsidRDefault="00F14BC2" w:rsidP="00F14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  <w:r w:rsidR="003A22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2</w:t>
            </w:r>
            <w:r w:rsidR="003A229B" w:rsidRPr="00403E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</w:tr>
      <w:tr w:rsidR="003A229B" w:rsidRPr="007A1EE0" w:rsidTr="00DC1058">
        <w:tc>
          <w:tcPr>
            <w:tcW w:w="629" w:type="dxa"/>
          </w:tcPr>
          <w:p w:rsidR="003A229B" w:rsidRPr="00403E6D" w:rsidRDefault="00CB2D50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80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Оказание услуг по организации питания учащихся (Завтраки)</w:t>
            </w:r>
          </w:p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чел. Х 3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proofErr w:type="spell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gram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spellEnd"/>
            <w:proofErr w:type="gramEnd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дней =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48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369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:rsidR="003A229B" w:rsidRPr="00403E6D" w:rsidRDefault="003A229B" w:rsidP="00D639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proofErr w:type="gram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spellEnd"/>
            <w:proofErr w:type="gramEnd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0 руб.х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дней=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0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361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3A229B" w:rsidRPr="00403E6D" w:rsidRDefault="003A229B" w:rsidP="00D639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</w:tr>
      <w:tr w:rsidR="003A229B" w:rsidRPr="007A1EE0" w:rsidTr="00DC1058">
        <w:tc>
          <w:tcPr>
            <w:tcW w:w="629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0" w:type="dxa"/>
          </w:tcPr>
          <w:p w:rsidR="003A229B" w:rsidRPr="00403E6D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361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701" w:type="dxa"/>
          </w:tcPr>
          <w:p w:rsidR="003A229B" w:rsidRPr="00CF3C5E" w:rsidRDefault="003A229B" w:rsidP="001B59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C5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D63956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 w:rsidR="001B592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B592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D63956">
              <w:rPr>
                <w:rFonts w:ascii="Times New Roman" w:hAnsi="Times New Roman" w:cs="Times New Roman"/>
                <w:b/>
                <w:sz w:val="22"/>
                <w:szCs w:val="22"/>
              </w:rPr>
              <w:t>41</w:t>
            </w:r>
            <w:r w:rsidRPr="00CF3C5E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D6395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3A229B" w:rsidRPr="007A1EE0" w:rsidRDefault="003A229B" w:rsidP="003A22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Default="003A229B" w:rsidP="003A22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3956" w:rsidRDefault="003A229B" w:rsidP="003A229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 xml:space="preserve">ИТОГО по </w:t>
      </w:r>
      <w:r>
        <w:rPr>
          <w:rFonts w:ascii="Times New Roman" w:hAnsi="Times New Roman" w:cs="Times New Roman"/>
          <w:b/>
          <w:sz w:val="24"/>
          <w:szCs w:val="24"/>
        </w:rPr>
        <w:t>244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>: 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C0AC9">
        <w:rPr>
          <w:rFonts w:ascii="Times New Roman" w:hAnsi="Times New Roman" w:cs="Times New Roman"/>
          <w:b/>
          <w:sz w:val="28"/>
          <w:szCs w:val="28"/>
        </w:rPr>
        <w:t>392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D63956">
        <w:rPr>
          <w:rFonts w:ascii="Times New Roman" w:hAnsi="Times New Roman" w:cs="Times New Roman"/>
          <w:b/>
          <w:sz w:val="28"/>
          <w:szCs w:val="28"/>
        </w:rPr>
        <w:t>94</w:t>
      </w:r>
      <w:r w:rsidRPr="00320869">
        <w:rPr>
          <w:rFonts w:ascii="Times New Roman" w:hAnsi="Times New Roman" w:cs="Times New Roman"/>
          <w:b/>
          <w:sz w:val="28"/>
          <w:szCs w:val="28"/>
        </w:rPr>
        <w:t>,</w:t>
      </w:r>
      <w:r w:rsidR="00D63956">
        <w:rPr>
          <w:rFonts w:ascii="Times New Roman" w:hAnsi="Times New Roman" w:cs="Times New Roman"/>
          <w:b/>
          <w:sz w:val="28"/>
          <w:szCs w:val="28"/>
        </w:rPr>
        <w:t>90</w:t>
      </w:r>
      <w:r>
        <w:rPr>
          <w:rFonts w:ascii="Times New Roman" w:hAnsi="Times New Roman" w:cs="Times New Roman"/>
          <w:b/>
          <w:sz w:val="28"/>
          <w:szCs w:val="28"/>
        </w:rPr>
        <w:t xml:space="preserve">рублей (Четыре миллиона </w:t>
      </w:r>
      <w:r w:rsidR="007C0AC9">
        <w:rPr>
          <w:rFonts w:ascii="Times New Roman" w:hAnsi="Times New Roman" w:cs="Times New Roman"/>
          <w:b/>
          <w:sz w:val="28"/>
          <w:szCs w:val="28"/>
        </w:rPr>
        <w:t>триста девяносто две т</w:t>
      </w:r>
      <w:r>
        <w:rPr>
          <w:rFonts w:ascii="Times New Roman" w:hAnsi="Times New Roman" w:cs="Times New Roman"/>
          <w:b/>
          <w:sz w:val="28"/>
          <w:szCs w:val="28"/>
        </w:rPr>
        <w:t>ысяч</w:t>
      </w:r>
      <w:r w:rsidR="00D6395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ыреста </w:t>
      </w:r>
      <w:r w:rsidR="00D63956">
        <w:rPr>
          <w:rFonts w:ascii="Times New Roman" w:hAnsi="Times New Roman" w:cs="Times New Roman"/>
          <w:b/>
          <w:sz w:val="28"/>
          <w:szCs w:val="28"/>
        </w:rPr>
        <w:t xml:space="preserve">девяносто четыре </w:t>
      </w:r>
      <w:r>
        <w:rPr>
          <w:rFonts w:ascii="Times New Roman" w:hAnsi="Times New Roman" w:cs="Times New Roman"/>
          <w:b/>
          <w:sz w:val="28"/>
          <w:szCs w:val="28"/>
        </w:rPr>
        <w:t>рубл</w:t>
      </w:r>
      <w:r w:rsidR="00D6395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956">
        <w:rPr>
          <w:rFonts w:ascii="Times New Roman" w:hAnsi="Times New Roman" w:cs="Times New Roman"/>
          <w:b/>
          <w:sz w:val="28"/>
          <w:szCs w:val="28"/>
        </w:rPr>
        <w:t>90</w:t>
      </w:r>
      <w:r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="00D63956">
        <w:rPr>
          <w:rFonts w:ascii="Times New Roman" w:hAnsi="Times New Roman" w:cs="Times New Roman"/>
          <w:b/>
          <w:sz w:val="28"/>
          <w:szCs w:val="28"/>
        </w:rPr>
        <w:t>ек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D63956" w:rsidRDefault="00D63956" w:rsidP="003A229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29B" w:rsidRPr="00320869" w:rsidRDefault="003A229B" w:rsidP="003A229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29B" w:rsidRDefault="003A229B" w:rsidP="003A22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229B" w:rsidRPr="009E3165" w:rsidRDefault="003A229B" w:rsidP="003A229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9E3165">
        <w:rPr>
          <w:rFonts w:ascii="Times New Roman" w:hAnsi="Times New Roman" w:cs="Times New Roman"/>
          <w:b/>
          <w:sz w:val="28"/>
          <w:szCs w:val="28"/>
        </w:rPr>
        <w:t>ИТОГО: 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C0AC9">
        <w:rPr>
          <w:rFonts w:ascii="Times New Roman" w:hAnsi="Times New Roman" w:cs="Times New Roman"/>
          <w:b/>
          <w:sz w:val="28"/>
          <w:szCs w:val="28"/>
        </w:rPr>
        <w:t>40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2A1">
        <w:rPr>
          <w:rFonts w:ascii="Times New Roman" w:hAnsi="Times New Roman" w:cs="Times New Roman"/>
          <w:b/>
          <w:sz w:val="28"/>
          <w:szCs w:val="28"/>
        </w:rPr>
        <w:t>828</w:t>
      </w:r>
      <w:r w:rsidRPr="009E3165">
        <w:rPr>
          <w:rFonts w:ascii="Times New Roman" w:hAnsi="Times New Roman" w:cs="Times New Roman"/>
          <w:b/>
          <w:sz w:val="28"/>
          <w:szCs w:val="28"/>
        </w:rPr>
        <w:t>,</w:t>
      </w:r>
      <w:r w:rsidR="00E672A1">
        <w:rPr>
          <w:rFonts w:ascii="Times New Roman" w:hAnsi="Times New Roman" w:cs="Times New Roman"/>
          <w:b/>
          <w:sz w:val="28"/>
          <w:szCs w:val="28"/>
        </w:rPr>
        <w:t>15</w:t>
      </w:r>
      <w:r w:rsidRPr="009E3165">
        <w:rPr>
          <w:rFonts w:ascii="Times New Roman" w:hAnsi="Times New Roman" w:cs="Times New Roman"/>
          <w:b/>
          <w:sz w:val="28"/>
          <w:szCs w:val="28"/>
        </w:rPr>
        <w:t xml:space="preserve">(Четыре миллиона </w:t>
      </w:r>
      <w:r w:rsidR="007C0AC9">
        <w:rPr>
          <w:rFonts w:ascii="Times New Roman" w:hAnsi="Times New Roman" w:cs="Times New Roman"/>
          <w:b/>
          <w:sz w:val="28"/>
          <w:szCs w:val="28"/>
        </w:rPr>
        <w:t>четыреста одна</w:t>
      </w:r>
      <w:r w:rsidR="00E672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ысяч</w:t>
      </w:r>
      <w:r w:rsidR="00E672A1">
        <w:rPr>
          <w:rFonts w:ascii="Times New Roman" w:hAnsi="Times New Roman" w:cs="Times New Roman"/>
          <w:b/>
          <w:sz w:val="28"/>
          <w:szCs w:val="28"/>
        </w:rPr>
        <w:t>а</w:t>
      </w:r>
      <w:r w:rsidRPr="009E3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2A1">
        <w:rPr>
          <w:rFonts w:ascii="Times New Roman" w:hAnsi="Times New Roman" w:cs="Times New Roman"/>
          <w:b/>
          <w:sz w:val="28"/>
          <w:szCs w:val="28"/>
        </w:rPr>
        <w:t>восемьсот двадцать восемь</w:t>
      </w:r>
      <w:r w:rsidRPr="009E3165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9E3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2A1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165">
        <w:rPr>
          <w:rFonts w:ascii="Times New Roman" w:hAnsi="Times New Roman" w:cs="Times New Roman"/>
          <w:b/>
          <w:sz w:val="28"/>
          <w:szCs w:val="28"/>
        </w:rPr>
        <w:t>копе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E3165">
        <w:rPr>
          <w:rFonts w:ascii="Times New Roman" w:hAnsi="Times New Roman" w:cs="Times New Roman"/>
          <w:b/>
          <w:sz w:val="28"/>
          <w:szCs w:val="28"/>
        </w:rPr>
        <w:t>к)</w:t>
      </w:r>
    </w:p>
    <w:p w:rsidR="003A229B" w:rsidRPr="007A1EE0" w:rsidRDefault="003A229B" w:rsidP="003A22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A229B" w:rsidRDefault="003A229B" w:rsidP="003A229B">
      <w:pPr>
        <w:pStyle w:val="ConsPlusNonformat"/>
      </w:pPr>
    </w:p>
    <w:p w:rsidR="003A229B" w:rsidRDefault="003A229B" w:rsidP="003A229B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3A229B" w:rsidRDefault="003A229B" w:rsidP="003A229B">
      <w:pPr>
        <w:pStyle w:val="ConsPlusNonformat"/>
      </w:pPr>
      <w:r>
        <w:t>учреждения (уполномоченное лицо) _________ _________</w:t>
      </w:r>
      <w:r w:rsidRPr="00FD2FAE">
        <w:rPr>
          <w:u w:val="single"/>
        </w:rPr>
        <w:t>С.А. Никитина</w:t>
      </w:r>
      <w:r>
        <w:t>_____</w:t>
      </w:r>
    </w:p>
    <w:p w:rsidR="003A229B" w:rsidRDefault="003A229B" w:rsidP="003A229B">
      <w:pPr>
        <w:pStyle w:val="ConsPlusNonformat"/>
      </w:pPr>
      <w:r>
        <w:t xml:space="preserve">                                 (подпись)       (расшифровка подписи)</w:t>
      </w:r>
    </w:p>
    <w:p w:rsidR="003A229B" w:rsidRDefault="003A229B" w:rsidP="003A229B">
      <w:pPr>
        <w:pStyle w:val="ConsPlusNonformat"/>
      </w:pPr>
    </w:p>
    <w:p w:rsidR="003A229B" w:rsidRDefault="003A229B" w:rsidP="003A229B">
      <w:pPr>
        <w:pStyle w:val="ConsPlusNonformat"/>
      </w:pPr>
    </w:p>
    <w:p w:rsidR="003A229B" w:rsidRDefault="003A229B" w:rsidP="003A229B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  <w:r>
        <w:t xml:space="preserve"> _________ </w:t>
      </w:r>
      <w:proofErr w:type="spellStart"/>
      <w:r>
        <w:t>_________</w:t>
      </w:r>
      <w:r w:rsidRPr="00FD2FAE">
        <w:rPr>
          <w:u w:val="single"/>
        </w:rPr>
        <w:t>С.В.Суббота</w:t>
      </w:r>
      <w:proofErr w:type="spellEnd"/>
      <w:r>
        <w:t>_______</w:t>
      </w:r>
    </w:p>
    <w:p w:rsidR="003A229B" w:rsidRDefault="003A229B" w:rsidP="003A229B">
      <w:pPr>
        <w:pStyle w:val="ConsPlusNonformat"/>
      </w:pPr>
      <w:r>
        <w:t>учреждения                       (подпись)       (расшифровка подписи)</w:t>
      </w:r>
    </w:p>
    <w:p w:rsidR="003A229B" w:rsidRDefault="003A229B" w:rsidP="003A229B">
      <w:pPr>
        <w:pStyle w:val="ConsPlusNonformat"/>
      </w:pPr>
    </w:p>
    <w:p w:rsidR="003A229B" w:rsidRDefault="003A229B" w:rsidP="003A229B">
      <w:pPr>
        <w:pStyle w:val="ConsPlusNonformat"/>
      </w:pPr>
    </w:p>
    <w:p w:rsidR="003A229B" w:rsidRDefault="003A229B" w:rsidP="003A229B">
      <w:pPr>
        <w:pStyle w:val="ConsPlusNonformat"/>
      </w:pPr>
    </w:p>
    <w:p w:rsidR="003A229B" w:rsidRDefault="003A229B" w:rsidP="003A229B">
      <w:pPr>
        <w:pStyle w:val="ConsPlusNonformat"/>
      </w:pPr>
    </w:p>
    <w:p w:rsidR="003A229B" w:rsidRDefault="003A229B"/>
    <w:p w:rsidR="003A229B" w:rsidRDefault="003A229B"/>
    <w:p w:rsidR="003A229B" w:rsidRDefault="003A229B"/>
    <w:p w:rsidR="00D50D51" w:rsidRDefault="00D50D51"/>
    <w:p w:rsidR="00A15FFC" w:rsidRDefault="00A15FFC"/>
    <w:p w:rsidR="00A15FFC" w:rsidRDefault="00A15FFC"/>
    <w:p w:rsidR="00A15FFC" w:rsidRDefault="00A15FFC"/>
    <w:p w:rsidR="00A15FFC" w:rsidRDefault="00A15FFC"/>
    <w:p w:rsidR="00A15FFC" w:rsidRDefault="00A15FFC"/>
    <w:p w:rsidR="00A15FFC" w:rsidRDefault="00A15FFC"/>
    <w:p w:rsidR="00A15FFC" w:rsidRDefault="00A15FFC"/>
    <w:p w:rsidR="00A15FFC" w:rsidRDefault="00A15FFC"/>
    <w:p w:rsidR="00D50D51" w:rsidRDefault="00D50D51"/>
    <w:p w:rsidR="00D50D51" w:rsidRDefault="00D50D51"/>
    <w:p w:rsidR="00E672A1" w:rsidRPr="00E672A1" w:rsidRDefault="00E672A1" w:rsidP="00E672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672A1">
        <w:rPr>
          <w:rFonts w:ascii="Times New Roman" w:hAnsi="Times New Roman" w:cs="Times New Roman"/>
          <w:sz w:val="24"/>
          <w:szCs w:val="24"/>
        </w:rPr>
        <w:t>Расчеты (обоснования)</w:t>
      </w:r>
    </w:p>
    <w:p w:rsidR="00E672A1" w:rsidRPr="00E672A1" w:rsidRDefault="00E672A1" w:rsidP="00E672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672A1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E672A1" w:rsidRPr="00E672A1" w:rsidRDefault="00E672A1" w:rsidP="00E672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672A1"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E672A1" w:rsidRPr="0002551E" w:rsidRDefault="00E672A1" w:rsidP="00E672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1E">
        <w:rPr>
          <w:rFonts w:ascii="Times New Roman" w:hAnsi="Times New Roman" w:cs="Times New Roman"/>
          <w:b/>
          <w:sz w:val="24"/>
          <w:szCs w:val="24"/>
        </w:rPr>
        <w:t>(Подпрограмма «</w:t>
      </w:r>
      <w:r>
        <w:rPr>
          <w:rFonts w:ascii="Times New Roman" w:hAnsi="Times New Roman" w:cs="Times New Roman"/>
          <w:b/>
          <w:sz w:val="24"/>
          <w:szCs w:val="24"/>
        </w:rPr>
        <w:t>Развитие общего образования</w:t>
      </w:r>
      <w:r w:rsidRPr="0002551E">
        <w:rPr>
          <w:rFonts w:ascii="Times New Roman" w:hAnsi="Times New Roman" w:cs="Times New Roman"/>
          <w:b/>
          <w:sz w:val="24"/>
          <w:szCs w:val="24"/>
        </w:rPr>
        <w:t>»)</w:t>
      </w:r>
    </w:p>
    <w:p w:rsidR="00E672A1" w:rsidRDefault="00E672A1" w:rsidP="00E672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74 0702 0610199999 611</w:t>
      </w:r>
      <w:r w:rsidR="00CA153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41</w:t>
      </w:r>
    </w:p>
    <w:p w:rsidR="00CA1532" w:rsidRDefault="00CA1532" w:rsidP="00E672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532" w:rsidRPr="00141626" w:rsidRDefault="00CA1532" w:rsidP="00CA1532">
      <w:pPr>
        <w:pStyle w:val="ConsPlusNonformat"/>
        <w:jc w:val="center"/>
        <w:rPr>
          <w:rFonts w:ascii="Times New Roman" w:hAnsi="Times New Roman" w:cs="Times New Roman"/>
        </w:rPr>
      </w:pPr>
      <w:r w:rsidRPr="00141626">
        <w:rPr>
          <w:rFonts w:ascii="Times New Roman" w:hAnsi="Times New Roman" w:cs="Times New Roman"/>
        </w:rPr>
        <w:t>1.2. Расчеты (обоснования) выплат компенсации сотрудникам за медицинский осмо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494"/>
        <w:gridCol w:w="1361"/>
        <w:gridCol w:w="1644"/>
      </w:tblGrid>
      <w:tr w:rsidR="00CA1532" w:rsidRPr="00BA7564" w:rsidTr="001E1E0F">
        <w:trPr>
          <w:trHeight w:val="554"/>
        </w:trPr>
        <w:tc>
          <w:tcPr>
            <w:tcW w:w="454" w:type="dxa"/>
          </w:tcPr>
          <w:p w:rsidR="00CA1532" w:rsidRPr="002213DF" w:rsidRDefault="00CA1532" w:rsidP="001E1E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3DF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213D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213D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213D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57" w:type="dxa"/>
          </w:tcPr>
          <w:p w:rsidR="00CA1532" w:rsidRPr="002213DF" w:rsidRDefault="00CA1532" w:rsidP="001E1E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3DF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2494" w:type="dxa"/>
          </w:tcPr>
          <w:p w:rsidR="00CA1532" w:rsidRPr="002213DF" w:rsidRDefault="00CA1532" w:rsidP="001E1E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3DF">
              <w:rPr>
                <w:rFonts w:ascii="Times New Roman" w:hAnsi="Times New Roman" w:cs="Times New Roman"/>
                <w:sz w:val="18"/>
                <w:szCs w:val="18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CA1532" w:rsidRPr="002213DF" w:rsidRDefault="00CA1532" w:rsidP="001E1E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3DF">
              <w:rPr>
                <w:rFonts w:ascii="Times New Roman" w:hAnsi="Times New Roman" w:cs="Times New Roman"/>
                <w:sz w:val="18"/>
                <w:szCs w:val="18"/>
              </w:rPr>
              <w:t>Количество работников, чел.</w:t>
            </w:r>
          </w:p>
        </w:tc>
        <w:tc>
          <w:tcPr>
            <w:tcW w:w="1644" w:type="dxa"/>
          </w:tcPr>
          <w:p w:rsidR="00CA1532" w:rsidRPr="002213DF" w:rsidRDefault="00CA1532" w:rsidP="001E1E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3DF">
              <w:rPr>
                <w:rFonts w:ascii="Times New Roman" w:hAnsi="Times New Roman" w:cs="Times New Roman"/>
                <w:sz w:val="18"/>
                <w:szCs w:val="18"/>
              </w:rPr>
              <w:t>Сумма, руб. (</w:t>
            </w:r>
            <w:hyperlink w:anchor="P1134" w:history="1">
              <w:r w:rsidRPr="002213DF">
                <w:rPr>
                  <w:rFonts w:ascii="Times New Roman" w:hAnsi="Times New Roman" w:cs="Times New Roman"/>
                  <w:sz w:val="18"/>
                  <w:szCs w:val="18"/>
                </w:rPr>
                <w:t>гр. 3</w:t>
              </w:r>
            </w:hyperlink>
            <w:r w:rsidRPr="002213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13D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2213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135" w:history="1">
              <w:r w:rsidRPr="002213DF">
                <w:rPr>
                  <w:rFonts w:ascii="Times New Roman" w:hAnsi="Times New Roman" w:cs="Times New Roman"/>
                  <w:sz w:val="18"/>
                  <w:szCs w:val="18"/>
                </w:rPr>
                <w:t>гр. 4</w:t>
              </w:r>
            </w:hyperlink>
            <w:r w:rsidRPr="002213D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A1532" w:rsidRPr="00BA7564" w:rsidTr="001E1E0F">
        <w:trPr>
          <w:trHeight w:val="156"/>
        </w:trPr>
        <w:tc>
          <w:tcPr>
            <w:tcW w:w="454" w:type="dxa"/>
          </w:tcPr>
          <w:p w:rsidR="00CA1532" w:rsidRPr="002213DF" w:rsidRDefault="00CA1532" w:rsidP="001E1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1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CA1532" w:rsidRPr="002213DF" w:rsidRDefault="00CA1532" w:rsidP="001E1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13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</w:tcPr>
          <w:p w:rsidR="00CA1532" w:rsidRPr="002213DF" w:rsidRDefault="00CA1532" w:rsidP="001E1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13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CA1532" w:rsidRPr="002213DF" w:rsidRDefault="00CA1532" w:rsidP="001E1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13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</w:tcPr>
          <w:p w:rsidR="00CA1532" w:rsidRPr="002213DF" w:rsidRDefault="00CA1532" w:rsidP="001E1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13DF">
              <w:rPr>
                <w:rFonts w:ascii="Times New Roman" w:hAnsi="Times New Roman" w:cs="Times New Roman"/>
              </w:rPr>
              <w:t>6</w:t>
            </w:r>
          </w:p>
        </w:tc>
      </w:tr>
      <w:tr w:rsidR="00CA1532" w:rsidRPr="00BA7564" w:rsidTr="001E1E0F">
        <w:tc>
          <w:tcPr>
            <w:tcW w:w="454" w:type="dxa"/>
          </w:tcPr>
          <w:p w:rsidR="00CA1532" w:rsidRPr="00310D5F" w:rsidRDefault="00CA1532" w:rsidP="001E1E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CA1532" w:rsidRPr="00141626" w:rsidRDefault="00CA1532" w:rsidP="001E1E0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41626">
              <w:rPr>
                <w:rFonts w:ascii="Times New Roman" w:hAnsi="Times New Roman" w:cs="Times New Roman"/>
                <w:sz w:val="16"/>
                <w:szCs w:val="16"/>
              </w:rPr>
              <w:t>Компенсация сотрудникам за медицинский осмотр</w:t>
            </w:r>
          </w:p>
        </w:tc>
        <w:tc>
          <w:tcPr>
            <w:tcW w:w="2494" w:type="dxa"/>
          </w:tcPr>
          <w:p w:rsidR="00CA1532" w:rsidRPr="002213DF" w:rsidRDefault="00CA1532" w:rsidP="00CA1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213DF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94</w:t>
            </w:r>
            <w:r w:rsidRPr="002213D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61" w:type="dxa"/>
          </w:tcPr>
          <w:p w:rsidR="00CA1532" w:rsidRPr="002213DF" w:rsidRDefault="00CA1532" w:rsidP="001E1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13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CA1532" w:rsidRPr="002213DF" w:rsidRDefault="00CA1532" w:rsidP="00CA1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213DF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94</w:t>
            </w:r>
            <w:r w:rsidRPr="002213DF">
              <w:rPr>
                <w:rFonts w:ascii="Times New Roman" w:hAnsi="Times New Roman" w:cs="Times New Roman"/>
              </w:rPr>
              <w:t>,00</w:t>
            </w:r>
          </w:p>
        </w:tc>
      </w:tr>
      <w:tr w:rsidR="00CA1532" w:rsidRPr="00BA7564" w:rsidTr="001E1E0F">
        <w:tc>
          <w:tcPr>
            <w:tcW w:w="454" w:type="dxa"/>
          </w:tcPr>
          <w:p w:rsidR="00CA1532" w:rsidRPr="00A15FFC" w:rsidRDefault="00CA1532" w:rsidP="001E1E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FF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7" w:type="dxa"/>
          </w:tcPr>
          <w:p w:rsidR="00CA1532" w:rsidRPr="00A15FFC" w:rsidRDefault="00CA1532" w:rsidP="001E1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FFC">
              <w:rPr>
                <w:rFonts w:ascii="Times New Roman" w:hAnsi="Times New Roman" w:cs="Times New Roman"/>
                <w:sz w:val="16"/>
                <w:szCs w:val="16"/>
              </w:rPr>
              <w:t>Компенсация сотрудникам за медицинский осмотр</w:t>
            </w:r>
          </w:p>
        </w:tc>
        <w:tc>
          <w:tcPr>
            <w:tcW w:w="2494" w:type="dxa"/>
          </w:tcPr>
          <w:p w:rsidR="00CA1532" w:rsidRPr="00A15FFC" w:rsidRDefault="00CA1532" w:rsidP="00CA1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FFC">
              <w:rPr>
                <w:rFonts w:ascii="Times New Roman" w:hAnsi="Times New Roman" w:cs="Times New Roman"/>
              </w:rPr>
              <w:t>3 860,00</w:t>
            </w:r>
          </w:p>
        </w:tc>
        <w:tc>
          <w:tcPr>
            <w:tcW w:w="1361" w:type="dxa"/>
          </w:tcPr>
          <w:p w:rsidR="00CA1532" w:rsidRPr="00A15FFC" w:rsidRDefault="00CA1532" w:rsidP="001E1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CA1532" w:rsidRPr="00A15FFC" w:rsidRDefault="00CA1532" w:rsidP="00CA1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FFC">
              <w:rPr>
                <w:rFonts w:ascii="Times New Roman" w:hAnsi="Times New Roman" w:cs="Times New Roman"/>
              </w:rPr>
              <w:t>3 860,00</w:t>
            </w:r>
          </w:p>
        </w:tc>
      </w:tr>
      <w:tr w:rsidR="00A15FFC" w:rsidRPr="00BA7564" w:rsidTr="001E1E0F">
        <w:tc>
          <w:tcPr>
            <w:tcW w:w="454" w:type="dxa"/>
          </w:tcPr>
          <w:p w:rsidR="00A15FFC" w:rsidRDefault="00A15FFC" w:rsidP="001E1E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57" w:type="dxa"/>
          </w:tcPr>
          <w:p w:rsidR="00A15FFC" w:rsidRPr="00141626" w:rsidRDefault="00A15FFC" w:rsidP="001E1E0F">
            <w:pPr>
              <w:rPr>
                <w:sz w:val="16"/>
                <w:szCs w:val="16"/>
              </w:rPr>
            </w:pPr>
            <w:r w:rsidRPr="00A15FFC">
              <w:rPr>
                <w:rFonts w:ascii="Times New Roman" w:hAnsi="Times New Roman" w:cs="Times New Roman"/>
                <w:sz w:val="16"/>
                <w:szCs w:val="16"/>
              </w:rPr>
              <w:t>Компенсация сотрудникам за медицинский осмотр</w:t>
            </w:r>
          </w:p>
        </w:tc>
        <w:tc>
          <w:tcPr>
            <w:tcW w:w="2494" w:type="dxa"/>
          </w:tcPr>
          <w:p w:rsidR="00A15FFC" w:rsidRPr="002213DF" w:rsidRDefault="00A15FFC" w:rsidP="00CA1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4,00</w:t>
            </w:r>
          </w:p>
        </w:tc>
        <w:tc>
          <w:tcPr>
            <w:tcW w:w="1361" w:type="dxa"/>
          </w:tcPr>
          <w:p w:rsidR="00A15FFC" w:rsidRPr="002213DF" w:rsidRDefault="00A15FFC" w:rsidP="001E1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A15FFC" w:rsidRPr="002213DF" w:rsidRDefault="00A15FFC" w:rsidP="00CA1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4,00</w:t>
            </w:r>
          </w:p>
        </w:tc>
      </w:tr>
      <w:tr w:rsidR="00CA1532" w:rsidRPr="00D24CB9" w:rsidTr="001E1E0F">
        <w:tc>
          <w:tcPr>
            <w:tcW w:w="454" w:type="dxa"/>
          </w:tcPr>
          <w:p w:rsidR="00CA1532" w:rsidRPr="00D24CB9" w:rsidRDefault="00CA1532" w:rsidP="001E1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A1532" w:rsidRPr="00D24CB9" w:rsidRDefault="00CA1532" w:rsidP="001E1E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94" w:type="dxa"/>
          </w:tcPr>
          <w:p w:rsidR="00CA1532" w:rsidRPr="00D24CB9" w:rsidRDefault="00CA1532" w:rsidP="001E1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CA1532" w:rsidRPr="00D24CB9" w:rsidRDefault="00CA1532" w:rsidP="001E1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644" w:type="dxa"/>
          </w:tcPr>
          <w:p w:rsidR="00CA1532" w:rsidRPr="00AE4290" w:rsidRDefault="00A15FFC" w:rsidP="00A15F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A1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15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A1532" w:rsidRPr="00AE429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CA1532" w:rsidRDefault="00CA1532" w:rsidP="00CA1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>ИТОГО по 1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5FF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FF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A15FFC">
        <w:rPr>
          <w:rFonts w:ascii="Times New Roman" w:hAnsi="Times New Roman" w:cs="Times New Roman"/>
          <w:b/>
          <w:sz w:val="24"/>
          <w:szCs w:val="24"/>
        </w:rPr>
        <w:t>8</w:t>
      </w:r>
      <w:r w:rsidRPr="0032086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 рублей (</w:t>
      </w:r>
      <w:r w:rsidR="00A15FFC">
        <w:rPr>
          <w:rFonts w:ascii="Times New Roman" w:hAnsi="Times New Roman" w:cs="Times New Roman"/>
          <w:b/>
          <w:sz w:val="28"/>
          <w:szCs w:val="28"/>
        </w:rPr>
        <w:t>Дев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яч </w:t>
      </w:r>
      <w:r w:rsidR="00A15FFC">
        <w:rPr>
          <w:rFonts w:ascii="Times New Roman" w:hAnsi="Times New Roman" w:cs="Times New Roman"/>
          <w:b/>
          <w:sz w:val="28"/>
          <w:szCs w:val="28"/>
        </w:rPr>
        <w:t>двести семьдесят восемь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="00A15FFC">
        <w:rPr>
          <w:rFonts w:ascii="Times New Roman" w:hAnsi="Times New Roman" w:cs="Times New Roman"/>
          <w:b/>
          <w:sz w:val="28"/>
          <w:szCs w:val="28"/>
        </w:rPr>
        <w:t>ей</w:t>
      </w:r>
      <w:r>
        <w:rPr>
          <w:rFonts w:ascii="Times New Roman" w:hAnsi="Times New Roman" w:cs="Times New Roman"/>
          <w:b/>
          <w:sz w:val="28"/>
          <w:szCs w:val="28"/>
        </w:rPr>
        <w:t xml:space="preserve"> 00 копеек).</w:t>
      </w:r>
    </w:p>
    <w:p w:rsidR="00CA1532" w:rsidRDefault="00CA1532" w:rsidP="00E672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2A1" w:rsidRDefault="00E672A1" w:rsidP="00E672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2A1" w:rsidRPr="00141626" w:rsidRDefault="00E672A1" w:rsidP="00E672A1">
      <w:pPr>
        <w:pStyle w:val="ConsPlusNonformat"/>
        <w:jc w:val="center"/>
        <w:rPr>
          <w:rFonts w:ascii="Times New Roman" w:hAnsi="Times New Roman" w:cs="Times New Roman"/>
        </w:rPr>
      </w:pPr>
      <w:r w:rsidRPr="00141626">
        <w:rPr>
          <w:rFonts w:ascii="Times New Roman" w:hAnsi="Times New Roman" w:cs="Times New Roman"/>
        </w:rPr>
        <w:t>6.6. Расчет (обоснование) расходов на оплату прочих работ, услуг</w:t>
      </w:r>
    </w:p>
    <w:p w:rsidR="00E672A1" w:rsidRPr="007A1EE0" w:rsidRDefault="00E672A1" w:rsidP="00E672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85"/>
        <w:gridCol w:w="1361"/>
        <w:gridCol w:w="1701"/>
      </w:tblGrid>
      <w:tr w:rsidR="00E672A1" w:rsidRPr="007A1EE0" w:rsidTr="00E672A1">
        <w:tc>
          <w:tcPr>
            <w:tcW w:w="624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4162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41626">
              <w:rPr>
                <w:rFonts w:ascii="Times New Roman" w:hAnsi="Times New Roman" w:cs="Times New Roman"/>
              </w:rPr>
              <w:t>/</w:t>
            </w:r>
            <w:proofErr w:type="spellStart"/>
            <w:r w:rsidRPr="0014162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85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1701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E672A1" w:rsidRPr="007A1EE0" w:rsidTr="00E672A1">
        <w:trPr>
          <w:trHeight w:val="265"/>
        </w:trPr>
        <w:tc>
          <w:tcPr>
            <w:tcW w:w="624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4</w:t>
            </w:r>
          </w:p>
        </w:tc>
      </w:tr>
      <w:tr w:rsidR="00E672A1" w:rsidRPr="007A1EE0" w:rsidTr="00E672A1">
        <w:tc>
          <w:tcPr>
            <w:tcW w:w="624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385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Услуги по организации медицинского осмотра</w:t>
            </w:r>
          </w:p>
          <w:p w:rsidR="00E672A1" w:rsidRPr="00141626" w:rsidRDefault="00E672A1" w:rsidP="00E670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(5</w:t>
            </w:r>
            <w:r>
              <w:rPr>
                <w:rFonts w:ascii="Times New Roman" w:hAnsi="Times New Roman" w:cs="Times New Roman"/>
              </w:rPr>
              <w:t>4</w:t>
            </w:r>
            <w:r w:rsidRPr="00141626">
              <w:rPr>
                <w:rFonts w:ascii="Times New Roman" w:hAnsi="Times New Roman" w:cs="Times New Roman"/>
              </w:rPr>
              <w:t xml:space="preserve"> чел. Х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="005E2367">
              <w:rPr>
                <w:rFonts w:ascii="Times New Roman" w:hAnsi="Times New Roman" w:cs="Times New Roman"/>
              </w:rPr>
              <w:t>1</w:t>
            </w:r>
            <w:r w:rsidR="00E67019">
              <w:rPr>
                <w:rFonts w:ascii="Times New Roman" w:hAnsi="Times New Roman" w:cs="Times New Roman"/>
              </w:rPr>
              <w:t>03</w:t>
            </w:r>
            <w:r w:rsidRPr="00141626">
              <w:rPr>
                <w:rFonts w:ascii="Times New Roman" w:hAnsi="Times New Roman" w:cs="Times New Roman"/>
              </w:rPr>
              <w:t>,</w:t>
            </w:r>
            <w:r w:rsidR="00E67019">
              <w:rPr>
                <w:rFonts w:ascii="Times New Roman" w:hAnsi="Times New Roman" w:cs="Times New Roman"/>
              </w:rPr>
              <w:t>19</w:t>
            </w:r>
            <w:r w:rsidRPr="00141626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361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672A1" w:rsidRPr="00141626" w:rsidRDefault="00E672A1" w:rsidP="00E670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2367">
              <w:rPr>
                <w:rFonts w:ascii="Times New Roman" w:hAnsi="Times New Roman" w:cs="Times New Roman"/>
              </w:rPr>
              <w:t>1</w:t>
            </w:r>
            <w:r w:rsidR="00E67019">
              <w:rPr>
                <w:rFonts w:ascii="Times New Roman" w:hAnsi="Times New Roman" w:cs="Times New Roman"/>
              </w:rPr>
              <w:t>3</w:t>
            </w:r>
            <w:r w:rsidRPr="00141626">
              <w:rPr>
                <w:rFonts w:ascii="Times New Roman" w:hAnsi="Times New Roman" w:cs="Times New Roman"/>
              </w:rPr>
              <w:t xml:space="preserve"> </w:t>
            </w:r>
            <w:r w:rsidR="005E2367">
              <w:rPr>
                <w:rFonts w:ascii="Times New Roman" w:hAnsi="Times New Roman" w:cs="Times New Roman"/>
              </w:rPr>
              <w:t>57</w:t>
            </w:r>
            <w:r w:rsidR="00E67019">
              <w:rPr>
                <w:rFonts w:ascii="Times New Roman" w:hAnsi="Times New Roman" w:cs="Times New Roman"/>
              </w:rPr>
              <w:t>2</w:t>
            </w:r>
            <w:r w:rsidRPr="00141626">
              <w:rPr>
                <w:rFonts w:ascii="Times New Roman" w:hAnsi="Times New Roman" w:cs="Times New Roman"/>
              </w:rPr>
              <w:t>,00</w:t>
            </w:r>
          </w:p>
        </w:tc>
      </w:tr>
      <w:tr w:rsidR="00E67019" w:rsidRPr="007A1EE0" w:rsidTr="00E672A1">
        <w:tc>
          <w:tcPr>
            <w:tcW w:w="624" w:type="dxa"/>
          </w:tcPr>
          <w:p w:rsidR="00E67019" w:rsidRPr="00141626" w:rsidRDefault="00E67019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5" w:type="dxa"/>
          </w:tcPr>
          <w:p w:rsidR="00E67019" w:rsidRDefault="00E67019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ое обучение с аттестацией</w:t>
            </w:r>
          </w:p>
          <w:p w:rsidR="00E67019" w:rsidRPr="00141626" w:rsidRDefault="00E67019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чел. Х 480,00 руб.)</w:t>
            </w:r>
          </w:p>
        </w:tc>
        <w:tc>
          <w:tcPr>
            <w:tcW w:w="1361" w:type="dxa"/>
          </w:tcPr>
          <w:p w:rsidR="00E67019" w:rsidRPr="00141626" w:rsidRDefault="00E67019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67019" w:rsidRDefault="00E67019" w:rsidP="005E23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</w:t>
            </w:r>
          </w:p>
        </w:tc>
      </w:tr>
      <w:tr w:rsidR="00E672A1" w:rsidRPr="007A1EE0" w:rsidTr="00E672A1">
        <w:tc>
          <w:tcPr>
            <w:tcW w:w="624" w:type="dxa"/>
          </w:tcPr>
          <w:p w:rsidR="00E672A1" w:rsidRPr="00403E6D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5" w:type="dxa"/>
          </w:tcPr>
          <w:p w:rsidR="00E672A1" w:rsidRPr="00403E6D" w:rsidRDefault="00E672A1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361" w:type="dxa"/>
          </w:tcPr>
          <w:p w:rsidR="00E672A1" w:rsidRPr="00403E6D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701" w:type="dxa"/>
          </w:tcPr>
          <w:p w:rsidR="00E672A1" w:rsidRPr="00C10FBC" w:rsidRDefault="00E672A1" w:rsidP="00E670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CA153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6701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C10F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6701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A153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E6701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C10FBC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</w:tbl>
    <w:p w:rsidR="00E67019" w:rsidRDefault="00E672A1" w:rsidP="00E672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0869">
        <w:rPr>
          <w:rFonts w:ascii="Times New Roman" w:hAnsi="Times New Roman" w:cs="Times New Roman"/>
          <w:b/>
          <w:sz w:val="24"/>
          <w:szCs w:val="24"/>
        </w:rPr>
        <w:t xml:space="preserve">ИТОГО по </w:t>
      </w:r>
      <w:r>
        <w:rPr>
          <w:rFonts w:ascii="Times New Roman" w:hAnsi="Times New Roman" w:cs="Times New Roman"/>
          <w:b/>
          <w:sz w:val="24"/>
          <w:szCs w:val="24"/>
        </w:rPr>
        <w:t>244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A1532">
        <w:rPr>
          <w:rFonts w:ascii="Times New Roman" w:hAnsi="Times New Roman" w:cs="Times New Roman"/>
          <w:b/>
          <w:sz w:val="28"/>
          <w:szCs w:val="28"/>
        </w:rPr>
        <w:t>1</w:t>
      </w:r>
      <w:r w:rsidR="00E6701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019">
        <w:rPr>
          <w:rFonts w:ascii="Times New Roman" w:hAnsi="Times New Roman" w:cs="Times New Roman"/>
          <w:b/>
          <w:sz w:val="28"/>
          <w:szCs w:val="28"/>
        </w:rPr>
        <w:t>0</w:t>
      </w:r>
      <w:r w:rsidR="00CA1532">
        <w:rPr>
          <w:rFonts w:ascii="Times New Roman" w:hAnsi="Times New Roman" w:cs="Times New Roman"/>
          <w:b/>
          <w:sz w:val="28"/>
          <w:szCs w:val="28"/>
        </w:rPr>
        <w:t>5</w:t>
      </w:r>
      <w:r w:rsidR="00E67019">
        <w:rPr>
          <w:rFonts w:ascii="Times New Roman" w:hAnsi="Times New Roman" w:cs="Times New Roman"/>
          <w:b/>
          <w:sz w:val="28"/>
          <w:szCs w:val="28"/>
        </w:rPr>
        <w:t>2</w:t>
      </w:r>
      <w:r w:rsidRPr="0002551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Сто</w:t>
      </w:r>
      <w:r w:rsidR="00CA1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019">
        <w:rPr>
          <w:rFonts w:ascii="Times New Roman" w:hAnsi="Times New Roman" w:cs="Times New Roman"/>
          <w:b/>
          <w:sz w:val="28"/>
          <w:szCs w:val="28"/>
        </w:rPr>
        <w:t>четырнадц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02551E">
        <w:rPr>
          <w:rFonts w:ascii="Times New Roman" w:hAnsi="Times New Roman" w:cs="Times New Roman"/>
          <w:b/>
          <w:sz w:val="28"/>
          <w:szCs w:val="28"/>
        </w:rPr>
        <w:t>ысяч</w:t>
      </w:r>
      <w:r w:rsidR="00CA1532">
        <w:rPr>
          <w:rFonts w:ascii="Times New Roman" w:hAnsi="Times New Roman" w:cs="Times New Roman"/>
          <w:b/>
          <w:sz w:val="28"/>
          <w:szCs w:val="28"/>
        </w:rPr>
        <w:t xml:space="preserve"> пять</w:t>
      </w:r>
      <w:r w:rsidR="00E67019">
        <w:rPr>
          <w:rFonts w:ascii="Times New Roman" w:hAnsi="Times New Roman" w:cs="Times New Roman"/>
          <w:b/>
          <w:sz w:val="28"/>
          <w:szCs w:val="28"/>
        </w:rPr>
        <w:t>д</w:t>
      </w:r>
      <w:r w:rsidR="00CA1532">
        <w:rPr>
          <w:rFonts w:ascii="Times New Roman" w:hAnsi="Times New Roman" w:cs="Times New Roman"/>
          <w:b/>
          <w:sz w:val="28"/>
          <w:szCs w:val="28"/>
        </w:rPr>
        <w:t>есят</w:t>
      </w:r>
      <w:proofErr w:type="gramEnd"/>
    </w:p>
    <w:p w:rsidR="00E672A1" w:rsidRPr="0002551E" w:rsidRDefault="00E67019" w:rsidP="00E672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</w:t>
      </w:r>
      <w:r w:rsidR="00E672A1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E672A1" w:rsidRPr="00025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2A1">
        <w:rPr>
          <w:rFonts w:ascii="Times New Roman" w:hAnsi="Times New Roman" w:cs="Times New Roman"/>
          <w:b/>
          <w:sz w:val="28"/>
          <w:szCs w:val="28"/>
        </w:rPr>
        <w:t>00</w:t>
      </w:r>
      <w:r w:rsidR="00E672A1" w:rsidRPr="0002551E">
        <w:rPr>
          <w:rFonts w:ascii="Times New Roman" w:hAnsi="Times New Roman" w:cs="Times New Roman"/>
          <w:b/>
          <w:sz w:val="28"/>
          <w:szCs w:val="28"/>
        </w:rPr>
        <w:t xml:space="preserve"> копеек)  </w:t>
      </w:r>
    </w:p>
    <w:p w:rsidR="00E672A1" w:rsidRPr="007A1EE0" w:rsidRDefault="00E672A1" w:rsidP="00E672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2A1" w:rsidRPr="0002551E" w:rsidRDefault="00E672A1" w:rsidP="00E672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02551E">
        <w:rPr>
          <w:rFonts w:ascii="Times New Roman" w:hAnsi="Times New Roman" w:cs="Times New Roman"/>
          <w:b/>
          <w:sz w:val="28"/>
          <w:szCs w:val="28"/>
        </w:rPr>
        <w:t>ИТОГО:</w:t>
      </w:r>
      <w:r>
        <w:rPr>
          <w:rFonts w:ascii="Times New Roman" w:hAnsi="Times New Roman" w:cs="Times New Roman"/>
          <w:b/>
          <w:sz w:val="28"/>
          <w:szCs w:val="28"/>
        </w:rPr>
        <w:t xml:space="preserve"> 123 330</w:t>
      </w:r>
      <w:r w:rsidRPr="0002551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Сто двадцать три т</w:t>
      </w:r>
      <w:r w:rsidRPr="0002551E">
        <w:rPr>
          <w:rFonts w:ascii="Times New Roman" w:hAnsi="Times New Roman" w:cs="Times New Roman"/>
          <w:b/>
          <w:sz w:val="28"/>
          <w:szCs w:val="28"/>
        </w:rPr>
        <w:t>ысяч</w:t>
      </w:r>
      <w:r>
        <w:rPr>
          <w:rFonts w:ascii="Times New Roman" w:hAnsi="Times New Roman" w:cs="Times New Roman"/>
          <w:b/>
          <w:sz w:val="28"/>
          <w:szCs w:val="28"/>
        </w:rPr>
        <w:t>и триста тридцать рублей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копеек)  </w:t>
      </w:r>
    </w:p>
    <w:p w:rsidR="00E672A1" w:rsidRPr="0002551E" w:rsidRDefault="00E672A1" w:rsidP="00E672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672A1" w:rsidRDefault="00E672A1" w:rsidP="00E672A1">
      <w:pPr>
        <w:pStyle w:val="ConsPlusNonformat"/>
      </w:pPr>
    </w:p>
    <w:p w:rsidR="00E672A1" w:rsidRDefault="00E672A1" w:rsidP="00E672A1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E672A1" w:rsidRDefault="00E672A1" w:rsidP="00E672A1">
      <w:pPr>
        <w:pStyle w:val="ConsPlusNonformat"/>
      </w:pPr>
      <w:r>
        <w:t>учреждения (уполномоченное лицо) _________ _________</w:t>
      </w:r>
      <w:r w:rsidRPr="00FD2FAE">
        <w:rPr>
          <w:u w:val="single"/>
        </w:rPr>
        <w:t>С.А. Никитина</w:t>
      </w:r>
      <w:r>
        <w:t>_____</w:t>
      </w:r>
    </w:p>
    <w:p w:rsidR="00E672A1" w:rsidRDefault="00E672A1" w:rsidP="00E672A1">
      <w:pPr>
        <w:pStyle w:val="ConsPlusNonformat"/>
      </w:pPr>
      <w:r>
        <w:t xml:space="preserve">                                 (подпись)       (расшифровка подписи)</w:t>
      </w:r>
    </w:p>
    <w:p w:rsidR="00E672A1" w:rsidRDefault="00E672A1" w:rsidP="00E672A1">
      <w:pPr>
        <w:pStyle w:val="ConsPlusNonformat"/>
      </w:pPr>
    </w:p>
    <w:p w:rsidR="00E672A1" w:rsidRDefault="00E672A1" w:rsidP="00E672A1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  <w:r>
        <w:t xml:space="preserve"> _________ </w:t>
      </w:r>
      <w:proofErr w:type="spellStart"/>
      <w:r>
        <w:t>_________</w:t>
      </w:r>
      <w:r w:rsidRPr="00FD2FAE">
        <w:rPr>
          <w:u w:val="single"/>
        </w:rPr>
        <w:t>С.В.Суббота</w:t>
      </w:r>
      <w:proofErr w:type="spellEnd"/>
      <w:r>
        <w:t>_______</w:t>
      </w:r>
    </w:p>
    <w:p w:rsidR="00E672A1" w:rsidRDefault="00E672A1" w:rsidP="00E672A1">
      <w:pPr>
        <w:pStyle w:val="ConsPlusNonformat"/>
      </w:pPr>
      <w:r>
        <w:t>учреждения                       (подпись)       (расшифровка подписи)</w:t>
      </w:r>
    </w:p>
    <w:p w:rsidR="00E672A1" w:rsidRDefault="00E672A1" w:rsidP="00E672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672A1" w:rsidRDefault="00E672A1"/>
    <w:p w:rsidR="00E672A1" w:rsidRPr="00E672A1" w:rsidRDefault="00E672A1" w:rsidP="00E672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672A1">
        <w:rPr>
          <w:rFonts w:ascii="Times New Roman" w:hAnsi="Times New Roman" w:cs="Times New Roman"/>
          <w:sz w:val="24"/>
          <w:szCs w:val="24"/>
        </w:rPr>
        <w:t>Расчеты (обоснования)</w:t>
      </w:r>
    </w:p>
    <w:p w:rsidR="00E672A1" w:rsidRPr="00E672A1" w:rsidRDefault="00E672A1" w:rsidP="00E672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672A1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E672A1" w:rsidRPr="00E672A1" w:rsidRDefault="00E672A1" w:rsidP="00E672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672A1"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E672A1" w:rsidRPr="0070592D" w:rsidRDefault="00E672A1" w:rsidP="00E672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92D">
        <w:rPr>
          <w:rFonts w:ascii="Times New Roman" w:hAnsi="Times New Roman" w:cs="Times New Roman"/>
          <w:b/>
          <w:sz w:val="24"/>
          <w:szCs w:val="24"/>
        </w:rPr>
        <w:t>(Подпрограмма «Организация отдыха, оздоровления и занятости детей)</w:t>
      </w:r>
    </w:p>
    <w:p w:rsidR="00E672A1" w:rsidRPr="0070592D" w:rsidRDefault="00E672A1" w:rsidP="00E672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92D">
        <w:rPr>
          <w:rFonts w:ascii="Times New Roman" w:hAnsi="Times New Roman" w:cs="Times New Roman"/>
          <w:b/>
          <w:sz w:val="24"/>
          <w:szCs w:val="24"/>
        </w:rPr>
        <w:t>974 0702 0680199999 611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0592D">
        <w:rPr>
          <w:rFonts w:ascii="Times New Roman" w:hAnsi="Times New Roman" w:cs="Times New Roman"/>
          <w:b/>
          <w:sz w:val="24"/>
          <w:szCs w:val="24"/>
        </w:rPr>
        <w:t>241</w:t>
      </w:r>
    </w:p>
    <w:p w:rsidR="00E672A1" w:rsidRPr="00D24CB9" w:rsidRDefault="00E672A1" w:rsidP="00E6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72A1" w:rsidRPr="00D24CB9" w:rsidRDefault="00E672A1" w:rsidP="00E6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E672A1" w:rsidRPr="00D24CB9" w:rsidRDefault="00E672A1" w:rsidP="00E672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2A1" w:rsidRPr="00D24CB9" w:rsidRDefault="00E672A1" w:rsidP="00E672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од видов расходов ___</w:t>
      </w:r>
      <w:r w:rsidRPr="00571CA7">
        <w:rPr>
          <w:rFonts w:ascii="Times New Roman" w:hAnsi="Times New Roman" w:cs="Times New Roman"/>
          <w:sz w:val="24"/>
          <w:szCs w:val="24"/>
          <w:u w:val="single"/>
        </w:rPr>
        <w:t>111</w:t>
      </w:r>
      <w:r>
        <w:rPr>
          <w:rFonts w:ascii="Times New Roman" w:hAnsi="Times New Roman" w:cs="Times New Roman"/>
          <w:sz w:val="24"/>
          <w:szCs w:val="24"/>
          <w:u w:val="single"/>
        </w:rPr>
        <w:t>,119</w:t>
      </w:r>
      <w:r w:rsidRPr="00D24CB9">
        <w:rPr>
          <w:rFonts w:ascii="Times New Roman" w:hAnsi="Times New Roman" w:cs="Times New Roman"/>
          <w:sz w:val="24"/>
          <w:szCs w:val="24"/>
        </w:rPr>
        <w:t>________</w:t>
      </w:r>
      <w:r w:rsidRPr="000E5BE6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D24CB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672A1" w:rsidRPr="00D24CB9" w:rsidRDefault="00E672A1" w:rsidP="00E672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4"/>
          <w:szCs w:val="24"/>
          <w:u w:val="single"/>
        </w:rPr>
        <w:t>4 - с</w:t>
      </w:r>
      <w:r w:rsidRPr="007D77C7">
        <w:rPr>
          <w:rFonts w:ascii="Times New Roman" w:hAnsi="Times New Roman" w:cs="Times New Roman"/>
          <w:sz w:val="24"/>
          <w:szCs w:val="24"/>
          <w:u w:val="single"/>
        </w:rPr>
        <w:t>убсидии на выполнение муниципального задания</w:t>
      </w:r>
    </w:p>
    <w:p w:rsidR="00E672A1" w:rsidRPr="00D24CB9" w:rsidRDefault="00E672A1" w:rsidP="00E672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2A1" w:rsidRPr="00D24CB9" w:rsidRDefault="00E672A1" w:rsidP="00E6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</w:p>
    <w:p w:rsidR="00E672A1" w:rsidRPr="00D24CB9" w:rsidRDefault="00E672A1" w:rsidP="00E67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07"/>
        <w:gridCol w:w="850"/>
        <w:gridCol w:w="914"/>
        <w:gridCol w:w="992"/>
        <w:gridCol w:w="929"/>
        <w:gridCol w:w="1191"/>
        <w:gridCol w:w="964"/>
        <w:gridCol w:w="680"/>
        <w:gridCol w:w="1134"/>
      </w:tblGrid>
      <w:tr w:rsidR="00E672A1" w:rsidRPr="00BA7564" w:rsidTr="00E672A1">
        <w:tc>
          <w:tcPr>
            <w:tcW w:w="510" w:type="dxa"/>
            <w:vMerge w:val="restart"/>
          </w:tcPr>
          <w:p w:rsidR="00E672A1" w:rsidRPr="00BA7564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" w:type="dxa"/>
            <w:vMerge w:val="restart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Установленная численность, единиц</w:t>
            </w:r>
          </w:p>
        </w:tc>
        <w:tc>
          <w:tcPr>
            <w:tcW w:w="4026" w:type="dxa"/>
            <w:gridSpan w:val="4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Среднемесячный </w:t>
            </w:r>
            <w:proofErr w:type="gram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размер оплаты труда</w:t>
            </w:r>
            <w:proofErr w:type="gramEnd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на одного работника, руб.</w:t>
            </w:r>
          </w:p>
        </w:tc>
        <w:tc>
          <w:tcPr>
            <w:tcW w:w="964" w:type="dxa"/>
            <w:vMerge w:val="restart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Районный коэффициент</w:t>
            </w:r>
          </w:p>
        </w:tc>
        <w:tc>
          <w:tcPr>
            <w:tcW w:w="1134" w:type="dxa"/>
            <w:vMerge w:val="restart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Фонд оплаты труда в год, руб. (</w:t>
            </w:r>
            <w:hyperlink w:anchor="P1075" w:history="1">
              <w:r w:rsidRPr="00166F68">
                <w:rPr>
                  <w:rFonts w:ascii="Times New Roman" w:hAnsi="Times New Roman" w:cs="Times New Roman"/>
                  <w:sz w:val="22"/>
                  <w:szCs w:val="22"/>
                </w:rPr>
                <w:t>гр. 3</w:t>
              </w:r>
            </w:hyperlink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1076" w:history="1">
              <w:r w:rsidRPr="00166F68">
                <w:rPr>
                  <w:rFonts w:ascii="Times New Roman" w:hAnsi="Times New Roman" w:cs="Times New Roman"/>
                  <w:sz w:val="22"/>
                  <w:szCs w:val="22"/>
                </w:rPr>
                <w:t>гр. 4</w:t>
              </w:r>
            </w:hyperlink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(1 + </w:t>
            </w:r>
            <w:hyperlink w:anchor="P1080" w:history="1">
              <w:r w:rsidRPr="00166F68">
                <w:rPr>
                  <w:rFonts w:ascii="Times New Roman" w:hAnsi="Times New Roman" w:cs="Times New Roman"/>
                  <w:sz w:val="22"/>
                  <w:szCs w:val="22"/>
                </w:rPr>
                <w:t>гр. 8</w:t>
              </w:r>
            </w:hyperlink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/ 100) </w:t>
            </w: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1081" w:history="1">
              <w:r w:rsidRPr="00166F68">
                <w:rPr>
                  <w:rFonts w:ascii="Times New Roman" w:hAnsi="Times New Roman" w:cs="Times New Roman"/>
                  <w:sz w:val="22"/>
                  <w:szCs w:val="22"/>
                </w:rPr>
                <w:t>гр. 9</w:t>
              </w:r>
            </w:hyperlink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12)</w:t>
            </w:r>
          </w:p>
        </w:tc>
      </w:tr>
      <w:tr w:rsidR="00E672A1" w:rsidRPr="00BA7564" w:rsidTr="00E672A1">
        <w:tc>
          <w:tcPr>
            <w:tcW w:w="510" w:type="dxa"/>
            <w:vMerge/>
          </w:tcPr>
          <w:p w:rsidR="00E672A1" w:rsidRPr="00BA7564" w:rsidRDefault="00E672A1" w:rsidP="00E672A1"/>
        </w:tc>
        <w:tc>
          <w:tcPr>
            <w:tcW w:w="907" w:type="dxa"/>
            <w:vMerge/>
          </w:tcPr>
          <w:p w:rsidR="00E672A1" w:rsidRPr="00166F68" w:rsidRDefault="00E672A1" w:rsidP="00E672A1"/>
        </w:tc>
        <w:tc>
          <w:tcPr>
            <w:tcW w:w="850" w:type="dxa"/>
            <w:vMerge/>
          </w:tcPr>
          <w:p w:rsidR="00E672A1" w:rsidRPr="00166F68" w:rsidRDefault="00E672A1" w:rsidP="00E672A1"/>
        </w:tc>
        <w:tc>
          <w:tcPr>
            <w:tcW w:w="914" w:type="dxa"/>
            <w:vMerge w:val="restart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112" w:type="dxa"/>
            <w:gridSpan w:val="3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64" w:type="dxa"/>
            <w:vMerge/>
          </w:tcPr>
          <w:p w:rsidR="00E672A1" w:rsidRPr="00166F68" w:rsidRDefault="00E672A1" w:rsidP="00E672A1"/>
        </w:tc>
        <w:tc>
          <w:tcPr>
            <w:tcW w:w="680" w:type="dxa"/>
            <w:vMerge/>
          </w:tcPr>
          <w:p w:rsidR="00E672A1" w:rsidRPr="00166F68" w:rsidRDefault="00E672A1" w:rsidP="00E672A1"/>
        </w:tc>
        <w:tc>
          <w:tcPr>
            <w:tcW w:w="1134" w:type="dxa"/>
            <w:vMerge/>
          </w:tcPr>
          <w:p w:rsidR="00E672A1" w:rsidRPr="00166F68" w:rsidRDefault="00E672A1" w:rsidP="00E672A1"/>
        </w:tc>
      </w:tr>
      <w:tr w:rsidR="00E672A1" w:rsidRPr="00BA7564" w:rsidTr="00E672A1">
        <w:tc>
          <w:tcPr>
            <w:tcW w:w="510" w:type="dxa"/>
            <w:vMerge/>
          </w:tcPr>
          <w:p w:rsidR="00E672A1" w:rsidRPr="00BA7564" w:rsidRDefault="00E672A1" w:rsidP="00E672A1"/>
        </w:tc>
        <w:tc>
          <w:tcPr>
            <w:tcW w:w="907" w:type="dxa"/>
            <w:vMerge/>
          </w:tcPr>
          <w:p w:rsidR="00E672A1" w:rsidRPr="00166F68" w:rsidRDefault="00E672A1" w:rsidP="00E672A1"/>
        </w:tc>
        <w:tc>
          <w:tcPr>
            <w:tcW w:w="850" w:type="dxa"/>
            <w:vMerge/>
          </w:tcPr>
          <w:p w:rsidR="00E672A1" w:rsidRPr="00166F68" w:rsidRDefault="00E672A1" w:rsidP="00E672A1"/>
        </w:tc>
        <w:tc>
          <w:tcPr>
            <w:tcW w:w="914" w:type="dxa"/>
            <w:vMerge/>
          </w:tcPr>
          <w:p w:rsidR="00E672A1" w:rsidRPr="00166F68" w:rsidRDefault="00E672A1" w:rsidP="00E672A1"/>
        </w:tc>
        <w:tc>
          <w:tcPr>
            <w:tcW w:w="992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по должностному окладу</w:t>
            </w:r>
          </w:p>
        </w:tc>
        <w:tc>
          <w:tcPr>
            <w:tcW w:w="929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по выплатам компенсационного характера</w:t>
            </w:r>
          </w:p>
        </w:tc>
        <w:tc>
          <w:tcPr>
            <w:tcW w:w="1191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</w:tcPr>
          <w:p w:rsidR="00E672A1" w:rsidRPr="00166F68" w:rsidRDefault="00E672A1" w:rsidP="00E672A1"/>
        </w:tc>
        <w:tc>
          <w:tcPr>
            <w:tcW w:w="680" w:type="dxa"/>
            <w:vMerge/>
          </w:tcPr>
          <w:p w:rsidR="00E672A1" w:rsidRPr="00166F68" w:rsidRDefault="00E672A1" w:rsidP="00E672A1"/>
        </w:tc>
        <w:tc>
          <w:tcPr>
            <w:tcW w:w="1134" w:type="dxa"/>
            <w:vMerge/>
          </w:tcPr>
          <w:p w:rsidR="00E672A1" w:rsidRPr="00166F68" w:rsidRDefault="00E672A1" w:rsidP="00E672A1"/>
        </w:tc>
      </w:tr>
      <w:tr w:rsidR="00E672A1" w:rsidRPr="00BA7564" w:rsidTr="00E672A1">
        <w:tc>
          <w:tcPr>
            <w:tcW w:w="510" w:type="dxa"/>
          </w:tcPr>
          <w:p w:rsidR="00E672A1" w:rsidRPr="00BA7564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4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29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1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4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0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672A1" w:rsidRPr="00BA7564" w:rsidTr="00E672A1">
        <w:tc>
          <w:tcPr>
            <w:tcW w:w="510" w:type="dxa"/>
          </w:tcPr>
          <w:p w:rsidR="00E672A1" w:rsidRPr="00BA7564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Трудовой лагерь</w:t>
            </w:r>
          </w:p>
        </w:tc>
        <w:tc>
          <w:tcPr>
            <w:tcW w:w="850" w:type="dxa"/>
          </w:tcPr>
          <w:p w:rsidR="00E672A1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E672A1" w:rsidRPr="00166F68" w:rsidRDefault="009179F6" w:rsidP="009179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5</w:t>
            </w:r>
            <w:r w:rsidR="00E672A1" w:rsidRPr="00166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E672A1" w:rsidRPr="00166F68" w:rsidRDefault="009179F6" w:rsidP="009179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5</w:t>
            </w:r>
            <w:r w:rsidR="00E672A1" w:rsidRPr="00166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929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72A1" w:rsidRPr="00166F68" w:rsidRDefault="009179F6" w:rsidP="009179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E672A1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="00E672A1" w:rsidRPr="00166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</w:tr>
      <w:tr w:rsidR="009179F6" w:rsidRPr="00BA7564" w:rsidTr="00E672A1">
        <w:tc>
          <w:tcPr>
            <w:tcW w:w="1417" w:type="dxa"/>
            <w:gridSpan w:val="2"/>
          </w:tcPr>
          <w:p w:rsidR="009179F6" w:rsidRPr="00166F68" w:rsidRDefault="009179F6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850" w:type="dxa"/>
          </w:tcPr>
          <w:p w:rsidR="009179F6" w:rsidRPr="00166F68" w:rsidRDefault="009179F6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914" w:type="dxa"/>
          </w:tcPr>
          <w:p w:rsidR="009179F6" w:rsidRPr="00166F68" w:rsidRDefault="009179F6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5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9179F6" w:rsidRPr="00166F68" w:rsidRDefault="009179F6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</w:tcPr>
          <w:p w:rsidR="009179F6" w:rsidRPr="00166F68" w:rsidRDefault="009179F6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91" w:type="dxa"/>
          </w:tcPr>
          <w:p w:rsidR="009179F6" w:rsidRPr="00166F68" w:rsidRDefault="009179F6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964" w:type="dxa"/>
          </w:tcPr>
          <w:p w:rsidR="009179F6" w:rsidRPr="00166F68" w:rsidRDefault="009179F6" w:rsidP="00E672A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680" w:type="dxa"/>
          </w:tcPr>
          <w:p w:rsidR="009179F6" w:rsidRPr="00166F68" w:rsidRDefault="009179F6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34" w:type="dxa"/>
          </w:tcPr>
          <w:p w:rsidR="009179F6" w:rsidRPr="00166F68" w:rsidRDefault="009179F6" w:rsidP="001E1E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 082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</w:tr>
    </w:tbl>
    <w:p w:rsidR="00E672A1" w:rsidRPr="00BA7564" w:rsidRDefault="00E672A1" w:rsidP="00E67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2A1" w:rsidRPr="00D24CB9" w:rsidRDefault="00E672A1" w:rsidP="00E6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1.4. Расчеты (обоснования) страховых взносов на </w:t>
      </w:r>
      <w:proofErr w:type="gramStart"/>
      <w:r w:rsidRPr="00D24CB9">
        <w:rPr>
          <w:rFonts w:ascii="Times New Roman" w:hAnsi="Times New Roman" w:cs="Times New Roman"/>
          <w:sz w:val="24"/>
          <w:szCs w:val="24"/>
        </w:rPr>
        <w:t>обязательное</w:t>
      </w:r>
      <w:proofErr w:type="gramEnd"/>
    </w:p>
    <w:p w:rsidR="00E672A1" w:rsidRPr="00D24CB9" w:rsidRDefault="00E672A1" w:rsidP="00E6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lastRenderedPageBreak/>
        <w:t>страхование в Пенсионный фонд Российской Федерации, в Фонд</w:t>
      </w:r>
    </w:p>
    <w:p w:rsidR="00E672A1" w:rsidRPr="00D24CB9" w:rsidRDefault="00E672A1" w:rsidP="00E6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социального страхования Российской Федерации, в </w:t>
      </w:r>
      <w:proofErr w:type="gramStart"/>
      <w:r w:rsidRPr="00D24CB9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</w:p>
    <w:p w:rsidR="00E672A1" w:rsidRPr="00D24CB9" w:rsidRDefault="00E672A1" w:rsidP="00E6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E672A1" w:rsidRPr="00D24CB9" w:rsidRDefault="00E672A1" w:rsidP="00E672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10"/>
        <w:gridCol w:w="1474"/>
        <w:gridCol w:w="1254"/>
      </w:tblGrid>
      <w:tr w:rsidR="00E672A1" w:rsidRPr="00D24CB9" w:rsidTr="00E672A1">
        <w:tc>
          <w:tcPr>
            <w:tcW w:w="680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F6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66F6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66F68">
              <w:rPr>
                <w:rFonts w:ascii="Times New Roman" w:hAnsi="Times New Roman" w:cs="Times New Roman"/>
              </w:rPr>
              <w:t>/</w:t>
            </w:r>
            <w:proofErr w:type="spellStart"/>
            <w:r w:rsidRPr="00166F6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F68"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F68">
              <w:rPr>
                <w:rFonts w:ascii="Times New Roman" w:hAnsi="Times New Roman" w:cs="Times New Roman"/>
              </w:rPr>
              <w:t>Размер базы для начисления страховых взносов, руб.</w:t>
            </w:r>
          </w:p>
        </w:tc>
        <w:tc>
          <w:tcPr>
            <w:tcW w:w="1254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F68">
              <w:rPr>
                <w:rFonts w:ascii="Times New Roman" w:hAnsi="Times New Roman" w:cs="Times New Roman"/>
              </w:rPr>
              <w:t>Сумма взноса, руб.</w:t>
            </w:r>
          </w:p>
        </w:tc>
      </w:tr>
      <w:tr w:rsidR="00E672A1" w:rsidRPr="00D24CB9" w:rsidTr="00E672A1">
        <w:tc>
          <w:tcPr>
            <w:tcW w:w="680" w:type="dxa"/>
          </w:tcPr>
          <w:p w:rsidR="00E672A1" w:rsidRPr="00D24CB9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E672A1" w:rsidRPr="00D24CB9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E672A1" w:rsidRPr="00D24CB9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:rsidR="00E672A1" w:rsidRPr="00D24CB9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E672A1" w:rsidRPr="00166F68" w:rsidRDefault="009179F6" w:rsidP="008638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78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9179F6" w:rsidRPr="00166F68" w:rsidTr="001E1E0F">
        <w:tc>
          <w:tcPr>
            <w:tcW w:w="680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010" w:type="dxa"/>
          </w:tcPr>
          <w:p w:rsidR="009179F6" w:rsidRPr="00166F68" w:rsidRDefault="009179F6" w:rsidP="00E672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9179F6" w:rsidRPr="00166F68" w:rsidRDefault="009179F6" w:rsidP="00E672A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по ставке 22,0%</w:t>
            </w:r>
          </w:p>
        </w:tc>
        <w:tc>
          <w:tcPr>
            <w:tcW w:w="1474" w:type="dxa"/>
          </w:tcPr>
          <w:p w:rsidR="009179F6" w:rsidRPr="00166F68" w:rsidRDefault="009179F6" w:rsidP="001E1E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 082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254" w:type="dxa"/>
            <w:vAlign w:val="center"/>
          </w:tcPr>
          <w:p w:rsidR="009179F6" w:rsidRPr="00166F68" w:rsidRDefault="009179F6" w:rsidP="005E23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78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E236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179F6" w:rsidRPr="00166F68" w:rsidTr="00E672A1">
        <w:tc>
          <w:tcPr>
            <w:tcW w:w="680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6010" w:type="dxa"/>
          </w:tcPr>
          <w:p w:rsidR="009179F6" w:rsidRPr="00166F68" w:rsidRDefault="009179F6" w:rsidP="00E672A1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по ставке 10,0%</w:t>
            </w:r>
          </w:p>
        </w:tc>
        <w:tc>
          <w:tcPr>
            <w:tcW w:w="1474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9F6" w:rsidRPr="00166F68" w:rsidTr="00E672A1">
        <w:tc>
          <w:tcPr>
            <w:tcW w:w="680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6010" w:type="dxa"/>
          </w:tcPr>
          <w:p w:rsidR="009179F6" w:rsidRPr="00166F68" w:rsidRDefault="009179F6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9F6" w:rsidRPr="00166F68" w:rsidTr="00E672A1">
        <w:tc>
          <w:tcPr>
            <w:tcW w:w="680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10" w:type="dxa"/>
          </w:tcPr>
          <w:p w:rsidR="009179F6" w:rsidRPr="00166F68" w:rsidRDefault="009179F6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9179F6" w:rsidRPr="00166F68" w:rsidRDefault="009179F6" w:rsidP="005E23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E236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9179F6" w:rsidRPr="00166F68" w:rsidTr="00E672A1">
        <w:tc>
          <w:tcPr>
            <w:tcW w:w="680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010" w:type="dxa"/>
          </w:tcPr>
          <w:p w:rsidR="009179F6" w:rsidRPr="00166F68" w:rsidRDefault="009179F6" w:rsidP="00E672A1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9179F6" w:rsidRPr="00166F68" w:rsidRDefault="009179F6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 082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254" w:type="dxa"/>
            <w:vAlign w:val="center"/>
          </w:tcPr>
          <w:p w:rsidR="009179F6" w:rsidRPr="00166F68" w:rsidRDefault="009179F6" w:rsidP="005E23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9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E236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179F6" w:rsidRPr="00166F68" w:rsidTr="00E672A1">
        <w:tc>
          <w:tcPr>
            <w:tcW w:w="680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6010" w:type="dxa"/>
          </w:tcPr>
          <w:p w:rsidR="009179F6" w:rsidRPr="00166F68" w:rsidRDefault="009179F6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9F6" w:rsidRPr="00166F68" w:rsidTr="00E672A1">
        <w:tc>
          <w:tcPr>
            <w:tcW w:w="680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6010" w:type="dxa"/>
          </w:tcPr>
          <w:p w:rsidR="009179F6" w:rsidRPr="00166F68" w:rsidRDefault="009179F6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 082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254" w:type="dxa"/>
            <w:vAlign w:val="center"/>
          </w:tcPr>
          <w:p w:rsidR="009179F6" w:rsidRPr="00166F68" w:rsidRDefault="009179F6" w:rsidP="005E23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  <w:r w:rsidR="005E236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179F6" w:rsidRPr="00166F68" w:rsidTr="00E672A1">
        <w:tc>
          <w:tcPr>
            <w:tcW w:w="680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6010" w:type="dxa"/>
          </w:tcPr>
          <w:p w:rsidR="009179F6" w:rsidRPr="00166F68" w:rsidRDefault="009179F6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166F68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9F6" w:rsidRPr="00166F68" w:rsidTr="00E672A1">
        <w:tc>
          <w:tcPr>
            <w:tcW w:w="680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6010" w:type="dxa"/>
          </w:tcPr>
          <w:p w:rsidR="009179F6" w:rsidRPr="00166F68" w:rsidRDefault="009179F6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166F68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9F6" w:rsidRPr="00166F68" w:rsidTr="00E672A1">
        <w:tc>
          <w:tcPr>
            <w:tcW w:w="680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10" w:type="dxa"/>
          </w:tcPr>
          <w:p w:rsidR="009179F6" w:rsidRPr="00166F68" w:rsidRDefault="009179F6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 082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254" w:type="dxa"/>
            <w:vAlign w:val="center"/>
          </w:tcPr>
          <w:p w:rsidR="009179F6" w:rsidRPr="00166F68" w:rsidRDefault="009179F6" w:rsidP="009179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77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E236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79F6" w:rsidRPr="00166F68" w:rsidTr="00E672A1">
        <w:tc>
          <w:tcPr>
            <w:tcW w:w="680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0" w:type="dxa"/>
          </w:tcPr>
          <w:p w:rsidR="009179F6" w:rsidRPr="00166F68" w:rsidRDefault="009179F6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74" w:type="dxa"/>
            <w:vAlign w:val="center"/>
          </w:tcPr>
          <w:p w:rsidR="009179F6" w:rsidRPr="00166F68" w:rsidRDefault="009179F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9179F6" w:rsidRPr="00E640FF" w:rsidRDefault="005E2367" w:rsidP="005E23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9179F6" w:rsidRPr="00E640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71</w:t>
            </w:r>
            <w:r w:rsidR="009179F6" w:rsidRPr="00E640FF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9179F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</w:tbl>
    <w:p w:rsidR="00E672A1" w:rsidRPr="00D24CB9" w:rsidRDefault="00E672A1" w:rsidP="00E67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2A1" w:rsidRPr="00967332" w:rsidRDefault="00E672A1" w:rsidP="00E672A1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    </w:t>
      </w:r>
      <w:r w:rsidRPr="00967332">
        <w:rPr>
          <w:rFonts w:ascii="Times New Roman" w:hAnsi="Times New Roman" w:cs="Times New Roman"/>
          <w:sz w:val="12"/>
          <w:szCs w:val="12"/>
        </w:rPr>
        <w:t>--------------------------------</w:t>
      </w:r>
    </w:p>
    <w:p w:rsidR="00E672A1" w:rsidRPr="00967332" w:rsidRDefault="00E672A1" w:rsidP="00E672A1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67332">
        <w:rPr>
          <w:rFonts w:ascii="Times New Roman" w:hAnsi="Times New Roman" w:cs="Times New Roman"/>
          <w:sz w:val="12"/>
          <w:szCs w:val="12"/>
        </w:rPr>
        <w:t xml:space="preserve">    &lt;*&gt;   Указываются   страховые  тарифы,  дифференцированные  по  классам</w:t>
      </w:r>
    </w:p>
    <w:p w:rsidR="00E672A1" w:rsidRPr="00967332" w:rsidRDefault="00E672A1" w:rsidP="00E672A1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67332">
        <w:rPr>
          <w:rFonts w:ascii="Times New Roman" w:hAnsi="Times New Roman" w:cs="Times New Roman"/>
          <w:sz w:val="12"/>
          <w:szCs w:val="12"/>
        </w:rPr>
        <w:t xml:space="preserve">профессионального  риска,  </w:t>
      </w:r>
      <w:proofErr w:type="gramStart"/>
      <w:r w:rsidRPr="00967332">
        <w:rPr>
          <w:rFonts w:ascii="Times New Roman" w:hAnsi="Times New Roman" w:cs="Times New Roman"/>
          <w:sz w:val="12"/>
          <w:szCs w:val="12"/>
        </w:rPr>
        <w:t>установленные</w:t>
      </w:r>
      <w:proofErr w:type="gramEnd"/>
      <w:r w:rsidRPr="00967332">
        <w:rPr>
          <w:rFonts w:ascii="Times New Roman" w:hAnsi="Times New Roman" w:cs="Times New Roman"/>
          <w:sz w:val="12"/>
          <w:szCs w:val="12"/>
        </w:rPr>
        <w:t xml:space="preserve">  Федеральным </w:t>
      </w:r>
      <w:hyperlink r:id="rId8" w:history="1">
        <w:r w:rsidRPr="00967332">
          <w:rPr>
            <w:rFonts w:ascii="Times New Roman" w:hAnsi="Times New Roman" w:cs="Times New Roman"/>
            <w:sz w:val="12"/>
            <w:szCs w:val="12"/>
          </w:rPr>
          <w:t>законом</w:t>
        </w:r>
      </w:hyperlink>
      <w:r w:rsidRPr="00967332">
        <w:rPr>
          <w:rFonts w:ascii="Times New Roman" w:hAnsi="Times New Roman" w:cs="Times New Roman"/>
          <w:sz w:val="12"/>
          <w:szCs w:val="12"/>
        </w:rPr>
        <w:t xml:space="preserve"> от 22 декабря</w:t>
      </w:r>
    </w:p>
    <w:p w:rsidR="00E672A1" w:rsidRPr="00967332" w:rsidRDefault="00E672A1" w:rsidP="00E672A1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67332">
        <w:rPr>
          <w:rFonts w:ascii="Times New Roman" w:hAnsi="Times New Roman" w:cs="Times New Roman"/>
          <w:sz w:val="12"/>
          <w:szCs w:val="12"/>
        </w:rPr>
        <w:t xml:space="preserve">2005   г.    N  179-ФЗ  "О  страховых  тарифах  на  </w:t>
      </w:r>
      <w:proofErr w:type="gramStart"/>
      <w:r w:rsidRPr="00967332">
        <w:rPr>
          <w:rFonts w:ascii="Times New Roman" w:hAnsi="Times New Roman" w:cs="Times New Roman"/>
          <w:sz w:val="12"/>
          <w:szCs w:val="12"/>
        </w:rPr>
        <w:t>обязательное</w:t>
      </w:r>
      <w:proofErr w:type="gramEnd"/>
      <w:r w:rsidRPr="00967332">
        <w:rPr>
          <w:rFonts w:ascii="Times New Roman" w:hAnsi="Times New Roman" w:cs="Times New Roman"/>
          <w:sz w:val="12"/>
          <w:szCs w:val="12"/>
        </w:rPr>
        <w:t xml:space="preserve"> социальное</w:t>
      </w:r>
    </w:p>
    <w:p w:rsidR="00E672A1" w:rsidRPr="00967332" w:rsidRDefault="00E672A1" w:rsidP="00E672A1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67332">
        <w:rPr>
          <w:rFonts w:ascii="Times New Roman" w:hAnsi="Times New Roman" w:cs="Times New Roman"/>
          <w:sz w:val="12"/>
          <w:szCs w:val="12"/>
        </w:rPr>
        <w:t>страхование  от  несчастных  случаев  на  производстве  и  профессиональных</w:t>
      </w:r>
    </w:p>
    <w:p w:rsidR="00E672A1" w:rsidRPr="00967332" w:rsidRDefault="00E672A1" w:rsidP="00E672A1">
      <w:pPr>
        <w:pStyle w:val="ConsPlusNonformat"/>
        <w:rPr>
          <w:rFonts w:ascii="Times New Roman" w:hAnsi="Times New Roman" w:cs="Times New Roman"/>
          <w:sz w:val="12"/>
          <w:szCs w:val="12"/>
        </w:rPr>
      </w:pPr>
      <w:proofErr w:type="gramStart"/>
      <w:r w:rsidRPr="00967332">
        <w:rPr>
          <w:rFonts w:ascii="Times New Roman" w:hAnsi="Times New Roman" w:cs="Times New Roman"/>
          <w:sz w:val="12"/>
          <w:szCs w:val="12"/>
        </w:rPr>
        <w:t>заболеваний  на  2006 год" (Собрание законодательства Российской Федерации,</w:t>
      </w:r>
      <w:proofErr w:type="gramEnd"/>
    </w:p>
    <w:p w:rsidR="00E672A1" w:rsidRPr="00967332" w:rsidRDefault="00E672A1" w:rsidP="00E672A1">
      <w:pPr>
        <w:pStyle w:val="ConsPlusNonformat"/>
        <w:rPr>
          <w:rFonts w:ascii="Times New Roman" w:hAnsi="Times New Roman" w:cs="Times New Roman"/>
          <w:sz w:val="12"/>
          <w:szCs w:val="12"/>
        </w:rPr>
      </w:pPr>
      <w:proofErr w:type="gramStart"/>
      <w:r w:rsidRPr="00967332">
        <w:rPr>
          <w:rFonts w:ascii="Times New Roman" w:hAnsi="Times New Roman" w:cs="Times New Roman"/>
          <w:sz w:val="12"/>
          <w:szCs w:val="12"/>
        </w:rPr>
        <w:t>2005, N 52, ст. 5592; 2015, N 51, ст. 7233).</w:t>
      </w:r>
      <w:proofErr w:type="gramEnd"/>
    </w:p>
    <w:p w:rsidR="00E672A1" w:rsidRPr="00967332" w:rsidRDefault="00E672A1" w:rsidP="00E672A1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67332">
        <w:rPr>
          <w:rFonts w:ascii="Times New Roman" w:hAnsi="Times New Roman" w:cs="Times New Roman"/>
          <w:sz w:val="12"/>
          <w:szCs w:val="12"/>
        </w:rPr>
        <w:t>Код видов расходов ________________________________________________________</w:t>
      </w:r>
    </w:p>
    <w:p w:rsidR="00E672A1" w:rsidRPr="00967332" w:rsidRDefault="00E672A1" w:rsidP="00E672A1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67332">
        <w:rPr>
          <w:rFonts w:ascii="Times New Roman" w:hAnsi="Times New Roman" w:cs="Times New Roman"/>
          <w:sz w:val="12"/>
          <w:szCs w:val="12"/>
        </w:rPr>
        <w:t>Источник финансового обеспечения __________________________________________</w:t>
      </w:r>
    </w:p>
    <w:p w:rsidR="00E672A1" w:rsidRPr="00967332" w:rsidRDefault="00E672A1" w:rsidP="00E672A1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5E2367" w:rsidRPr="007A1EE0" w:rsidRDefault="005E2367" w:rsidP="005E23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716C">
        <w:rPr>
          <w:rFonts w:ascii="Times New Roman" w:hAnsi="Times New Roman" w:cs="Times New Roman"/>
        </w:rPr>
        <w:t xml:space="preserve">6.6. Расчет (обоснование) расходов на оплату </w:t>
      </w:r>
      <w:r>
        <w:rPr>
          <w:rFonts w:ascii="Times New Roman" w:hAnsi="Times New Roman" w:cs="Times New Roman"/>
        </w:rPr>
        <w:t xml:space="preserve">страхования   </w:t>
      </w:r>
      <w:r w:rsidRPr="00DA7C9D">
        <w:rPr>
          <w:rFonts w:ascii="Times New Roman" w:hAnsi="Times New Roman" w:cs="Times New Roman"/>
          <w:b/>
          <w:sz w:val="28"/>
          <w:szCs w:val="28"/>
          <w:u w:val="single"/>
        </w:rPr>
        <w:t>244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27</w:t>
      </w:r>
      <w:r w:rsidRPr="00DA7C9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85"/>
        <w:gridCol w:w="1361"/>
        <w:gridCol w:w="1701"/>
      </w:tblGrid>
      <w:tr w:rsidR="005E2367" w:rsidRPr="007A1EE0" w:rsidTr="001E1E0F">
        <w:tc>
          <w:tcPr>
            <w:tcW w:w="624" w:type="dxa"/>
          </w:tcPr>
          <w:p w:rsidR="005E2367" w:rsidRPr="00403E6D" w:rsidRDefault="005E2367" w:rsidP="001E1E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85" w:type="dxa"/>
          </w:tcPr>
          <w:p w:rsidR="005E2367" w:rsidRPr="00C9716C" w:rsidRDefault="005E2367" w:rsidP="001E1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</w:tcPr>
          <w:p w:rsidR="005E2367" w:rsidRPr="00C9716C" w:rsidRDefault="005E2367" w:rsidP="001E1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1701" w:type="dxa"/>
          </w:tcPr>
          <w:p w:rsidR="005E2367" w:rsidRPr="00C9716C" w:rsidRDefault="005E2367" w:rsidP="001E1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5E2367" w:rsidRPr="007A1EE0" w:rsidTr="001E1E0F">
        <w:tc>
          <w:tcPr>
            <w:tcW w:w="624" w:type="dxa"/>
          </w:tcPr>
          <w:p w:rsidR="005E2367" w:rsidRPr="00403E6D" w:rsidRDefault="005E2367" w:rsidP="001E1E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5" w:type="dxa"/>
          </w:tcPr>
          <w:p w:rsidR="005E2367" w:rsidRPr="00C9716C" w:rsidRDefault="005E2367" w:rsidP="001E1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5E2367" w:rsidRPr="00C9716C" w:rsidRDefault="005E2367" w:rsidP="001E1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E2367" w:rsidRPr="00C9716C" w:rsidRDefault="005E2367" w:rsidP="001E1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4</w:t>
            </w:r>
          </w:p>
        </w:tc>
      </w:tr>
      <w:tr w:rsidR="005E2367" w:rsidRPr="007A1EE0" w:rsidTr="001E1E0F">
        <w:tc>
          <w:tcPr>
            <w:tcW w:w="624" w:type="dxa"/>
          </w:tcPr>
          <w:p w:rsidR="005E2367" w:rsidRPr="00403E6D" w:rsidRDefault="005E2367" w:rsidP="001E1E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385" w:type="dxa"/>
          </w:tcPr>
          <w:p w:rsidR="005E2367" w:rsidRPr="00C9716C" w:rsidRDefault="005E2367" w:rsidP="005E23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по страхованию  </w:t>
            </w:r>
            <w:r w:rsidRPr="00C9716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6</w:t>
            </w:r>
            <w:r w:rsidRPr="00C971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1</w:t>
            </w:r>
            <w:r w:rsidRPr="00C9716C">
              <w:rPr>
                <w:rFonts w:ascii="Times New Roman" w:hAnsi="Times New Roman" w:cs="Times New Roman"/>
              </w:rPr>
              <w:t xml:space="preserve"> руб. </w:t>
            </w:r>
            <w:proofErr w:type="spellStart"/>
            <w:r w:rsidRPr="00C9716C">
              <w:rPr>
                <w:rFonts w:ascii="Times New Roman" w:hAnsi="Times New Roman" w:cs="Times New Roman"/>
              </w:rPr>
              <w:t>х</w:t>
            </w:r>
            <w:proofErr w:type="spellEnd"/>
            <w:r w:rsidRPr="00C971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C9716C">
              <w:rPr>
                <w:rFonts w:ascii="Times New Roman" w:hAnsi="Times New Roman" w:cs="Times New Roman"/>
              </w:rPr>
              <w:t>мес.)</w:t>
            </w:r>
          </w:p>
        </w:tc>
        <w:tc>
          <w:tcPr>
            <w:tcW w:w="1361" w:type="dxa"/>
          </w:tcPr>
          <w:p w:rsidR="005E2367" w:rsidRPr="00C9716C" w:rsidRDefault="005E2367" w:rsidP="001E1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E2367" w:rsidRPr="00C9716C" w:rsidRDefault="005E2367" w:rsidP="005E23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  <w:r w:rsidRPr="00C971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5E2367" w:rsidRPr="007A1EE0" w:rsidTr="001E1E0F">
        <w:tc>
          <w:tcPr>
            <w:tcW w:w="624" w:type="dxa"/>
          </w:tcPr>
          <w:p w:rsidR="005E2367" w:rsidRPr="00403E6D" w:rsidRDefault="005E2367" w:rsidP="001E1E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5" w:type="dxa"/>
          </w:tcPr>
          <w:p w:rsidR="005E2367" w:rsidRPr="00C9716C" w:rsidRDefault="005E2367" w:rsidP="001E1E0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</w:tcPr>
          <w:p w:rsidR="005E2367" w:rsidRPr="00C9716C" w:rsidRDefault="005E2367" w:rsidP="001E1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16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701" w:type="dxa"/>
          </w:tcPr>
          <w:p w:rsidR="005E2367" w:rsidRPr="00FF4178" w:rsidRDefault="005E2367" w:rsidP="005E236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4178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52</w:t>
            </w:r>
            <w:r w:rsidRPr="00FF417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8</w:t>
            </w:r>
          </w:p>
        </w:tc>
      </w:tr>
    </w:tbl>
    <w:p w:rsidR="00E672A1" w:rsidRPr="00967332" w:rsidRDefault="00E672A1" w:rsidP="00E672A1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</w:p>
    <w:p w:rsidR="00E672A1" w:rsidRPr="00967332" w:rsidRDefault="00E672A1" w:rsidP="00E672A1">
      <w:pPr>
        <w:pStyle w:val="ConsPlusNonformat"/>
        <w:rPr>
          <w:sz w:val="12"/>
          <w:szCs w:val="12"/>
        </w:rPr>
      </w:pPr>
    </w:p>
    <w:p w:rsidR="00E672A1" w:rsidRDefault="00E672A1" w:rsidP="00E672A1">
      <w:pPr>
        <w:pStyle w:val="ConsPlusNonformat"/>
      </w:pPr>
    </w:p>
    <w:p w:rsidR="00E672A1" w:rsidRDefault="00E672A1" w:rsidP="00E672A1">
      <w:pPr>
        <w:pStyle w:val="ConsPlusNonformat"/>
      </w:pPr>
    </w:p>
    <w:p w:rsidR="00E672A1" w:rsidRDefault="00E672A1" w:rsidP="00E672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72A1" w:rsidRPr="0002551E" w:rsidRDefault="00E672A1" w:rsidP="00E672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551E">
        <w:rPr>
          <w:rFonts w:ascii="Times New Roman" w:hAnsi="Times New Roman" w:cs="Times New Roman"/>
          <w:sz w:val="28"/>
          <w:szCs w:val="28"/>
        </w:rPr>
        <w:t>ИТОГ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367">
        <w:rPr>
          <w:rFonts w:ascii="Times New Roman" w:hAnsi="Times New Roman" w:cs="Times New Roman"/>
          <w:sz w:val="28"/>
          <w:szCs w:val="28"/>
        </w:rPr>
        <w:t>30 50</w:t>
      </w:r>
      <w:r w:rsidR="00863885">
        <w:rPr>
          <w:rFonts w:ascii="Times New Roman" w:hAnsi="Times New Roman" w:cs="Times New Roman"/>
          <w:sz w:val="28"/>
          <w:szCs w:val="28"/>
        </w:rPr>
        <w:t>6</w:t>
      </w:r>
      <w:r w:rsidRPr="0002551E">
        <w:rPr>
          <w:rFonts w:ascii="Times New Roman" w:hAnsi="Times New Roman" w:cs="Times New Roman"/>
          <w:sz w:val="28"/>
          <w:szCs w:val="28"/>
        </w:rPr>
        <w:t>,</w:t>
      </w:r>
      <w:r w:rsidR="005E2367">
        <w:rPr>
          <w:rFonts w:ascii="Times New Roman" w:hAnsi="Times New Roman" w:cs="Times New Roman"/>
          <w:sz w:val="28"/>
          <w:szCs w:val="28"/>
        </w:rPr>
        <w:t xml:space="preserve">00 </w:t>
      </w:r>
      <w:r w:rsidRPr="0002551E">
        <w:rPr>
          <w:rFonts w:ascii="Times New Roman" w:hAnsi="Times New Roman" w:cs="Times New Roman"/>
          <w:sz w:val="28"/>
          <w:szCs w:val="28"/>
        </w:rPr>
        <w:t>(</w:t>
      </w:r>
      <w:r w:rsidR="005E2367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Pr="0002551E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5E2367">
        <w:rPr>
          <w:rFonts w:ascii="Times New Roman" w:hAnsi="Times New Roman" w:cs="Times New Roman"/>
          <w:sz w:val="28"/>
          <w:szCs w:val="28"/>
        </w:rPr>
        <w:t xml:space="preserve">пятьсот </w:t>
      </w:r>
      <w:r>
        <w:rPr>
          <w:rFonts w:ascii="Times New Roman" w:hAnsi="Times New Roman" w:cs="Times New Roman"/>
          <w:sz w:val="28"/>
          <w:szCs w:val="28"/>
        </w:rPr>
        <w:t>шесть</w:t>
      </w:r>
      <w:r w:rsidR="00863885">
        <w:rPr>
          <w:rFonts w:ascii="Times New Roman" w:hAnsi="Times New Roman" w:cs="Times New Roman"/>
          <w:sz w:val="28"/>
          <w:szCs w:val="28"/>
        </w:rPr>
        <w:t xml:space="preserve"> </w:t>
      </w:r>
      <w:r w:rsidRPr="0002551E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5E2367">
        <w:rPr>
          <w:rFonts w:ascii="Times New Roman" w:hAnsi="Times New Roman" w:cs="Times New Roman"/>
          <w:sz w:val="28"/>
          <w:szCs w:val="28"/>
        </w:rPr>
        <w:t xml:space="preserve">00 </w:t>
      </w:r>
      <w:r w:rsidRPr="0002551E">
        <w:rPr>
          <w:rFonts w:ascii="Times New Roman" w:hAnsi="Times New Roman" w:cs="Times New Roman"/>
          <w:sz w:val="28"/>
          <w:szCs w:val="28"/>
        </w:rPr>
        <w:t>копе</w:t>
      </w:r>
      <w:r w:rsidR="005E2367">
        <w:rPr>
          <w:rFonts w:ascii="Times New Roman" w:hAnsi="Times New Roman" w:cs="Times New Roman"/>
          <w:sz w:val="28"/>
          <w:szCs w:val="28"/>
        </w:rPr>
        <w:t>е</w:t>
      </w:r>
      <w:r w:rsidRPr="0002551E">
        <w:rPr>
          <w:rFonts w:ascii="Times New Roman" w:hAnsi="Times New Roman" w:cs="Times New Roman"/>
          <w:sz w:val="28"/>
          <w:szCs w:val="28"/>
        </w:rPr>
        <w:t>к)</w:t>
      </w:r>
    </w:p>
    <w:p w:rsidR="00E672A1" w:rsidRDefault="00E672A1" w:rsidP="00E672A1">
      <w:pPr>
        <w:pStyle w:val="ConsPlusNonformat"/>
      </w:pPr>
    </w:p>
    <w:p w:rsidR="00E672A1" w:rsidRDefault="00E672A1" w:rsidP="00E672A1">
      <w:pPr>
        <w:pStyle w:val="ConsPlusNonformat"/>
      </w:pPr>
    </w:p>
    <w:p w:rsidR="00E672A1" w:rsidRDefault="00E672A1" w:rsidP="00E672A1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E672A1" w:rsidRDefault="00E672A1" w:rsidP="00E672A1">
      <w:pPr>
        <w:pStyle w:val="ConsPlusNonformat"/>
      </w:pPr>
      <w:r>
        <w:t>учреждения (уполномоченное лицо) _________ _________</w:t>
      </w:r>
      <w:r w:rsidRPr="00FD2FAE">
        <w:rPr>
          <w:u w:val="single"/>
        </w:rPr>
        <w:t>С.А. Никитина</w:t>
      </w:r>
      <w:r>
        <w:t>_____</w:t>
      </w:r>
    </w:p>
    <w:p w:rsidR="00E672A1" w:rsidRDefault="00E672A1" w:rsidP="00E672A1">
      <w:pPr>
        <w:pStyle w:val="ConsPlusNonformat"/>
      </w:pPr>
      <w:r>
        <w:t xml:space="preserve">                                 (подпись)       (расшифровка подписи)</w:t>
      </w:r>
    </w:p>
    <w:p w:rsidR="00E672A1" w:rsidRDefault="00E672A1" w:rsidP="00E672A1">
      <w:pPr>
        <w:pStyle w:val="ConsPlusNonformat"/>
      </w:pPr>
    </w:p>
    <w:p w:rsidR="00E672A1" w:rsidRDefault="00E672A1" w:rsidP="00E672A1">
      <w:pPr>
        <w:pStyle w:val="ConsPlusNonformat"/>
      </w:pPr>
    </w:p>
    <w:p w:rsidR="00E672A1" w:rsidRDefault="00E672A1" w:rsidP="00E672A1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  <w:r>
        <w:t xml:space="preserve"> _________ </w:t>
      </w:r>
      <w:proofErr w:type="spellStart"/>
      <w:r>
        <w:t>_________</w:t>
      </w:r>
      <w:r w:rsidRPr="00FD2FAE">
        <w:rPr>
          <w:u w:val="single"/>
        </w:rPr>
        <w:t>С.В.Суббота</w:t>
      </w:r>
      <w:proofErr w:type="spellEnd"/>
      <w:r>
        <w:t>_______</w:t>
      </w:r>
    </w:p>
    <w:p w:rsidR="00E672A1" w:rsidRDefault="00E672A1" w:rsidP="00E672A1">
      <w:pPr>
        <w:pStyle w:val="ConsPlusNonformat"/>
      </w:pPr>
      <w:r>
        <w:t>учреждения                       (подпись)       (расшифровка подписи)</w:t>
      </w:r>
    </w:p>
    <w:p w:rsidR="00E672A1" w:rsidRDefault="00E672A1" w:rsidP="00E672A1"/>
    <w:p w:rsidR="00E672A1" w:rsidRDefault="00E672A1" w:rsidP="00E672A1"/>
    <w:p w:rsidR="00553F0C" w:rsidRDefault="00553F0C" w:rsidP="00E672A1"/>
    <w:p w:rsidR="00553F0C" w:rsidRDefault="00553F0C" w:rsidP="00E672A1"/>
    <w:p w:rsidR="00863885" w:rsidRPr="00863885" w:rsidRDefault="00863885" w:rsidP="0086388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63885">
        <w:rPr>
          <w:rFonts w:ascii="Times New Roman" w:hAnsi="Times New Roman" w:cs="Times New Roman"/>
          <w:sz w:val="24"/>
          <w:szCs w:val="24"/>
        </w:rPr>
        <w:t>Расчеты (обоснования)</w:t>
      </w:r>
    </w:p>
    <w:p w:rsidR="00863885" w:rsidRPr="00863885" w:rsidRDefault="00863885" w:rsidP="0086388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63885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863885" w:rsidRPr="00863885" w:rsidRDefault="00863885" w:rsidP="0086388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63885"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863885" w:rsidRPr="0002551E" w:rsidRDefault="00863885" w:rsidP="0086388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51E">
        <w:rPr>
          <w:rFonts w:ascii="Times New Roman" w:hAnsi="Times New Roman" w:cs="Times New Roman"/>
          <w:b/>
          <w:sz w:val="24"/>
          <w:szCs w:val="24"/>
        </w:rPr>
        <w:t>(Подпрограмма «Комплексная безопасность учреждений системы образования»)</w:t>
      </w:r>
    </w:p>
    <w:p w:rsidR="00863885" w:rsidRDefault="00863885" w:rsidP="008638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74 0702 0640199999 611 241</w:t>
      </w:r>
    </w:p>
    <w:p w:rsidR="00863885" w:rsidRPr="00D24CB9" w:rsidRDefault="00863885" w:rsidP="00863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C9716C">
        <w:rPr>
          <w:rFonts w:ascii="Times New Roman" w:hAnsi="Times New Roman" w:cs="Times New Roman"/>
          <w:sz w:val="14"/>
          <w:szCs w:val="14"/>
        </w:rPr>
        <w:t>1. Расчеты (обоснования) выплат персоналу (строка 210)</w:t>
      </w:r>
    </w:p>
    <w:p w:rsidR="00863885" w:rsidRPr="00C9716C" w:rsidRDefault="00863885" w:rsidP="00863885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863885" w:rsidRPr="00C9716C" w:rsidRDefault="00863885" w:rsidP="00863885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9716C">
        <w:rPr>
          <w:rFonts w:ascii="Times New Roman" w:hAnsi="Times New Roman" w:cs="Times New Roman"/>
          <w:sz w:val="14"/>
          <w:szCs w:val="14"/>
        </w:rPr>
        <w:t>Код видов расходов __________</w:t>
      </w:r>
      <w:r w:rsidRPr="00C9716C">
        <w:rPr>
          <w:rFonts w:ascii="Times New Roman" w:hAnsi="Times New Roman" w:cs="Times New Roman"/>
          <w:sz w:val="14"/>
          <w:szCs w:val="14"/>
          <w:u w:val="single"/>
        </w:rPr>
        <w:t>_</w:t>
      </w:r>
      <w:r w:rsidRPr="00C9716C">
        <w:rPr>
          <w:rFonts w:ascii="Times New Roman" w:hAnsi="Times New Roman" w:cs="Times New Roman"/>
          <w:sz w:val="14"/>
          <w:szCs w:val="14"/>
        </w:rPr>
        <w:t>_______________________________________</w:t>
      </w:r>
    </w:p>
    <w:p w:rsidR="00863885" w:rsidRPr="00C9716C" w:rsidRDefault="00863885" w:rsidP="00863885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9716C">
        <w:rPr>
          <w:rFonts w:ascii="Times New Roman" w:hAnsi="Times New Roman" w:cs="Times New Roman"/>
          <w:sz w:val="14"/>
          <w:szCs w:val="14"/>
        </w:rPr>
        <w:t xml:space="preserve">Источник финансового обеспечения </w:t>
      </w:r>
      <w:r w:rsidRPr="00C9716C">
        <w:rPr>
          <w:rFonts w:ascii="Times New Roman" w:hAnsi="Times New Roman" w:cs="Times New Roman"/>
          <w:sz w:val="14"/>
          <w:szCs w:val="14"/>
          <w:u w:val="single"/>
        </w:rPr>
        <w:t>4 - субсидии на выполнение муниципального задания</w:t>
      </w:r>
    </w:p>
    <w:p w:rsidR="00863885" w:rsidRPr="00C9716C" w:rsidRDefault="00863885" w:rsidP="00863885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C9716C">
        <w:rPr>
          <w:rFonts w:ascii="Times New Roman" w:hAnsi="Times New Roman" w:cs="Times New Roman"/>
          <w:sz w:val="14"/>
          <w:szCs w:val="14"/>
        </w:rPr>
        <w:t>1.1. Расчеты (обоснования) расходов на оплату труда</w:t>
      </w:r>
    </w:p>
    <w:p w:rsidR="00863885" w:rsidRPr="00C9716C" w:rsidRDefault="00863885" w:rsidP="0086388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07"/>
        <w:gridCol w:w="850"/>
        <w:gridCol w:w="914"/>
        <w:gridCol w:w="992"/>
        <w:gridCol w:w="929"/>
        <w:gridCol w:w="1191"/>
        <w:gridCol w:w="964"/>
        <w:gridCol w:w="680"/>
        <w:gridCol w:w="1134"/>
      </w:tblGrid>
      <w:tr w:rsidR="00863885" w:rsidRPr="00C9716C" w:rsidTr="00615F95">
        <w:tc>
          <w:tcPr>
            <w:tcW w:w="510" w:type="dxa"/>
            <w:vMerge w:val="restart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907" w:type="dxa"/>
            <w:vMerge w:val="restart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Установленная численность, единиц</w:t>
            </w:r>
          </w:p>
        </w:tc>
        <w:tc>
          <w:tcPr>
            <w:tcW w:w="4026" w:type="dxa"/>
            <w:gridSpan w:val="4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Среднемесячный </w:t>
            </w:r>
            <w:proofErr w:type="gram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размер оплаты труда</w:t>
            </w:r>
            <w:proofErr w:type="gram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на одного работника, руб.</w:t>
            </w:r>
          </w:p>
        </w:tc>
        <w:tc>
          <w:tcPr>
            <w:tcW w:w="964" w:type="dxa"/>
            <w:vMerge w:val="restart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Районный коэффициент</w:t>
            </w:r>
          </w:p>
        </w:tc>
        <w:tc>
          <w:tcPr>
            <w:tcW w:w="1134" w:type="dxa"/>
            <w:vMerge w:val="restart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Фонд оплаты труда в год, руб. (</w:t>
            </w:r>
            <w:hyperlink w:anchor="P1075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076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(1 + </w:t>
            </w:r>
            <w:hyperlink w:anchor="P1080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8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/ 100)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081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9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12)</w:t>
            </w:r>
          </w:p>
        </w:tc>
      </w:tr>
      <w:tr w:rsidR="00863885" w:rsidRPr="00C9716C" w:rsidTr="00615F95">
        <w:tc>
          <w:tcPr>
            <w:tcW w:w="510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907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914" w:type="dxa"/>
            <w:vMerge w:val="restart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3112" w:type="dxa"/>
            <w:gridSpan w:val="3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964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</w:tr>
      <w:tr w:rsidR="00863885" w:rsidRPr="00C9716C" w:rsidTr="00615F95">
        <w:tc>
          <w:tcPr>
            <w:tcW w:w="510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907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914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о должностному окладу</w:t>
            </w:r>
          </w:p>
        </w:tc>
        <w:tc>
          <w:tcPr>
            <w:tcW w:w="929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19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</w:tr>
      <w:tr w:rsidR="00863885" w:rsidRPr="00C9716C" w:rsidTr="00615F95">
        <w:tc>
          <w:tcPr>
            <w:tcW w:w="51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0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1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29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9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6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8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863885" w:rsidRPr="00C9716C" w:rsidTr="00615F95">
        <w:tc>
          <w:tcPr>
            <w:tcW w:w="51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9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9716C" w:rsidTr="00615F95">
        <w:tc>
          <w:tcPr>
            <w:tcW w:w="1417" w:type="dxa"/>
            <w:gridSpan w:val="2"/>
          </w:tcPr>
          <w:p w:rsidR="00863885" w:rsidRPr="00C9716C" w:rsidRDefault="00863885" w:rsidP="00615F95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850" w:type="dxa"/>
          </w:tcPr>
          <w:p w:rsidR="00863885" w:rsidRPr="00C9716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914" w:type="dxa"/>
          </w:tcPr>
          <w:p w:rsidR="00863885" w:rsidRPr="00C9716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863885" w:rsidRPr="00C9716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929" w:type="dxa"/>
          </w:tcPr>
          <w:p w:rsidR="00863885" w:rsidRPr="00C9716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191" w:type="dxa"/>
          </w:tcPr>
          <w:p w:rsidR="00863885" w:rsidRPr="00C9716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964" w:type="dxa"/>
          </w:tcPr>
          <w:p w:rsidR="00863885" w:rsidRPr="00C9716C" w:rsidRDefault="00863885" w:rsidP="00615F95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680" w:type="dxa"/>
          </w:tcPr>
          <w:p w:rsidR="00863885" w:rsidRPr="00C9716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134" w:type="dxa"/>
          </w:tcPr>
          <w:p w:rsidR="00863885" w:rsidRPr="00C9716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63885" w:rsidRPr="00C9716C" w:rsidRDefault="00863885" w:rsidP="0086388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>1.2. Расчеты (обоснования) выплат персоналу при направлении</w:t>
      </w: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>в служебные командировки</w:t>
      </w:r>
    </w:p>
    <w:p w:rsidR="00863885" w:rsidRPr="00C9716C" w:rsidRDefault="00863885" w:rsidP="00863885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494"/>
        <w:gridCol w:w="1361"/>
        <w:gridCol w:w="1361"/>
        <w:gridCol w:w="1644"/>
      </w:tblGrid>
      <w:tr w:rsidR="00863885" w:rsidRPr="00C9716C" w:rsidTr="00615F95">
        <w:tc>
          <w:tcPr>
            <w:tcW w:w="4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Наименование расходов</w:t>
            </w:r>
          </w:p>
        </w:tc>
        <w:tc>
          <w:tcPr>
            <w:tcW w:w="249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Количество дней</w:t>
            </w:r>
          </w:p>
        </w:tc>
        <w:tc>
          <w:tcPr>
            <w:tcW w:w="164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Сумма, руб. (</w:t>
            </w:r>
            <w:hyperlink w:anchor="P1134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135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136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5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863885" w:rsidRPr="00C9716C" w:rsidTr="00615F95">
        <w:tc>
          <w:tcPr>
            <w:tcW w:w="4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49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64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863885" w:rsidRPr="00C9716C" w:rsidTr="00615F95">
        <w:tc>
          <w:tcPr>
            <w:tcW w:w="4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9716C" w:rsidTr="00615F95">
        <w:tc>
          <w:tcPr>
            <w:tcW w:w="4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249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64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63885" w:rsidRPr="00C9716C" w:rsidRDefault="00863885" w:rsidP="00863885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>1.3. Расчеты (обоснования) выплат персоналу по уходу</w:t>
      </w: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>за ребенком</w:t>
      </w:r>
    </w:p>
    <w:p w:rsidR="00863885" w:rsidRPr="00C9716C" w:rsidRDefault="00863885" w:rsidP="00863885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268"/>
        <w:gridCol w:w="1757"/>
        <w:gridCol w:w="1361"/>
        <w:gridCol w:w="1474"/>
      </w:tblGrid>
      <w:tr w:rsidR="00863885" w:rsidRPr="00C9716C" w:rsidTr="00615F95">
        <w:tc>
          <w:tcPr>
            <w:tcW w:w="4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Наименование расходов</w:t>
            </w:r>
          </w:p>
        </w:tc>
        <w:tc>
          <w:tcPr>
            <w:tcW w:w="226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Количество выплат в год на одного работника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Размер выплаты (пособия) в месяц, руб.</w:t>
            </w:r>
          </w:p>
        </w:tc>
        <w:tc>
          <w:tcPr>
            <w:tcW w:w="147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Сумма, руб. (</w:t>
            </w:r>
            <w:hyperlink w:anchor="P1168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169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170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5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863885" w:rsidRPr="00C9716C" w:rsidTr="00615F95">
        <w:tc>
          <w:tcPr>
            <w:tcW w:w="4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6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7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863885" w:rsidRPr="00C9716C" w:rsidTr="00615F95">
        <w:tc>
          <w:tcPr>
            <w:tcW w:w="4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9716C" w:rsidTr="00615F95">
        <w:tc>
          <w:tcPr>
            <w:tcW w:w="4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226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47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63885" w:rsidRPr="00C9716C" w:rsidRDefault="00863885" w:rsidP="00863885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863885" w:rsidRPr="00C10FB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 xml:space="preserve">1.4. Расчеты (обоснования) страховых взносов на </w:t>
      </w:r>
      <w:proofErr w:type="gramStart"/>
      <w:r w:rsidRPr="00C10FBC">
        <w:rPr>
          <w:rFonts w:ascii="Times New Roman" w:hAnsi="Times New Roman" w:cs="Times New Roman"/>
          <w:sz w:val="12"/>
          <w:szCs w:val="12"/>
        </w:rPr>
        <w:t>обязательное</w:t>
      </w:r>
      <w:proofErr w:type="gramEnd"/>
    </w:p>
    <w:p w:rsidR="00863885" w:rsidRPr="00C10FB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>страхование в Пенсионный фонд Российской Федерации, в Фонд</w:t>
      </w:r>
    </w:p>
    <w:p w:rsidR="00863885" w:rsidRPr="00C10FB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 xml:space="preserve">социального страхования Российской Федерации, в </w:t>
      </w:r>
      <w:proofErr w:type="gramStart"/>
      <w:r w:rsidRPr="00C10FBC">
        <w:rPr>
          <w:rFonts w:ascii="Times New Roman" w:hAnsi="Times New Roman" w:cs="Times New Roman"/>
          <w:sz w:val="12"/>
          <w:szCs w:val="12"/>
        </w:rPr>
        <w:t>Федеральный</w:t>
      </w:r>
      <w:proofErr w:type="gramEnd"/>
    </w:p>
    <w:p w:rsidR="00863885" w:rsidRPr="00C10FB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>фонд обязательного медицинского страхования</w:t>
      </w:r>
    </w:p>
    <w:p w:rsidR="00863885" w:rsidRPr="00C10FBC" w:rsidRDefault="00863885" w:rsidP="00863885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10"/>
        <w:gridCol w:w="1474"/>
        <w:gridCol w:w="1254"/>
      </w:tblGrid>
      <w:tr w:rsidR="00863885" w:rsidRPr="00C10FBC" w:rsidTr="00615F95">
        <w:tc>
          <w:tcPr>
            <w:tcW w:w="680" w:type="dxa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Размер базы для начисления страховых взносов, руб.</w:t>
            </w:r>
          </w:p>
        </w:tc>
        <w:tc>
          <w:tcPr>
            <w:tcW w:w="1254" w:type="dxa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Сумма взноса, руб.</w:t>
            </w:r>
          </w:p>
        </w:tc>
      </w:tr>
      <w:tr w:rsidR="00863885" w:rsidRPr="00C10FBC" w:rsidTr="00615F95">
        <w:tc>
          <w:tcPr>
            <w:tcW w:w="680" w:type="dxa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74" w:type="dxa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54" w:type="dxa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  <w:p w:rsidR="00863885" w:rsidRPr="00C10FBC" w:rsidRDefault="00863885" w:rsidP="00615F95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по ставке 22,0%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ind w:left="567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по ставке 10,0%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ind w:firstLine="567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ind w:left="567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  <w:p w:rsidR="00863885" w:rsidRPr="00C10FB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ind w:firstLine="567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ind w:firstLine="567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ind w:firstLine="567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C10FBC">
                <w:rPr>
                  <w:rFonts w:ascii="Times New Roman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2.5.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ind w:firstLine="567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C10FBC">
                <w:rPr>
                  <w:rFonts w:ascii="Times New Roman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63885" w:rsidRPr="00C10FBC" w:rsidRDefault="00863885" w:rsidP="0086388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863885" w:rsidRPr="00C10FBC" w:rsidRDefault="00863885" w:rsidP="0086388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 xml:space="preserve">    --------------------------------</w:t>
      </w:r>
    </w:p>
    <w:p w:rsidR="00863885" w:rsidRPr="00C10FBC" w:rsidRDefault="00863885" w:rsidP="00863885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 xml:space="preserve">    &lt;*&gt;   Указываются   страховые  тарифы,  дифференцированные  по  классам</w:t>
      </w:r>
    </w:p>
    <w:p w:rsidR="00863885" w:rsidRPr="00C10FBC" w:rsidRDefault="00863885" w:rsidP="00863885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 xml:space="preserve">профессионального  риска,  </w:t>
      </w:r>
      <w:proofErr w:type="gramStart"/>
      <w:r w:rsidRPr="00C10FBC">
        <w:rPr>
          <w:rFonts w:ascii="Times New Roman" w:hAnsi="Times New Roman" w:cs="Times New Roman"/>
          <w:sz w:val="12"/>
          <w:szCs w:val="12"/>
        </w:rPr>
        <w:t>установленные</w:t>
      </w:r>
      <w:proofErr w:type="gramEnd"/>
      <w:r w:rsidRPr="00C10FBC">
        <w:rPr>
          <w:rFonts w:ascii="Times New Roman" w:hAnsi="Times New Roman" w:cs="Times New Roman"/>
          <w:sz w:val="12"/>
          <w:szCs w:val="12"/>
        </w:rPr>
        <w:t xml:space="preserve">  Федеральным </w:t>
      </w:r>
      <w:hyperlink r:id="rId9" w:history="1">
        <w:r w:rsidRPr="00C10FBC">
          <w:rPr>
            <w:rFonts w:ascii="Times New Roman" w:hAnsi="Times New Roman" w:cs="Times New Roman"/>
            <w:sz w:val="12"/>
            <w:szCs w:val="12"/>
          </w:rPr>
          <w:t>законом</w:t>
        </w:r>
      </w:hyperlink>
      <w:r w:rsidRPr="00C10FBC">
        <w:rPr>
          <w:rFonts w:ascii="Times New Roman" w:hAnsi="Times New Roman" w:cs="Times New Roman"/>
          <w:sz w:val="12"/>
          <w:szCs w:val="12"/>
        </w:rPr>
        <w:t xml:space="preserve"> от 22 декабря</w:t>
      </w:r>
    </w:p>
    <w:p w:rsidR="00863885" w:rsidRPr="00C10FBC" w:rsidRDefault="00863885" w:rsidP="00863885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 xml:space="preserve">2005   г.    N  179-ФЗ  "О  страховых  тарифах  на  </w:t>
      </w:r>
      <w:proofErr w:type="gramStart"/>
      <w:r w:rsidRPr="00C10FBC">
        <w:rPr>
          <w:rFonts w:ascii="Times New Roman" w:hAnsi="Times New Roman" w:cs="Times New Roman"/>
          <w:sz w:val="12"/>
          <w:szCs w:val="12"/>
        </w:rPr>
        <w:t>обязательное</w:t>
      </w:r>
      <w:proofErr w:type="gramEnd"/>
      <w:r w:rsidRPr="00C10FBC">
        <w:rPr>
          <w:rFonts w:ascii="Times New Roman" w:hAnsi="Times New Roman" w:cs="Times New Roman"/>
          <w:sz w:val="12"/>
          <w:szCs w:val="12"/>
        </w:rPr>
        <w:t xml:space="preserve"> социальное</w:t>
      </w:r>
    </w:p>
    <w:p w:rsidR="00863885" w:rsidRPr="00C10FBC" w:rsidRDefault="00863885" w:rsidP="00863885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>страхование  от  несчастных  случаев  на  производстве  и  профессиональных</w:t>
      </w:r>
    </w:p>
    <w:p w:rsidR="00863885" w:rsidRPr="00C10FBC" w:rsidRDefault="00863885" w:rsidP="00863885">
      <w:pPr>
        <w:pStyle w:val="ConsPlusNonformat"/>
        <w:rPr>
          <w:rFonts w:ascii="Times New Roman" w:hAnsi="Times New Roman" w:cs="Times New Roman"/>
          <w:sz w:val="12"/>
          <w:szCs w:val="12"/>
        </w:rPr>
      </w:pPr>
      <w:proofErr w:type="gramStart"/>
      <w:r w:rsidRPr="00C10FBC">
        <w:rPr>
          <w:rFonts w:ascii="Times New Roman" w:hAnsi="Times New Roman" w:cs="Times New Roman"/>
          <w:sz w:val="12"/>
          <w:szCs w:val="12"/>
        </w:rPr>
        <w:t>заболеваний  на  2006 год" (Собрание законодательства Российской Федерации,</w:t>
      </w:r>
      <w:proofErr w:type="gramEnd"/>
    </w:p>
    <w:p w:rsidR="00863885" w:rsidRPr="00C10FBC" w:rsidRDefault="00863885" w:rsidP="00863885">
      <w:pPr>
        <w:pStyle w:val="ConsPlusNonformat"/>
        <w:rPr>
          <w:rFonts w:ascii="Times New Roman" w:hAnsi="Times New Roman" w:cs="Times New Roman"/>
          <w:sz w:val="12"/>
          <w:szCs w:val="12"/>
        </w:rPr>
      </w:pPr>
      <w:proofErr w:type="gramStart"/>
      <w:r w:rsidRPr="00C10FBC">
        <w:rPr>
          <w:rFonts w:ascii="Times New Roman" w:hAnsi="Times New Roman" w:cs="Times New Roman"/>
          <w:sz w:val="12"/>
          <w:szCs w:val="12"/>
        </w:rPr>
        <w:t>2005, N 52, ст. 5592; 2015, N 51, ст. 7233).</w:t>
      </w:r>
      <w:proofErr w:type="gramEnd"/>
    </w:p>
    <w:p w:rsidR="00863885" w:rsidRPr="00C10FBC" w:rsidRDefault="00863885" w:rsidP="0086388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863885" w:rsidRPr="00C10FB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>2. Расчеты (обоснования) расходов на социальные и иные</w:t>
      </w:r>
    </w:p>
    <w:p w:rsidR="00863885" w:rsidRPr="00C10FB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>выплаты населению (строка 220)</w:t>
      </w:r>
    </w:p>
    <w:p w:rsidR="00863885" w:rsidRPr="00C10FB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:rsidR="00863885" w:rsidRPr="00C9716C" w:rsidRDefault="00863885" w:rsidP="0086388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>Код видов расходов ____________________________________________________</w:t>
      </w:r>
    </w:p>
    <w:p w:rsidR="00863885" w:rsidRPr="00C9716C" w:rsidRDefault="00863885" w:rsidP="0086388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 xml:space="preserve">Источник финансового обеспечения </w:t>
      </w:r>
      <w:r w:rsidRPr="00C9716C">
        <w:rPr>
          <w:rFonts w:ascii="Times New Roman" w:hAnsi="Times New Roman" w:cs="Times New Roman"/>
          <w:sz w:val="12"/>
          <w:szCs w:val="12"/>
          <w:u w:val="single"/>
        </w:rPr>
        <w:t xml:space="preserve"> 4 - субсидии на выполнение муниципального задания</w:t>
      </w:r>
    </w:p>
    <w:p w:rsidR="00863885" w:rsidRPr="00C9716C" w:rsidRDefault="00863885" w:rsidP="0086388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948"/>
        <w:gridCol w:w="1814"/>
        <w:gridCol w:w="1531"/>
        <w:gridCol w:w="1928"/>
      </w:tblGrid>
      <w:tr w:rsidR="00863885" w:rsidRPr="00C9716C" w:rsidTr="00615F95">
        <w:tc>
          <w:tcPr>
            <w:tcW w:w="85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94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1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Размер одной выплаты, руб.</w:t>
            </w: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Количество выплат в год</w:t>
            </w:r>
          </w:p>
        </w:tc>
        <w:tc>
          <w:tcPr>
            <w:tcW w:w="192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Общая сумма выплат, руб. (</w:t>
            </w:r>
            <w:hyperlink w:anchor="P1276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277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863885" w:rsidRPr="00C9716C" w:rsidTr="00615F95">
        <w:tc>
          <w:tcPr>
            <w:tcW w:w="85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4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1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2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863885" w:rsidRPr="00C9716C" w:rsidTr="00615F95">
        <w:tc>
          <w:tcPr>
            <w:tcW w:w="85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2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9716C" w:rsidTr="00615F95">
        <w:tc>
          <w:tcPr>
            <w:tcW w:w="85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8" w:type="dxa"/>
          </w:tcPr>
          <w:p w:rsidR="00863885" w:rsidRPr="00C9716C" w:rsidRDefault="00863885" w:rsidP="00615F95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81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92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63885" w:rsidRPr="00C9716C" w:rsidRDefault="00863885" w:rsidP="0086388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863885" w:rsidRPr="00C9716C" w:rsidRDefault="00863885" w:rsidP="0086388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 xml:space="preserve">5. </w:t>
      </w:r>
      <w:proofErr w:type="gramStart"/>
      <w:r w:rsidRPr="00C9716C">
        <w:rPr>
          <w:rFonts w:ascii="Times New Roman" w:hAnsi="Times New Roman" w:cs="Times New Roman"/>
          <w:sz w:val="12"/>
          <w:szCs w:val="12"/>
        </w:rPr>
        <w:t>Расчет (обоснование) прочих расходов (кроме расходов</w:t>
      </w:r>
      <w:proofErr w:type="gramEnd"/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>на закупку товаров, работ, услуг) (строка 250)</w:t>
      </w: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:rsidR="00863885" w:rsidRPr="00C9716C" w:rsidRDefault="00863885" w:rsidP="0086388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>Код видов расходов ________________________________________________________</w:t>
      </w:r>
    </w:p>
    <w:p w:rsidR="00863885" w:rsidRPr="00C9716C" w:rsidRDefault="00863885" w:rsidP="0086388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>Источник финансового обеспечения __________________________________________</w:t>
      </w:r>
    </w:p>
    <w:p w:rsidR="00863885" w:rsidRPr="00C9716C" w:rsidRDefault="00863885" w:rsidP="0086388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88"/>
        <w:gridCol w:w="1531"/>
        <w:gridCol w:w="1531"/>
        <w:gridCol w:w="2154"/>
      </w:tblGrid>
      <w:tr w:rsidR="00863885" w:rsidRPr="00C9716C" w:rsidTr="00615F95">
        <w:tc>
          <w:tcPr>
            <w:tcW w:w="56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28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Размер одной выплаты, руб.</w:t>
            </w: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Количество выплат в год</w:t>
            </w:r>
          </w:p>
        </w:tc>
        <w:tc>
          <w:tcPr>
            <w:tcW w:w="21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Общая сумма выплат, руб. (</w:t>
            </w:r>
            <w:hyperlink w:anchor="P1372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373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863885" w:rsidRPr="00C9716C" w:rsidTr="00615F95">
        <w:tc>
          <w:tcPr>
            <w:tcW w:w="56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  <w:r w:rsidRPr="00C9716C">
              <w:rPr>
                <w:sz w:val="12"/>
                <w:szCs w:val="12"/>
              </w:rPr>
              <w:t>1</w:t>
            </w:r>
          </w:p>
        </w:tc>
        <w:tc>
          <w:tcPr>
            <w:tcW w:w="328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  <w:r w:rsidRPr="00C9716C">
              <w:rPr>
                <w:sz w:val="12"/>
                <w:szCs w:val="12"/>
              </w:rPr>
              <w:t>2</w:t>
            </w: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  <w:r w:rsidRPr="00C9716C">
              <w:rPr>
                <w:sz w:val="12"/>
                <w:szCs w:val="12"/>
              </w:rPr>
              <w:t>3</w:t>
            </w: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  <w:r w:rsidRPr="00C9716C">
              <w:rPr>
                <w:sz w:val="12"/>
                <w:szCs w:val="12"/>
              </w:rPr>
              <w:t>4</w:t>
            </w:r>
          </w:p>
        </w:tc>
        <w:tc>
          <w:tcPr>
            <w:tcW w:w="21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  <w:r w:rsidRPr="00C9716C">
              <w:rPr>
                <w:sz w:val="12"/>
                <w:szCs w:val="12"/>
              </w:rPr>
              <w:t>5</w:t>
            </w:r>
          </w:p>
        </w:tc>
      </w:tr>
      <w:tr w:rsidR="00863885" w:rsidRPr="00C9716C" w:rsidTr="00615F95">
        <w:tc>
          <w:tcPr>
            <w:tcW w:w="56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328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1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863885" w:rsidRPr="00C9716C" w:rsidTr="00615F95">
        <w:tc>
          <w:tcPr>
            <w:tcW w:w="56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3288" w:type="dxa"/>
          </w:tcPr>
          <w:p w:rsidR="00863885" w:rsidRPr="00C9716C" w:rsidRDefault="00863885" w:rsidP="00615F95">
            <w:pPr>
              <w:pStyle w:val="ConsPlusNormal"/>
              <w:jc w:val="right"/>
              <w:rPr>
                <w:sz w:val="12"/>
                <w:szCs w:val="12"/>
              </w:rPr>
            </w:pPr>
            <w:r w:rsidRPr="00C9716C">
              <w:rPr>
                <w:sz w:val="12"/>
                <w:szCs w:val="12"/>
              </w:rPr>
              <w:t>Итого:</w:t>
            </w: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  <w:proofErr w:type="spellStart"/>
            <w:r w:rsidRPr="00C9716C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  <w:proofErr w:type="spellStart"/>
            <w:r w:rsidRPr="00C9716C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21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863885" w:rsidRPr="00C9716C" w:rsidRDefault="00863885" w:rsidP="00863885">
      <w:pPr>
        <w:pStyle w:val="ConsPlusNormal"/>
        <w:jc w:val="both"/>
        <w:rPr>
          <w:sz w:val="12"/>
          <w:szCs w:val="12"/>
        </w:rPr>
      </w:pPr>
    </w:p>
    <w:p w:rsidR="00863885" w:rsidRPr="00416700" w:rsidRDefault="00863885" w:rsidP="00863885">
      <w:pPr>
        <w:pStyle w:val="ConsPlusNonformat"/>
        <w:jc w:val="center"/>
        <w:rPr>
          <w:rFonts w:ascii="Times New Roman" w:hAnsi="Times New Roman" w:cs="Times New Roman"/>
        </w:rPr>
      </w:pPr>
      <w:r w:rsidRPr="00416700">
        <w:rPr>
          <w:rFonts w:ascii="Times New Roman" w:hAnsi="Times New Roman" w:cs="Times New Roman"/>
        </w:rPr>
        <w:t>6. Расчет (обоснование) расходов на закупку товаров, работ, услуг (строка 260)</w:t>
      </w:r>
    </w:p>
    <w:p w:rsidR="00863885" w:rsidRPr="00416700" w:rsidRDefault="00863885" w:rsidP="00863885">
      <w:pPr>
        <w:pStyle w:val="ConsPlusNonformat"/>
        <w:jc w:val="center"/>
        <w:rPr>
          <w:rFonts w:ascii="Times New Roman" w:hAnsi="Times New Roman" w:cs="Times New Roman"/>
        </w:rPr>
      </w:pPr>
    </w:p>
    <w:p w:rsidR="00863885" w:rsidRPr="00416700" w:rsidRDefault="00863885" w:rsidP="00863885">
      <w:pPr>
        <w:pStyle w:val="ConsPlusNonformat"/>
        <w:jc w:val="both"/>
        <w:rPr>
          <w:rFonts w:ascii="Times New Roman" w:hAnsi="Times New Roman" w:cs="Times New Roman"/>
        </w:rPr>
      </w:pPr>
      <w:r w:rsidRPr="00416700">
        <w:rPr>
          <w:rFonts w:ascii="Times New Roman" w:hAnsi="Times New Roman" w:cs="Times New Roman"/>
        </w:rPr>
        <w:t>Код видов расходов __</w:t>
      </w:r>
      <w:r w:rsidRPr="00416700">
        <w:rPr>
          <w:rFonts w:ascii="Times New Roman" w:hAnsi="Times New Roman" w:cs="Times New Roman"/>
          <w:u w:val="single"/>
        </w:rPr>
        <w:t>244_</w:t>
      </w:r>
      <w:r w:rsidRPr="00416700">
        <w:rPr>
          <w:rFonts w:ascii="Times New Roman" w:hAnsi="Times New Roman" w:cs="Times New Roman"/>
        </w:rPr>
        <w:t>________________________________________________</w:t>
      </w:r>
    </w:p>
    <w:p w:rsidR="00863885" w:rsidRPr="00416700" w:rsidRDefault="00863885" w:rsidP="00863885">
      <w:pPr>
        <w:pStyle w:val="ConsPlusNonformat"/>
        <w:jc w:val="both"/>
        <w:rPr>
          <w:rFonts w:ascii="Times New Roman" w:hAnsi="Times New Roman" w:cs="Times New Roman"/>
        </w:rPr>
      </w:pPr>
      <w:r w:rsidRPr="00416700">
        <w:rPr>
          <w:rFonts w:ascii="Times New Roman" w:hAnsi="Times New Roman" w:cs="Times New Roman"/>
        </w:rPr>
        <w:t xml:space="preserve">Источник финансового обеспечения </w:t>
      </w:r>
      <w:r w:rsidRPr="00416700">
        <w:rPr>
          <w:rFonts w:ascii="Times New Roman" w:hAnsi="Times New Roman" w:cs="Times New Roman"/>
          <w:u w:val="single"/>
        </w:rPr>
        <w:t>4 - субсидии на выполнение муниципального задания</w:t>
      </w:r>
    </w:p>
    <w:p w:rsidR="00863885" w:rsidRPr="00416700" w:rsidRDefault="00863885" w:rsidP="00863885">
      <w:pPr>
        <w:pStyle w:val="ConsPlusNonformat"/>
        <w:jc w:val="both"/>
        <w:rPr>
          <w:rFonts w:ascii="Times New Roman" w:hAnsi="Times New Roman" w:cs="Times New Roman"/>
        </w:rPr>
      </w:pP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</w:rPr>
      </w:pPr>
      <w:r w:rsidRPr="00C9716C">
        <w:rPr>
          <w:rFonts w:ascii="Times New Roman" w:hAnsi="Times New Roman" w:cs="Times New Roman"/>
        </w:rPr>
        <w:t>6.5. Расчет (обоснование) расходов на оплату работ, услуг</w:t>
      </w: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</w:rPr>
      </w:pPr>
      <w:r w:rsidRPr="00C9716C">
        <w:rPr>
          <w:rFonts w:ascii="Times New Roman" w:hAnsi="Times New Roman" w:cs="Times New Roman"/>
        </w:rPr>
        <w:t>по содержанию имущества</w:t>
      </w:r>
      <w:r w:rsidR="00B035CB">
        <w:rPr>
          <w:rFonts w:ascii="Times New Roman" w:hAnsi="Times New Roman" w:cs="Times New Roman"/>
        </w:rPr>
        <w:t xml:space="preserve"> </w:t>
      </w:r>
      <w:r w:rsidR="00B035CB" w:rsidRPr="00DA7C9D">
        <w:rPr>
          <w:rFonts w:ascii="Times New Roman" w:hAnsi="Times New Roman" w:cs="Times New Roman"/>
          <w:b/>
          <w:sz w:val="28"/>
          <w:szCs w:val="28"/>
          <w:u w:val="single"/>
        </w:rPr>
        <w:t>244 (</w:t>
      </w:r>
      <w:r w:rsidR="00B035CB">
        <w:rPr>
          <w:rFonts w:ascii="Times New Roman" w:hAnsi="Times New Roman" w:cs="Times New Roman"/>
          <w:b/>
          <w:sz w:val="28"/>
          <w:szCs w:val="28"/>
          <w:u w:val="single"/>
        </w:rPr>
        <w:t>225</w:t>
      </w:r>
      <w:r w:rsidR="00B035CB" w:rsidRPr="00DA7C9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63885" w:rsidRPr="00C9716C" w:rsidRDefault="00863885" w:rsidP="0086388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025"/>
        <w:gridCol w:w="1361"/>
        <w:gridCol w:w="1361"/>
        <w:gridCol w:w="1701"/>
      </w:tblGrid>
      <w:tr w:rsidR="00863885" w:rsidRPr="00C9716C" w:rsidTr="00615F95">
        <w:tc>
          <w:tcPr>
            <w:tcW w:w="56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9716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9716C">
              <w:rPr>
                <w:rFonts w:ascii="Times New Roman" w:hAnsi="Times New Roman" w:cs="Times New Roman"/>
              </w:rPr>
              <w:t>/</w:t>
            </w:r>
            <w:proofErr w:type="spellStart"/>
            <w:r w:rsidRPr="00C9716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2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Количество работ (услуг)</w:t>
            </w:r>
          </w:p>
        </w:tc>
        <w:tc>
          <w:tcPr>
            <w:tcW w:w="170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863885" w:rsidRPr="00C9716C" w:rsidTr="00615F95">
        <w:tc>
          <w:tcPr>
            <w:tcW w:w="56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5</w:t>
            </w:r>
          </w:p>
        </w:tc>
      </w:tr>
      <w:tr w:rsidR="00863885" w:rsidRPr="00C9716C" w:rsidTr="00615F95">
        <w:trPr>
          <w:trHeight w:val="248"/>
        </w:trPr>
        <w:tc>
          <w:tcPr>
            <w:tcW w:w="56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Техническое обслуживание пожарного мониторинга</w:t>
            </w:r>
          </w:p>
          <w:p w:rsidR="00863885" w:rsidRPr="00C9716C" w:rsidRDefault="00863885" w:rsidP="007F17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 xml:space="preserve">(2объекта </w:t>
            </w:r>
            <w:proofErr w:type="spellStart"/>
            <w:r w:rsidRPr="00C9716C">
              <w:rPr>
                <w:rFonts w:ascii="Times New Roman" w:hAnsi="Times New Roman" w:cs="Times New Roman"/>
              </w:rPr>
              <w:t>х</w:t>
            </w:r>
            <w:proofErr w:type="spellEnd"/>
            <w:r w:rsidRPr="00C971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B01040">
              <w:rPr>
                <w:rFonts w:ascii="Times New Roman" w:hAnsi="Times New Roman" w:cs="Times New Roman"/>
              </w:rPr>
              <w:t xml:space="preserve"> 85</w:t>
            </w:r>
            <w:r>
              <w:rPr>
                <w:rFonts w:ascii="Times New Roman" w:hAnsi="Times New Roman" w:cs="Times New Roman"/>
              </w:rPr>
              <w:t>0</w:t>
            </w:r>
            <w:r w:rsidRPr="00C971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  <w:r w:rsidRPr="00C9716C">
              <w:rPr>
                <w:rFonts w:ascii="Times New Roman" w:hAnsi="Times New Roman" w:cs="Times New Roman"/>
              </w:rPr>
              <w:t xml:space="preserve"> руб. </w:t>
            </w:r>
            <w:proofErr w:type="spellStart"/>
            <w:r w:rsidRPr="00C9716C">
              <w:rPr>
                <w:rFonts w:ascii="Times New Roman" w:hAnsi="Times New Roman" w:cs="Times New Roman"/>
              </w:rPr>
              <w:t>х</w:t>
            </w:r>
            <w:proofErr w:type="spellEnd"/>
            <w:r w:rsidRPr="00C9716C">
              <w:rPr>
                <w:rFonts w:ascii="Times New Roman" w:hAnsi="Times New Roman" w:cs="Times New Roman"/>
              </w:rPr>
              <w:t xml:space="preserve"> </w:t>
            </w:r>
            <w:r w:rsidR="007F177F">
              <w:rPr>
                <w:rFonts w:ascii="Times New Roman" w:hAnsi="Times New Roman" w:cs="Times New Roman"/>
              </w:rPr>
              <w:t>3</w:t>
            </w:r>
            <w:r w:rsidRPr="00C97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</w:rPr>
              <w:t>кв</w:t>
            </w:r>
            <w:proofErr w:type="spellEnd"/>
            <w:r w:rsidRPr="00C971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863885" w:rsidRPr="00C9716C" w:rsidRDefault="007F177F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63885" w:rsidRDefault="007F177F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8638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863885">
              <w:rPr>
                <w:rFonts w:ascii="Times New Roman" w:hAnsi="Times New Roman" w:cs="Times New Roman"/>
              </w:rPr>
              <w:t>00</w:t>
            </w:r>
            <w:r w:rsidR="00863885" w:rsidRPr="00C9716C">
              <w:rPr>
                <w:rFonts w:ascii="Times New Roman" w:hAnsi="Times New Roman" w:cs="Times New Roman"/>
              </w:rPr>
              <w:t>,</w:t>
            </w:r>
            <w:r w:rsidR="00863885">
              <w:rPr>
                <w:rFonts w:ascii="Times New Roman" w:hAnsi="Times New Roman" w:cs="Times New Roman"/>
              </w:rPr>
              <w:t>00</w:t>
            </w:r>
          </w:p>
          <w:p w:rsidR="00863885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3885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885" w:rsidRPr="00C9716C" w:rsidTr="00615F95">
        <w:trPr>
          <w:trHeight w:val="248"/>
        </w:trPr>
        <w:tc>
          <w:tcPr>
            <w:tcW w:w="56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Техническое обслуживание пожарной сигнализации</w:t>
            </w:r>
          </w:p>
          <w:p w:rsidR="00863885" w:rsidRPr="00C9716C" w:rsidRDefault="00863885" w:rsidP="007F17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(1 объект 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890</w:t>
            </w:r>
            <w:r w:rsidRPr="00C9716C">
              <w:rPr>
                <w:rFonts w:ascii="Times New Roman" w:hAnsi="Times New Roman" w:cs="Times New Roman"/>
              </w:rPr>
              <w:t xml:space="preserve">,00 руб. </w:t>
            </w:r>
            <w:proofErr w:type="spellStart"/>
            <w:r w:rsidRPr="00C9716C">
              <w:rPr>
                <w:rFonts w:ascii="Times New Roman" w:hAnsi="Times New Roman" w:cs="Times New Roman"/>
              </w:rPr>
              <w:t>х</w:t>
            </w:r>
            <w:proofErr w:type="spellEnd"/>
            <w:r w:rsidRPr="00C9716C">
              <w:rPr>
                <w:rFonts w:ascii="Times New Roman" w:hAnsi="Times New Roman" w:cs="Times New Roman"/>
              </w:rPr>
              <w:t xml:space="preserve"> </w:t>
            </w:r>
            <w:r w:rsidR="007F177F">
              <w:rPr>
                <w:rFonts w:ascii="Times New Roman" w:hAnsi="Times New Roman" w:cs="Times New Roman"/>
              </w:rPr>
              <w:t>3</w:t>
            </w:r>
            <w:r w:rsidRPr="00C9716C">
              <w:rPr>
                <w:rFonts w:ascii="Times New Roman" w:hAnsi="Times New Roman" w:cs="Times New Roman"/>
              </w:rPr>
              <w:t xml:space="preserve"> кв.)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863885" w:rsidRPr="00C9716C" w:rsidRDefault="007F177F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63885" w:rsidRPr="00C9716C" w:rsidRDefault="007F177F" w:rsidP="007F17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63885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7</w:t>
            </w:r>
            <w:r w:rsidR="00863885">
              <w:rPr>
                <w:rFonts w:ascii="Times New Roman" w:hAnsi="Times New Roman" w:cs="Times New Roman"/>
              </w:rPr>
              <w:t>0</w:t>
            </w:r>
            <w:r w:rsidR="00863885" w:rsidRPr="00C9716C">
              <w:rPr>
                <w:rFonts w:ascii="Times New Roman" w:hAnsi="Times New Roman" w:cs="Times New Roman"/>
              </w:rPr>
              <w:t>,00</w:t>
            </w:r>
          </w:p>
        </w:tc>
      </w:tr>
      <w:tr w:rsidR="00863885" w:rsidRPr="00C9716C" w:rsidTr="00615F95">
        <w:trPr>
          <w:trHeight w:val="248"/>
        </w:trPr>
        <w:tc>
          <w:tcPr>
            <w:tcW w:w="56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 xml:space="preserve">Проверка дымоходов и </w:t>
            </w:r>
            <w:proofErr w:type="spellStart"/>
            <w:r w:rsidRPr="00C9716C">
              <w:rPr>
                <w:rFonts w:ascii="Times New Roman" w:hAnsi="Times New Roman" w:cs="Times New Roman"/>
              </w:rPr>
              <w:t>вентканалов</w:t>
            </w:r>
            <w:proofErr w:type="spellEnd"/>
          </w:p>
          <w:p w:rsidR="00863885" w:rsidRPr="00C9716C" w:rsidRDefault="00863885" w:rsidP="00B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 xml:space="preserve">(2 шт. </w:t>
            </w:r>
            <w:proofErr w:type="spellStart"/>
            <w:r w:rsidRPr="00C9716C">
              <w:rPr>
                <w:rFonts w:ascii="Times New Roman" w:hAnsi="Times New Roman" w:cs="Times New Roman"/>
              </w:rPr>
              <w:t>х</w:t>
            </w:r>
            <w:proofErr w:type="spellEnd"/>
            <w:r w:rsidRPr="00C9716C">
              <w:rPr>
                <w:rFonts w:ascii="Times New Roman" w:hAnsi="Times New Roman" w:cs="Times New Roman"/>
              </w:rPr>
              <w:t xml:space="preserve"> </w:t>
            </w:r>
            <w:r w:rsidR="00764E89">
              <w:rPr>
                <w:rFonts w:ascii="Times New Roman" w:hAnsi="Times New Roman" w:cs="Times New Roman"/>
              </w:rPr>
              <w:t>1</w:t>
            </w:r>
            <w:r w:rsidR="00B01040">
              <w:rPr>
                <w:rFonts w:ascii="Times New Roman" w:hAnsi="Times New Roman" w:cs="Times New Roman"/>
              </w:rPr>
              <w:t>90</w:t>
            </w:r>
            <w:r w:rsidRPr="00C9716C">
              <w:rPr>
                <w:rFonts w:ascii="Times New Roman" w:hAnsi="Times New Roman" w:cs="Times New Roman"/>
              </w:rPr>
              <w:t>,00 руб.)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63885" w:rsidRPr="00C9716C" w:rsidRDefault="00764E89" w:rsidP="00B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1040">
              <w:rPr>
                <w:rFonts w:ascii="Times New Roman" w:hAnsi="Times New Roman" w:cs="Times New Roman"/>
              </w:rPr>
              <w:t>80</w:t>
            </w:r>
            <w:r w:rsidR="00863885" w:rsidRPr="00C9716C">
              <w:rPr>
                <w:rFonts w:ascii="Times New Roman" w:hAnsi="Times New Roman" w:cs="Times New Roman"/>
              </w:rPr>
              <w:t>,00</w:t>
            </w:r>
          </w:p>
        </w:tc>
      </w:tr>
      <w:tr w:rsidR="00863885" w:rsidRPr="00C9716C" w:rsidTr="00615F95">
        <w:trPr>
          <w:trHeight w:val="248"/>
        </w:trPr>
        <w:tc>
          <w:tcPr>
            <w:tcW w:w="562" w:type="dxa"/>
          </w:tcPr>
          <w:p w:rsidR="00863885" w:rsidRPr="00C9716C" w:rsidRDefault="00764E89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Техническое обслуживание средств охраны</w:t>
            </w:r>
          </w:p>
          <w:p w:rsidR="00863885" w:rsidRPr="00C9716C" w:rsidRDefault="00863885" w:rsidP="007F17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(2</w:t>
            </w:r>
            <w:r w:rsidR="00764E89">
              <w:rPr>
                <w:rFonts w:ascii="Times New Roman" w:hAnsi="Times New Roman" w:cs="Times New Roman"/>
              </w:rPr>
              <w:t>2</w:t>
            </w:r>
            <w:r w:rsidR="00B01040">
              <w:rPr>
                <w:rFonts w:ascii="Times New Roman" w:hAnsi="Times New Roman" w:cs="Times New Roman"/>
              </w:rPr>
              <w:t>9</w:t>
            </w:r>
            <w:r w:rsidRPr="00C9716C">
              <w:rPr>
                <w:rFonts w:ascii="Times New Roman" w:hAnsi="Times New Roman" w:cs="Times New Roman"/>
              </w:rPr>
              <w:t>,</w:t>
            </w:r>
            <w:r w:rsidR="00B01040">
              <w:rPr>
                <w:rFonts w:ascii="Times New Roman" w:hAnsi="Times New Roman" w:cs="Times New Roman"/>
              </w:rPr>
              <w:t>8</w:t>
            </w:r>
            <w:r w:rsidR="00764E89">
              <w:rPr>
                <w:rFonts w:ascii="Times New Roman" w:hAnsi="Times New Roman" w:cs="Times New Roman"/>
              </w:rPr>
              <w:t>1</w:t>
            </w:r>
            <w:r w:rsidRPr="00C9716C">
              <w:rPr>
                <w:rFonts w:ascii="Times New Roman" w:hAnsi="Times New Roman" w:cs="Times New Roman"/>
              </w:rPr>
              <w:t xml:space="preserve"> руб. </w:t>
            </w:r>
            <w:proofErr w:type="spellStart"/>
            <w:r w:rsidRPr="00C9716C">
              <w:rPr>
                <w:rFonts w:ascii="Times New Roman" w:hAnsi="Times New Roman" w:cs="Times New Roman"/>
              </w:rPr>
              <w:t>х</w:t>
            </w:r>
            <w:proofErr w:type="spellEnd"/>
            <w:r w:rsidRPr="00C9716C">
              <w:rPr>
                <w:rFonts w:ascii="Times New Roman" w:hAnsi="Times New Roman" w:cs="Times New Roman"/>
              </w:rPr>
              <w:t xml:space="preserve"> 1</w:t>
            </w:r>
            <w:r w:rsidR="007F177F">
              <w:rPr>
                <w:rFonts w:ascii="Times New Roman" w:hAnsi="Times New Roman" w:cs="Times New Roman"/>
              </w:rPr>
              <w:t>1</w:t>
            </w:r>
            <w:r w:rsidRPr="00C9716C">
              <w:rPr>
                <w:rFonts w:ascii="Times New Roman" w:hAnsi="Times New Roman" w:cs="Times New Roman"/>
              </w:rPr>
              <w:t xml:space="preserve"> мес.)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863885" w:rsidRPr="00C9716C" w:rsidRDefault="00863885" w:rsidP="007F17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1</w:t>
            </w:r>
            <w:r w:rsidR="007F1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63885" w:rsidRPr="00C9716C" w:rsidRDefault="00863885" w:rsidP="007F17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1040">
              <w:rPr>
                <w:rFonts w:ascii="Times New Roman" w:hAnsi="Times New Roman" w:cs="Times New Roman"/>
              </w:rPr>
              <w:t> 5</w:t>
            </w:r>
            <w:r w:rsidR="007F177F">
              <w:rPr>
                <w:rFonts w:ascii="Times New Roman" w:hAnsi="Times New Roman" w:cs="Times New Roman"/>
              </w:rPr>
              <w:t>27</w:t>
            </w:r>
            <w:r w:rsidR="00B01040">
              <w:rPr>
                <w:rFonts w:ascii="Times New Roman" w:hAnsi="Times New Roman" w:cs="Times New Roman"/>
              </w:rPr>
              <w:t>,</w:t>
            </w:r>
            <w:r w:rsidR="007F177F">
              <w:rPr>
                <w:rFonts w:ascii="Times New Roman" w:hAnsi="Times New Roman" w:cs="Times New Roman"/>
              </w:rPr>
              <w:t>91</w:t>
            </w:r>
          </w:p>
        </w:tc>
      </w:tr>
      <w:tr w:rsidR="00863885" w:rsidRPr="00C9716C" w:rsidTr="00615F95">
        <w:trPr>
          <w:trHeight w:val="248"/>
        </w:trPr>
        <w:tc>
          <w:tcPr>
            <w:tcW w:w="562" w:type="dxa"/>
          </w:tcPr>
          <w:p w:rsidR="00863885" w:rsidRPr="00C9716C" w:rsidRDefault="00764E89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2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Перезарядка огнетушителей</w:t>
            </w:r>
          </w:p>
          <w:p w:rsidR="00863885" w:rsidRPr="00C9716C" w:rsidRDefault="00863885" w:rsidP="00764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 xml:space="preserve">(перезарядка огнетушителей </w:t>
            </w:r>
            <w:r w:rsidR="00764E89">
              <w:rPr>
                <w:rFonts w:ascii="Times New Roman" w:hAnsi="Times New Roman" w:cs="Times New Roman"/>
              </w:rPr>
              <w:t>10</w:t>
            </w:r>
            <w:r w:rsidRPr="00C9716C">
              <w:rPr>
                <w:rFonts w:ascii="Times New Roman" w:hAnsi="Times New Roman" w:cs="Times New Roman"/>
              </w:rPr>
              <w:t xml:space="preserve">шт </w:t>
            </w:r>
            <w:proofErr w:type="spellStart"/>
            <w:r w:rsidRPr="00C9716C"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64E89">
              <w:rPr>
                <w:rFonts w:ascii="Times New Roman" w:hAnsi="Times New Roman" w:cs="Times New Roman"/>
              </w:rPr>
              <w:t>1 000</w:t>
            </w:r>
            <w:r w:rsidRPr="00C9716C">
              <w:rPr>
                <w:rFonts w:ascii="Times New Roman" w:hAnsi="Times New Roman" w:cs="Times New Roman"/>
              </w:rPr>
              <w:t>,</w:t>
            </w:r>
            <w:r w:rsidR="00764E89">
              <w:rPr>
                <w:rFonts w:ascii="Times New Roman" w:hAnsi="Times New Roman" w:cs="Times New Roman"/>
              </w:rPr>
              <w:t>00</w:t>
            </w:r>
            <w:r w:rsidRPr="00C9716C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361" w:type="dxa"/>
          </w:tcPr>
          <w:p w:rsidR="00863885" w:rsidRPr="00C9716C" w:rsidRDefault="00764E89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63885" w:rsidRPr="00C9716C" w:rsidRDefault="00B01040" w:rsidP="00764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25</w:t>
            </w:r>
            <w:r w:rsidR="00863885" w:rsidRPr="00C9716C">
              <w:rPr>
                <w:rFonts w:ascii="Times New Roman" w:hAnsi="Times New Roman" w:cs="Times New Roman"/>
              </w:rPr>
              <w:t>,00</w:t>
            </w:r>
          </w:p>
        </w:tc>
      </w:tr>
      <w:tr w:rsidR="00B01040" w:rsidRPr="00C9716C" w:rsidTr="00615F95">
        <w:trPr>
          <w:trHeight w:val="248"/>
        </w:trPr>
        <w:tc>
          <w:tcPr>
            <w:tcW w:w="562" w:type="dxa"/>
          </w:tcPr>
          <w:p w:rsidR="00B01040" w:rsidRDefault="00B01040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5" w:type="dxa"/>
          </w:tcPr>
          <w:p w:rsidR="00B01040" w:rsidRPr="00C9716C" w:rsidRDefault="00B01040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качества огнезащитной пропитки</w:t>
            </w:r>
          </w:p>
        </w:tc>
        <w:tc>
          <w:tcPr>
            <w:tcW w:w="1361" w:type="dxa"/>
          </w:tcPr>
          <w:p w:rsidR="00B01040" w:rsidRDefault="00B01040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B01040" w:rsidRPr="00C9716C" w:rsidRDefault="00B01040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01040" w:rsidRDefault="00B01040" w:rsidP="00764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00,00</w:t>
            </w:r>
          </w:p>
        </w:tc>
      </w:tr>
      <w:tr w:rsidR="00B01040" w:rsidRPr="00C9716C" w:rsidTr="00615F95">
        <w:trPr>
          <w:trHeight w:val="248"/>
        </w:trPr>
        <w:tc>
          <w:tcPr>
            <w:tcW w:w="562" w:type="dxa"/>
          </w:tcPr>
          <w:p w:rsidR="00B01040" w:rsidRDefault="00B01040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25" w:type="dxa"/>
          </w:tcPr>
          <w:p w:rsidR="00B01040" w:rsidRPr="00C9716C" w:rsidRDefault="00B01040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нутреннего противопожарного водопровода</w:t>
            </w:r>
          </w:p>
        </w:tc>
        <w:tc>
          <w:tcPr>
            <w:tcW w:w="1361" w:type="dxa"/>
          </w:tcPr>
          <w:p w:rsidR="00B01040" w:rsidRDefault="00B01040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1" w:type="dxa"/>
          </w:tcPr>
          <w:p w:rsidR="00B01040" w:rsidRPr="00C9716C" w:rsidRDefault="00B01040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01040" w:rsidRDefault="00B01040" w:rsidP="00764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20,00</w:t>
            </w:r>
          </w:p>
        </w:tc>
      </w:tr>
      <w:tr w:rsidR="00863885" w:rsidRPr="00C9716C" w:rsidTr="00615F95">
        <w:trPr>
          <w:trHeight w:val="248"/>
        </w:trPr>
        <w:tc>
          <w:tcPr>
            <w:tcW w:w="562" w:type="dxa"/>
          </w:tcPr>
          <w:p w:rsidR="00863885" w:rsidRPr="00C9716C" w:rsidRDefault="00B01040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25" w:type="dxa"/>
          </w:tcPr>
          <w:p w:rsidR="00863885" w:rsidRPr="00C9716C" w:rsidRDefault="00764E89" w:rsidP="007F17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="007F177F">
              <w:rPr>
                <w:rFonts w:ascii="Times New Roman" w:hAnsi="Times New Roman" w:cs="Times New Roman"/>
              </w:rPr>
              <w:t>системы видеонаблюдения</w:t>
            </w:r>
            <w:r w:rsidR="008638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1" w:type="dxa"/>
          </w:tcPr>
          <w:p w:rsidR="00863885" w:rsidRPr="00C9716C" w:rsidRDefault="00764E89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63885" w:rsidRDefault="007F177F" w:rsidP="007F17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64E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  <w:r w:rsidR="008638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863885" w:rsidRPr="00C9716C" w:rsidTr="00615F95">
        <w:tc>
          <w:tcPr>
            <w:tcW w:w="56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863885" w:rsidRPr="00C9716C" w:rsidRDefault="00863885" w:rsidP="00615F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16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16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701" w:type="dxa"/>
          </w:tcPr>
          <w:p w:rsidR="00863885" w:rsidRPr="00FF4178" w:rsidRDefault="007F177F" w:rsidP="007F177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01040">
              <w:rPr>
                <w:rFonts w:ascii="Times New Roman" w:hAnsi="Times New Roman" w:cs="Times New Roman"/>
                <w:b/>
              </w:rPr>
              <w:t>7</w:t>
            </w:r>
            <w:r w:rsidR="00863885" w:rsidRPr="00FF417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22</w:t>
            </w:r>
            <w:r w:rsidR="00863885" w:rsidRPr="00FF417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1</w:t>
            </w:r>
          </w:p>
        </w:tc>
      </w:tr>
    </w:tbl>
    <w:p w:rsidR="00863885" w:rsidRPr="00C9716C" w:rsidRDefault="00863885" w:rsidP="00863885">
      <w:pPr>
        <w:pStyle w:val="ConsPlusNormal"/>
        <w:jc w:val="both"/>
        <w:rPr>
          <w:rFonts w:ascii="Times New Roman" w:hAnsi="Times New Roman" w:cs="Times New Roman"/>
        </w:rPr>
      </w:pPr>
    </w:p>
    <w:p w:rsidR="00863885" w:rsidRPr="007A1EE0" w:rsidRDefault="00863885" w:rsidP="00B035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716C">
        <w:rPr>
          <w:rFonts w:ascii="Times New Roman" w:hAnsi="Times New Roman" w:cs="Times New Roman"/>
        </w:rPr>
        <w:t>6.6. Расчет (обоснование) расходов на оплату прочих работ, услуг</w:t>
      </w:r>
      <w:r w:rsidR="00B035CB">
        <w:rPr>
          <w:rFonts w:ascii="Times New Roman" w:hAnsi="Times New Roman" w:cs="Times New Roman"/>
        </w:rPr>
        <w:t xml:space="preserve"> </w:t>
      </w:r>
      <w:r w:rsidR="00B035CB" w:rsidRPr="00DA7C9D">
        <w:rPr>
          <w:rFonts w:ascii="Times New Roman" w:hAnsi="Times New Roman" w:cs="Times New Roman"/>
          <w:b/>
          <w:sz w:val="28"/>
          <w:szCs w:val="28"/>
          <w:u w:val="single"/>
        </w:rPr>
        <w:t>244 (</w:t>
      </w:r>
      <w:r w:rsidR="00B035CB">
        <w:rPr>
          <w:rFonts w:ascii="Times New Roman" w:hAnsi="Times New Roman" w:cs="Times New Roman"/>
          <w:b/>
          <w:sz w:val="28"/>
          <w:szCs w:val="28"/>
          <w:u w:val="single"/>
        </w:rPr>
        <w:t>226</w:t>
      </w:r>
      <w:r w:rsidR="00B035CB" w:rsidRPr="00DA7C9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85"/>
        <w:gridCol w:w="1361"/>
        <w:gridCol w:w="1701"/>
      </w:tblGrid>
      <w:tr w:rsidR="00863885" w:rsidRPr="007A1EE0" w:rsidTr="00615F95">
        <w:tc>
          <w:tcPr>
            <w:tcW w:w="624" w:type="dxa"/>
          </w:tcPr>
          <w:p w:rsidR="00863885" w:rsidRPr="00403E6D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8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170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863885" w:rsidRPr="007A1EE0" w:rsidTr="00615F95">
        <w:tc>
          <w:tcPr>
            <w:tcW w:w="624" w:type="dxa"/>
          </w:tcPr>
          <w:p w:rsidR="00863885" w:rsidRPr="00403E6D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4</w:t>
            </w:r>
          </w:p>
        </w:tc>
      </w:tr>
      <w:tr w:rsidR="00863885" w:rsidRPr="007A1EE0" w:rsidTr="00615F95">
        <w:tc>
          <w:tcPr>
            <w:tcW w:w="624" w:type="dxa"/>
          </w:tcPr>
          <w:p w:rsidR="00863885" w:rsidRPr="00403E6D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Услуги охраны</w:t>
            </w:r>
          </w:p>
          <w:p w:rsidR="00863885" w:rsidRPr="00C9716C" w:rsidRDefault="00863885" w:rsidP="007F17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(3</w:t>
            </w:r>
            <w:r w:rsidR="00764E89">
              <w:rPr>
                <w:rFonts w:ascii="Times New Roman" w:hAnsi="Times New Roman" w:cs="Times New Roman"/>
              </w:rPr>
              <w:t>66</w:t>
            </w:r>
            <w:r w:rsidRPr="00C9716C">
              <w:rPr>
                <w:rFonts w:ascii="Times New Roman" w:hAnsi="Times New Roman" w:cs="Times New Roman"/>
              </w:rPr>
              <w:t>,</w:t>
            </w:r>
            <w:r w:rsidR="00764E89">
              <w:rPr>
                <w:rFonts w:ascii="Times New Roman" w:hAnsi="Times New Roman" w:cs="Times New Roman"/>
              </w:rPr>
              <w:t>80</w:t>
            </w:r>
            <w:r w:rsidRPr="00C9716C">
              <w:rPr>
                <w:rFonts w:ascii="Times New Roman" w:hAnsi="Times New Roman" w:cs="Times New Roman"/>
              </w:rPr>
              <w:t xml:space="preserve"> руб. </w:t>
            </w:r>
            <w:proofErr w:type="spellStart"/>
            <w:r w:rsidRPr="00C9716C">
              <w:rPr>
                <w:rFonts w:ascii="Times New Roman" w:hAnsi="Times New Roman" w:cs="Times New Roman"/>
              </w:rPr>
              <w:t>х</w:t>
            </w:r>
            <w:proofErr w:type="spellEnd"/>
            <w:r w:rsidRPr="00C9716C">
              <w:rPr>
                <w:rFonts w:ascii="Times New Roman" w:hAnsi="Times New Roman" w:cs="Times New Roman"/>
              </w:rPr>
              <w:t xml:space="preserve"> 1</w:t>
            </w:r>
            <w:r w:rsidR="007F177F">
              <w:rPr>
                <w:rFonts w:ascii="Times New Roman" w:hAnsi="Times New Roman" w:cs="Times New Roman"/>
              </w:rPr>
              <w:t>1</w:t>
            </w:r>
            <w:r w:rsidRPr="00C9716C">
              <w:rPr>
                <w:rFonts w:ascii="Times New Roman" w:hAnsi="Times New Roman" w:cs="Times New Roman"/>
              </w:rPr>
              <w:t>мес.)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63885" w:rsidRPr="00C9716C" w:rsidRDefault="00764E89" w:rsidP="007F17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38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7F177F">
              <w:rPr>
                <w:rFonts w:ascii="Times New Roman" w:hAnsi="Times New Roman" w:cs="Times New Roman"/>
              </w:rPr>
              <w:t>34</w:t>
            </w:r>
            <w:r w:rsidR="00863885" w:rsidRPr="00C9716C">
              <w:rPr>
                <w:rFonts w:ascii="Times New Roman" w:hAnsi="Times New Roman" w:cs="Times New Roman"/>
              </w:rPr>
              <w:t>,</w:t>
            </w:r>
            <w:r w:rsidR="007F177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3885" w:rsidRPr="007A1EE0" w:rsidTr="00615F95">
        <w:tc>
          <w:tcPr>
            <w:tcW w:w="624" w:type="dxa"/>
          </w:tcPr>
          <w:p w:rsidR="00863885" w:rsidRPr="00403E6D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5" w:type="dxa"/>
          </w:tcPr>
          <w:p w:rsidR="00863885" w:rsidRPr="00C9716C" w:rsidRDefault="00863885" w:rsidP="00615F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16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701" w:type="dxa"/>
          </w:tcPr>
          <w:p w:rsidR="00863885" w:rsidRPr="00FF4178" w:rsidRDefault="00863885" w:rsidP="007F177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4178">
              <w:rPr>
                <w:rFonts w:ascii="Times New Roman" w:hAnsi="Times New Roman" w:cs="Times New Roman"/>
                <w:b/>
              </w:rPr>
              <w:t>4</w:t>
            </w:r>
            <w:r w:rsidR="00B035CB">
              <w:rPr>
                <w:rFonts w:ascii="Times New Roman" w:hAnsi="Times New Roman" w:cs="Times New Roman"/>
                <w:b/>
              </w:rPr>
              <w:t xml:space="preserve"> 0</w:t>
            </w:r>
            <w:r w:rsidR="007F177F">
              <w:rPr>
                <w:rFonts w:ascii="Times New Roman" w:hAnsi="Times New Roman" w:cs="Times New Roman"/>
                <w:b/>
              </w:rPr>
              <w:t>34</w:t>
            </w:r>
            <w:r w:rsidRPr="00FF4178">
              <w:rPr>
                <w:rFonts w:ascii="Times New Roman" w:hAnsi="Times New Roman" w:cs="Times New Roman"/>
                <w:b/>
              </w:rPr>
              <w:t>,</w:t>
            </w:r>
            <w:r w:rsidR="007F177F">
              <w:rPr>
                <w:rFonts w:ascii="Times New Roman" w:hAnsi="Times New Roman" w:cs="Times New Roman"/>
                <w:b/>
              </w:rPr>
              <w:t>8</w:t>
            </w:r>
            <w:r w:rsidR="00B035CB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863885" w:rsidRDefault="00863885" w:rsidP="008638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3F0C" w:rsidRPr="007A1EE0" w:rsidRDefault="00553F0C" w:rsidP="00553F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A1EE0">
        <w:rPr>
          <w:rFonts w:ascii="Times New Roman" w:hAnsi="Times New Roman" w:cs="Times New Roman"/>
          <w:sz w:val="24"/>
          <w:szCs w:val="24"/>
        </w:rPr>
        <w:t>. Расчет (обоснование) расходов на приобретение основных</w:t>
      </w:r>
    </w:p>
    <w:p w:rsidR="00553F0C" w:rsidRPr="00DA7C9D" w:rsidRDefault="00553F0C" w:rsidP="00553F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1EE0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C9D">
        <w:rPr>
          <w:rFonts w:ascii="Times New Roman" w:hAnsi="Times New Roman" w:cs="Times New Roman"/>
          <w:b/>
          <w:sz w:val="28"/>
          <w:szCs w:val="28"/>
          <w:u w:val="single"/>
        </w:rPr>
        <w:t>244 (310)</w:t>
      </w:r>
    </w:p>
    <w:p w:rsidR="00553F0C" w:rsidRPr="00DA7C9D" w:rsidRDefault="00553F0C" w:rsidP="00553F0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1417"/>
        <w:gridCol w:w="1644"/>
        <w:gridCol w:w="1531"/>
      </w:tblGrid>
      <w:tr w:rsidR="00553F0C" w:rsidRPr="007A1EE0" w:rsidTr="00DF5FB6">
        <w:tc>
          <w:tcPr>
            <w:tcW w:w="567" w:type="dxa"/>
          </w:tcPr>
          <w:p w:rsidR="00553F0C" w:rsidRPr="00553F0C" w:rsidRDefault="00553F0C" w:rsidP="00DF5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0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53F0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53F0C">
              <w:rPr>
                <w:rFonts w:ascii="Times New Roman" w:hAnsi="Times New Roman" w:cs="Times New Roman"/>
              </w:rPr>
              <w:t>/</w:t>
            </w:r>
            <w:proofErr w:type="spellStart"/>
            <w:r w:rsidRPr="00553F0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12" w:type="dxa"/>
          </w:tcPr>
          <w:p w:rsidR="00553F0C" w:rsidRPr="00553F0C" w:rsidRDefault="00553F0C" w:rsidP="00DF5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0C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7" w:type="dxa"/>
          </w:tcPr>
          <w:p w:rsidR="00553F0C" w:rsidRPr="00553F0C" w:rsidRDefault="00553F0C" w:rsidP="00DF5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0C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44" w:type="dxa"/>
          </w:tcPr>
          <w:p w:rsidR="00553F0C" w:rsidRPr="00553F0C" w:rsidRDefault="00553F0C" w:rsidP="00DF5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0C"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1531" w:type="dxa"/>
          </w:tcPr>
          <w:p w:rsidR="00553F0C" w:rsidRPr="00553F0C" w:rsidRDefault="00553F0C" w:rsidP="00DF5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0C">
              <w:rPr>
                <w:rFonts w:ascii="Times New Roman" w:hAnsi="Times New Roman" w:cs="Times New Roman"/>
              </w:rPr>
              <w:t>Сумма, руб. (</w:t>
            </w:r>
            <w:hyperlink w:anchor="P1590" w:history="1">
              <w:r w:rsidRPr="00553F0C">
                <w:rPr>
                  <w:rFonts w:ascii="Times New Roman" w:hAnsi="Times New Roman" w:cs="Times New Roman"/>
                </w:rPr>
                <w:t>гр. 2</w:t>
              </w:r>
            </w:hyperlink>
            <w:r w:rsidRPr="00553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F0C">
              <w:rPr>
                <w:rFonts w:ascii="Times New Roman" w:hAnsi="Times New Roman" w:cs="Times New Roman"/>
              </w:rPr>
              <w:t>x</w:t>
            </w:r>
            <w:proofErr w:type="spellEnd"/>
            <w:r w:rsidRPr="00553F0C">
              <w:rPr>
                <w:rFonts w:ascii="Times New Roman" w:hAnsi="Times New Roman" w:cs="Times New Roman"/>
              </w:rPr>
              <w:t xml:space="preserve"> </w:t>
            </w:r>
            <w:hyperlink w:anchor="P1591" w:history="1">
              <w:r w:rsidRPr="00553F0C">
                <w:rPr>
                  <w:rFonts w:ascii="Times New Roman" w:hAnsi="Times New Roman" w:cs="Times New Roman"/>
                </w:rPr>
                <w:t>гр. 3</w:t>
              </w:r>
            </w:hyperlink>
            <w:r w:rsidRPr="00553F0C">
              <w:rPr>
                <w:rFonts w:ascii="Times New Roman" w:hAnsi="Times New Roman" w:cs="Times New Roman"/>
              </w:rPr>
              <w:t>)</w:t>
            </w:r>
          </w:p>
        </w:tc>
      </w:tr>
      <w:tr w:rsidR="00553F0C" w:rsidRPr="007A1EE0" w:rsidTr="00DF5FB6">
        <w:tc>
          <w:tcPr>
            <w:tcW w:w="567" w:type="dxa"/>
          </w:tcPr>
          <w:p w:rsidR="00553F0C" w:rsidRPr="007A1EE0" w:rsidRDefault="00553F0C" w:rsidP="00DF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553F0C" w:rsidRPr="007A1EE0" w:rsidRDefault="00553F0C" w:rsidP="00DF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53F0C" w:rsidRPr="007A1EE0" w:rsidRDefault="00553F0C" w:rsidP="00DF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553F0C" w:rsidRPr="007A1EE0" w:rsidRDefault="00553F0C" w:rsidP="00DF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553F0C" w:rsidRPr="007A1EE0" w:rsidRDefault="00553F0C" w:rsidP="00DF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3F0C" w:rsidRPr="007A1EE0" w:rsidTr="00DF5FB6">
        <w:tc>
          <w:tcPr>
            <w:tcW w:w="567" w:type="dxa"/>
          </w:tcPr>
          <w:p w:rsidR="00553F0C" w:rsidRPr="007A1EE0" w:rsidRDefault="00553F0C" w:rsidP="00DF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553F0C" w:rsidRPr="00553F0C" w:rsidRDefault="00553F0C" w:rsidP="00553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0C">
              <w:rPr>
                <w:rFonts w:ascii="Times New Roman" w:hAnsi="Times New Roman" w:cs="Times New Roman"/>
              </w:rPr>
              <w:t>Приобретение огнетушителей</w:t>
            </w:r>
          </w:p>
          <w:p w:rsidR="00553F0C" w:rsidRPr="00553F0C" w:rsidRDefault="00553F0C" w:rsidP="00DF5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3F0C">
              <w:rPr>
                <w:rFonts w:ascii="Times New Roman" w:hAnsi="Times New Roman" w:cs="Times New Roman"/>
              </w:rPr>
              <w:t>(огнетушитель порошковый ОП-5(</w:t>
            </w:r>
            <w:proofErr w:type="spellStart"/>
            <w:r w:rsidRPr="00553F0C">
              <w:rPr>
                <w:rFonts w:ascii="Times New Roman" w:hAnsi="Times New Roman" w:cs="Times New Roman"/>
              </w:rPr>
              <w:t>з</w:t>
            </w:r>
            <w:proofErr w:type="spellEnd"/>
            <w:r w:rsidRPr="00553F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53F0C">
              <w:rPr>
                <w:rFonts w:ascii="Times New Roman" w:hAnsi="Times New Roman" w:cs="Times New Roman"/>
              </w:rPr>
              <w:t>закачной</w:t>
            </w:r>
            <w:proofErr w:type="spellEnd"/>
            <w:r w:rsidRPr="00553F0C">
              <w:rPr>
                <w:rFonts w:ascii="Times New Roman" w:hAnsi="Times New Roman" w:cs="Times New Roman"/>
              </w:rPr>
              <w:t xml:space="preserve"> (АВСЕ)</w:t>
            </w:r>
            <w:proofErr w:type="gramEnd"/>
          </w:p>
        </w:tc>
        <w:tc>
          <w:tcPr>
            <w:tcW w:w="1417" w:type="dxa"/>
          </w:tcPr>
          <w:p w:rsidR="00553F0C" w:rsidRPr="00553F0C" w:rsidRDefault="00553F0C" w:rsidP="00DF5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</w:tcPr>
          <w:p w:rsidR="00553F0C" w:rsidRPr="00553F0C" w:rsidRDefault="00553F0C" w:rsidP="00DF5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0C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531" w:type="dxa"/>
          </w:tcPr>
          <w:p w:rsidR="00553F0C" w:rsidRPr="00553F0C" w:rsidRDefault="00553F0C" w:rsidP="00553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0C">
              <w:rPr>
                <w:rFonts w:ascii="Times New Roman" w:hAnsi="Times New Roman" w:cs="Times New Roman"/>
              </w:rPr>
              <w:t>2 100,00</w:t>
            </w:r>
          </w:p>
        </w:tc>
      </w:tr>
      <w:tr w:rsidR="00553F0C" w:rsidRPr="00DA7C9D" w:rsidTr="00DF5FB6">
        <w:tc>
          <w:tcPr>
            <w:tcW w:w="567" w:type="dxa"/>
          </w:tcPr>
          <w:p w:rsidR="00553F0C" w:rsidRPr="007A1EE0" w:rsidRDefault="00553F0C" w:rsidP="00DF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553F0C" w:rsidRPr="00553F0C" w:rsidRDefault="00553F0C" w:rsidP="00DF5FB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3F0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</w:tcPr>
          <w:p w:rsidR="00553F0C" w:rsidRPr="00553F0C" w:rsidRDefault="00553F0C" w:rsidP="00DF5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F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</w:tcPr>
          <w:p w:rsidR="00553F0C" w:rsidRPr="00553F0C" w:rsidRDefault="00553F0C" w:rsidP="00DF5F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3F0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531" w:type="dxa"/>
          </w:tcPr>
          <w:p w:rsidR="00553F0C" w:rsidRPr="00553F0C" w:rsidRDefault="00553F0C" w:rsidP="00553F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53F0C">
              <w:rPr>
                <w:rFonts w:ascii="Times New Roman" w:hAnsi="Times New Roman" w:cs="Times New Roman"/>
                <w:b/>
              </w:rPr>
              <w:t>2 100,00</w:t>
            </w:r>
          </w:p>
        </w:tc>
      </w:tr>
    </w:tbl>
    <w:p w:rsidR="00553F0C" w:rsidRPr="007A1EE0" w:rsidRDefault="00553F0C" w:rsidP="00553F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035CB" w:rsidRPr="00553F0C" w:rsidRDefault="00863885" w:rsidP="00B035CB">
      <w:pPr>
        <w:pStyle w:val="ConsPlusNonformat"/>
        <w:jc w:val="center"/>
        <w:rPr>
          <w:rFonts w:ascii="Times New Roman" w:hAnsi="Times New Roman" w:cs="Times New Roman"/>
        </w:rPr>
      </w:pPr>
      <w:r w:rsidRPr="00553F0C">
        <w:rPr>
          <w:rFonts w:ascii="Times New Roman" w:hAnsi="Times New Roman" w:cs="Times New Roman"/>
        </w:rPr>
        <w:t>6.</w:t>
      </w:r>
      <w:r w:rsidR="007F177F" w:rsidRPr="00553F0C">
        <w:rPr>
          <w:rFonts w:ascii="Times New Roman" w:hAnsi="Times New Roman" w:cs="Times New Roman"/>
        </w:rPr>
        <w:t>8</w:t>
      </w:r>
      <w:r w:rsidRPr="00553F0C">
        <w:rPr>
          <w:rFonts w:ascii="Times New Roman" w:hAnsi="Times New Roman" w:cs="Times New Roman"/>
        </w:rPr>
        <w:t xml:space="preserve">. </w:t>
      </w:r>
      <w:r w:rsidR="00B035CB" w:rsidRPr="00553F0C">
        <w:rPr>
          <w:rFonts w:ascii="Times New Roman" w:hAnsi="Times New Roman" w:cs="Times New Roman"/>
        </w:rPr>
        <w:t xml:space="preserve"> Расчет (обоснование) расходов на приобретение </w:t>
      </w:r>
    </w:p>
    <w:p w:rsidR="00B035CB" w:rsidRDefault="00B035CB" w:rsidP="00B035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3F0C">
        <w:rPr>
          <w:rFonts w:ascii="Times New Roman" w:hAnsi="Times New Roman" w:cs="Times New Roman"/>
        </w:rPr>
        <w:t>прочих материальных запасов однократного примен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7C9D">
        <w:rPr>
          <w:rFonts w:ascii="Times New Roman" w:hAnsi="Times New Roman" w:cs="Times New Roman"/>
          <w:b/>
          <w:sz w:val="28"/>
          <w:szCs w:val="28"/>
          <w:u w:val="single"/>
        </w:rPr>
        <w:t>244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  <w:r w:rsidR="009179F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DA7C9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63885" w:rsidRPr="007A1EE0" w:rsidRDefault="00863885" w:rsidP="00B035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1417"/>
        <w:gridCol w:w="1644"/>
        <w:gridCol w:w="1531"/>
      </w:tblGrid>
      <w:tr w:rsidR="00863885" w:rsidRPr="007A1EE0" w:rsidTr="00615F95">
        <w:tc>
          <w:tcPr>
            <w:tcW w:w="567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proofErr w:type="gramStart"/>
            <w:r w:rsidRPr="00FF417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F4178">
              <w:rPr>
                <w:rFonts w:ascii="Times New Roman" w:hAnsi="Times New Roman" w:cs="Times New Roman"/>
              </w:rPr>
              <w:t>/</w:t>
            </w:r>
            <w:proofErr w:type="spellStart"/>
            <w:r w:rsidRPr="00FF417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12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7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44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1531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Сумма, руб. (</w:t>
            </w:r>
            <w:hyperlink w:anchor="P1590" w:history="1">
              <w:r w:rsidRPr="00FF4178">
                <w:rPr>
                  <w:rFonts w:ascii="Times New Roman" w:hAnsi="Times New Roman" w:cs="Times New Roman"/>
                </w:rPr>
                <w:t>гр. 2</w:t>
              </w:r>
            </w:hyperlink>
            <w:r w:rsidRPr="00FF4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4178">
              <w:rPr>
                <w:rFonts w:ascii="Times New Roman" w:hAnsi="Times New Roman" w:cs="Times New Roman"/>
              </w:rPr>
              <w:t>x</w:t>
            </w:r>
            <w:proofErr w:type="spellEnd"/>
            <w:r w:rsidRPr="00FF4178">
              <w:rPr>
                <w:rFonts w:ascii="Times New Roman" w:hAnsi="Times New Roman" w:cs="Times New Roman"/>
              </w:rPr>
              <w:t xml:space="preserve"> </w:t>
            </w:r>
            <w:hyperlink w:anchor="P1591" w:history="1">
              <w:r w:rsidRPr="00FF4178">
                <w:rPr>
                  <w:rFonts w:ascii="Times New Roman" w:hAnsi="Times New Roman" w:cs="Times New Roman"/>
                </w:rPr>
                <w:t>гр. 3</w:t>
              </w:r>
            </w:hyperlink>
            <w:r w:rsidRPr="00FF4178">
              <w:rPr>
                <w:rFonts w:ascii="Times New Roman" w:hAnsi="Times New Roman" w:cs="Times New Roman"/>
              </w:rPr>
              <w:t>)</w:t>
            </w:r>
          </w:p>
        </w:tc>
      </w:tr>
      <w:tr w:rsidR="00863885" w:rsidRPr="007A1EE0" w:rsidTr="00615F95">
        <w:tc>
          <w:tcPr>
            <w:tcW w:w="567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4</w:t>
            </w:r>
          </w:p>
        </w:tc>
      </w:tr>
      <w:tr w:rsidR="00863885" w:rsidRPr="007A1EE0" w:rsidTr="00615F95">
        <w:trPr>
          <w:trHeight w:val="792"/>
        </w:trPr>
        <w:tc>
          <w:tcPr>
            <w:tcW w:w="567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 xml:space="preserve">Приобретение </w:t>
            </w:r>
            <w:r w:rsidR="00553F0C">
              <w:rPr>
                <w:rFonts w:ascii="Times New Roman" w:hAnsi="Times New Roman" w:cs="Times New Roman"/>
              </w:rPr>
              <w:t>информационных знаков</w:t>
            </w:r>
          </w:p>
          <w:p w:rsidR="00863885" w:rsidRPr="00FF4178" w:rsidRDefault="00863885" w:rsidP="00553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(</w:t>
            </w:r>
            <w:r w:rsidR="00553F0C">
              <w:rPr>
                <w:rFonts w:ascii="Times New Roman" w:hAnsi="Times New Roman" w:cs="Times New Roman"/>
              </w:rPr>
              <w:t>2</w:t>
            </w:r>
            <w:r w:rsidR="00B035CB">
              <w:rPr>
                <w:rFonts w:ascii="Times New Roman" w:hAnsi="Times New Roman" w:cs="Times New Roman"/>
              </w:rPr>
              <w:t>0</w:t>
            </w:r>
            <w:r w:rsidRPr="00FF4178">
              <w:rPr>
                <w:rFonts w:ascii="Times New Roman" w:hAnsi="Times New Roman" w:cs="Times New Roman"/>
              </w:rPr>
              <w:t xml:space="preserve">шт. </w:t>
            </w:r>
            <w:proofErr w:type="spellStart"/>
            <w:r w:rsidRPr="00FF4178">
              <w:rPr>
                <w:rFonts w:ascii="Times New Roman" w:hAnsi="Times New Roman" w:cs="Times New Roman"/>
              </w:rPr>
              <w:t>х</w:t>
            </w:r>
            <w:proofErr w:type="spellEnd"/>
            <w:r w:rsidRPr="00FF4178">
              <w:rPr>
                <w:rFonts w:ascii="Times New Roman" w:hAnsi="Times New Roman" w:cs="Times New Roman"/>
              </w:rPr>
              <w:t xml:space="preserve"> </w:t>
            </w:r>
            <w:r w:rsidR="00553F0C">
              <w:rPr>
                <w:rFonts w:ascii="Times New Roman" w:hAnsi="Times New Roman" w:cs="Times New Roman"/>
              </w:rPr>
              <w:t>2</w:t>
            </w:r>
            <w:r w:rsidR="00B035CB">
              <w:rPr>
                <w:rFonts w:ascii="Times New Roman" w:hAnsi="Times New Roman" w:cs="Times New Roman"/>
              </w:rPr>
              <w:t>5</w:t>
            </w:r>
            <w:r w:rsidRPr="00FF4178">
              <w:rPr>
                <w:rFonts w:ascii="Times New Roman" w:hAnsi="Times New Roman" w:cs="Times New Roman"/>
              </w:rPr>
              <w:t>,</w:t>
            </w:r>
            <w:r w:rsidR="00553F0C">
              <w:rPr>
                <w:rFonts w:ascii="Times New Roman" w:hAnsi="Times New Roman" w:cs="Times New Roman"/>
              </w:rPr>
              <w:t>00</w:t>
            </w:r>
            <w:r w:rsidRPr="00FF4178">
              <w:rPr>
                <w:rFonts w:ascii="Times New Roman" w:hAnsi="Times New Roman" w:cs="Times New Roman"/>
              </w:rPr>
              <w:t xml:space="preserve"> руб.) </w:t>
            </w:r>
          </w:p>
        </w:tc>
        <w:tc>
          <w:tcPr>
            <w:tcW w:w="1417" w:type="dxa"/>
          </w:tcPr>
          <w:p w:rsidR="00863885" w:rsidRPr="00FF4178" w:rsidRDefault="00553F0C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35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863885" w:rsidRPr="00FF4178" w:rsidRDefault="00553F0C" w:rsidP="00553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35C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1" w:type="dxa"/>
          </w:tcPr>
          <w:p w:rsidR="00863885" w:rsidRPr="00FF4178" w:rsidRDefault="00B035CB" w:rsidP="00553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53F0C">
              <w:rPr>
                <w:rFonts w:ascii="Times New Roman" w:hAnsi="Times New Roman" w:cs="Times New Roman"/>
              </w:rPr>
              <w:t>00</w:t>
            </w:r>
            <w:r w:rsidR="00863885" w:rsidRPr="00FF4178">
              <w:rPr>
                <w:rFonts w:ascii="Times New Roman" w:hAnsi="Times New Roman" w:cs="Times New Roman"/>
              </w:rPr>
              <w:t>,</w:t>
            </w:r>
            <w:r w:rsidR="00553F0C">
              <w:rPr>
                <w:rFonts w:ascii="Times New Roman" w:hAnsi="Times New Roman" w:cs="Times New Roman"/>
              </w:rPr>
              <w:t>0</w:t>
            </w:r>
            <w:r w:rsidR="00863885" w:rsidRPr="00FF4178">
              <w:rPr>
                <w:rFonts w:ascii="Times New Roman" w:hAnsi="Times New Roman" w:cs="Times New Roman"/>
              </w:rPr>
              <w:t>0</w:t>
            </w:r>
          </w:p>
        </w:tc>
      </w:tr>
      <w:tr w:rsidR="00863885" w:rsidRPr="007A1EE0" w:rsidTr="00615F95">
        <w:tc>
          <w:tcPr>
            <w:tcW w:w="567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</w:tcPr>
          <w:p w:rsidR="00863885" w:rsidRPr="00FF4178" w:rsidRDefault="00863885" w:rsidP="00615F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</w:tcPr>
          <w:p w:rsidR="00863885" w:rsidRPr="00FF4178" w:rsidRDefault="00553F0C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35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17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531" w:type="dxa"/>
          </w:tcPr>
          <w:p w:rsidR="00863885" w:rsidRPr="00C10FBC" w:rsidRDefault="00B035CB" w:rsidP="00553F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53F0C">
              <w:rPr>
                <w:rFonts w:ascii="Times New Roman" w:hAnsi="Times New Roman" w:cs="Times New Roman"/>
                <w:b/>
              </w:rPr>
              <w:t>00</w:t>
            </w:r>
            <w:r w:rsidR="00863885" w:rsidRPr="00C10FBC">
              <w:rPr>
                <w:rFonts w:ascii="Times New Roman" w:hAnsi="Times New Roman" w:cs="Times New Roman"/>
                <w:b/>
              </w:rPr>
              <w:t>,</w:t>
            </w:r>
            <w:r w:rsidR="00553F0C">
              <w:rPr>
                <w:rFonts w:ascii="Times New Roman" w:hAnsi="Times New Roman" w:cs="Times New Roman"/>
                <w:b/>
              </w:rPr>
              <w:t>0</w:t>
            </w:r>
            <w:r w:rsidR="00863885" w:rsidRPr="00C10FBC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B035CB" w:rsidRDefault="00B035CB" w:rsidP="0086388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63885" w:rsidRPr="0002551E" w:rsidRDefault="00863885" w:rsidP="0086388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 xml:space="preserve">ИТОГО по </w:t>
      </w:r>
      <w:r>
        <w:rPr>
          <w:rFonts w:ascii="Times New Roman" w:hAnsi="Times New Roman" w:cs="Times New Roman"/>
          <w:b/>
          <w:sz w:val="24"/>
          <w:szCs w:val="24"/>
        </w:rPr>
        <w:t>244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3F0C" w:rsidRPr="00553F0C">
        <w:rPr>
          <w:rFonts w:ascii="Times New Roman" w:hAnsi="Times New Roman" w:cs="Times New Roman"/>
          <w:b/>
          <w:sz w:val="28"/>
          <w:szCs w:val="28"/>
        </w:rPr>
        <w:t>6</w:t>
      </w:r>
      <w:r w:rsidR="009179F6" w:rsidRPr="00553F0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F0C">
        <w:rPr>
          <w:rFonts w:ascii="Times New Roman" w:hAnsi="Times New Roman" w:cs="Times New Roman"/>
          <w:b/>
          <w:sz w:val="28"/>
          <w:szCs w:val="28"/>
        </w:rPr>
        <w:t>957</w:t>
      </w:r>
      <w:r w:rsidRPr="0002551E">
        <w:rPr>
          <w:rFonts w:ascii="Times New Roman" w:hAnsi="Times New Roman" w:cs="Times New Roman"/>
          <w:b/>
          <w:sz w:val="28"/>
          <w:szCs w:val="28"/>
        </w:rPr>
        <w:t>,</w:t>
      </w:r>
      <w:r w:rsidR="00553F0C">
        <w:rPr>
          <w:rFonts w:ascii="Times New Roman" w:hAnsi="Times New Roman" w:cs="Times New Roman"/>
          <w:b/>
          <w:sz w:val="28"/>
          <w:szCs w:val="28"/>
        </w:rPr>
        <w:t>71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53F0C">
        <w:rPr>
          <w:rFonts w:ascii="Times New Roman" w:hAnsi="Times New Roman" w:cs="Times New Roman"/>
          <w:b/>
          <w:sz w:val="28"/>
          <w:szCs w:val="28"/>
        </w:rPr>
        <w:t>Шестьдесят</w:t>
      </w:r>
      <w:r w:rsidR="00B03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9F6">
        <w:rPr>
          <w:rFonts w:ascii="Times New Roman" w:hAnsi="Times New Roman" w:cs="Times New Roman"/>
          <w:b/>
          <w:sz w:val="28"/>
          <w:szCs w:val="28"/>
        </w:rPr>
        <w:t>три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9179F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F0C">
        <w:rPr>
          <w:rFonts w:ascii="Times New Roman" w:hAnsi="Times New Roman" w:cs="Times New Roman"/>
          <w:b/>
          <w:sz w:val="28"/>
          <w:szCs w:val="28"/>
        </w:rPr>
        <w:t>девятьсот пятьдесят семь</w:t>
      </w:r>
      <w:r w:rsidR="00B03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51E">
        <w:rPr>
          <w:rFonts w:ascii="Times New Roman" w:hAnsi="Times New Roman" w:cs="Times New Roman"/>
          <w:b/>
          <w:sz w:val="28"/>
          <w:szCs w:val="28"/>
        </w:rPr>
        <w:t>рубл</w:t>
      </w:r>
      <w:r w:rsidR="00553F0C">
        <w:rPr>
          <w:rFonts w:ascii="Times New Roman" w:hAnsi="Times New Roman" w:cs="Times New Roman"/>
          <w:b/>
          <w:sz w:val="28"/>
          <w:szCs w:val="28"/>
        </w:rPr>
        <w:t>ей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F0C">
        <w:rPr>
          <w:rFonts w:ascii="Times New Roman" w:hAnsi="Times New Roman" w:cs="Times New Roman"/>
          <w:b/>
          <w:sz w:val="28"/>
          <w:szCs w:val="28"/>
        </w:rPr>
        <w:t>71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="00553F0C">
        <w:rPr>
          <w:rFonts w:ascii="Times New Roman" w:hAnsi="Times New Roman" w:cs="Times New Roman"/>
          <w:b/>
          <w:sz w:val="28"/>
          <w:szCs w:val="28"/>
        </w:rPr>
        <w:t>й</w:t>
      </w:r>
      <w:r w:rsidRPr="0002551E">
        <w:rPr>
          <w:rFonts w:ascii="Times New Roman" w:hAnsi="Times New Roman" w:cs="Times New Roman"/>
          <w:b/>
          <w:sz w:val="28"/>
          <w:szCs w:val="28"/>
        </w:rPr>
        <w:t>к</w:t>
      </w:r>
      <w:r w:rsidR="00553F0C">
        <w:rPr>
          <w:rFonts w:ascii="Times New Roman" w:hAnsi="Times New Roman" w:cs="Times New Roman"/>
          <w:b/>
          <w:sz w:val="28"/>
          <w:szCs w:val="28"/>
        </w:rPr>
        <w:t>а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553F0C" w:rsidRPr="0002551E" w:rsidRDefault="00863885" w:rsidP="00553F0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02551E"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="00553F0C" w:rsidRPr="00553F0C">
        <w:rPr>
          <w:rFonts w:ascii="Times New Roman" w:hAnsi="Times New Roman" w:cs="Times New Roman"/>
          <w:b/>
          <w:sz w:val="28"/>
          <w:szCs w:val="28"/>
        </w:rPr>
        <w:t>63</w:t>
      </w:r>
      <w:r w:rsidR="00553F0C">
        <w:rPr>
          <w:rFonts w:ascii="Times New Roman" w:hAnsi="Times New Roman" w:cs="Times New Roman"/>
          <w:b/>
          <w:sz w:val="28"/>
          <w:szCs w:val="28"/>
        </w:rPr>
        <w:t xml:space="preserve"> 957</w:t>
      </w:r>
      <w:r w:rsidR="00553F0C" w:rsidRPr="0002551E">
        <w:rPr>
          <w:rFonts w:ascii="Times New Roman" w:hAnsi="Times New Roman" w:cs="Times New Roman"/>
          <w:b/>
          <w:sz w:val="28"/>
          <w:szCs w:val="28"/>
        </w:rPr>
        <w:t>,</w:t>
      </w:r>
      <w:r w:rsidR="00553F0C">
        <w:rPr>
          <w:rFonts w:ascii="Times New Roman" w:hAnsi="Times New Roman" w:cs="Times New Roman"/>
          <w:b/>
          <w:sz w:val="28"/>
          <w:szCs w:val="28"/>
        </w:rPr>
        <w:t>71</w:t>
      </w:r>
      <w:r w:rsidR="00553F0C" w:rsidRPr="0002551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53F0C">
        <w:rPr>
          <w:rFonts w:ascii="Times New Roman" w:hAnsi="Times New Roman" w:cs="Times New Roman"/>
          <w:b/>
          <w:sz w:val="28"/>
          <w:szCs w:val="28"/>
        </w:rPr>
        <w:t xml:space="preserve">Шестьдесят три тысячи девятьсот пятьдесят семь </w:t>
      </w:r>
      <w:r w:rsidR="00553F0C" w:rsidRPr="0002551E">
        <w:rPr>
          <w:rFonts w:ascii="Times New Roman" w:hAnsi="Times New Roman" w:cs="Times New Roman"/>
          <w:b/>
          <w:sz w:val="28"/>
          <w:szCs w:val="28"/>
        </w:rPr>
        <w:t>рубл</w:t>
      </w:r>
      <w:r w:rsidR="00553F0C">
        <w:rPr>
          <w:rFonts w:ascii="Times New Roman" w:hAnsi="Times New Roman" w:cs="Times New Roman"/>
          <w:b/>
          <w:sz w:val="28"/>
          <w:szCs w:val="28"/>
        </w:rPr>
        <w:t>ей</w:t>
      </w:r>
      <w:r w:rsidR="00553F0C" w:rsidRPr="00025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F0C">
        <w:rPr>
          <w:rFonts w:ascii="Times New Roman" w:hAnsi="Times New Roman" w:cs="Times New Roman"/>
          <w:b/>
          <w:sz w:val="28"/>
          <w:szCs w:val="28"/>
        </w:rPr>
        <w:t>71</w:t>
      </w:r>
      <w:r w:rsidR="00553F0C" w:rsidRPr="0002551E"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="00553F0C">
        <w:rPr>
          <w:rFonts w:ascii="Times New Roman" w:hAnsi="Times New Roman" w:cs="Times New Roman"/>
          <w:b/>
          <w:sz w:val="28"/>
          <w:szCs w:val="28"/>
        </w:rPr>
        <w:t>й</w:t>
      </w:r>
      <w:r w:rsidR="00553F0C" w:rsidRPr="0002551E">
        <w:rPr>
          <w:rFonts w:ascii="Times New Roman" w:hAnsi="Times New Roman" w:cs="Times New Roman"/>
          <w:b/>
          <w:sz w:val="28"/>
          <w:szCs w:val="28"/>
        </w:rPr>
        <w:t>к</w:t>
      </w:r>
      <w:r w:rsidR="00553F0C">
        <w:rPr>
          <w:rFonts w:ascii="Times New Roman" w:hAnsi="Times New Roman" w:cs="Times New Roman"/>
          <w:b/>
          <w:sz w:val="28"/>
          <w:szCs w:val="28"/>
        </w:rPr>
        <w:t>а</w:t>
      </w:r>
      <w:r w:rsidR="00553F0C" w:rsidRPr="0002551E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863885" w:rsidRDefault="00863885" w:rsidP="00863885">
      <w:pPr>
        <w:pStyle w:val="ConsPlusNonformat"/>
      </w:pPr>
      <w:r w:rsidRPr="0002551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63885" w:rsidRDefault="00863885" w:rsidP="00863885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863885" w:rsidRDefault="00863885" w:rsidP="00863885">
      <w:pPr>
        <w:pStyle w:val="ConsPlusNonformat"/>
      </w:pPr>
      <w:r>
        <w:t>учреждения (уполномоченное лицо) _________ _________</w:t>
      </w:r>
      <w:r w:rsidRPr="00FD2FAE">
        <w:rPr>
          <w:u w:val="single"/>
        </w:rPr>
        <w:t>С.А. Никитина</w:t>
      </w:r>
      <w:r>
        <w:t>_____</w:t>
      </w:r>
    </w:p>
    <w:p w:rsidR="00863885" w:rsidRDefault="00863885" w:rsidP="00863885">
      <w:pPr>
        <w:pStyle w:val="ConsPlusNonformat"/>
      </w:pPr>
      <w:r>
        <w:t xml:space="preserve">                                 (подпись)       (расшифровка подписи)</w:t>
      </w:r>
    </w:p>
    <w:p w:rsidR="00863885" w:rsidRDefault="00863885" w:rsidP="00863885">
      <w:pPr>
        <w:pStyle w:val="ConsPlusNonformat"/>
      </w:pPr>
    </w:p>
    <w:p w:rsidR="00863885" w:rsidRDefault="00863885" w:rsidP="00863885">
      <w:pPr>
        <w:pStyle w:val="ConsPlusNonformat"/>
      </w:pPr>
    </w:p>
    <w:p w:rsidR="00863885" w:rsidRDefault="00863885" w:rsidP="00863885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  <w:r>
        <w:t xml:space="preserve"> _________ </w:t>
      </w:r>
      <w:proofErr w:type="spellStart"/>
      <w:r>
        <w:t>_________</w:t>
      </w:r>
      <w:r w:rsidRPr="00FD2FAE">
        <w:rPr>
          <w:u w:val="single"/>
        </w:rPr>
        <w:t>С.В.Суббота</w:t>
      </w:r>
      <w:proofErr w:type="spellEnd"/>
      <w:r>
        <w:t>_______</w:t>
      </w:r>
    </w:p>
    <w:p w:rsidR="00863885" w:rsidRDefault="00863885" w:rsidP="00863885">
      <w:pPr>
        <w:pStyle w:val="ConsPlusNonformat"/>
      </w:pPr>
      <w:r>
        <w:t>учреждения                       (подпись)       (расшифровка подписи)</w:t>
      </w:r>
    </w:p>
    <w:p w:rsidR="00553F0C" w:rsidRDefault="00243B70" w:rsidP="00243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955"/>
      <w:bookmarkEnd w:id="46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3B70" w:rsidRPr="00EC0B67" w:rsidRDefault="00243B70" w:rsidP="00243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3F0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EC0B67">
        <w:rPr>
          <w:rFonts w:ascii="Times New Roman" w:hAnsi="Times New Roman" w:cs="Times New Roman"/>
          <w:sz w:val="24"/>
          <w:szCs w:val="24"/>
        </w:rPr>
        <w:t>Расчеты (обоснования)</w:t>
      </w:r>
    </w:p>
    <w:p w:rsidR="00243B70" w:rsidRPr="00D24CB9" w:rsidRDefault="00243B70" w:rsidP="00243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243B70" w:rsidRDefault="00243B70" w:rsidP="00243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243B70" w:rsidRDefault="00243B70" w:rsidP="00243B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Подпрограмма «Организация отдыха, оздоровления и занятости детей в муниципальном образовании – городской округ 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сим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)</w:t>
      </w:r>
    </w:p>
    <w:p w:rsidR="00243B70" w:rsidRPr="00D24CB9" w:rsidRDefault="00243B70" w:rsidP="00243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B70" w:rsidRDefault="00243B70" w:rsidP="00243B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B67">
        <w:rPr>
          <w:rFonts w:ascii="Times New Roman" w:hAnsi="Times New Roman" w:cs="Times New Roman"/>
          <w:b/>
          <w:sz w:val="28"/>
          <w:szCs w:val="28"/>
        </w:rPr>
        <w:t>974 07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C0B67">
        <w:rPr>
          <w:rFonts w:ascii="Times New Roman" w:hAnsi="Times New Roman" w:cs="Times New Roman"/>
          <w:b/>
          <w:sz w:val="28"/>
          <w:szCs w:val="28"/>
        </w:rPr>
        <w:t xml:space="preserve"> 06801</w:t>
      </w:r>
      <w:r>
        <w:rPr>
          <w:rFonts w:ascii="Times New Roman" w:hAnsi="Times New Roman" w:cs="Times New Roman"/>
          <w:b/>
          <w:sz w:val="28"/>
          <w:szCs w:val="28"/>
        </w:rPr>
        <w:t>89150</w:t>
      </w:r>
      <w:r w:rsidRPr="00EC0B67">
        <w:rPr>
          <w:rFonts w:ascii="Times New Roman" w:hAnsi="Times New Roman" w:cs="Times New Roman"/>
          <w:b/>
          <w:sz w:val="28"/>
          <w:szCs w:val="28"/>
        </w:rPr>
        <w:t xml:space="preserve"> 61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EC0B67">
        <w:rPr>
          <w:rFonts w:ascii="Times New Roman" w:hAnsi="Times New Roman" w:cs="Times New Roman"/>
          <w:b/>
          <w:sz w:val="28"/>
          <w:szCs w:val="28"/>
        </w:rPr>
        <w:t>241</w:t>
      </w:r>
    </w:p>
    <w:p w:rsidR="00243B70" w:rsidRPr="00EC0B67" w:rsidRDefault="00243B70" w:rsidP="00243B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B70" w:rsidRDefault="00243B70" w:rsidP="00243B70">
      <w:pPr>
        <w:pStyle w:val="ConsPlusNormal"/>
        <w:jc w:val="both"/>
      </w:pPr>
    </w:p>
    <w:p w:rsidR="00243B70" w:rsidRPr="00D24CB9" w:rsidRDefault="00243B70" w:rsidP="00243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CB9">
        <w:rPr>
          <w:rFonts w:ascii="Times New Roman" w:hAnsi="Times New Roman" w:cs="Times New Roman"/>
          <w:sz w:val="24"/>
          <w:szCs w:val="24"/>
        </w:rPr>
        <w:t>(строка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24CB9">
        <w:rPr>
          <w:rFonts w:ascii="Times New Roman" w:hAnsi="Times New Roman" w:cs="Times New Roman"/>
          <w:sz w:val="24"/>
          <w:szCs w:val="24"/>
        </w:rPr>
        <w:t>0)</w:t>
      </w:r>
    </w:p>
    <w:p w:rsidR="00243B70" w:rsidRPr="007A1EE0" w:rsidRDefault="00243B70" w:rsidP="00243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B70" w:rsidRPr="007A1EE0" w:rsidRDefault="00243B70" w:rsidP="00243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B70" w:rsidRPr="007A1EE0" w:rsidRDefault="00243B70" w:rsidP="00243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Код видов расходов ______________</w:t>
      </w:r>
      <w:r w:rsidRPr="00BC6594">
        <w:rPr>
          <w:rFonts w:ascii="Times New Roman" w:hAnsi="Times New Roman" w:cs="Times New Roman"/>
          <w:sz w:val="24"/>
          <w:szCs w:val="24"/>
          <w:u w:val="single"/>
        </w:rPr>
        <w:t>244</w:t>
      </w:r>
      <w:r w:rsidRPr="007A1EE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43B70" w:rsidRPr="00D24CB9" w:rsidRDefault="00243B70" w:rsidP="00243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4"/>
          <w:szCs w:val="24"/>
          <w:u w:val="single"/>
        </w:rPr>
        <w:t>4 - с</w:t>
      </w:r>
      <w:r w:rsidRPr="007D77C7">
        <w:rPr>
          <w:rFonts w:ascii="Times New Roman" w:hAnsi="Times New Roman" w:cs="Times New Roman"/>
          <w:sz w:val="24"/>
          <w:szCs w:val="24"/>
          <w:u w:val="single"/>
        </w:rPr>
        <w:t>убсидии на выполнение муниципального задания</w:t>
      </w:r>
    </w:p>
    <w:p w:rsidR="00243B70" w:rsidRPr="007A1EE0" w:rsidRDefault="00243B70" w:rsidP="00243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B70" w:rsidRPr="007A1EE0" w:rsidRDefault="00243B70" w:rsidP="00243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6. Расчет (обоснование) расходов на оплату прочих работ, услуг</w:t>
      </w:r>
    </w:p>
    <w:p w:rsidR="00243B70" w:rsidRPr="007A1EE0" w:rsidRDefault="00243B70" w:rsidP="00243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85"/>
        <w:gridCol w:w="1361"/>
        <w:gridCol w:w="1701"/>
      </w:tblGrid>
      <w:tr w:rsidR="00243B70" w:rsidRPr="007A1EE0" w:rsidTr="009413E0">
        <w:tc>
          <w:tcPr>
            <w:tcW w:w="624" w:type="dxa"/>
          </w:tcPr>
          <w:p w:rsidR="00243B70" w:rsidRPr="007A1EE0" w:rsidRDefault="00243B70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5" w:type="dxa"/>
          </w:tcPr>
          <w:p w:rsidR="00243B70" w:rsidRPr="007A1EE0" w:rsidRDefault="00243B70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243B70" w:rsidRPr="007A1EE0" w:rsidRDefault="00243B70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701" w:type="dxa"/>
          </w:tcPr>
          <w:p w:rsidR="00243B70" w:rsidRPr="007A1EE0" w:rsidRDefault="00243B70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243B70" w:rsidRPr="007A1EE0" w:rsidTr="009413E0">
        <w:tc>
          <w:tcPr>
            <w:tcW w:w="624" w:type="dxa"/>
          </w:tcPr>
          <w:p w:rsidR="00243B70" w:rsidRPr="007A1EE0" w:rsidRDefault="00243B70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243B70" w:rsidRPr="007A1EE0" w:rsidRDefault="00243B70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243B70" w:rsidRPr="007A1EE0" w:rsidRDefault="00243B70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43B70" w:rsidRPr="007A1EE0" w:rsidRDefault="00243B70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3B70" w:rsidRPr="007A1EE0" w:rsidTr="009413E0">
        <w:tc>
          <w:tcPr>
            <w:tcW w:w="624" w:type="dxa"/>
          </w:tcPr>
          <w:p w:rsidR="00243B70" w:rsidRDefault="00243B70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243B70" w:rsidRDefault="00243B70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ь дневного пребывания (зимний) </w:t>
            </w:r>
          </w:p>
          <w:p w:rsidR="00243B70" w:rsidRDefault="00243B70" w:rsidP="00243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25 чел. Х 5д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148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1" w:type="dxa"/>
          </w:tcPr>
          <w:p w:rsidR="00243B70" w:rsidRDefault="00243B70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3B70" w:rsidRDefault="00243B70" w:rsidP="00243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500,00</w:t>
            </w:r>
          </w:p>
        </w:tc>
      </w:tr>
      <w:tr w:rsidR="00243B70" w:rsidRPr="007A1EE0" w:rsidTr="009413E0">
        <w:tc>
          <w:tcPr>
            <w:tcW w:w="624" w:type="dxa"/>
          </w:tcPr>
          <w:p w:rsidR="00243B70" w:rsidRDefault="00243B70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</w:tcPr>
          <w:p w:rsidR="00243B70" w:rsidRDefault="00243B70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(весенний)</w:t>
            </w:r>
          </w:p>
          <w:p w:rsidR="00243B70" w:rsidRDefault="00243B70" w:rsidP="00243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30 чел. Х 5д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148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1" w:type="dxa"/>
          </w:tcPr>
          <w:p w:rsidR="00243B70" w:rsidRDefault="00243B70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3B70" w:rsidRDefault="00243B70" w:rsidP="00243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00,00</w:t>
            </w:r>
          </w:p>
        </w:tc>
      </w:tr>
      <w:tr w:rsidR="009413E0" w:rsidRPr="007A1EE0" w:rsidTr="009413E0">
        <w:tc>
          <w:tcPr>
            <w:tcW w:w="624" w:type="dxa"/>
          </w:tcPr>
          <w:p w:rsidR="009413E0" w:rsidRDefault="009413E0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</w:tcPr>
          <w:p w:rsidR="009413E0" w:rsidRDefault="009413E0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(</w:t>
            </w:r>
            <w:r w:rsidR="0046325E">
              <w:rPr>
                <w:rFonts w:ascii="Times New Roman" w:hAnsi="Times New Roman" w:cs="Times New Roman"/>
                <w:sz w:val="24"/>
                <w:szCs w:val="24"/>
              </w:rPr>
              <w:t>ле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  <w:p w:rsidR="009413E0" w:rsidRDefault="009413E0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60 чел. Х 21д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148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1" w:type="dxa"/>
          </w:tcPr>
          <w:p w:rsidR="009413E0" w:rsidRDefault="009413E0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13E0" w:rsidRDefault="009413E0" w:rsidP="00243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 480,00</w:t>
            </w:r>
          </w:p>
        </w:tc>
      </w:tr>
      <w:tr w:rsidR="00243B70" w:rsidRPr="007A1EE0" w:rsidTr="009413E0">
        <w:tc>
          <w:tcPr>
            <w:tcW w:w="624" w:type="dxa"/>
          </w:tcPr>
          <w:p w:rsidR="00243B70" w:rsidRPr="007A1EE0" w:rsidRDefault="00243B70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243B70" w:rsidRPr="007A1EE0" w:rsidRDefault="00243B70" w:rsidP="009413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243B70" w:rsidRPr="007A1EE0" w:rsidRDefault="00243B70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1" w:type="dxa"/>
          </w:tcPr>
          <w:p w:rsidR="00243B70" w:rsidRPr="007A1EE0" w:rsidRDefault="009413E0" w:rsidP="0094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18</w:t>
            </w:r>
            <w:r w:rsidR="00243B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43B70" w:rsidRDefault="00243B70" w:rsidP="00243B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3B70" w:rsidRPr="0002551E" w:rsidRDefault="00243B70" w:rsidP="00243B7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 xml:space="preserve">ИТОГО по </w:t>
      </w:r>
      <w:r>
        <w:rPr>
          <w:rFonts w:ascii="Times New Roman" w:hAnsi="Times New Roman" w:cs="Times New Roman"/>
          <w:b/>
          <w:sz w:val="24"/>
          <w:szCs w:val="24"/>
        </w:rPr>
        <w:t>244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13E0" w:rsidRPr="009413E0">
        <w:rPr>
          <w:rFonts w:ascii="Times New Roman" w:hAnsi="Times New Roman" w:cs="Times New Roman"/>
          <w:b/>
          <w:sz w:val="28"/>
          <w:szCs w:val="28"/>
        </w:rPr>
        <w:t>227 180</w:t>
      </w:r>
      <w:r w:rsidRPr="009413E0">
        <w:rPr>
          <w:rFonts w:ascii="Times New Roman" w:hAnsi="Times New Roman" w:cs="Times New Roman"/>
          <w:b/>
          <w:sz w:val="28"/>
          <w:szCs w:val="28"/>
        </w:rPr>
        <w:t>,00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413E0">
        <w:rPr>
          <w:rFonts w:ascii="Times New Roman" w:hAnsi="Times New Roman" w:cs="Times New Roman"/>
          <w:b/>
          <w:sz w:val="28"/>
          <w:szCs w:val="28"/>
        </w:rPr>
        <w:t xml:space="preserve">Двести двадцать семь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02551E">
        <w:rPr>
          <w:rFonts w:ascii="Times New Roman" w:hAnsi="Times New Roman" w:cs="Times New Roman"/>
          <w:b/>
          <w:sz w:val="28"/>
          <w:szCs w:val="28"/>
        </w:rPr>
        <w:t>ыся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3E0">
        <w:rPr>
          <w:rFonts w:ascii="Times New Roman" w:hAnsi="Times New Roman" w:cs="Times New Roman"/>
          <w:b/>
          <w:sz w:val="28"/>
          <w:szCs w:val="28"/>
        </w:rPr>
        <w:t xml:space="preserve">сто </w:t>
      </w:r>
      <w:r w:rsidR="00941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емьдесят 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копеек)  </w:t>
      </w:r>
    </w:p>
    <w:p w:rsidR="00243B70" w:rsidRPr="007A1EE0" w:rsidRDefault="00243B70" w:rsidP="00243B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3B70" w:rsidRDefault="00243B70" w:rsidP="00243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3B70" w:rsidRDefault="00243B70" w:rsidP="00243B7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8A4EAB">
        <w:rPr>
          <w:rFonts w:ascii="Times New Roman" w:hAnsi="Times New Roman" w:cs="Times New Roman"/>
          <w:b/>
          <w:sz w:val="28"/>
          <w:szCs w:val="28"/>
        </w:rPr>
        <w:t>ИТОГО</w:t>
      </w:r>
      <w:r w:rsidR="009413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13E0" w:rsidRPr="009413E0">
        <w:rPr>
          <w:rFonts w:ascii="Times New Roman" w:hAnsi="Times New Roman" w:cs="Times New Roman"/>
          <w:b/>
          <w:sz w:val="28"/>
          <w:szCs w:val="28"/>
        </w:rPr>
        <w:t>227 180,00</w:t>
      </w:r>
      <w:r w:rsidR="009413E0" w:rsidRPr="0002551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413E0">
        <w:rPr>
          <w:rFonts w:ascii="Times New Roman" w:hAnsi="Times New Roman" w:cs="Times New Roman"/>
          <w:b/>
          <w:sz w:val="28"/>
          <w:szCs w:val="28"/>
        </w:rPr>
        <w:t>Двести двадцать семь т</w:t>
      </w:r>
      <w:r w:rsidR="009413E0" w:rsidRPr="0002551E">
        <w:rPr>
          <w:rFonts w:ascii="Times New Roman" w:hAnsi="Times New Roman" w:cs="Times New Roman"/>
          <w:b/>
          <w:sz w:val="28"/>
          <w:szCs w:val="28"/>
        </w:rPr>
        <w:t>ысяч</w:t>
      </w:r>
      <w:r w:rsidR="009413E0">
        <w:rPr>
          <w:rFonts w:ascii="Times New Roman" w:hAnsi="Times New Roman" w:cs="Times New Roman"/>
          <w:b/>
          <w:sz w:val="28"/>
          <w:szCs w:val="28"/>
        </w:rPr>
        <w:t xml:space="preserve"> сто восемьдесят  рублей</w:t>
      </w:r>
      <w:r w:rsidR="009413E0" w:rsidRPr="00025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3E0">
        <w:rPr>
          <w:rFonts w:ascii="Times New Roman" w:hAnsi="Times New Roman" w:cs="Times New Roman"/>
          <w:b/>
          <w:sz w:val="28"/>
          <w:szCs w:val="28"/>
        </w:rPr>
        <w:t>00</w:t>
      </w:r>
      <w:r w:rsidR="009413E0" w:rsidRPr="0002551E">
        <w:rPr>
          <w:rFonts w:ascii="Times New Roman" w:hAnsi="Times New Roman" w:cs="Times New Roman"/>
          <w:b/>
          <w:sz w:val="28"/>
          <w:szCs w:val="28"/>
        </w:rPr>
        <w:t xml:space="preserve"> копеек)  </w:t>
      </w:r>
    </w:p>
    <w:p w:rsidR="009413E0" w:rsidRDefault="009413E0" w:rsidP="00243B70">
      <w:pPr>
        <w:pStyle w:val="ConsPlusNonformat"/>
      </w:pPr>
    </w:p>
    <w:p w:rsidR="00243B70" w:rsidRDefault="00243B70" w:rsidP="00243B70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243B70" w:rsidRDefault="00243B70" w:rsidP="00243B70">
      <w:pPr>
        <w:pStyle w:val="ConsPlusNonformat"/>
      </w:pPr>
      <w:r>
        <w:t>учреждения (уполномоченное лицо) _________ _________</w:t>
      </w:r>
      <w:r w:rsidRPr="00FD2FAE">
        <w:rPr>
          <w:u w:val="single"/>
        </w:rPr>
        <w:t>С.А. Никитина</w:t>
      </w:r>
      <w:r>
        <w:t>_____</w:t>
      </w:r>
    </w:p>
    <w:p w:rsidR="00243B70" w:rsidRDefault="00243B70" w:rsidP="00243B70">
      <w:pPr>
        <w:pStyle w:val="ConsPlusNonformat"/>
      </w:pPr>
      <w:r>
        <w:t xml:space="preserve">                                 (подпись)       (расшифровка подписи)</w:t>
      </w:r>
    </w:p>
    <w:p w:rsidR="00243B70" w:rsidRDefault="00243B70" w:rsidP="00243B70">
      <w:pPr>
        <w:pStyle w:val="ConsPlusNonformat"/>
      </w:pPr>
    </w:p>
    <w:p w:rsidR="00243B70" w:rsidRDefault="00243B70" w:rsidP="00243B70">
      <w:pPr>
        <w:pStyle w:val="ConsPlusNonformat"/>
      </w:pPr>
    </w:p>
    <w:p w:rsidR="00243B70" w:rsidRDefault="00243B70" w:rsidP="00243B70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  <w:r>
        <w:t xml:space="preserve"> _________ </w:t>
      </w:r>
      <w:proofErr w:type="spellStart"/>
      <w:r>
        <w:t>_________</w:t>
      </w:r>
      <w:r w:rsidRPr="00FD2FAE">
        <w:rPr>
          <w:u w:val="single"/>
        </w:rPr>
        <w:t>С.В.Суббота</w:t>
      </w:r>
      <w:proofErr w:type="spellEnd"/>
      <w:r>
        <w:t>_______</w:t>
      </w:r>
    </w:p>
    <w:p w:rsidR="00243B70" w:rsidRDefault="00243B70" w:rsidP="00243B70">
      <w:pPr>
        <w:pStyle w:val="ConsPlusNonformat"/>
      </w:pPr>
      <w:r>
        <w:t>учреждения                       (подпись)       (расшифровка подписи)</w:t>
      </w:r>
    </w:p>
    <w:p w:rsidR="00243B70" w:rsidRDefault="00243B70" w:rsidP="00243B70">
      <w:pPr>
        <w:pStyle w:val="ConsPlusNonformat"/>
      </w:pPr>
    </w:p>
    <w:p w:rsidR="00243B70" w:rsidRDefault="00243B70" w:rsidP="00243B70">
      <w:pPr>
        <w:widowControl w:val="0"/>
        <w:autoSpaceDE w:val="0"/>
        <w:autoSpaceDN w:val="0"/>
        <w:adjustRightInd w:val="0"/>
        <w:jc w:val="center"/>
        <w:outlineLvl w:val="1"/>
      </w:pPr>
    </w:p>
    <w:p w:rsidR="00243B70" w:rsidRDefault="00243B70" w:rsidP="00243B70">
      <w:pPr>
        <w:pStyle w:val="ConsPlusNonformat"/>
      </w:pPr>
    </w:p>
    <w:p w:rsidR="00243B70" w:rsidRDefault="00243B70" w:rsidP="00243B70">
      <w:pPr>
        <w:pStyle w:val="ConsPlusNonformat"/>
      </w:pPr>
    </w:p>
    <w:p w:rsidR="00243B70" w:rsidRDefault="00243B70"/>
    <w:sectPr w:rsidR="00243B70" w:rsidSect="00553F0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C147F9C"/>
    <w:multiLevelType w:val="hybridMultilevel"/>
    <w:tmpl w:val="E6E46A8A"/>
    <w:lvl w:ilvl="0" w:tplc="2C2AD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C38"/>
    <w:rsid w:val="0001130C"/>
    <w:rsid w:val="00022502"/>
    <w:rsid w:val="00043BDE"/>
    <w:rsid w:val="000568BB"/>
    <w:rsid w:val="00064170"/>
    <w:rsid w:val="000E7139"/>
    <w:rsid w:val="00127D82"/>
    <w:rsid w:val="00130C38"/>
    <w:rsid w:val="00171592"/>
    <w:rsid w:val="001B5929"/>
    <w:rsid w:val="001E1E0F"/>
    <w:rsid w:val="00243B70"/>
    <w:rsid w:val="00262F5C"/>
    <w:rsid w:val="002A750E"/>
    <w:rsid w:val="002B2055"/>
    <w:rsid w:val="003645AC"/>
    <w:rsid w:val="003A229B"/>
    <w:rsid w:val="003C0AC6"/>
    <w:rsid w:val="00404CA8"/>
    <w:rsid w:val="0040686C"/>
    <w:rsid w:val="004504FA"/>
    <w:rsid w:val="0046325E"/>
    <w:rsid w:val="00482BDF"/>
    <w:rsid w:val="004A4061"/>
    <w:rsid w:val="004C6895"/>
    <w:rsid w:val="00513C5E"/>
    <w:rsid w:val="00553F0C"/>
    <w:rsid w:val="005848F2"/>
    <w:rsid w:val="005B2C60"/>
    <w:rsid w:val="005D080B"/>
    <w:rsid w:val="005E2367"/>
    <w:rsid w:val="00615B02"/>
    <w:rsid w:val="00615F95"/>
    <w:rsid w:val="006459AE"/>
    <w:rsid w:val="00661EFD"/>
    <w:rsid w:val="006D1307"/>
    <w:rsid w:val="00700CB1"/>
    <w:rsid w:val="0071612F"/>
    <w:rsid w:val="00731DB1"/>
    <w:rsid w:val="00764E89"/>
    <w:rsid w:val="007C0AC9"/>
    <w:rsid w:val="007F177F"/>
    <w:rsid w:val="00863885"/>
    <w:rsid w:val="0089153A"/>
    <w:rsid w:val="009179F6"/>
    <w:rsid w:val="009413E0"/>
    <w:rsid w:val="00964200"/>
    <w:rsid w:val="00985184"/>
    <w:rsid w:val="009B58F3"/>
    <w:rsid w:val="00A040D3"/>
    <w:rsid w:val="00A15FFC"/>
    <w:rsid w:val="00A4523D"/>
    <w:rsid w:val="00A80800"/>
    <w:rsid w:val="00A968A1"/>
    <w:rsid w:val="00A9766C"/>
    <w:rsid w:val="00B01040"/>
    <w:rsid w:val="00B035CB"/>
    <w:rsid w:val="00B12729"/>
    <w:rsid w:val="00C10A87"/>
    <w:rsid w:val="00C37552"/>
    <w:rsid w:val="00C41978"/>
    <w:rsid w:val="00CA1532"/>
    <w:rsid w:val="00CA7F7A"/>
    <w:rsid w:val="00CB2D50"/>
    <w:rsid w:val="00CC0B13"/>
    <w:rsid w:val="00CD4AE5"/>
    <w:rsid w:val="00D05814"/>
    <w:rsid w:val="00D24FE9"/>
    <w:rsid w:val="00D50D51"/>
    <w:rsid w:val="00D6109A"/>
    <w:rsid w:val="00D63956"/>
    <w:rsid w:val="00DB06A2"/>
    <w:rsid w:val="00DC1058"/>
    <w:rsid w:val="00E203DC"/>
    <w:rsid w:val="00E61F35"/>
    <w:rsid w:val="00E67019"/>
    <w:rsid w:val="00E672A1"/>
    <w:rsid w:val="00EE0EBB"/>
    <w:rsid w:val="00F14BC2"/>
    <w:rsid w:val="00F42A71"/>
    <w:rsid w:val="00F503F5"/>
    <w:rsid w:val="00FA1591"/>
    <w:rsid w:val="00FB3806"/>
    <w:rsid w:val="00FB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38"/>
  </w:style>
  <w:style w:type="paragraph" w:styleId="1">
    <w:name w:val="heading 1"/>
    <w:basedOn w:val="a"/>
    <w:next w:val="a"/>
    <w:link w:val="10"/>
    <w:qFormat/>
    <w:rsid w:val="00130C38"/>
    <w:pPr>
      <w:keepNext/>
      <w:spacing w:after="0" w:line="240" w:lineRule="auto"/>
      <w:jc w:val="center"/>
      <w:outlineLvl w:val="0"/>
    </w:pPr>
    <w:rPr>
      <w:rFonts w:ascii="Time Roman" w:eastAsia="Times New Roman" w:hAnsi="Time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C38"/>
    <w:rPr>
      <w:rFonts w:ascii="Time Roman" w:eastAsia="Times New Roman" w:hAnsi="Time Roman" w:cs="Times New Roman"/>
      <w:b/>
      <w:sz w:val="4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30C38"/>
    <w:rPr>
      <w:color w:val="5BA149"/>
      <w:u w:val="single"/>
      <w:shd w:val="clear" w:color="auto" w:fill="auto"/>
    </w:rPr>
  </w:style>
  <w:style w:type="paragraph" w:customStyle="1" w:styleId="ConsPlusNonformat">
    <w:name w:val="ConsPlusNonformat"/>
    <w:rsid w:val="00130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30C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130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130C3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rsid w:val="00130C38"/>
    <w:rPr>
      <w:rFonts w:ascii="Tahoma" w:eastAsia="Times New Roman" w:hAnsi="Tahoma" w:cs="Times New Roman"/>
      <w:sz w:val="16"/>
      <w:szCs w:val="16"/>
    </w:rPr>
  </w:style>
  <w:style w:type="paragraph" w:styleId="2">
    <w:name w:val="Body Text 2"/>
    <w:basedOn w:val="a"/>
    <w:link w:val="20"/>
    <w:rsid w:val="00130C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30C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нак Знак2 Знак Знак"/>
    <w:basedOn w:val="a"/>
    <w:rsid w:val="00130C3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link w:val="12"/>
    <w:rsid w:val="00130C3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2">
    <w:name w:val="Текст1 Знак"/>
    <w:link w:val="11"/>
    <w:rsid w:val="00130C3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No Spacing"/>
    <w:qFormat/>
    <w:rsid w:val="00130C3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8">
    <w:name w:val="FollowedHyperlink"/>
    <w:basedOn w:val="a0"/>
    <w:uiPriority w:val="99"/>
    <w:semiHidden/>
    <w:unhideWhenUsed/>
    <w:rsid w:val="00130C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0DA732FE4BF7F258441567878319C9347AB384754AD19F9D79F01VB1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20DA732FE4BF7F258441567878319C9347AB384754AD19F9D79F01VB1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20DA732FE4BF7F258441567878319C9347AB384754AD19F9D79F01VB15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20DA732FE4BF7F258441567878319C9347AB384754AD19F9D79F01VB1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3209E-EE95-46FB-ACEE-9C539A02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5858</Words>
  <Characters>3339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17</cp:revision>
  <cp:lastPrinted>2019-10-10T10:59:00Z</cp:lastPrinted>
  <dcterms:created xsi:type="dcterms:W3CDTF">2018-11-01T22:57:00Z</dcterms:created>
  <dcterms:modified xsi:type="dcterms:W3CDTF">2019-10-10T11:50:00Z</dcterms:modified>
</cp:coreProperties>
</file>